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06EC" w14:textId="77777777" w:rsidR="003136C8" w:rsidRDefault="00A11E39" w:rsidP="26E2619D">
      <w:bookmarkStart w:id="0" w:name="_dfvd8p8u8mmh"/>
      <w:bookmarkEnd w:id="0"/>
      <w:r>
        <w:t>To:</w:t>
      </w:r>
      <w:r>
        <w:tab/>
        <w:t>Dr. Armin Eilaghi</w:t>
      </w:r>
    </w:p>
    <w:p w14:paraId="672A6659" w14:textId="77777777" w:rsidR="003136C8" w:rsidRDefault="003136C8"/>
    <w:p w14:paraId="1EDFA91D" w14:textId="77777777" w:rsidR="003136C8" w:rsidRDefault="00A11E39">
      <w:r>
        <w:t>CC:</w:t>
      </w:r>
      <w:r>
        <w:tab/>
        <w:t>Connor Gaudette</w:t>
      </w:r>
    </w:p>
    <w:p w14:paraId="0A37501D" w14:textId="77777777" w:rsidR="003136C8" w:rsidRDefault="003136C8"/>
    <w:p w14:paraId="3B890BBF" w14:textId="3C881C29" w:rsidR="003136C8" w:rsidRDefault="00A11E39">
      <w:r>
        <w:t>From:</w:t>
      </w:r>
      <w:r>
        <w:tab/>
      </w:r>
      <w:r w:rsidR="40824F16">
        <w:t xml:space="preserve">The </w:t>
      </w:r>
      <w:r>
        <w:t>Flying Squirrel</w:t>
      </w:r>
      <w:r w:rsidR="6DF69BEA">
        <w:t xml:space="preserve"> Team</w:t>
      </w:r>
    </w:p>
    <w:p w14:paraId="5DAB6C7B" w14:textId="77777777" w:rsidR="003136C8" w:rsidRDefault="003136C8"/>
    <w:p w14:paraId="57DE068E" w14:textId="77777777" w:rsidR="003136C8" w:rsidRDefault="00A11E39">
      <w:r>
        <w:t>Date:</w:t>
      </w:r>
      <w:r>
        <w:tab/>
        <w:t>9/10/2025</w:t>
      </w:r>
    </w:p>
    <w:p w14:paraId="02EB378F" w14:textId="77777777" w:rsidR="003136C8" w:rsidRDefault="003136C8"/>
    <w:p w14:paraId="77462CBD" w14:textId="77777777" w:rsidR="003136C8" w:rsidRDefault="00A11E39">
      <w:r>
        <w:t>Re:</w:t>
      </w:r>
      <w:r>
        <w:tab/>
        <w:t xml:space="preserve">Project Management </w:t>
      </w:r>
    </w:p>
    <w:p w14:paraId="6A05A809" w14:textId="77777777" w:rsidR="003136C8" w:rsidRDefault="003136C8"/>
    <w:p w14:paraId="1741078D" w14:textId="3421917D" w:rsidR="003136C8" w:rsidRDefault="00A11E39" w:rsidP="26E2619D">
      <w:pPr>
        <w:spacing w:before="240" w:after="24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1. </w:t>
      </w:r>
      <w:r w:rsidR="71371983"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op Level Design Summary</w:t>
      </w:r>
    </w:p>
    <w:p w14:paraId="0930816D" w14:textId="73609CCB" w:rsidR="423CE408" w:rsidRDefault="423CE408" w:rsidP="26E2619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 xml:space="preserve">At the beginning of last semester, our group was tasked with building a robot to </w:t>
      </w:r>
      <w:r w:rsidR="46062EC3" w:rsidRPr="50AADBD6">
        <w:rPr>
          <w:rFonts w:ascii="Times New Roman" w:eastAsia="Times New Roman" w:hAnsi="Times New Roman" w:cs="Times New Roman"/>
          <w:sz w:val="24"/>
          <w:szCs w:val="24"/>
        </w:rPr>
        <w:t xml:space="preserve">stimulate arm motion in recovering stroke patients. While </w:t>
      </w:r>
      <w:r w:rsidR="00BA3F93" w:rsidRPr="50AADBD6">
        <w:rPr>
          <w:rFonts w:ascii="Times New Roman" w:eastAsia="Times New Roman" w:hAnsi="Times New Roman" w:cs="Times New Roman"/>
          <w:sz w:val="24"/>
          <w:szCs w:val="24"/>
        </w:rPr>
        <w:t>this</w:t>
      </w:r>
      <w:r w:rsidR="38C12D1E" w:rsidRPr="50AADBD6">
        <w:rPr>
          <w:rFonts w:ascii="Times New Roman" w:eastAsia="Times New Roman" w:hAnsi="Times New Roman" w:cs="Times New Roman"/>
          <w:sz w:val="24"/>
          <w:szCs w:val="24"/>
        </w:rPr>
        <w:t xml:space="preserve"> itself </w:t>
      </w:r>
      <w:r w:rsidR="46062EC3" w:rsidRPr="50AADBD6">
        <w:rPr>
          <w:rFonts w:ascii="Times New Roman" w:eastAsia="Times New Roman" w:hAnsi="Times New Roman" w:cs="Times New Roman"/>
          <w:sz w:val="24"/>
          <w:szCs w:val="24"/>
        </w:rPr>
        <w:t xml:space="preserve">is not a novel concept, </w:t>
      </w:r>
      <w:r w:rsidR="7302AF45" w:rsidRPr="50AADBD6">
        <w:rPr>
          <w:rFonts w:ascii="Times New Roman" w:eastAsia="Times New Roman" w:hAnsi="Times New Roman" w:cs="Times New Roman"/>
          <w:sz w:val="24"/>
          <w:szCs w:val="24"/>
        </w:rPr>
        <w:t xml:space="preserve">our client wanted a </w:t>
      </w:r>
      <w:r w:rsidR="00BA3F93" w:rsidRPr="50AADBD6">
        <w:rPr>
          <w:rFonts w:ascii="Times New Roman" w:eastAsia="Times New Roman" w:hAnsi="Times New Roman" w:cs="Times New Roman"/>
          <w:sz w:val="24"/>
          <w:szCs w:val="24"/>
        </w:rPr>
        <w:t>device that is</w:t>
      </w:r>
      <w:r w:rsidR="7302AF45" w:rsidRPr="50AADBD6">
        <w:rPr>
          <w:rFonts w:ascii="Times New Roman" w:eastAsia="Times New Roman" w:hAnsi="Times New Roman" w:cs="Times New Roman"/>
          <w:sz w:val="24"/>
          <w:szCs w:val="24"/>
        </w:rPr>
        <w:t xml:space="preserve"> more affordable, compact, and relatively simple than anything on </w:t>
      </w:r>
      <w:r w:rsidR="452EC5CE" w:rsidRPr="50AADBD6">
        <w:rPr>
          <w:rFonts w:ascii="Times New Roman" w:eastAsia="Times New Roman" w:hAnsi="Times New Roman" w:cs="Times New Roman"/>
          <w:sz w:val="24"/>
          <w:szCs w:val="24"/>
        </w:rPr>
        <w:t xml:space="preserve">the market. A previous team </w:t>
      </w:r>
      <w:r w:rsidR="563083C4" w:rsidRPr="50AADBD6">
        <w:rPr>
          <w:rFonts w:ascii="Times New Roman" w:eastAsia="Times New Roman" w:hAnsi="Times New Roman" w:cs="Times New Roman"/>
          <w:sz w:val="24"/>
          <w:szCs w:val="24"/>
        </w:rPr>
        <w:t xml:space="preserve">offered a solution that addressed these </w:t>
      </w:r>
      <w:r w:rsidR="481B6CAC" w:rsidRPr="50AADBD6">
        <w:rPr>
          <w:rFonts w:ascii="Times New Roman" w:eastAsia="Times New Roman" w:hAnsi="Times New Roman" w:cs="Times New Roman"/>
          <w:sz w:val="24"/>
          <w:szCs w:val="24"/>
        </w:rPr>
        <w:t>requirements but</w:t>
      </w:r>
      <w:r w:rsidR="563083C4" w:rsidRPr="50AADBD6">
        <w:rPr>
          <w:rFonts w:ascii="Times New Roman" w:eastAsia="Times New Roman" w:hAnsi="Times New Roman" w:cs="Times New Roman"/>
          <w:sz w:val="24"/>
          <w:szCs w:val="24"/>
        </w:rPr>
        <w:t xml:space="preserve"> was unable to provide vertical motion.</w:t>
      </w:r>
      <w:r w:rsidR="3E8FB3A3" w:rsidRPr="50AADBD6">
        <w:rPr>
          <w:rFonts w:ascii="Times New Roman" w:eastAsia="Times New Roman" w:hAnsi="Times New Roman" w:cs="Times New Roman"/>
          <w:sz w:val="24"/>
          <w:szCs w:val="24"/>
        </w:rPr>
        <w:t xml:space="preserve"> This design used effective but cumbersome omnidirectional wheels, which ou</w:t>
      </w:r>
      <w:r w:rsidR="6504FB58" w:rsidRPr="50AADBD6">
        <w:rPr>
          <w:rFonts w:ascii="Times New Roman" w:eastAsia="Times New Roman" w:hAnsi="Times New Roman" w:cs="Times New Roman"/>
          <w:sz w:val="24"/>
          <w:szCs w:val="24"/>
        </w:rPr>
        <w:t>r client forb</w:t>
      </w:r>
      <w:r w:rsidR="467626E1" w:rsidRPr="50AADBD6">
        <w:rPr>
          <w:rFonts w:ascii="Times New Roman" w:eastAsia="Times New Roman" w:hAnsi="Times New Roman" w:cs="Times New Roman"/>
          <w:sz w:val="24"/>
          <w:szCs w:val="24"/>
        </w:rPr>
        <w:t>ade</w:t>
      </w:r>
      <w:r w:rsidR="6504FB58" w:rsidRPr="50AADBD6">
        <w:rPr>
          <w:rFonts w:ascii="Times New Roman" w:eastAsia="Times New Roman" w:hAnsi="Times New Roman" w:cs="Times New Roman"/>
          <w:sz w:val="24"/>
          <w:szCs w:val="24"/>
        </w:rPr>
        <w:t xml:space="preserve"> on the new design.</w:t>
      </w:r>
      <w:r w:rsidR="54286C67" w:rsidRPr="50AADBD6">
        <w:rPr>
          <w:rFonts w:ascii="Times New Roman" w:eastAsia="Times New Roman" w:hAnsi="Times New Roman" w:cs="Times New Roman"/>
          <w:sz w:val="24"/>
          <w:szCs w:val="24"/>
        </w:rPr>
        <w:t xml:space="preserve"> Instead, our client, Dr. Razavian, proposed the use of cables attached to anchor po</w:t>
      </w:r>
      <w:r w:rsidR="0056CFC8" w:rsidRPr="50AADBD6">
        <w:rPr>
          <w:rFonts w:ascii="Times New Roman" w:eastAsia="Times New Roman" w:hAnsi="Times New Roman" w:cs="Times New Roman"/>
          <w:sz w:val="24"/>
          <w:szCs w:val="24"/>
        </w:rPr>
        <w:t xml:space="preserve">ints to pull our robot in any necessary direction. </w:t>
      </w:r>
      <w:r w:rsidR="03C9E658" w:rsidRPr="50AADBD6">
        <w:rPr>
          <w:rFonts w:ascii="Times New Roman" w:eastAsia="Times New Roman" w:hAnsi="Times New Roman" w:cs="Times New Roman"/>
          <w:sz w:val="24"/>
          <w:szCs w:val="24"/>
        </w:rPr>
        <w:t>From there, we devised a system of three cables at 120-degree intervals to</w:t>
      </w:r>
      <w:r w:rsidR="505970BD" w:rsidRPr="50AADBD6">
        <w:rPr>
          <w:rFonts w:ascii="Times New Roman" w:eastAsia="Times New Roman" w:hAnsi="Times New Roman" w:cs="Times New Roman"/>
          <w:sz w:val="24"/>
          <w:szCs w:val="24"/>
        </w:rPr>
        <w:t xml:space="preserve"> achieve horizontal motion. This we combined with two lead screws </w:t>
      </w:r>
      <w:r w:rsidR="42477F83" w:rsidRPr="50AADBD6">
        <w:rPr>
          <w:rFonts w:ascii="Times New Roman" w:eastAsia="Times New Roman" w:hAnsi="Times New Roman" w:cs="Times New Roman"/>
          <w:sz w:val="24"/>
          <w:szCs w:val="24"/>
        </w:rPr>
        <w:t>positioned to raise and lower the user’s hand. Other, less signi</w:t>
      </w:r>
      <w:r w:rsidR="1C775DE3" w:rsidRPr="50AADBD6">
        <w:rPr>
          <w:rFonts w:ascii="Times New Roman" w:eastAsia="Times New Roman" w:hAnsi="Times New Roman" w:cs="Times New Roman"/>
          <w:sz w:val="24"/>
          <w:szCs w:val="24"/>
        </w:rPr>
        <w:t>ficant components include the roller bearings on which the robot stands</w:t>
      </w:r>
      <w:r w:rsidR="3D5BD30F" w:rsidRPr="50AADBD6">
        <w:rPr>
          <w:rFonts w:ascii="Times New Roman" w:eastAsia="Times New Roman" w:hAnsi="Times New Roman" w:cs="Times New Roman"/>
          <w:sz w:val="24"/>
          <w:szCs w:val="24"/>
        </w:rPr>
        <w:t xml:space="preserve">, and the screen </w:t>
      </w:r>
      <w:r w:rsidR="06BAE40F" w:rsidRPr="50AADBD6">
        <w:rPr>
          <w:rFonts w:ascii="Times New Roman" w:eastAsia="Times New Roman" w:hAnsi="Times New Roman" w:cs="Times New Roman"/>
          <w:sz w:val="24"/>
          <w:szCs w:val="24"/>
        </w:rPr>
        <w:t>for selecting what motion routine the robot will follow.</w:t>
      </w:r>
    </w:p>
    <w:p w14:paraId="7B267BAE" w14:textId="77777777" w:rsidR="00461BB2" w:rsidRDefault="22EAB4AF" w:rsidP="00461BB2">
      <w:pPr>
        <w:keepNext/>
        <w:spacing w:before="240" w:after="240"/>
      </w:pPr>
      <w:r>
        <w:rPr>
          <w:noProof/>
        </w:rPr>
        <w:drawing>
          <wp:inline distT="0" distB="0" distL="0" distR="0" wp14:anchorId="1D90418C" wp14:editId="26E1FE7B">
            <wp:extent cx="5943600" cy="2981325"/>
            <wp:effectExtent l="0" t="0" r="0" b="0"/>
            <wp:docPr id="18855753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753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CACA" w14:textId="20802F40" w:rsidR="22EAB4AF" w:rsidRDefault="00461BB2" w:rsidP="00461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QFD</w:t>
      </w:r>
    </w:p>
    <w:p w14:paraId="46E67B9E" w14:textId="1FF570E0" w:rsidR="65F04954" w:rsidRDefault="65F04954" w:rsidP="26E2619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 xml:space="preserve">Though our design still upholds the crucial </w:t>
      </w:r>
      <w:r w:rsidR="778E8955" w:rsidRPr="50AADBD6">
        <w:rPr>
          <w:rFonts w:ascii="Times New Roman" w:eastAsia="Times New Roman" w:hAnsi="Times New Roman" w:cs="Times New Roman"/>
          <w:sz w:val="24"/>
          <w:szCs w:val="24"/>
        </w:rPr>
        <w:t>engineering requirements first laid down by our client, certain condi</w:t>
      </w:r>
      <w:r w:rsidR="0A9387CE" w:rsidRPr="50AADBD6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="778E8955" w:rsidRPr="50AADBD6">
        <w:rPr>
          <w:rFonts w:ascii="Times New Roman" w:eastAsia="Times New Roman" w:hAnsi="Times New Roman" w:cs="Times New Roman"/>
          <w:sz w:val="24"/>
          <w:szCs w:val="24"/>
        </w:rPr>
        <w:t xml:space="preserve">are proving unfeasible as </w:t>
      </w:r>
      <w:r w:rsidR="3A178970" w:rsidRPr="50AADBD6">
        <w:rPr>
          <w:rFonts w:ascii="Times New Roman" w:eastAsia="Times New Roman" w:hAnsi="Times New Roman" w:cs="Times New Roman"/>
          <w:sz w:val="24"/>
          <w:szCs w:val="24"/>
        </w:rPr>
        <w:t>we continue the assembly process. Dr. R</w:t>
      </w:r>
      <w:r w:rsidR="3320E308" w:rsidRPr="50AADBD6">
        <w:rPr>
          <w:rFonts w:ascii="Times New Roman" w:eastAsia="Times New Roman" w:hAnsi="Times New Roman" w:cs="Times New Roman"/>
          <w:sz w:val="24"/>
          <w:szCs w:val="24"/>
        </w:rPr>
        <w:t>azavian is allowing us some latitude with these requirements. For instance, while our design sti</w:t>
      </w:r>
      <w:r w:rsidR="6723610D" w:rsidRPr="50AADBD6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1A6BFEEF" w:rsidRPr="50AADBD6">
        <w:rPr>
          <w:rFonts w:ascii="Times New Roman" w:eastAsia="Times New Roman" w:hAnsi="Times New Roman" w:cs="Times New Roman"/>
          <w:sz w:val="24"/>
          <w:szCs w:val="24"/>
        </w:rPr>
        <w:t>fits within an 8”x8” top</w:t>
      </w:r>
      <w:r w:rsidR="6024FB82" w:rsidRPr="50AADBD6">
        <w:rPr>
          <w:rFonts w:ascii="Times New Roman" w:eastAsia="Times New Roman" w:hAnsi="Times New Roman" w:cs="Times New Roman"/>
          <w:sz w:val="24"/>
          <w:szCs w:val="24"/>
        </w:rPr>
        <w:t>-down area</w:t>
      </w:r>
      <w:r w:rsidR="770776B6" w:rsidRPr="50AADBD6">
        <w:rPr>
          <w:rFonts w:ascii="Times New Roman" w:eastAsia="Times New Roman" w:hAnsi="Times New Roman" w:cs="Times New Roman"/>
          <w:sz w:val="24"/>
          <w:szCs w:val="24"/>
        </w:rPr>
        <w:t xml:space="preserve">, we have exceeded the </w:t>
      </w:r>
      <w:r w:rsidR="26B09E3E" w:rsidRPr="50AADBD6">
        <w:rPr>
          <w:rFonts w:ascii="Times New Roman" w:eastAsia="Times New Roman" w:hAnsi="Times New Roman" w:cs="Times New Roman"/>
          <w:sz w:val="24"/>
          <w:szCs w:val="24"/>
        </w:rPr>
        <w:t xml:space="preserve">8” height limit </w:t>
      </w:r>
      <w:r w:rsidR="08B4492E" w:rsidRPr="50AADBD6">
        <w:rPr>
          <w:rFonts w:ascii="Times New Roman" w:eastAsia="Times New Roman" w:hAnsi="Times New Roman" w:cs="Times New Roman"/>
          <w:sz w:val="24"/>
          <w:szCs w:val="24"/>
        </w:rPr>
        <w:t xml:space="preserve">with the lead screws. Additionally, </w:t>
      </w:r>
      <w:r w:rsidR="7D6B23E0" w:rsidRPr="50AADBD6">
        <w:rPr>
          <w:rFonts w:ascii="Times New Roman" w:eastAsia="Times New Roman" w:hAnsi="Times New Roman" w:cs="Times New Roman"/>
          <w:sz w:val="24"/>
          <w:szCs w:val="24"/>
        </w:rPr>
        <w:t xml:space="preserve">in purchasing components we have realized we </w:t>
      </w:r>
      <w:r w:rsidR="658AA625" w:rsidRPr="50AADBD6">
        <w:rPr>
          <w:rFonts w:ascii="Times New Roman" w:eastAsia="Times New Roman" w:hAnsi="Times New Roman" w:cs="Times New Roman"/>
          <w:sz w:val="24"/>
          <w:szCs w:val="24"/>
        </w:rPr>
        <w:t>will</w:t>
      </w:r>
      <w:r w:rsidR="7D6B23E0" w:rsidRPr="50AADBD6">
        <w:rPr>
          <w:rFonts w:ascii="Times New Roman" w:eastAsia="Times New Roman" w:hAnsi="Times New Roman" w:cs="Times New Roman"/>
          <w:sz w:val="24"/>
          <w:szCs w:val="24"/>
        </w:rPr>
        <w:t xml:space="preserve"> not be able to remain within the $1000 production cost limit.</w:t>
      </w:r>
      <w:r w:rsidR="0E42537E"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2D8B5E" w:rsidRPr="50AADBD6">
        <w:rPr>
          <w:rFonts w:ascii="Times New Roman" w:eastAsia="Times New Roman" w:hAnsi="Times New Roman" w:cs="Times New Roman"/>
          <w:sz w:val="24"/>
          <w:szCs w:val="24"/>
        </w:rPr>
        <w:t>We have discussed this budgetary issue with our client</w:t>
      </w:r>
      <w:r w:rsidR="7DFBBDCA" w:rsidRPr="08F1A65C">
        <w:rPr>
          <w:rFonts w:ascii="Times New Roman" w:eastAsia="Times New Roman" w:hAnsi="Times New Roman" w:cs="Times New Roman"/>
          <w:sz w:val="24"/>
          <w:szCs w:val="24"/>
        </w:rPr>
        <w:t>,</w:t>
      </w:r>
      <w:r w:rsidR="1F2D8B5E" w:rsidRPr="50AADBD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34805EEF" w:rsidRPr="50AADBD6">
        <w:rPr>
          <w:rFonts w:ascii="Times New Roman" w:eastAsia="Times New Roman" w:hAnsi="Times New Roman" w:cs="Times New Roman"/>
          <w:sz w:val="24"/>
          <w:szCs w:val="24"/>
        </w:rPr>
        <w:t>he has agreed to increase</w:t>
      </w:r>
      <w:r w:rsidR="219A0889" w:rsidRPr="4A37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9A0889" w:rsidRPr="53D82DCF">
        <w:rPr>
          <w:rFonts w:ascii="Times New Roman" w:eastAsia="Times New Roman" w:hAnsi="Times New Roman" w:cs="Times New Roman"/>
          <w:sz w:val="24"/>
          <w:szCs w:val="24"/>
        </w:rPr>
        <w:t>it</w:t>
      </w:r>
      <w:r w:rsidR="219A0889" w:rsidRPr="3C03F1CE">
        <w:rPr>
          <w:rFonts w:ascii="Times New Roman" w:eastAsia="Times New Roman" w:hAnsi="Times New Roman" w:cs="Times New Roman"/>
          <w:sz w:val="24"/>
          <w:szCs w:val="24"/>
        </w:rPr>
        <w:t>.</w:t>
      </w:r>
      <w:r w:rsidR="34805EEF"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42537E" w:rsidRPr="50AADBD6">
        <w:rPr>
          <w:rFonts w:ascii="Times New Roman" w:eastAsia="Times New Roman" w:hAnsi="Times New Roman" w:cs="Times New Roman"/>
          <w:sz w:val="24"/>
          <w:szCs w:val="24"/>
        </w:rPr>
        <w:t xml:space="preserve">However, we are on track to fulfill the other design requirements. These include </w:t>
      </w:r>
      <w:r w:rsidR="1B44376B" w:rsidRPr="50AADBD6">
        <w:rPr>
          <w:rFonts w:ascii="Times New Roman" w:eastAsia="Times New Roman" w:hAnsi="Times New Roman" w:cs="Times New Roman"/>
          <w:sz w:val="24"/>
          <w:szCs w:val="24"/>
        </w:rPr>
        <w:t xml:space="preserve">the movement speed in any direction (1 meter/second), </w:t>
      </w:r>
      <w:r w:rsidR="7073EC46" w:rsidRPr="50AADBD6">
        <w:rPr>
          <w:rFonts w:ascii="Times New Roman" w:eastAsia="Times New Roman" w:hAnsi="Times New Roman" w:cs="Times New Roman"/>
          <w:sz w:val="24"/>
          <w:szCs w:val="24"/>
        </w:rPr>
        <w:t xml:space="preserve">the force produced in any direction (10 Newtons), and the position </w:t>
      </w:r>
      <w:r w:rsidR="2CCB1197" w:rsidRPr="50AADBD6">
        <w:rPr>
          <w:rFonts w:ascii="Times New Roman" w:eastAsia="Times New Roman" w:hAnsi="Times New Roman" w:cs="Times New Roman"/>
          <w:sz w:val="24"/>
          <w:szCs w:val="24"/>
        </w:rPr>
        <w:t>tracking accuracy (</w:t>
      </w:r>
      <w:r w:rsidR="5E2B9849" w:rsidRPr="50AADBD6">
        <w:rPr>
          <w:rFonts w:ascii="Times New Roman" w:eastAsia="Times New Roman" w:hAnsi="Times New Roman" w:cs="Times New Roman"/>
          <w:sz w:val="24"/>
          <w:szCs w:val="24"/>
        </w:rPr>
        <w:t>Up to 0.1mm).</w:t>
      </w:r>
    </w:p>
    <w:p w14:paraId="51181A40" w14:textId="74926F94" w:rsidR="1CC83946" w:rsidRDefault="1CC83946" w:rsidP="2E6B82E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 xml:space="preserve">Many of the customer requirements are related to, but not as specific as, </w:t>
      </w:r>
      <w:r w:rsidR="2355E1A2" w:rsidRPr="50AADBD6">
        <w:rPr>
          <w:rFonts w:ascii="Times New Roman" w:eastAsia="Times New Roman" w:hAnsi="Times New Roman" w:cs="Times New Roman"/>
          <w:sz w:val="24"/>
          <w:szCs w:val="24"/>
        </w:rPr>
        <w:t xml:space="preserve">our engineering parameters. While our final model will not fall within the stipulated </w:t>
      </w:r>
      <w:r w:rsidR="07C7D081" w:rsidRPr="50AADBD6">
        <w:rPr>
          <w:rFonts w:ascii="Times New Roman" w:eastAsia="Times New Roman" w:hAnsi="Times New Roman" w:cs="Times New Roman"/>
          <w:sz w:val="24"/>
          <w:szCs w:val="24"/>
        </w:rPr>
        <w:t xml:space="preserve">$1000 cost, it will still be </w:t>
      </w:r>
      <w:r w:rsidR="4659A08C" w:rsidRPr="5E0E3CC7">
        <w:rPr>
          <w:rFonts w:ascii="Times New Roman" w:eastAsia="Times New Roman" w:hAnsi="Times New Roman" w:cs="Times New Roman"/>
          <w:sz w:val="24"/>
          <w:szCs w:val="24"/>
        </w:rPr>
        <w:t>comparatively</w:t>
      </w:r>
      <w:r w:rsidR="07C7D081" w:rsidRPr="50AADBD6">
        <w:rPr>
          <w:rFonts w:ascii="Times New Roman" w:eastAsia="Times New Roman" w:hAnsi="Times New Roman" w:cs="Times New Roman"/>
          <w:sz w:val="24"/>
          <w:szCs w:val="24"/>
        </w:rPr>
        <w:t xml:space="preserve"> affordable among </w:t>
      </w:r>
      <w:r w:rsidR="6F8A76CE" w:rsidRPr="50AADBD6">
        <w:rPr>
          <w:rFonts w:ascii="Times New Roman" w:eastAsia="Times New Roman" w:hAnsi="Times New Roman" w:cs="Times New Roman"/>
          <w:sz w:val="24"/>
          <w:szCs w:val="24"/>
        </w:rPr>
        <w:t xml:space="preserve">similar devices. Its </w:t>
      </w:r>
      <w:r w:rsidR="15FD49A7" w:rsidRPr="50AADBD6">
        <w:rPr>
          <w:rFonts w:ascii="Times New Roman" w:eastAsia="Times New Roman" w:hAnsi="Times New Roman" w:cs="Times New Roman"/>
          <w:sz w:val="24"/>
          <w:szCs w:val="24"/>
        </w:rPr>
        <w:t>compact size will also put it above other stroke rehabilitation devices, even its predecessor.</w:t>
      </w:r>
      <w:r w:rsidR="58F17A49" w:rsidRPr="50AADBD6">
        <w:rPr>
          <w:rFonts w:ascii="Times New Roman" w:eastAsia="Times New Roman" w:hAnsi="Times New Roman" w:cs="Times New Roman"/>
          <w:sz w:val="24"/>
          <w:szCs w:val="24"/>
        </w:rPr>
        <w:t xml:space="preserve"> Other requirements, like </w:t>
      </w:r>
      <w:r w:rsidR="2FECA45C" w:rsidRPr="50AADBD6">
        <w:rPr>
          <w:rFonts w:ascii="Times New Roman" w:eastAsia="Times New Roman" w:hAnsi="Times New Roman" w:cs="Times New Roman"/>
          <w:sz w:val="24"/>
          <w:szCs w:val="24"/>
        </w:rPr>
        <w:t>3-dimensional</w:t>
      </w:r>
      <w:r w:rsidR="58F17A49" w:rsidRPr="50AADBD6">
        <w:rPr>
          <w:rFonts w:ascii="Times New Roman" w:eastAsia="Times New Roman" w:hAnsi="Times New Roman" w:cs="Times New Roman"/>
          <w:sz w:val="24"/>
          <w:szCs w:val="24"/>
        </w:rPr>
        <w:t xml:space="preserve"> movement</w:t>
      </w:r>
      <w:r w:rsidR="3ED58B32" w:rsidRPr="50AADBD6">
        <w:rPr>
          <w:rFonts w:ascii="Times New Roman" w:eastAsia="Times New Roman" w:hAnsi="Times New Roman" w:cs="Times New Roman"/>
          <w:sz w:val="24"/>
          <w:szCs w:val="24"/>
        </w:rPr>
        <w:t>, precision, and accuracy, will be assured by our falling within the respective engineering requirements</w:t>
      </w:r>
      <w:r w:rsidR="47502748" w:rsidRPr="50AADBD6">
        <w:rPr>
          <w:rFonts w:ascii="Times New Roman" w:eastAsia="Times New Roman" w:hAnsi="Times New Roman" w:cs="Times New Roman"/>
          <w:sz w:val="24"/>
          <w:szCs w:val="24"/>
        </w:rPr>
        <w:t xml:space="preserve">. The cosmetic aspect of the design, while somewhat subjective, </w:t>
      </w:r>
      <w:r w:rsidR="6C2B1315" w:rsidRPr="50AADBD6">
        <w:rPr>
          <w:rFonts w:ascii="Times New Roman" w:eastAsia="Times New Roman" w:hAnsi="Times New Roman" w:cs="Times New Roman"/>
          <w:sz w:val="24"/>
          <w:szCs w:val="24"/>
        </w:rPr>
        <w:t>essentially</w:t>
      </w:r>
      <w:r w:rsidR="4498CCA3" w:rsidRPr="50AADBD6">
        <w:rPr>
          <w:rFonts w:ascii="Times New Roman" w:eastAsia="Times New Roman" w:hAnsi="Times New Roman" w:cs="Times New Roman"/>
          <w:sz w:val="24"/>
          <w:szCs w:val="24"/>
        </w:rPr>
        <w:t xml:space="preserve"> means that our device look</w:t>
      </w:r>
      <w:r w:rsidR="3259E33C" w:rsidRPr="50AADBD6">
        <w:rPr>
          <w:rFonts w:ascii="Times New Roman" w:eastAsia="Times New Roman" w:hAnsi="Times New Roman" w:cs="Times New Roman"/>
          <w:sz w:val="24"/>
          <w:szCs w:val="24"/>
        </w:rPr>
        <w:t>s</w:t>
      </w:r>
      <w:r w:rsidR="4498CCA3" w:rsidRPr="50AADBD6">
        <w:rPr>
          <w:rFonts w:ascii="Times New Roman" w:eastAsia="Times New Roman" w:hAnsi="Times New Roman" w:cs="Times New Roman"/>
          <w:sz w:val="24"/>
          <w:szCs w:val="24"/>
        </w:rPr>
        <w:t xml:space="preserve"> both reliable and safe to us</w:t>
      </w:r>
      <w:r w:rsidR="2328AB1F" w:rsidRPr="50AADBD6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A84B458" w:rsidRPr="50AADBD6">
        <w:rPr>
          <w:rFonts w:ascii="Times New Roman" w:eastAsia="Times New Roman" w:hAnsi="Times New Roman" w:cs="Times New Roman"/>
          <w:sz w:val="24"/>
          <w:szCs w:val="24"/>
        </w:rPr>
        <w:t xml:space="preserve">User friendliness means that our </w:t>
      </w:r>
      <w:r w:rsidR="55317895" w:rsidRPr="50AADBD6">
        <w:rPr>
          <w:rFonts w:ascii="Times New Roman" w:eastAsia="Times New Roman" w:hAnsi="Times New Roman" w:cs="Times New Roman"/>
          <w:sz w:val="24"/>
          <w:szCs w:val="24"/>
        </w:rPr>
        <w:t>device is easily utilized by stroke patients, which we have assured with features like an a</w:t>
      </w:r>
      <w:r w:rsidR="788FF3FD" w:rsidRPr="50AADBD6">
        <w:rPr>
          <w:rFonts w:ascii="Times New Roman" w:eastAsia="Times New Roman" w:hAnsi="Times New Roman" w:cs="Times New Roman"/>
          <w:sz w:val="24"/>
          <w:szCs w:val="24"/>
        </w:rPr>
        <w:t>djustable grip</w:t>
      </w:r>
      <w:r w:rsidR="3DB99780" w:rsidRPr="50AADBD6">
        <w:rPr>
          <w:rFonts w:ascii="Times New Roman" w:eastAsia="Times New Roman" w:hAnsi="Times New Roman" w:cs="Times New Roman"/>
          <w:sz w:val="24"/>
          <w:szCs w:val="24"/>
        </w:rPr>
        <w:t xml:space="preserve"> and wrist strap.</w:t>
      </w:r>
    </w:p>
    <w:p w14:paraId="545828D8" w14:textId="6FF8BC1F" w:rsidR="75BD44BB" w:rsidRDefault="00CA04CF" w:rsidP="50AADBD6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36F388" wp14:editId="1CCD4E7B">
                <wp:simplePos x="0" y="0"/>
                <wp:positionH relativeFrom="column">
                  <wp:posOffset>3895724</wp:posOffset>
                </wp:positionH>
                <wp:positionV relativeFrom="paragraph">
                  <wp:posOffset>5055234</wp:posOffset>
                </wp:positionV>
                <wp:extent cx="594995" cy="45085"/>
                <wp:effectExtent l="38100" t="38100" r="52705" b="126365"/>
                <wp:wrapNone/>
                <wp:docPr id="114786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5DECAB6">
              <v:shapetype id="_x0000_t32" coordsize="21600,21600" o:oned="t" filled="f" o:spt="32" path="m,l21600,21600e" w14:anchorId="47AC5345">
                <v:path fillok="f" arrowok="t" o:connecttype="none"/>
                <o:lock v:ext="edit" shapetype="t"/>
              </v:shapetype>
              <v:shape id="Straight Arrow Connector 2" style="position:absolute;margin-left:306.75pt;margin-top:398.05pt;width:46.85pt;height:3.6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">
                <v:stroke endarrow="block"/>
                <v:shadow on="t" color="black" opacity="24903f" offset="0,.55556mm" origin=",.5"/>
              </v:shape>
            </w:pict>
          </mc:Fallback>
        </mc:AlternateContent>
      </w:r>
      <w:r w:rsidR="00F93CC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63D4F4" wp14:editId="12EEA412">
                <wp:simplePos x="0" y="0"/>
                <wp:positionH relativeFrom="column">
                  <wp:posOffset>4129088</wp:posOffset>
                </wp:positionH>
                <wp:positionV relativeFrom="paragraph">
                  <wp:posOffset>1971675</wp:posOffset>
                </wp:positionV>
                <wp:extent cx="418782" cy="228600"/>
                <wp:effectExtent l="57150" t="19050" r="57785" b="95250"/>
                <wp:wrapNone/>
                <wp:docPr id="1206743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782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69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5.15pt;margin-top:155.25pt;width:32.95pt;height:18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2C6E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BF5135E" wp14:editId="62187607">
                <wp:simplePos x="0" y="0"/>
                <wp:positionH relativeFrom="column">
                  <wp:posOffset>-376555</wp:posOffset>
                </wp:positionH>
                <wp:positionV relativeFrom="paragraph">
                  <wp:posOffset>4757738</wp:posOffset>
                </wp:positionV>
                <wp:extent cx="752475" cy="419100"/>
                <wp:effectExtent l="0" t="0" r="28575" b="19050"/>
                <wp:wrapNone/>
                <wp:docPr id="3130850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205CC" w14:textId="3F15E13B" w:rsidR="00DA2C6E" w:rsidRDefault="00DA2C6E" w:rsidP="00DA2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ttom</w:t>
                            </w:r>
                          </w:p>
                          <w:p w14:paraId="39CE167D" w14:textId="5E97D25B" w:rsidR="00DA2C6E" w:rsidRPr="00510BF0" w:rsidRDefault="00DA2C6E" w:rsidP="00DA2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51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65pt;margin-top:374.65pt;width:59.25pt;height:33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" filled="f" strokecolor="white [3212]" strokeweight=".5pt">
                <v:textbox>
                  <w:txbxContent>
                    <w:p w14:paraId="1CA205CC" w14:textId="3F15E13B" w:rsidR="00DA2C6E" w:rsidRDefault="00DA2C6E" w:rsidP="00DA2C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ttom</w:t>
                      </w:r>
                    </w:p>
                    <w:p w14:paraId="39CE167D" w14:textId="5E97D25B" w:rsidR="00DA2C6E" w:rsidRPr="00510BF0" w:rsidRDefault="00DA2C6E" w:rsidP="00DA2C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 w:rsidR="004B4BD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672E0A" wp14:editId="4F8DD5AF">
                <wp:simplePos x="0" y="0"/>
                <wp:positionH relativeFrom="column">
                  <wp:posOffset>490538</wp:posOffset>
                </wp:positionH>
                <wp:positionV relativeFrom="paragraph">
                  <wp:posOffset>4929188</wp:posOffset>
                </wp:positionV>
                <wp:extent cx="609600" cy="114300"/>
                <wp:effectExtent l="38100" t="38100" r="76200" b="114300"/>
                <wp:wrapNone/>
                <wp:docPr id="18528686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B1ED" id="Straight Arrow Connector 2" o:spid="_x0000_s1026" type="#_x0000_t32" style="position:absolute;margin-left:38.65pt;margin-top:388.15pt;width:48pt;height: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F04CC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36EF87" wp14:editId="0787F18C">
                <wp:simplePos x="0" y="0"/>
                <wp:positionH relativeFrom="column">
                  <wp:posOffset>-433705</wp:posOffset>
                </wp:positionH>
                <wp:positionV relativeFrom="paragraph">
                  <wp:posOffset>4485957</wp:posOffset>
                </wp:positionV>
                <wp:extent cx="914400" cy="914400"/>
                <wp:effectExtent l="38100" t="19050" r="76200" b="95250"/>
                <wp:wrapNone/>
                <wp:docPr id="11941830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5D69B" id="Oval 1" o:spid="_x0000_s1026" style="position:absolute;margin-left:-34.15pt;margin-top:353.2pt;width:1in;height:1in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316E1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AE5968" wp14:editId="1C6973DE">
                <wp:simplePos x="0" y="0"/>
                <wp:positionH relativeFrom="column">
                  <wp:posOffset>742950</wp:posOffset>
                </wp:positionH>
                <wp:positionV relativeFrom="paragraph">
                  <wp:posOffset>3829050</wp:posOffset>
                </wp:positionV>
                <wp:extent cx="1247775" cy="166688"/>
                <wp:effectExtent l="38100" t="38100" r="66675" b="119380"/>
                <wp:wrapNone/>
                <wp:docPr id="4671622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639C" id="Straight Arrow Connector 2" o:spid="_x0000_s1026" type="#_x0000_t32" style="position:absolute;margin-left:58.5pt;margin-top:301.5pt;width:98.25pt;height:13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75E8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BAB2C4" wp14:editId="00C250EE">
                <wp:simplePos x="0" y="0"/>
                <wp:positionH relativeFrom="column">
                  <wp:posOffset>-128270</wp:posOffset>
                </wp:positionH>
                <wp:positionV relativeFrom="paragraph">
                  <wp:posOffset>3566795</wp:posOffset>
                </wp:positionV>
                <wp:extent cx="819150" cy="419100"/>
                <wp:effectExtent l="0" t="0" r="19050" b="19050"/>
                <wp:wrapNone/>
                <wp:docPr id="12192846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E7A5CA" w14:textId="18593126" w:rsidR="001875E8" w:rsidRDefault="00711DBC" w:rsidP="00187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ip</w:t>
                            </w:r>
                            <w:r w:rsidR="00316E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14:paraId="310FF04E" w14:textId="2A3DF857" w:rsidR="00316E1B" w:rsidRPr="00510BF0" w:rsidRDefault="00316E1B" w:rsidP="00187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rist 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B2C4" id="_x0000_s1027" type="#_x0000_t202" style="position:absolute;margin-left:-10.1pt;margin-top:280.85pt;width:64.5pt;height:3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" filled="f" strokecolor="white [3212]" strokeweight=".5pt">
                <v:textbox>
                  <w:txbxContent>
                    <w:p w14:paraId="7AE7A5CA" w14:textId="18593126" w:rsidR="001875E8" w:rsidRDefault="00711DBC" w:rsidP="001875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ip</w:t>
                      </w:r>
                      <w:r w:rsidR="00316E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</w:t>
                      </w:r>
                    </w:p>
                    <w:p w14:paraId="310FF04E" w14:textId="2A3DF857" w:rsidR="00316E1B" w:rsidRPr="00510BF0" w:rsidRDefault="00316E1B" w:rsidP="001875E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rist Strap</w:t>
                      </w:r>
                    </w:p>
                  </w:txbxContent>
                </v:textbox>
              </v:shape>
            </w:pict>
          </mc:Fallback>
        </mc:AlternateContent>
      </w:r>
      <w:r w:rsidR="001875E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35DFEB5" wp14:editId="73996284">
                <wp:simplePos x="0" y="0"/>
                <wp:positionH relativeFrom="column">
                  <wp:posOffset>742949</wp:posOffset>
                </wp:positionH>
                <wp:positionV relativeFrom="paragraph">
                  <wp:posOffset>3805238</wp:posOffset>
                </wp:positionV>
                <wp:extent cx="1762125" cy="45719"/>
                <wp:effectExtent l="38100" t="38100" r="104775" b="126365"/>
                <wp:wrapNone/>
                <wp:docPr id="9181891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B76E" id="Straight Arrow Connector 2" o:spid="_x0000_s1026" type="#_x0000_t32" style="position:absolute;margin-left:58.5pt;margin-top:299.65pt;width:138.75pt;height:3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3234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245EE1" wp14:editId="12F937A4">
                <wp:simplePos x="0" y="0"/>
                <wp:positionH relativeFrom="column">
                  <wp:posOffset>-171767</wp:posOffset>
                </wp:positionH>
                <wp:positionV relativeFrom="paragraph">
                  <wp:posOffset>3309620</wp:posOffset>
                </wp:positionV>
                <wp:extent cx="914400" cy="914400"/>
                <wp:effectExtent l="38100" t="19050" r="76200" b="95250"/>
                <wp:wrapNone/>
                <wp:docPr id="6744318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0DEFD" id="Oval 1" o:spid="_x0000_s1026" style="position:absolute;margin-left:-13.5pt;margin-top:260.6pt;width:1in;height:1in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351DE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9EFE5F" wp14:editId="76E468D9">
                <wp:simplePos x="0" y="0"/>
                <wp:positionH relativeFrom="column">
                  <wp:posOffset>3895725</wp:posOffset>
                </wp:positionH>
                <wp:positionV relativeFrom="paragraph">
                  <wp:posOffset>3733800</wp:posOffset>
                </wp:positionV>
                <wp:extent cx="680403" cy="114300"/>
                <wp:effectExtent l="57150" t="38100" r="62865" b="114300"/>
                <wp:wrapNone/>
                <wp:docPr id="4954130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03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83F3" id="Straight Arrow Connector 2" o:spid="_x0000_s1026" type="#_x0000_t32" style="position:absolute;margin-left:306.75pt;margin-top:294pt;width:53.6pt;height:9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D317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489C73" wp14:editId="7CEA40AA">
                <wp:simplePos x="0" y="0"/>
                <wp:positionH relativeFrom="column">
                  <wp:posOffset>4624070</wp:posOffset>
                </wp:positionH>
                <wp:positionV relativeFrom="paragraph">
                  <wp:posOffset>3543300</wp:posOffset>
                </wp:positionV>
                <wp:extent cx="752475" cy="419100"/>
                <wp:effectExtent l="0" t="0" r="28575" b="19050"/>
                <wp:wrapNone/>
                <wp:docPr id="2397348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157E3" w14:textId="71330F43" w:rsidR="008D317E" w:rsidRDefault="008D317E" w:rsidP="008D3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fting</w:t>
                            </w:r>
                          </w:p>
                          <w:p w14:paraId="1FD02A25" w14:textId="1A365D9A" w:rsidR="008D317E" w:rsidRPr="00510BF0" w:rsidRDefault="008D317E" w:rsidP="008D3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9C73" id="_x0000_s1028" type="#_x0000_t202" style="position:absolute;margin-left:364.1pt;margin-top:279pt;width:59.25pt;height:3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" filled="f" strokecolor="white [3212]" strokeweight=".5pt">
                <v:textbox>
                  <w:txbxContent>
                    <w:p w14:paraId="675157E3" w14:textId="71330F43" w:rsidR="008D317E" w:rsidRDefault="008D317E" w:rsidP="008D31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fting</w:t>
                      </w:r>
                    </w:p>
                    <w:p w14:paraId="1FD02A25" w14:textId="1A365D9A" w:rsidR="008D317E" w:rsidRPr="00510BF0" w:rsidRDefault="008D317E" w:rsidP="008D31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rew</w:t>
                      </w:r>
                    </w:p>
                  </w:txbxContent>
                </v:textbox>
              </v:shape>
            </w:pict>
          </mc:Fallback>
        </mc:AlternateContent>
      </w:r>
      <w:r w:rsidR="008D317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693AD3" wp14:editId="7FCD3630">
                <wp:simplePos x="0" y="0"/>
                <wp:positionH relativeFrom="column">
                  <wp:posOffset>4557395</wp:posOffset>
                </wp:positionH>
                <wp:positionV relativeFrom="paragraph">
                  <wp:posOffset>3281045</wp:posOffset>
                </wp:positionV>
                <wp:extent cx="914400" cy="914400"/>
                <wp:effectExtent l="38100" t="19050" r="76200" b="95250"/>
                <wp:wrapNone/>
                <wp:docPr id="8495379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FC9C5" id="Oval 1" o:spid="_x0000_s1026" style="position:absolute;margin-left:358.85pt;margin-top:258.35pt;width:1in;height:1in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3069F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771CA9" wp14:editId="53AB9F93">
                <wp:simplePos x="0" y="0"/>
                <wp:positionH relativeFrom="column">
                  <wp:posOffset>-347980</wp:posOffset>
                </wp:positionH>
                <wp:positionV relativeFrom="paragraph">
                  <wp:posOffset>2147888</wp:posOffset>
                </wp:positionV>
                <wp:extent cx="752475" cy="419100"/>
                <wp:effectExtent l="0" t="0" r="28575" b="19050"/>
                <wp:wrapNone/>
                <wp:docPr id="20758079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C30F7" w14:textId="45C5E16C" w:rsidR="003069F4" w:rsidRDefault="00322B71" w:rsidP="00306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uch</w:t>
                            </w:r>
                          </w:p>
                          <w:p w14:paraId="019AC205" w14:textId="00B481A4" w:rsidR="00322B71" w:rsidRPr="00510BF0" w:rsidRDefault="00322B71" w:rsidP="00306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1CA9" id="_x0000_s1029" type="#_x0000_t202" style="position:absolute;margin-left:-27.4pt;margin-top:169.15pt;width:59.25pt;height:3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" filled="f" strokecolor="white [3212]" strokeweight=".5pt">
                <v:textbox>
                  <w:txbxContent>
                    <w:p w14:paraId="7F3C30F7" w14:textId="45C5E16C" w:rsidR="003069F4" w:rsidRDefault="00322B71" w:rsidP="003069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uch</w:t>
                      </w:r>
                    </w:p>
                    <w:p w14:paraId="019AC205" w14:textId="00B481A4" w:rsidR="00322B71" w:rsidRPr="00510BF0" w:rsidRDefault="00322B71" w:rsidP="003069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 w:rsidR="003069F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02F773" wp14:editId="33F54C11">
                <wp:simplePos x="0" y="0"/>
                <wp:positionH relativeFrom="column">
                  <wp:posOffset>538163</wp:posOffset>
                </wp:positionH>
                <wp:positionV relativeFrom="paragraph">
                  <wp:posOffset>2371725</wp:posOffset>
                </wp:positionV>
                <wp:extent cx="657225" cy="147638"/>
                <wp:effectExtent l="38100" t="38100" r="66675" b="119380"/>
                <wp:wrapNone/>
                <wp:docPr id="1031630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615" id="Straight Arrow Connector 2" o:spid="_x0000_s1026" type="#_x0000_t32" style="position:absolute;margin-left:42.4pt;margin-top:186.75pt;width:51.75pt;height:11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069F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B6BDFC" wp14:editId="6A3F1BFE">
                <wp:simplePos x="0" y="0"/>
                <wp:positionH relativeFrom="column">
                  <wp:posOffset>-386080</wp:posOffset>
                </wp:positionH>
                <wp:positionV relativeFrom="paragraph">
                  <wp:posOffset>1918970</wp:posOffset>
                </wp:positionV>
                <wp:extent cx="914400" cy="914400"/>
                <wp:effectExtent l="38100" t="19050" r="76200" b="95250"/>
                <wp:wrapNone/>
                <wp:docPr id="5220907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BE107" id="Oval 1" o:spid="_x0000_s1026" style="position:absolute;margin-left:-30.4pt;margin-top:151.1pt;width:1in;height:1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4848D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25094F" wp14:editId="30657A2A">
                <wp:simplePos x="0" y="0"/>
                <wp:positionH relativeFrom="column">
                  <wp:posOffset>4557395</wp:posOffset>
                </wp:positionH>
                <wp:positionV relativeFrom="paragraph">
                  <wp:posOffset>4828858</wp:posOffset>
                </wp:positionV>
                <wp:extent cx="752475" cy="419100"/>
                <wp:effectExtent l="0" t="0" r="28575" b="19050"/>
                <wp:wrapNone/>
                <wp:docPr id="14325784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823E19" w14:textId="34023A23" w:rsidR="004848DA" w:rsidRPr="00510BF0" w:rsidRDefault="004848DA" w:rsidP="00484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ble 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094F" id="_x0000_s1030" type="#_x0000_t202" style="position:absolute;margin-left:358.85pt;margin-top:380.25pt;width:59.25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" filled="f" strokecolor="white [3212]" strokeweight=".5pt">
                <v:textbox>
                  <w:txbxContent>
                    <w:p w14:paraId="08823E19" w14:textId="34023A23" w:rsidR="004848DA" w:rsidRPr="00510BF0" w:rsidRDefault="004848DA" w:rsidP="004848D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ble Outlet</w:t>
                      </w:r>
                    </w:p>
                  </w:txbxContent>
                </v:textbox>
              </v:shape>
            </w:pict>
          </mc:Fallback>
        </mc:AlternateContent>
      </w:r>
      <w:r w:rsidR="004848D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DC7431" wp14:editId="1671932C">
                <wp:simplePos x="0" y="0"/>
                <wp:positionH relativeFrom="column">
                  <wp:posOffset>4490720</wp:posOffset>
                </wp:positionH>
                <wp:positionV relativeFrom="paragraph">
                  <wp:posOffset>4576128</wp:posOffset>
                </wp:positionV>
                <wp:extent cx="914400" cy="914400"/>
                <wp:effectExtent l="38100" t="19050" r="76200" b="95250"/>
                <wp:wrapNone/>
                <wp:docPr id="14026244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47D62" id="Oval 1" o:spid="_x0000_s1026" style="position:absolute;margin-left:353.6pt;margin-top:360.35pt;width:1in;height:1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510BF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8E1D0E" wp14:editId="40FA23CA">
                <wp:simplePos x="0" y="0"/>
                <wp:positionH relativeFrom="column">
                  <wp:posOffset>4614863</wp:posOffset>
                </wp:positionH>
                <wp:positionV relativeFrom="paragraph">
                  <wp:posOffset>1804988</wp:posOffset>
                </wp:positionV>
                <wp:extent cx="752475" cy="419100"/>
                <wp:effectExtent l="0" t="0" r="28575" b="19050"/>
                <wp:wrapNone/>
                <wp:docPr id="3427426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45E5CB" w14:textId="5EF9C0B3" w:rsidR="009A6D37" w:rsidRPr="00510BF0" w:rsidRDefault="00510BF0" w:rsidP="00510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0B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1D0E" id="_x0000_s1031" type="#_x0000_t202" style="position:absolute;margin-left:363.4pt;margin-top:142.15pt;width:59.25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" filled="f" strokecolor="white [3212]" strokeweight=".5pt">
                <v:textbox>
                  <w:txbxContent>
                    <w:p w14:paraId="1445E5CB" w14:textId="5EF9C0B3" w:rsidR="009A6D37" w:rsidRPr="00510BF0" w:rsidRDefault="00510BF0" w:rsidP="00510B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0B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 Assembly</w:t>
                      </w:r>
                    </w:p>
                  </w:txbxContent>
                </v:textbox>
              </v:shape>
            </w:pict>
          </mc:Fallback>
        </mc:AlternateContent>
      </w:r>
      <w:r w:rsidR="00510BF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F0A9D7" wp14:editId="7309FBFE">
                <wp:simplePos x="0" y="0"/>
                <wp:positionH relativeFrom="column">
                  <wp:posOffset>-4461510</wp:posOffset>
                </wp:positionH>
                <wp:positionV relativeFrom="paragraph">
                  <wp:posOffset>-1291590</wp:posOffset>
                </wp:positionV>
                <wp:extent cx="752475" cy="376237"/>
                <wp:effectExtent l="0" t="0" r="28575" b="24130"/>
                <wp:wrapNone/>
                <wp:docPr id="14470167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6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7DD53A" w14:textId="77777777" w:rsidR="00510BF0" w:rsidRPr="00510BF0" w:rsidRDefault="00510BF0" w:rsidP="00510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0B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A9D7" id="_x0000_s1032" type="#_x0000_t202" style="position:absolute;margin-left:-351.3pt;margin-top:-101.7pt;width:59.25pt;height:29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" fillcolor="white [3201]" strokecolor="white [3212]" strokeweight=".5pt">
                <v:textbox>
                  <w:txbxContent>
                    <w:p w14:paraId="6F7DD53A" w14:textId="77777777" w:rsidR="00510BF0" w:rsidRPr="00510BF0" w:rsidRDefault="00510BF0" w:rsidP="00510B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0B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 Assembly</w:t>
                      </w:r>
                    </w:p>
                  </w:txbxContent>
                </v:textbox>
              </v:shape>
            </w:pict>
          </mc:Fallback>
        </mc:AlternateContent>
      </w:r>
      <w:r w:rsidR="002076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B453D" wp14:editId="2F2C3938">
                <wp:simplePos x="0" y="0"/>
                <wp:positionH relativeFrom="column">
                  <wp:posOffset>4538027</wp:posOffset>
                </wp:positionH>
                <wp:positionV relativeFrom="paragraph">
                  <wp:posOffset>1548765</wp:posOffset>
                </wp:positionV>
                <wp:extent cx="914400" cy="914400"/>
                <wp:effectExtent l="38100" t="19050" r="76200" b="95250"/>
                <wp:wrapNone/>
                <wp:docPr id="2509899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BB233" id="Oval 1" o:spid="_x0000_s1026" style="position:absolute;margin-left:357.3pt;margin-top:121.9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75BD44BB">
        <w:rPr>
          <w:noProof/>
        </w:rPr>
        <w:drawing>
          <wp:inline distT="0" distB="0" distL="0" distR="0" wp14:anchorId="79E50C2D" wp14:editId="5F2C3EB1">
            <wp:extent cx="5172075" cy="5943600"/>
            <wp:effectExtent l="0" t="0" r="0" b="0"/>
            <wp:docPr id="12177256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256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9061" w14:textId="7F810BCB" w:rsidR="75BD44BB" w:rsidRDefault="75BD44BB" w:rsidP="50AADBD6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r w:rsidR="4589EF5F">
        <w:t>Top Level CAD Design</w:t>
      </w:r>
    </w:p>
    <w:p w14:paraId="3E380C2B" w14:textId="5019FB45" w:rsidR="003136C8" w:rsidRDefault="00A11E39" w:rsidP="26E2619D">
      <w:pPr>
        <w:spacing w:before="240" w:after="24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2. </w:t>
      </w:r>
      <w:r w:rsidR="66F132C7"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Standards, Codes, and Regulations</w:t>
      </w:r>
    </w:p>
    <w:p w14:paraId="6737A929" w14:textId="04581EDC" w:rsidR="00194977" w:rsidRDefault="00105B94" w:rsidP="00F642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>For Stand</w:t>
      </w:r>
      <w:r w:rsidR="000C553F" w:rsidRPr="50AADBD6">
        <w:rPr>
          <w:rFonts w:ascii="Times New Roman" w:eastAsia="Times New Roman" w:hAnsi="Times New Roman" w:cs="Times New Roman"/>
          <w:sz w:val="24"/>
          <w:szCs w:val="24"/>
        </w:rPr>
        <w:t xml:space="preserve">ards </w:t>
      </w:r>
      <w:r w:rsidR="006620DC" w:rsidRPr="50AADBD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B7933" w:rsidRPr="50AADBD6">
        <w:rPr>
          <w:rFonts w:ascii="Times New Roman" w:eastAsia="Times New Roman" w:hAnsi="Times New Roman" w:cs="Times New Roman"/>
          <w:sz w:val="24"/>
          <w:szCs w:val="24"/>
        </w:rPr>
        <w:t>codes,</w:t>
      </w:r>
      <w:r w:rsidR="006620DC"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53F" w:rsidRPr="50AADBD6">
        <w:rPr>
          <w:rFonts w:ascii="Times New Roman" w:eastAsia="Times New Roman" w:hAnsi="Times New Roman" w:cs="Times New Roman"/>
          <w:sz w:val="24"/>
          <w:szCs w:val="24"/>
        </w:rPr>
        <w:t xml:space="preserve">the main recognized body </w:t>
      </w:r>
      <w:r w:rsidR="00370A9C" w:rsidRPr="50AADBD6">
        <w:rPr>
          <w:rFonts w:ascii="Times New Roman" w:eastAsia="Times New Roman" w:hAnsi="Times New Roman" w:cs="Times New Roman"/>
          <w:sz w:val="24"/>
          <w:szCs w:val="24"/>
        </w:rPr>
        <w:t xml:space="preserve">we would have to recognize is the </w:t>
      </w:r>
      <w:r w:rsidR="00370A9C" w:rsidRPr="00370A9C">
        <w:rPr>
          <w:rFonts w:ascii="Times New Roman" w:eastAsia="Times New Roman" w:hAnsi="Times New Roman" w:cs="Times New Roman"/>
          <w:sz w:val="24"/>
          <w:szCs w:val="24"/>
        </w:rPr>
        <w:t>International Electrotechnical Commission</w:t>
      </w:r>
      <w:r w:rsidR="007D17BC">
        <w:rPr>
          <w:rFonts w:ascii="Times New Roman" w:eastAsia="Times New Roman" w:hAnsi="Times New Roman" w:cs="Times New Roman"/>
          <w:sz w:val="24"/>
          <w:szCs w:val="24"/>
        </w:rPr>
        <w:t xml:space="preserve"> (IEC) as for the main re</w:t>
      </w:r>
      <w:r w:rsidR="00082725">
        <w:rPr>
          <w:rFonts w:ascii="Times New Roman" w:eastAsia="Times New Roman" w:hAnsi="Times New Roman" w:cs="Times New Roman"/>
          <w:sz w:val="24"/>
          <w:szCs w:val="24"/>
        </w:rPr>
        <w:t xml:space="preserve">gulation body that would </w:t>
      </w:r>
      <w:r w:rsidR="00193012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082725">
        <w:rPr>
          <w:rFonts w:ascii="Times New Roman" w:eastAsia="Times New Roman" w:hAnsi="Times New Roman" w:cs="Times New Roman"/>
          <w:sz w:val="24"/>
          <w:szCs w:val="24"/>
        </w:rPr>
        <w:t xml:space="preserve"> us here in the </w:t>
      </w:r>
      <w:r w:rsidR="00193012">
        <w:rPr>
          <w:rFonts w:ascii="Times New Roman" w:eastAsia="Times New Roman" w:hAnsi="Times New Roman" w:cs="Times New Roman"/>
          <w:sz w:val="24"/>
          <w:szCs w:val="24"/>
        </w:rPr>
        <w:t>United States</w:t>
      </w:r>
      <w:r w:rsidR="00082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012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193012" w:rsidRPr="00193012">
        <w:rPr>
          <w:rFonts w:ascii="Times New Roman" w:eastAsia="Times New Roman" w:hAnsi="Times New Roman" w:cs="Times New Roman"/>
          <w:sz w:val="24"/>
          <w:szCs w:val="24"/>
        </w:rPr>
        <w:t>Food and Drug Administration (FDA)</w:t>
      </w:r>
      <w:r w:rsidR="006620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DE4">
        <w:rPr>
          <w:rFonts w:ascii="Times New Roman" w:eastAsia="Times New Roman" w:hAnsi="Times New Roman" w:cs="Times New Roman"/>
          <w:sz w:val="24"/>
          <w:szCs w:val="24"/>
        </w:rPr>
        <w:t xml:space="preserve">The IEC </w:t>
      </w:r>
      <w:r w:rsidR="00DC3C51" w:rsidRPr="00DC3C51">
        <w:rPr>
          <w:rFonts w:ascii="Times New Roman" w:eastAsia="Times New Roman" w:hAnsi="Times New Roman" w:cs="Times New Roman"/>
          <w:sz w:val="24"/>
          <w:szCs w:val="24"/>
        </w:rPr>
        <w:t>prepares and publishes international standards for all electrical, electronic and related technolog</w:t>
      </w:r>
      <w:r w:rsidR="00691976">
        <w:rPr>
          <w:rFonts w:ascii="Times New Roman" w:eastAsia="Times New Roman" w:hAnsi="Times New Roman" w:cs="Times New Roman"/>
          <w:sz w:val="24"/>
          <w:szCs w:val="24"/>
        </w:rPr>
        <w:t>y,</w:t>
      </w:r>
      <w:r w:rsidR="00F86B5D">
        <w:rPr>
          <w:rFonts w:ascii="Times New Roman" w:eastAsia="Times New Roman" w:hAnsi="Times New Roman" w:cs="Times New Roman"/>
          <w:sz w:val="24"/>
          <w:szCs w:val="24"/>
        </w:rPr>
        <w:t xml:space="preserve"> which would include our robot. </w:t>
      </w:r>
      <w:r w:rsidR="00D1712A">
        <w:rPr>
          <w:rFonts w:ascii="Times New Roman" w:eastAsia="Times New Roman" w:hAnsi="Times New Roman" w:cs="Times New Roman"/>
          <w:sz w:val="24"/>
          <w:szCs w:val="24"/>
        </w:rPr>
        <w:t xml:space="preserve">The IEC encompasses a lot of different </w:t>
      </w:r>
      <w:r w:rsidR="00FF1AB4">
        <w:rPr>
          <w:rFonts w:ascii="Times New Roman" w:eastAsia="Times New Roman" w:hAnsi="Times New Roman" w:cs="Times New Roman"/>
          <w:sz w:val="24"/>
          <w:szCs w:val="24"/>
        </w:rPr>
        <w:t xml:space="preserve">fields but the </w:t>
      </w:r>
      <w:r w:rsidR="006C660E">
        <w:rPr>
          <w:rFonts w:ascii="Times New Roman" w:eastAsia="Times New Roman" w:hAnsi="Times New Roman" w:cs="Times New Roman"/>
          <w:sz w:val="24"/>
          <w:szCs w:val="24"/>
        </w:rPr>
        <w:t>overarching</w:t>
      </w:r>
      <w:r w:rsidR="00FF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228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FF1AB4">
        <w:rPr>
          <w:rFonts w:ascii="Times New Roman" w:eastAsia="Times New Roman" w:hAnsi="Times New Roman" w:cs="Times New Roman"/>
          <w:sz w:val="24"/>
          <w:szCs w:val="24"/>
        </w:rPr>
        <w:t xml:space="preserve"> that would apply is </w:t>
      </w:r>
      <w:r w:rsidR="0088094D" w:rsidRPr="50AADBD6">
        <w:rPr>
          <w:rFonts w:ascii="Times New Roman" w:eastAsia="Times New Roman" w:hAnsi="Times New Roman" w:cs="Times New Roman"/>
          <w:sz w:val="24"/>
          <w:szCs w:val="24"/>
        </w:rPr>
        <w:t xml:space="preserve">IEC 60601-1-11:2019 </w:t>
      </w:r>
      <w:r w:rsidR="001D12E0" w:rsidRPr="001D12E0">
        <w:rPr>
          <w:rFonts w:ascii="Times New Roman" w:eastAsia="Times New Roman" w:hAnsi="Times New Roman" w:cs="Times New Roman"/>
          <w:sz w:val="24"/>
          <w:szCs w:val="24"/>
        </w:rPr>
        <w:t>Requirements for medical electrical equipment and medical electrical systems used in the home healthcare environment</w:t>
      </w:r>
      <w:r w:rsidR="001D12E0"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94D" w:rsidRPr="50AADBD6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1D12E0" w:rsidRPr="50AAD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6A90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1D12E0">
        <w:rPr>
          <w:rFonts w:ascii="Times New Roman" w:eastAsia="Times New Roman" w:hAnsi="Times New Roman" w:cs="Times New Roman"/>
          <w:sz w:val="24"/>
          <w:szCs w:val="24"/>
        </w:rPr>
        <w:t>if we want to get granular the</w:t>
      </w:r>
      <w:r w:rsidR="00F86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976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3713C9">
        <w:rPr>
          <w:rFonts w:ascii="Times New Roman" w:eastAsia="Times New Roman" w:hAnsi="Times New Roman" w:cs="Times New Roman"/>
          <w:sz w:val="24"/>
          <w:szCs w:val="24"/>
        </w:rPr>
        <w:t xml:space="preserve"> that has the most </w:t>
      </w:r>
      <w:r w:rsidR="00691976">
        <w:rPr>
          <w:rFonts w:ascii="Times New Roman" w:eastAsia="Times New Roman" w:hAnsi="Times New Roman" w:cs="Times New Roman"/>
          <w:sz w:val="24"/>
          <w:szCs w:val="24"/>
        </w:rPr>
        <w:t>relevance</w:t>
      </w:r>
      <w:r w:rsidR="003713C9">
        <w:rPr>
          <w:rFonts w:ascii="Times New Roman" w:eastAsia="Times New Roman" w:hAnsi="Times New Roman" w:cs="Times New Roman"/>
          <w:sz w:val="24"/>
          <w:szCs w:val="24"/>
        </w:rPr>
        <w:t xml:space="preserve"> to us and our project would be </w:t>
      </w:r>
      <w:r w:rsidR="00691976" w:rsidRPr="00691976">
        <w:rPr>
          <w:rFonts w:ascii="Times New Roman" w:eastAsia="Times New Roman" w:hAnsi="Times New Roman" w:cs="Times New Roman"/>
          <w:sz w:val="24"/>
          <w:szCs w:val="24"/>
        </w:rPr>
        <w:t>IEC 80601-2-78:2019</w:t>
      </w:r>
      <w:r w:rsidR="0048416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880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4169">
        <w:rPr>
          <w:rFonts w:ascii="Times New Roman" w:eastAsia="Times New Roman" w:hAnsi="Times New Roman" w:cs="Times New Roman"/>
          <w:sz w:val="24"/>
          <w:szCs w:val="24"/>
        </w:rPr>
        <w:t>]</w:t>
      </w:r>
      <w:r w:rsidR="005A6FB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484169">
        <w:rPr>
          <w:rFonts w:ascii="Times New Roman" w:eastAsia="Times New Roman" w:hAnsi="Times New Roman" w:cs="Times New Roman"/>
          <w:sz w:val="24"/>
          <w:szCs w:val="24"/>
        </w:rPr>
        <w:t>h</w:t>
      </w:r>
      <w:r w:rsidR="005A6FB9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484169">
        <w:rPr>
          <w:rFonts w:ascii="Times New Roman" w:eastAsia="Times New Roman" w:hAnsi="Times New Roman" w:cs="Times New Roman"/>
          <w:sz w:val="24"/>
          <w:szCs w:val="24"/>
        </w:rPr>
        <w:t>focuses</w:t>
      </w:r>
      <w:r w:rsidR="005A6FB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484169">
        <w:rPr>
          <w:rFonts w:ascii="Times New Roman" w:eastAsia="Times New Roman" w:hAnsi="Times New Roman" w:cs="Times New Roman"/>
          <w:sz w:val="24"/>
          <w:szCs w:val="24"/>
        </w:rPr>
        <w:t>basic safety and essential performance of medical robots</w:t>
      </w:r>
      <w:r w:rsidR="003542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2F8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8B1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B50">
        <w:rPr>
          <w:rFonts w:ascii="Times New Roman" w:eastAsia="Times New Roman" w:hAnsi="Times New Roman" w:cs="Times New Roman"/>
          <w:sz w:val="24"/>
          <w:szCs w:val="24"/>
        </w:rPr>
        <w:t>specifically</w:t>
      </w:r>
      <w:r w:rsidR="008B160F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A46B50">
        <w:rPr>
          <w:rFonts w:ascii="Times New Roman" w:eastAsia="Times New Roman" w:hAnsi="Times New Roman" w:cs="Times New Roman"/>
          <w:sz w:val="24"/>
          <w:szCs w:val="24"/>
        </w:rPr>
        <w:t>focuses</w:t>
      </w:r>
      <w:r w:rsidR="008B160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2C5FE1">
        <w:rPr>
          <w:rFonts w:ascii="Times New Roman" w:eastAsia="Times New Roman" w:hAnsi="Times New Roman" w:cs="Times New Roman"/>
          <w:sz w:val="24"/>
          <w:szCs w:val="24"/>
        </w:rPr>
        <w:t>robots</w:t>
      </w:r>
      <w:r w:rsidR="00A46B50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3A6A9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917D1D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9C696C">
        <w:rPr>
          <w:rFonts w:ascii="Times New Roman" w:eastAsia="Times New Roman" w:hAnsi="Times New Roman" w:cs="Times New Roman"/>
          <w:sz w:val="24"/>
          <w:szCs w:val="24"/>
        </w:rPr>
        <w:t xml:space="preserve">or support </w:t>
      </w:r>
      <w:r w:rsidR="00470839">
        <w:rPr>
          <w:rFonts w:ascii="Times New Roman" w:eastAsia="Times New Roman" w:hAnsi="Times New Roman" w:cs="Times New Roman"/>
          <w:sz w:val="24"/>
          <w:szCs w:val="24"/>
        </w:rPr>
        <w:t>Rehabilitation</w:t>
      </w:r>
      <w:r w:rsidR="009C696C" w:rsidRPr="009C69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839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="009C696C" w:rsidRPr="009C696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6C56FD">
        <w:rPr>
          <w:rFonts w:ascii="Times New Roman" w:eastAsia="Times New Roman" w:hAnsi="Times New Roman" w:cs="Times New Roman"/>
          <w:sz w:val="24"/>
          <w:szCs w:val="24"/>
        </w:rPr>
        <w:t>alleviation</w:t>
      </w:r>
      <w:r w:rsidR="009C696C" w:rsidRPr="009C696C">
        <w:rPr>
          <w:rFonts w:ascii="Times New Roman" w:eastAsia="Times New Roman" w:hAnsi="Times New Roman" w:cs="Times New Roman"/>
          <w:sz w:val="24"/>
          <w:szCs w:val="24"/>
        </w:rPr>
        <w:t xml:space="preserve"> related to </w:t>
      </w:r>
      <w:r w:rsidR="00955216" w:rsidRPr="009C696C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6C56FD">
        <w:rPr>
          <w:rFonts w:ascii="Times New Roman" w:eastAsia="Times New Roman" w:hAnsi="Times New Roman" w:cs="Times New Roman"/>
          <w:sz w:val="24"/>
          <w:szCs w:val="24"/>
        </w:rPr>
        <w:t xml:space="preserve"> patient </w:t>
      </w:r>
      <w:r w:rsidR="00801E1B">
        <w:rPr>
          <w:rFonts w:ascii="Times New Roman" w:eastAsia="Times New Roman" w:hAnsi="Times New Roman" w:cs="Times New Roman"/>
          <w:sz w:val="24"/>
          <w:szCs w:val="24"/>
        </w:rPr>
        <w:t xml:space="preserve">movement </w:t>
      </w:r>
      <w:r w:rsidR="00C92841">
        <w:rPr>
          <w:rFonts w:ascii="Times New Roman" w:eastAsia="Times New Roman" w:hAnsi="Times New Roman" w:cs="Times New Roman"/>
          <w:sz w:val="24"/>
          <w:szCs w:val="24"/>
        </w:rPr>
        <w:t xml:space="preserve">function. Though I would 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>advise</w:t>
      </w:r>
      <w:r w:rsidR="00C92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>at</w:t>
      </w:r>
      <w:r w:rsidR="00C92841">
        <w:rPr>
          <w:rFonts w:ascii="Times New Roman" w:eastAsia="Times New Roman" w:hAnsi="Times New Roman" w:cs="Times New Roman"/>
          <w:sz w:val="24"/>
          <w:szCs w:val="24"/>
        </w:rPr>
        <w:t xml:space="preserve"> this stage to hold off and wait one year as it 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>seems</w:t>
      </w:r>
      <w:r w:rsidR="00C92841">
        <w:rPr>
          <w:rFonts w:ascii="Times New Roman" w:eastAsia="Times New Roman" w:hAnsi="Times New Roman" w:cs="Times New Roman"/>
          <w:sz w:val="24"/>
          <w:szCs w:val="24"/>
        </w:rPr>
        <w:t xml:space="preserve"> they release new stand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>ard</w:t>
      </w:r>
      <w:r w:rsidR="00C92841">
        <w:rPr>
          <w:rFonts w:ascii="Times New Roman" w:eastAsia="Times New Roman" w:hAnsi="Times New Roman" w:cs="Times New Roman"/>
          <w:sz w:val="24"/>
          <w:szCs w:val="24"/>
        </w:rPr>
        <w:t xml:space="preserve">s every five years 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F4A6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 xml:space="preserve"> released</w:t>
      </w:r>
      <w:r w:rsidR="00F642C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2CE">
        <w:rPr>
          <w:rFonts w:ascii="Times New Roman" w:eastAsia="Times New Roman" w:hAnsi="Times New Roman" w:cs="Times New Roman"/>
          <w:sz w:val="24"/>
          <w:szCs w:val="24"/>
        </w:rPr>
        <w:t xml:space="preserve">new standard </w:t>
      </w:r>
      <w:r w:rsidR="0095521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B4266">
        <w:rPr>
          <w:rFonts w:ascii="Times New Roman" w:eastAsia="Times New Roman" w:hAnsi="Times New Roman" w:cs="Times New Roman"/>
          <w:sz w:val="24"/>
          <w:szCs w:val="24"/>
        </w:rPr>
        <w:t>2020,</w:t>
      </w:r>
      <w:r w:rsidR="00F642CE">
        <w:rPr>
          <w:rFonts w:ascii="Times New Roman" w:eastAsia="Times New Roman" w:hAnsi="Times New Roman" w:cs="Times New Roman"/>
          <w:sz w:val="24"/>
          <w:szCs w:val="24"/>
        </w:rPr>
        <w:t xml:space="preserve"> so an updated version is due for 2025.</w:t>
      </w:r>
    </w:p>
    <w:p w14:paraId="576B4E23" w14:textId="43B70D2D" w:rsidR="00D84A3E" w:rsidRPr="00F642CE" w:rsidRDefault="00D84A3E" w:rsidP="00F642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 xml:space="preserve">As for the FDA and </w:t>
      </w:r>
      <w:r w:rsidR="00EB4266" w:rsidRPr="50AADBD6">
        <w:rPr>
          <w:rFonts w:ascii="Times New Roman" w:eastAsia="Times New Roman" w:hAnsi="Times New Roman" w:cs="Times New Roman"/>
          <w:sz w:val="24"/>
          <w:szCs w:val="24"/>
        </w:rPr>
        <w:t>regulations,</w:t>
      </w:r>
      <w:r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FEC" w:rsidRPr="50AADBD6">
        <w:rPr>
          <w:rFonts w:ascii="Times New Roman" w:eastAsia="Times New Roman" w:hAnsi="Times New Roman" w:cs="Times New Roman"/>
          <w:sz w:val="24"/>
          <w:szCs w:val="24"/>
        </w:rPr>
        <w:t xml:space="preserve">we would </w:t>
      </w:r>
      <w:r w:rsidR="005E47BC" w:rsidRPr="50AADBD6">
        <w:rPr>
          <w:rFonts w:ascii="Times New Roman" w:eastAsia="Times New Roman" w:hAnsi="Times New Roman" w:cs="Times New Roman"/>
          <w:sz w:val="24"/>
          <w:szCs w:val="24"/>
        </w:rPr>
        <w:t xml:space="preserve">need the </w:t>
      </w:r>
      <w:r w:rsidR="00C41450" w:rsidRPr="50AADBD6">
        <w:rPr>
          <w:rFonts w:ascii="Times New Roman" w:eastAsia="Times New Roman" w:hAnsi="Times New Roman" w:cs="Times New Roman"/>
          <w:sz w:val="24"/>
          <w:szCs w:val="24"/>
        </w:rPr>
        <w:t>F</w:t>
      </w:r>
      <w:r w:rsidR="005E47BC" w:rsidRPr="50AADBD6">
        <w:rPr>
          <w:rFonts w:ascii="Times New Roman" w:eastAsia="Times New Roman" w:hAnsi="Times New Roman" w:cs="Times New Roman"/>
          <w:sz w:val="24"/>
          <w:szCs w:val="24"/>
        </w:rPr>
        <w:t xml:space="preserve">lying </w:t>
      </w:r>
      <w:r w:rsidR="00C41450" w:rsidRPr="50AADBD6">
        <w:rPr>
          <w:rFonts w:ascii="Times New Roman" w:eastAsia="Times New Roman" w:hAnsi="Times New Roman" w:cs="Times New Roman"/>
          <w:sz w:val="24"/>
          <w:szCs w:val="24"/>
        </w:rPr>
        <w:t>Squirrel</w:t>
      </w:r>
      <w:r w:rsidR="005E47BC"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66" w:rsidRPr="50AADBD6">
        <w:rPr>
          <w:rFonts w:ascii="Times New Roman" w:eastAsia="Times New Roman" w:hAnsi="Times New Roman" w:cs="Times New Roman"/>
          <w:sz w:val="24"/>
          <w:szCs w:val="24"/>
        </w:rPr>
        <w:t xml:space="preserve">to gain premarket clearance if we wanted it to </w:t>
      </w:r>
      <w:r w:rsidR="006462FF" w:rsidRPr="50AADBD6">
        <w:rPr>
          <w:rFonts w:ascii="Times New Roman" w:eastAsia="Times New Roman" w:hAnsi="Times New Roman" w:cs="Times New Roman"/>
          <w:sz w:val="24"/>
          <w:szCs w:val="24"/>
        </w:rPr>
        <w:t>enter the market.</w:t>
      </w:r>
      <w:r w:rsidR="00451CCD" w:rsidRPr="50AADBD6">
        <w:rPr>
          <w:rFonts w:ascii="Times New Roman" w:eastAsia="Times New Roman" w:hAnsi="Times New Roman" w:cs="Times New Roman"/>
          <w:sz w:val="24"/>
          <w:szCs w:val="24"/>
        </w:rPr>
        <w:t xml:space="preserve"> We would most likely be scrutinized as class 2</w:t>
      </w:r>
      <w:r w:rsidR="00026707" w:rsidRPr="50AADBD6">
        <w:rPr>
          <w:rFonts w:ascii="Times New Roman" w:eastAsia="Times New Roman" w:hAnsi="Times New Roman" w:cs="Times New Roman"/>
          <w:sz w:val="24"/>
          <w:szCs w:val="24"/>
        </w:rPr>
        <w:t xml:space="preserve"> moderate risk devices</w:t>
      </w:r>
      <w:r w:rsidR="008075C1" w:rsidRPr="50AAD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33B2" w:rsidRPr="50AADBD6">
        <w:rPr>
          <w:rFonts w:ascii="Times New Roman" w:eastAsia="Times New Roman" w:hAnsi="Times New Roman" w:cs="Times New Roman"/>
          <w:sz w:val="24"/>
          <w:szCs w:val="24"/>
        </w:rPr>
        <w:t xml:space="preserve"> More specifically </w:t>
      </w:r>
      <w:r w:rsidR="00615961" w:rsidRPr="50AADBD6">
        <w:rPr>
          <w:rFonts w:ascii="Times New Roman" w:eastAsia="Times New Roman" w:hAnsi="Times New Roman" w:cs="Times New Roman"/>
          <w:sz w:val="24"/>
          <w:szCs w:val="24"/>
        </w:rPr>
        <w:t>we could</w:t>
      </w:r>
      <w:r w:rsidR="00C57D66" w:rsidRPr="50AADBD6">
        <w:rPr>
          <w:rFonts w:ascii="Times New Roman" w:eastAsia="Times New Roman" w:hAnsi="Times New Roman" w:cs="Times New Roman"/>
          <w:sz w:val="24"/>
          <w:szCs w:val="24"/>
        </w:rPr>
        <w:t xml:space="preserve"> fall under the “</w:t>
      </w:r>
      <w:r w:rsidR="007517FB" w:rsidRPr="50AADBD6">
        <w:rPr>
          <w:rFonts w:ascii="Times New Roman" w:eastAsia="Times New Roman" w:hAnsi="Times New Roman" w:cs="Times New Roman"/>
          <w:sz w:val="24"/>
          <w:szCs w:val="24"/>
        </w:rPr>
        <w:t>interactive rehabilitation exercise device</w:t>
      </w:r>
      <w:r w:rsidR="00C57D66" w:rsidRPr="50AADBD6">
        <w:rPr>
          <w:rFonts w:ascii="Times New Roman" w:eastAsia="Times New Roman" w:hAnsi="Times New Roman" w:cs="Times New Roman"/>
          <w:sz w:val="24"/>
          <w:szCs w:val="24"/>
        </w:rPr>
        <w:t xml:space="preserve">” umbrella </w:t>
      </w:r>
      <w:r w:rsidR="00DC06E9" w:rsidRPr="50AADBD6">
        <w:rPr>
          <w:rFonts w:ascii="Times New Roman" w:eastAsia="Times New Roman" w:hAnsi="Times New Roman" w:cs="Times New Roman"/>
          <w:sz w:val="24"/>
          <w:szCs w:val="24"/>
        </w:rPr>
        <w:t>according</w:t>
      </w:r>
      <w:r w:rsidR="00BA5EDC" w:rsidRPr="50AADBD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8403A" w:rsidRPr="50AADBD6">
        <w:rPr>
          <w:rFonts w:ascii="Times New Roman" w:eastAsia="Times New Roman" w:hAnsi="Times New Roman" w:cs="Times New Roman"/>
          <w:sz w:val="24"/>
          <w:szCs w:val="24"/>
        </w:rPr>
        <w:t xml:space="preserve">o the FDA </w:t>
      </w:r>
      <w:r w:rsidR="00DC06E9" w:rsidRPr="50AADBD6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C8403A" w:rsidRPr="50AADBD6">
        <w:rPr>
          <w:rFonts w:ascii="Times New Roman" w:eastAsia="Times New Roman" w:hAnsi="Times New Roman" w:cs="Times New Roman"/>
          <w:sz w:val="24"/>
          <w:szCs w:val="24"/>
        </w:rPr>
        <w:t xml:space="preserve"> that includes “</w:t>
      </w:r>
      <w:r w:rsidR="00DC06E9" w:rsidRPr="50AADBD6">
        <w:rPr>
          <w:rFonts w:ascii="Times New Roman" w:eastAsia="Times New Roman" w:hAnsi="Times New Roman" w:cs="Times New Roman"/>
          <w:sz w:val="24"/>
          <w:szCs w:val="24"/>
        </w:rPr>
        <w:t>A prescription device intended to provide interactive rehabilitation environment by providing exercises for users to perform</w:t>
      </w:r>
      <w:r w:rsidR="005773CA" w:rsidRPr="50AADBD6">
        <w:rPr>
          <w:rFonts w:ascii="Times New Roman" w:eastAsia="Times New Roman" w:hAnsi="Times New Roman" w:cs="Times New Roman"/>
          <w:sz w:val="24"/>
          <w:szCs w:val="24"/>
        </w:rPr>
        <w:t>.” [</w:t>
      </w:r>
      <w:r w:rsidR="00C8403A" w:rsidRPr="50AADBD6">
        <w:rPr>
          <w:rFonts w:ascii="Times New Roman" w:eastAsia="Times New Roman" w:hAnsi="Times New Roman" w:cs="Times New Roman"/>
          <w:sz w:val="24"/>
          <w:szCs w:val="24"/>
        </w:rPr>
        <w:t>3]</w:t>
      </w:r>
      <w:r w:rsidR="00DC06E9" w:rsidRPr="50AAD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19B" w:rsidRPr="50AADBD6">
        <w:rPr>
          <w:rFonts w:ascii="Times New Roman" w:eastAsia="Times New Roman" w:hAnsi="Times New Roman" w:cs="Times New Roman"/>
          <w:sz w:val="24"/>
          <w:szCs w:val="24"/>
        </w:rPr>
        <w:t xml:space="preserve"> As for what </w:t>
      </w:r>
      <w:r w:rsidR="005773CA" w:rsidRPr="50AADBD6">
        <w:rPr>
          <w:rFonts w:ascii="Times New Roman" w:eastAsia="Times New Roman" w:hAnsi="Times New Roman" w:cs="Times New Roman"/>
          <w:sz w:val="24"/>
          <w:szCs w:val="24"/>
        </w:rPr>
        <w:t>standards</w:t>
      </w:r>
      <w:r w:rsidR="0051119B" w:rsidRPr="50AADBD6">
        <w:rPr>
          <w:rFonts w:ascii="Times New Roman" w:eastAsia="Times New Roman" w:hAnsi="Times New Roman" w:cs="Times New Roman"/>
          <w:sz w:val="24"/>
          <w:szCs w:val="24"/>
        </w:rPr>
        <w:t xml:space="preserve"> they use </w:t>
      </w:r>
      <w:r w:rsidR="008F7334" w:rsidRPr="50AADBD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773CA" w:rsidRPr="50AADBD6">
        <w:rPr>
          <w:rFonts w:ascii="Times New Roman" w:eastAsia="Times New Roman" w:hAnsi="Times New Roman" w:cs="Times New Roman"/>
          <w:sz w:val="24"/>
          <w:szCs w:val="24"/>
        </w:rPr>
        <w:t>evaluate</w:t>
      </w:r>
      <w:r w:rsidR="008F7334" w:rsidRPr="50AADBD6">
        <w:rPr>
          <w:rFonts w:ascii="Times New Roman" w:eastAsia="Times New Roman" w:hAnsi="Times New Roman" w:cs="Times New Roman"/>
          <w:sz w:val="24"/>
          <w:szCs w:val="24"/>
        </w:rPr>
        <w:t xml:space="preserve"> it they would they use IEC</w:t>
      </w:r>
      <w:r w:rsidR="005773CA" w:rsidRPr="50AADBD6">
        <w:rPr>
          <w:rFonts w:ascii="Times New Roman" w:eastAsia="Times New Roman" w:hAnsi="Times New Roman" w:cs="Times New Roman"/>
          <w:sz w:val="24"/>
          <w:szCs w:val="24"/>
        </w:rPr>
        <w:t>’s so the standards I have listed above would apply here in terms of our regulations.</w:t>
      </w:r>
    </w:p>
    <w:p w14:paraId="6B654128" w14:textId="2118A088" w:rsidR="26E2619D" w:rsidRDefault="26E2619D" w:rsidP="26E2619D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7CDF5D" w14:textId="254FC8FE" w:rsidR="26E2619D" w:rsidRDefault="26E2619D" w:rsidP="26E2619D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C864B3F" w14:textId="57999DB3" w:rsidR="003136C8" w:rsidRDefault="00A11E39" w:rsidP="26E2619D">
      <w:pPr>
        <w:spacing w:before="240" w:after="24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3. </w:t>
      </w:r>
      <w:r w:rsidR="5E33038E"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Equations and Solutions</w:t>
      </w:r>
    </w:p>
    <w:p w14:paraId="03EF0636" w14:textId="351D82B6" w:rsidR="3A3F71E7" w:rsidRDefault="52C447F6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3.1 Attachment Cable and Motor System</w:t>
      </w:r>
    </w:p>
    <w:p w14:paraId="6BD6BE63" w14:textId="7BA815BA" w:rsidR="3A3F71E7" w:rsidRDefault="52C447F6" w:rsidP="2E6B82E0">
      <w:pPr>
        <w:pStyle w:val="ListParagraph"/>
        <w:widowControl w:val="0"/>
        <w:numPr>
          <w:ilvl w:val="0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Wire Tension-Jonathan A. and Justin J.</w:t>
      </w:r>
    </w:p>
    <w:p w14:paraId="25CBC401" w14:textId="78FB3625" w:rsidR="3A3F71E7" w:rsidRDefault="52C447F6" w:rsidP="2E6B82E0">
      <w:pPr>
        <w:pStyle w:val="ListParagraph"/>
        <w:widowControl w:val="0"/>
        <w:numPr>
          <w:ilvl w:val="1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∑MA = 0</w:t>
      </w:r>
    </w:p>
    <w:p w14:paraId="3F45546E" w14:textId="1726C5C6" w:rsidR="19F5CBDD" w:rsidRDefault="5195EB99" w:rsidP="0EDA23D2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180FE729">
        <w:rPr>
          <w:rFonts w:ascii="Times New Roman" w:eastAsia="Times New Roman" w:hAnsi="Times New Roman" w:cs="Times New Roman"/>
          <w:color w:val="000000" w:themeColor="text1"/>
        </w:rPr>
        <w:t>We selected this</w:t>
      </w:r>
      <w:r w:rsidRPr="3D1B2E56">
        <w:rPr>
          <w:rFonts w:ascii="Times New Roman" w:eastAsia="Times New Roman" w:hAnsi="Times New Roman" w:cs="Times New Roman"/>
          <w:color w:val="000000" w:themeColor="text1"/>
        </w:rPr>
        <w:t xml:space="preserve"> basic equation</w:t>
      </w:r>
      <w:r w:rsidRPr="1BE74636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447A9542" w:rsidRPr="5C9B27DE">
        <w:rPr>
          <w:rFonts w:ascii="Times New Roman" w:eastAsia="Times New Roman" w:hAnsi="Times New Roman" w:cs="Times New Roman"/>
          <w:color w:val="000000" w:themeColor="text1"/>
        </w:rPr>
        <w:t xml:space="preserve">discover the </w:t>
      </w:r>
      <w:r w:rsidR="447A9542" w:rsidRPr="7327FAC7">
        <w:rPr>
          <w:rFonts w:ascii="Times New Roman" w:eastAsia="Times New Roman" w:hAnsi="Times New Roman" w:cs="Times New Roman"/>
          <w:color w:val="000000" w:themeColor="text1"/>
        </w:rPr>
        <w:t xml:space="preserve">tension in the </w:t>
      </w:r>
      <w:r w:rsidR="447A9542" w:rsidRPr="4EB1713A">
        <w:rPr>
          <w:rFonts w:ascii="Times New Roman" w:eastAsia="Times New Roman" w:hAnsi="Times New Roman" w:cs="Times New Roman"/>
          <w:color w:val="000000" w:themeColor="text1"/>
        </w:rPr>
        <w:t xml:space="preserve">pulling </w:t>
      </w:r>
      <w:r w:rsidR="447A9542" w:rsidRPr="1EF0072E">
        <w:rPr>
          <w:rFonts w:ascii="Times New Roman" w:eastAsia="Times New Roman" w:hAnsi="Times New Roman" w:cs="Times New Roman"/>
          <w:color w:val="000000" w:themeColor="text1"/>
        </w:rPr>
        <w:t>cables</w:t>
      </w:r>
      <w:r w:rsidR="447A9542" w:rsidRPr="24CF92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47A9542" w:rsidRPr="27150A93">
        <w:rPr>
          <w:rFonts w:ascii="Times New Roman" w:eastAsia="Times New Roman" w:hAnsi="Times New Roman" w:cs="Times New Roman"/>
          <w:color w:val="000000" w:themeColor="text1"/>
        </w:rPr>
        <w:t>necessary to keep</w:t>
      </w:r>
      <w:r w:rsidR="447A9542" w:rsidRPr="053536FC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r w:rsidR="447A9542" w:rsidRPr="2C56A9AD">
        <w:rPr>
          <w:rFonts w:ascii="Times New Roman" w:eastAsia="Times New Roman" w:hAnsi="Times New Roman" w:cs="Times New Roman"/>
          <w:color w:val="000000" w:themeColor="text1"/>
        </w:rPr>
        <w:t xml:space="preserve">device </w:t>
      </w:r>
      <w:r w:rsidR="447A9542" w:rsidRPr="59B88455">
        <w:rPr>
          <w:rFonts w:ascii="Times New Roman" w:eastAsia="Times New Roman" w:hAnsi="Times New Roman" w:cs="Times New Roman"/>
          <w:color w:val="000000" w:themeColor="text1"/>
        </w:rPr>
        <w:t>stable</w:t>
      </w:r>
      <w:r w:rsidR="2523D67C" w:rsidRPr="56CD7C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523D67C" w:rsidRPr="4F73EF6B">
        <w:rPr>
          <w:rFonts w:ascii="Times New Roman" w:eastAsia="Times New Roman" w:hAnsi="Times New Roman" w:cs="Times New Roman"/>
          <w:color w:val="000000" w:themeColor="text1"/>
        </w:rPr>
        <w:t>when the</w:t>
      </w:r>
      <w:r w:rsidR="2523D67C" w:rsidRPr="688579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523D67C" w:rsidRPr="0901DBB3">
        <w:rPr>
          <w:rFonts w:ascii="Times New Roman" w:eastAsia="Times New Roman" w:hAnsi="Times New Roman" w:cs="Times New Roman"/>
          <w:color w:val="000000" w:themeColor="text1"/>
        </w:rPr>
        <w:t>anchors are 12” away.</w:t>
      </w:r>
      <w:r w:rsidR="60A9712B" w:rsidRPr="381E668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0A9712B" w:rsidRPr="6753E55B">
        <w:rPr>
          <w:rFonts w:ascii="Times New Roman" w:eastAsia="Times New Roman" w:hAnsi="Times New Roman" w:cs="Times New Roman"/>
          <w:color w:val="000000" w:themeColor="text1"/>
        </w:rPr>
        <w:t xml:space="preserve">This was </w:t>
      </w:r>
      <w:r w:rsidR="60A9712B" w:rsidRPr="16E554B7">
        <w:rPr>
          <w:rFonts w:ascii="Times New Roman" w:eastAsia="Times New Roman" w:hAnsi="Times New Roman" w:cs="Times New Roman"/>
          <w:color w:val="000000" w:themeColor="text1"/>
        </w:rPr>
        <w:t xml:space="preserve">found to be </w:t>
      </w:r>
      <w:r w:rsidR="60A9712B" w:rsidRPr="046E42BC">
        <w:rPr>
          <w:rFonts w:ascii="Times New Roman" w:eastAsia="Times New Roman" w:hAnsi="Times New Roman" w:cs="Times New Roman"/>
          <w:color w:val="000000" w:themeColor="text1"/>
        </w:rPr>
        <w:t>2</w:t>
      </w:r>
      <w:r w:rsidR="60A9712B" w:rsidRPr="7CA4F222">
        <w:rPr>
          <w:rFonts w:ascii="Times New Roman" w:eastAsia="Times New Roman" w:hAnsi="Times New Roman" w:cs="Times New Roman"/>
          <w:color w:val="000000" w:themeColor="text1"/>
        </w:rPr>
        <w:t>.2 pounds force.</w:t>
      </w:r>
    </w:p>
    <w:p w14:paraId="10F6EC7F" w14:textId="4204A5D5" w:rsidR="3A3F71E7" w:rsidRDefault="52C447F6" w:rsidP="2E6B82E0">
      <w:pPr>
        <w:pStyle w:val="ListParagraph"/>
        <w:widowControl w:val="0"/>
        <w:numPr>
          <w:ilvl w:val="0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Maximum Motor Torque Estimates-Joey M. and Justin J.</w:t>
      </w:r>
    </w:p>
    <w:p w14:paraId="35F287D1" w14:textId="1E62C86B" w:rsidR="3A3F71E7" w:rsidRDefault="52C447F6" w:rsidP="2E6B82E0">
      <w:pPr>
        <w:pStyle w:val="ListParagraph"/>
        <w:widowControl w:val="0"/>
        <w:numPr>
          <w:ilvl w:val="1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τ = F*r</w:t>
      </w:r>
    </w:p>
    <w:p w14:paraId="53495894" w14:textId="2F67453F" w:rsidR="141D6BD6" w:rsidRDefault="6EBE7D37" w:rsidP="33FD851A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23BB4C8F">
        <w:rPr>
          <w:rFonts w:ascii="Times New Roman" w:eastAsia="Times New Roman" w:hAnsi="Times New Roman" w:cs="Times New Roman"/>
          <w:color w:val="000000" w:themeColor="text1"/>
        </w:rPr>
        <w:t xml:space="preserve">For the horizontal cable </w:t>
      </w:r>
      <w:r w:rsidRPr="32475F90">
        <w:rPr>
          <w:rFonts w:ascii="Times New Roman" w:eastAsia="Times New Roman" w:hAnsi="Times New Roman" w:cs="Times New Roman"/>
          <w:color w:val="000000" w:themeColor="text1"/>
        </w:rPr>
        <w:t xml:space="preserve">motors, </w:t>
      </w:r>
      <w:r w:rsidR="0670C8AA" w:rsidRPr="14870925">
        <w:rPr>
          <w:rFonts w:ascii="Times New Roman" w:eastAsia="Times New Roman" w:hAnsi="Times New Roman" w:cs="Times New Roman"/>
          <w:color w:val="000000" w:themeColor="text1"/>
        </w:rPr>
        <w:t xml:space="preserve">we </w:t>
      </w:r>
      <w:r w:rsidR="0670C8AA" w:rsidRPr="70154F1F">
        <w:rPr>
          <w:rFonts w:ascii="Times New Roman" w:eastAsia="Times New Roman" w:hAnsi="Times New Roman" w:cs="Times New Roman"/>
          <w:color w:val="000000" w:themeColor="text1"/>
        </w:rPr>
        <w:t xml:space="preserve">used </w:t>
      </w:r>
      <w:r w:rsidR="0670C8AA" w:rsidRPr="7548CDFC">
        <w:rPr>
          <w:rFonts w:ascii="Times New Roman" w:eastAsia="Times New Roman" w:hAnsi="Times New Roman" w:cs="Times New Roman"/>
          <w:color w:val="000000" w:themeColor="text1"/>
        </w:rPr>
        <w:t>th</w:t>
      </w:r>
      <w:r w:rsidR="0712E295" w:rsidRPr="7548CDFC">
        <w:rPr>
          <w:rFonts w:ascii="Times New Roman" w:eastAsia="Times New Roman" w:hAnsi="Times New Roman" w:cs="Times New Roman"/>
          <w:color w:val="000000" w:themeColor="text1"/>
        </w:rPr>
        <w:t>e</w:t>
      </w:r>
      <w:r w:rsidR="0712E295" w:rsidRPr="1D452CC1">
        <w:rPr>
          <w:rFonts w:ascii="Times New Roman" w:eastAsia="Times New Roman" w:hAnsi="Times New Roman" w:cs="Times New Roman"/>
          <w:color w:val="000000" w:themeColor="text1"/>
        </w:rPr>
        <w:t xml:space="preserve"> diameter of</w:t>
      </w:r>
      <w:r w:rsidR="0712E295" w:rsidRPr="5FD674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712E295" w:rsidRPr="5CF55CDB">
        <w:rPr>
          <w:rFonts w:ascii="Times New Roman" w:eastAsia="Times New Roman" w:hAnsi="Times New Roman" w:cs="Times New Roman"/>
          <w:color w:val="000000" w:themeColor="text1"/>
        </w:rPr>
        <w:t>a winch</w:t>
      </w:r>
      <w:r w:rsidR="0712E295" w:rsidRPr="4AB394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13D3E0E" w:rsidRPr="2233F9C4">
        <w:rPr>
          <w:rFonts w:ascii="Times New Roman" w:eastAsia="Times New Roman" w:hAnsi="Times New Roman" w:cs="Times New Roman"/>
          <w:color w:val="000000" w:themeColor="text1"/>
        </w:rPr>
        <w:t xml:space="preserve">and the </w:t>
      </w:r>
      <w:r w:rsidR="713D3E0E" w:rsidRPr="75FA4239">
        <w:rPr>
          <w:rFonts w:ascii="Times New Roman" w:eastAsia="Times New Roman" w:hAnsi="Times New Roman" w:cs="Times New Roman"/>
          <w:color w:val="000000" w:themeColor="text1"/>
        </w:rPr>
        <w:t xml:space="preserve">required </w:t>
      </w:r>
      <w:r w:rsidR="713D3E0E" w:rsidRPr="38B887D4">
        <w:rPr>
          <w:rFonts w:ascii="Times New Roman" w:eastAsia="Times New Roman" w:hAnsi="Times New Roman" w:cs="Times New Roman"/>
          <w:color w:val="000000" w:themeColor="text1"/>
        </w:rPr>
        <w:t xml:space="preserve">force of 10 </w:t>
      </w:r>
      <w:r w:rsidR="713D3E0E" w:rsidRPr="41217674">
        <w:rPr>
          <w:rFonts w:ascii="Times New Roman" w:eastAsia="Times New Roman" w:hAnsi="Times New Roman" w:cs="Times New Roman"/>
          <w:color w:val="000000" w:themeColor="text1"/>
        </w:rPr>
        <w:t xml:space="preserve">Newtons </w:t>
      </w:r>
      <w:r w:rsidR="713D3E0E" w:rsidRPr="6AB986AD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713D3E0E" w:rsidRPr="63DA7B1C">
        <w:rPr>
          <w:rFonts w:ascii="Times New Roman" w:eastAsia="Times New Roman" w:hAnsi="Times New Roman" w:cs="Times New Roman"/>
          <w:color w:val="000000" w:themeColor="text1"/>
        </w:rPr>
        <w:t xml:space="preserve">calculate what </w:t>
      </w:r>
      <w:r w:rsidR="713D3E0E" w:rsidRPr="1DF6B395">
        <w:rPr>
          <w:rFonts w:ascii="Times New Roman" w:eastAsia="Times New Roman" w:hAnsi="Times New Roman" w:cs="Times New Roman"/>
          <w:color w:val="000000" w:themeColor="text1"/>
        </w:rPr>
        <w:t xml:space="preserve">torque </w:t>
      </w:r>
      <w:r w:rsidR="713D3E0E" w:rsidRPr="53326475">
        <w:rPr>
          <w:rFonts w:ascii="Times New Roman" w:eastAsia="Times New Roman" w:hAnsi="Times New Roman" w:cs="Times New Roman"/>
          <w:color w:val="000000" w:themeColor="text1"/>
        </w:rPr>
        <w:t xml:space="preserve">each </w:t>
      </w:r>
      <w:r w:rsidR="713D3E0E" w:rsidRPr="5F7C699B">
        <w:rPr>
          <w:rFonts w:ascii="Times New Roman" w:eastAsia="Times New Roman" w:hAnsi="Times New Roman" w:cs="Times New Roman"/>
          <w:color w:val="000000" w:themeColor="text1"/>
        </w:rPr>
        <w:t xml:space="preserve">motor would </w:t>
      </w:r>
      <w:r w:rsidR="713D3E0E" w:rsidRPr="44474E2C">
        <w:rPr>
          <w:rFonts w:ascii="Times New Roman" w:eastAsia="Times New Roman" w:hAnsi="Times New Roman" w:cs="Times New Roman"/>
          <w:color w:val="000000" w:themeColor="text1"/>
        </w:rPr>
        <w:t xml:space="preserve">need to </w:t>
      </w:r>
      <w:r w:rsidR="713D3E0E" w:rsidRPr="1781EE1E">
        <w:rPr>
          <w:rFonts w:ascii="Times New Roman" w:eastAsia="Times New Roman" w:hAnsi="Times New Roman" w:cs="Times New Roman"/>
          <w:color w:val="000000" w:themeColor="text1"/>
        </w:rPr>
        <w:t>generate.</w:t>
      </w:r>
      <w:r w:rsidR="3C65E98E" w:rsidRPr="1BB4DF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C65E98E" w:rsidRPr="33DAA518">
        <w:rPr>
          <w:rFonts w:ascii="Times New Roman" w:eastAsia="Times New Roman" w:hAnsi="Times New Roman" w:cs="Times New Roman"/>
          <w:color w:val="000000" w:themeColor="text1"/>
        </w:rPr>
        <w:t xml:space="preserve">The result was </w:t>
      </w:r>
      <w:r w:rsidR="3C65E98E" w:rsidRPr="16E59042">
        <w:rPr>
          <w:rFonts w:ascii="Times New Roman" w:eastAsia="Times New Roman" w:hAnsi="Times New Roman" w:cs="Times New Roman"/>
          <w:color w:val="000000" w:themeColor="text1"/>
        </w:rPr>
        <w:t xml:space="preserve">around </w:t>
      </w:r>
      <w:r w:rsidR="3C65E98E" w:rsidRPr="0B8B9683">
        <w:rPr>
          <w:rFonts w:ascii="Times New Roman" w:eastAsia="Times New Roman" w:hAnsi="Times New Roman" w:cs="Times New Roman"/>
          <w:color w:val="000000" w:themeColor="text1"/>
        </w:rPr>
        <w:t>0</w:t>
      </w:r>
      <w:r w:rsidR="3C65E98E" w:rsidRPr="4E49B4BB">
        <w:rPr>
          <w:rFonts w:ascii="Times New Roman" w:eastAsia="Times New Roman" w:hAnsi="Times New Roman" w:cs="Times New Roman"/>
          <w:color w:val="000000" w:themeColor="text1"/>
        </w:rPr>
        <w:t>.127Nm</w:t>
      </w:r>
      <w:r w:rsidR="3C65E98E" w:rsidRPr="55ACDDB0">
        <w:rPr>
          <w:rFonts w:ascii="Times New Roman" w:eastAsia="Times New Roman" w:hAnsi="Times New Roman" w:cs="Times New Roman"/>
          <w:color w:val="000000" w:themeColor="text1"/>
        </w:rPr>
        <w:t>,</w:t>
      </w:r>
      <w:r w:rsidR="3C65E98E" w:rsidRPr="708365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E046DD7" w:rsidRPr="55132A2A">
        <w:rPr>
          <w:rFonts w:ascii="Times New Roman" w:eastAsia="Times New Roman" w:hAnsi="Times New Roman" w:cs="Times New Roman"/>
          <w:color w:val="000000" w:themeColor="text1"/>
        </w:rPr>
        <w:t>and t</w:t>
      </w:r>
      <w:r w:rsidR="26D916D9" w:rsidRPr="55132A2A">
        <w:rPr>
          <w:rFonts w:ascii="Times New Roman" w:eastAsia="Times New Roman" w:hAnsi="Times New Roman" w:cs="Times New Roman"/>
          <w:color w:val="000000" w:themeColor="text1"/>
        </w:rPr>
        <w:t>he</w:t>
      </w:r>
      <w:r w:rsidR="26D916D9" w:rsidRPr="187F9B1F">
        <w:rPr>
          <w:rFonts w:ascii="Times New Roman" w:eastAsia="Times New Roman" w:hAnsi="Times New Roman" w:cs="Times New Roman"/>
          <w:color w:val="000000" w:themeColor="text1"/>
        </w:rPr>
        <w:t xml:space="preserve"> motors </w:t>
      </w:r>
      <w:r w:rsidR="26D916D9" w:rsidRPr="73E6A72F">
        <w:rPr>
          <w:rFonts w:ascii="Times New Roman" w:eastAsia="Times New Roman" w:hAnsi="Times New Roman" w:cs="Times New Roman"/>
          <w:color w:val="000000" w:themeColor="text1"/>
        </w:rPr>
        <w:t>in our</w:t>
      </w:r>
      <w:r w:rsidR="26D916D9" w:rsidRPr="526F4CA3">
        <w:rPr>
          <w:rFonts w:ascii="Times New Roman" w:eastAsia="Times New Roman" w:hAnsi="Times New Roman" w:cs="Times New Roman"/>
          <w:color w:val="000000" w:themeColor="text1"/>
        </w:rPr>
        <w:t xml:space="preserve"> design were</w:t>
      </w:r>
      <w:r w:rsidR="26D916D9" w:rsidRPr="11F6D3FB">
        <w:rPr>
          <w:rFonts w:ascii="Times New Roman" w:eastAsia="Times New Roman" w:hAnsi="Times New Roman" w:cs="Times New Roman"/>
          <w:color w:val="000000" w:themeColor="text1"/>
        </w:rPr>
        <w:t xml:space="preserve"> selected on this basis</w:t>
      </w:r>
      <w:r w:rsidR="656504CD" w:rsidRPr="177ADB55">
        <w:rPr>
          <w:rFonts w:ascii="Times New Roman" w:eastAsia="Times New Roman" w:hAnsi="Times New Roman" w:cs="Times New Roman"/>
          <w:color w:val="000000" w:themeColor="text1"/>
        </w:rPr>
        <w:t xml:space="preserve"> (This would</w:t>
      </w:r>
      <w:r w:rsidR="656504CD" w:rsidRPr="24DD0DE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56504CD" w:rsidRPr="101AE316">
        <w:rPr>
          <w:rFonts w:ascii="Times New Roman" w:eastAsia="Times New Roman" w:hAnsi="Times New Roman" w:cs="Times New Roman"/>
          <w:color w:val="000000" w:themeColor="text1"/>
        </w:rPr>
        <w:t xml:space="preserve">initially </w:t>
      </w:r>
      <w:r w:rsidR="656504CD" w:rsidRPr="0C61D4B0">
        <w:rPr>
          <w:rFonts w:ascii="Times New Roman" w:eastAsia="Times New Roman" w:hAnsi="Times New Roman" w:cs="Times New Roman"/>
          <w:color w:val="000000" w:themeColor="text1"/>
        </w:rPr>
        <w:t>include a</w:t>
      </w:r>
      <w:r w:rsidR="656504CD" w:rsidRPr="2802287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56504CD" w:rsidRPr="103061B4">
        <w:rPr>
          <w:rFonts w:ascii="Times New Roman" w:eastAsia="Times New Roman" w:hAnsi="Times New Roman" w:cs="Times New Roman"/>
          <w:color w:val="000000" w:themeColor="text1"/>
        </w:rPr>
        <w:t xml:space="preserve">2x factor </w:t>
      </w:r>
      <w:r w:rsidR="656504CD" w:rsidRPr="52F7222F">
        <w:rPr>
          <w:rFonts w:ascii="Times New Roman" w:eastAsia="Times New Roman" w:hAnsi="Times New Roman" w:cs="Times New Roman"/>
          <w:color w:val="000000" w:themeColor="text1"/>
        </w:rPr>
        <w:t xml:space="preserve">of </w:t>
      </w:r>
      <w:r w:rsidR="656504CD" w:rsidRPr="1EF14168">
        <w:rPr>
          <w:rFonts w:ascii="Times New Roman" w:eastAsia="Times New Roman" w:hAnsi="Times New Roman" w:cs="Times New Roman"/>
          <w:color w:val="000000" w:themeColor="text1"/>
        </w:rPr>
        <w:t xml:space="preserve">safety, but </w:t>
      </w:r>
      <w:r w:rsidR="656504CD" w:rsidRPr="12BAB7EF">
        <w:rPr>
          <w:rFonts w:ascii="Times New Roman" w:eastAsia="Times New Roman" w:hAnsi="Times New Roman" w:cs="Times New Roman"/>
          <w:color w:val="000000" w:themeColor="text1"/>
        </w:rPr>
        <w:t>this was</w:t>
      </w:r>
      <w:r w:rsidR="656504CD" w:rsidRPr="17AB64D1">
        <w:rPr>
          <w:rFonts w:ascii="Times New Roman" w:eastAsia="Times New Roman" w:hAnsi="Times New Roman" w:cs="Times New Roman"/>
          <w:color w:val="000000" w:themeColor="text1"/>
        </w:rPr>
        <w:t xml:space="preserve"> later done away with)</w:t>
      </w:r>
      <w:r w:rsidR="22D02825" w:rsidRPr="17AB64D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B855499" w14:textId="2FDC6921" w:rsidR="3A3F71E7" w:rsidRDefault="52C447F6" w:rsidP="2E6B82E0">
      <w:pPr>
        <w:pStyle w:val="ListParagraph"/>
        <w:widowControl w:val="0"/>
        <w:numPr>
          <w:ilvl w:val="0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Wire Max Stress-Jonathan A.</w:t>
      </w:r>
    </w:p>
    <w:p w14:paraId="5CAEB2B8" w14:textId="224EED9A" w:rsidR="3A3F71E7" w:rsidRDefault="52C447F6" w:rsidP="2E6B82E0">
      <w:pPr>
        <w:pStyle w:val="ListParagraph"/>
        <w:widowControl w:val="0"/>
        <w:numPr>
          <w:ilvl w:val="1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 xml:space="preserve">S = (F*nf) / A = (T*nf)/ A </w:t>
      </w:r>
    </w:p>
    <w:p w14:paraId="0EDEB830" w14:textId="50D359F4" w:rsidR="56179871" w:rsidRDefault="275898F0" w:rsidP="203E03A1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FC18316">
        <w:rPr>
          <w:rFonts w:ascii="Times New Roman" w:eastAsia="Times New Roman" w:hAnsi="Times New Roman" w:cs="Times New Roman"/>
          <w:color w:val="000000" w:themeColor="text1"/>
        </w:rPr>
        <w:t xml:space="preserve">Based on </w:t>
      </w:r>
      <w:r w:rsidRPr="183F8991">
        <w:rPr>
          <w:rFonts w:ascii="Times New Roman" w:eastAsia="Times New Roman" w:hAnsi="Times New Roman" w:cs="Times New Roman"/>
          <w:color w:val="000000" w:themeColor="text1"/>
        </w:rPr>
        <w:t>the</w:t>
      </w:r>
      <w:r w:rsidRPr="3141FFEF">
        <w:rPr>
          <w:rFonts w:ascii="Times New Roman" w:eastAsia="Times New Roman" w:hAnsi="Times New Roman" w:cs="Times New Roman"/>
          <w:color w:val="000000" w:themeColor="text1"/>
        </w:rPr>
        <w:t xml:space="preserve"> necessary </w:t>
      </w:r>
      <w:r w:rsidRPr="66B13D90">
        <w:rPr>
          <w:rFonts w:ascii="Times New Roman" w:eastAsia="Times New Roman" w:hAnsi="Times New Roman" w:cs="Times New Roman"/>
          <w:color w:val="000000" w:themeColor="text1"/>
        </w:rPr>
        <w:t>force being generated by the robot</w:t>
      </w:r>
      <w:r w:rsidR="04528C4A" w:rsidRPr="3585B50C">
        <w:rPr>
          <w:rFonts w:ascii="Times New Roman" w:eastAsia="Times New Roman" w:hAnsi="Times New Roman" w:cs="Times New Roman"/>
          <w:color w:val="000000" w:themeColor="text1"/>
        </w:rPr>
        <w:t xml:space="preserve">, this </w:t>
      </w:r>
      <w:r w:rsidR="04528C4A" w:rsidRPr="25987263">
        <w:rPr>
          <w:rFonts w:ascii="Times New Roman" w:eastAsia="Times New Roman" w:hAnsi="Times New Roman" w:cs="Times New Roman"/>
          <w:color w:val="000000" w:themeColor="text1"/>
        </w:rPr>
        <w:t xml:space="preserve">equation was </w:t>
      </w:r>
      <w:r w:rsidR="04528C4A" w:rsidRPr="1EFFEC37">
        <w:rPr>
          <w:rFonts w:ascii="Times New Roman" w:eastAsia="Times New Roman" w:hAnsi="Times New Roman" w:cs="Times New Roman"/>
          <w:color w:val="000000" w:themeColor="text1"/>
        </w:rPr>
        <w:t xml:space="preserve">used to </w:t>
      </w:r>
      <w:r w:rsidR="04528C4A" w:rsidRPr="47A0B447">
        <w:rPr>
          <w:rFonts w:ascii="Times New Roman" w:eastAsia="Times New Roman" w:hAnsi="Times New Roman" w:cs="Times New Roman"/>
          <w:color w:val="000000" w:themeColor="text1"/>
        </w:rPr>
        <w:t xml:space="preserve">judge the </w:t>
      </w:r>
      <w:r w:rsidR="04528C4A" w:rsidRPr="048871B0">
        <w:rPr>
          <w:rFonts w:ascii="Times New Roman" w:eastAsia="Times New Roman" w:hAnsi="Times New Roman" w:cs="Times New Roman"/>
          <w:color w:val="000000" w:themeColor="text1"/>
        </w:rPr>
        <w:t xml:space="preserve">maximum </w:t>
      </w:r>
      <w:r w:rsidR="04528C4A" w:rsidRPr="3A8E212B">
        <w:rPr>
          <w:rFonts w:ascii="Times New Roman" w:eastAsia="Times New Roman" w:hAnsi="Times New Roman" w:cs="Times New Roman"/>
          <w:color w:val="000000" w:themeColor="text1"/>
        </w:rPr>
        <w:t xml:space="preserve">stress </w:t>
      </w:r>
      <w:r w:rsidR="04528C4A" w:rsidRPr="1049E7D4">
        <w:rPr>
          <w:rFonts w:ascii="Times New Roman" w:eastAsia="Times New Roman" w:hAnsi="Times New Roman" w:cs="Times New Roman"/>
          <w:color w:val="000000" w:themeColor="text1"/>
        </w:rPr>
        <w:t xml:space="preserve">developed in </w:t>
      </w:r>
      <w:r w:rsidR="04528C4A" w:rsidRPr="53426E23">
        <w:rPr>
          <w:rFonts w:ascii="Times New Roman" w:eastAsia="Times New Roman" w:hAnsi="Times New Roman" w:cs="Times New Roman"/>
          <w:color w:val="000000" w:themeColor="text1"/>
        </w:rPr>
        <w:t xml:space="preserve">each </w:t>
      </w:r>
      <w:r w:rsidR="04528C4A" w:rsidRPr="75C3ABB8">
        <w:rPr>
          <w:rFonts w:ascii="Times New Roman" w:eastAsia="Times New Roman" w:hAnsi="Times New Roman" w:cs="Times New Roman"/>
          <w:color w:val="000000" w:themeColor="text1"/>
        </w:rPr>
        <w:t xml:space="preserve">pulling </w:t>
      </w:r>
      <w:r w:rsidR="04528C4A" w:rsidRPr="12021D6E">
        <w:rPr>
          <w:rFonts w:ascii="Times New Roman" w:eastAsia="Times New Roman" w:hAnsi="Times New Roman" w:cs="Times New Roman"/>
          <w:color w:val="000000" w:themeColor="text1"/>
        </w:rPr>
        <w:t xml:space="preserve">cable. </w:t>
      </w:r>
      <w:r w:rsidR="1924814D" w:rsidRPr="353110E5">
        <w:rPr>
          <w:rFonts w:ascii="Times New Roman" w:eastAsia="Times New Roman" w:hAnsi="Times New Roman" w:cs="Times New Roman"/>
          <w:color w:val="000000" w:themeColor="text1"/>
        </w:rPr>
        <w:t xml:space="preserve">This </w:t>
      </w:r>
      <w:r w:rsidR="1924814D" w:rsidRPr="7C6FC07D">
        <w:rPr>
          <w:rFonts w:ascii="Times New Roman" w:eastAsia="Times New Roman" w:hAnsi="Times New Roman" w:cs="Times New Roman"/>
          <w:color w:val="000000" w:themeColor="text1"/>
        </w:rPr>
        <w:t>was</w:t>
      </w:r>
      <w:r w:rsidR="1924814D" w:rsidRPr="344EE2B2">
        <w:rPr>
          <w:rFonts w:ascii="Times New Roman" w:eastAsia="Times New Roman" w:hAnsi="Times New Roman" w:cs="Times New Roman"/>
          <w:color w:val="000000" w:themeColor="text1"/>
        </w:rPr>
        <w:t xml:space="preserve"> found t</w:t>
      </w:r>
      <w:r w:rsidR="247F9EA6" w:rsidRPr="344EE2B2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="247F9EA6" w:rsidRPr="11BEF179">
        <w:rPr>
          <w:rFonts w:ascii="Times New Roman" w:eastAsia="Times New Roman" w:hAnsi="Times New Roman" w:cs="Times New Roman"/>
          <w:color w:val="000000" w:themeColor="text1"/>
        </w:rPr>
        <w:t xml:space="preserve">be about </w:t>
      </w:r>
      <w:r w:rsidR="2703C63E" w:rsidRPr="3711DA64">
        <w:rPr>
          <w:rFonts w:ascii="Times New Roman" w:eastAsia="Times New Roman" w:hAnsi="Times New Roman" w:cs="Times New Roman"/>
          <w:color w:val="000000" w:themeColor="text1"/>
        </w:rPr>
        <w:t>31</w:t>
      </w:r>
      <w:r w:rsidR="56CAA402" w:rsidRPr="3711DA64">
        <w:rPr>
          <w:rFonts w:ascii="Times New Roman" w:eastAsia="Times New Roman" w:hAnsi="Times New Roman" w:cs="Times New Roman"/>
          <w:color w:val="000000" w:themeColor="text1"/>
        </w:rPr>
        <w:t>,</w:t>
      </w:r>
      <w:r w:rsidR="2703C63E" w:rsidRPr="3711DA64">
        <w:rPr>
          <w:rFonts w:ascii="Times New Roman" w:eastAsia="Times New Roman" w:hAnsi="Times New Roman" w:cs="Times New Roman"/>
          <w:color w:val="000000" w:themeColor="text1"/>
        </w:rPr>
        <w:t>5</w:t>
      </w:r>
      <w:r w:rsidR="462C4ED6" w:rsidRPr="3711DA64">
        <w:rPr>
          <w:rFonts w:ascii="Times New Roman" w:eastAsia="Times New Roman" w:hAnsi="Times New Roman" w:cs="Times New Roman"/>
          <w:color w:val="000000" w:themeColor="text1"/>
        </w:rPr>
        <w:t>67M</w:t>
      </w:r>
      <w:r w:rsidR="2703C63E" w:rsidRPr="3711DA64">
        <w:rPr>
          <w:rFonts w:ascii="Times New Roman" w:eastAsia="Times New Roman" w:hAnsi="Times New Roman" w:cs="Times New Roman"/>
          <w:color w:val="000000" w:themeColor="text1"/>
        </w:rPr>
        <w:t>Pa</w:t>
      </w:r>
      <w:r w:rsidR="2703C63E" w:rsidRPr="2C82A54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2703C63E" w:rsidRPr="3C059508">
        <w:rPr>
          <w:rFonts w:ascii="Times New Roman" w:eastAsia="Times New Roman" w:hAnsi="Times New Roman" w:cs="Times New Roman"/>
          <w:color w:val="000000" w:themeColor="text1"/>
        </w:rPr>
        <w:t xml:space="preserve">including a </w:t>
      </w:r>
      <w:r w:rsidR="2703C63E" w:rsidRPr="180F687E">
        <w:rPr>
          <w:rFonts w:ascii="Times New Roman" w:eastAsia="Times New Roman" w:hAnsi="Times New Roman" w:cs="Times New Roman"/>
          <w:color w:val="000000" w:themeColor="text1"/>
        </w:rPr>
        <w:t xml:space="preserve">1.2 </w:t>
      </w:r>
      <w:r w:rsidR="2703C63E" w:rsidRPr="5755D6C6">
        <w:rPr>
          <w:rFonts w:ascii="Times New Roman" w:eastAsia="Times New Roman" w:hAnsi="Times New Roman" w:cs="Times New Roman"/>
          <w:color w:val="000000" w:themeColor="text1"/>
        </w:rPr>
        <w:t xml:space="preserve">factor of </w:t>
      </w:r>
      <w:r w:rsidR="2703C63E" w:rsidRPr="2827B4A0">
        <w:rPr>
          <w:rFonts w:ascii="Times New Roman" w:eastAsia="Times New Roman" w:hAnsi="Times New Roman" w:cs="Times New Roman"/>
          <w:color w:val="000000" w:themeColor="text1"/>
        </w:rPr>
        <w:t xml:space="preserve">safety that </w:t>
      </w:r>
      <w:r w:rsidR="2703C63E" w:rsidRPr="34C73793">
        <w:rPr>
          <w:rFonts w:ascii="Times New Roman" w:eastAsia="Times New Roman" w:hAnsi="Times New Roman" w:cs="Times New Roman"/>
          <w:color w:val="000000" w:themeColor="text1"/>
        </w:rPr>
        <w:t xml:space="preserve">was later deemed </w:t>
      </w:r>
      <w:r w:rsidR="2703C63E" w:rsidRPr="4AFD0B88">
        <w:rPr>
          <w:rFonts w:ascii="Times New Roman" w:eastAsia="Times New Roman" w:hAnsi="Times New Roman" w:cs="Times New Roman"/>
          <w:color w:val="000000" w:themeColor="text1"/>
        </w:rPr>
        <w:t>unnecessary</w:t>
      </w:r>
      <w:r w:rsidR="2703C63E" w:rsidRPr="4A24EEB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7AB11203" w:rsidRPr="241C43CB">
        <w:rPr>
          <w:rFonts w:ascii="Times New Roman" w:eastAsia="Times New Roman" w:hAnsi="Times New Roman" w:cs="Times New Roman"/>
          <w:color w:val="000000" w:themeColor="text1"/>
        </w:rPr>
        <w:t xml:space="preserve">When done without the factor </w:t>
      </w:r>
      <w:r w:rsidR="7AB11203" w:rsidRPr="0A7FFB79">
        <w:rPr>
          <w:rFonts w:ascii="Times New Roman" w:eastAsia="Times New Roman" w:hAnsi="Times New Roman" w:cs="Times New Roman"/>
          <w:color w:val="000000" w:themeColor="text1"/>
        </w:rPr>
        <w:t xml:space="preserve">of </w:t>
      </w:r>
      <w:r w:rsidR="7AB11203" w:rsidRPr="0F026CA4">
        <w:rPr>
          <w:rFonts w:ascii="Times New Roman" w:eastAsia="Times New Roman" w:hAnsi="Times New Roman" w:cs="Times New Roman"/>
          <w:color w:val="000000" w:themeColor="text1"/>
        </w:rPr>
        <w:t>safety</w:t>
      </w:r>
      <w:r w:rsidR="2C8757DD" w:rsidRPr="68806B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B662552" w:rsidRPr="2CC3725B">
        <w:rPr>
          <w:rFonts w:ascii="Times New Roman" w:eastAsia="Times New Roman" w:hAnsi="Times New Roman" w:cs="Times New Roman"/>
          <w:color w:val="000000" w:themeColor="text1"/>
        </w:rPr>
        <w:t xml:space="preserve">this came </w:t>
      </w:r>
      <w:r w:rsidR="5B662552" w:rsidRPr="7D336B98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5B662552" w:rsidRPr="189E4837">
        <w:rPr>
          <w:rFonts w:ascii="Times New Roman" w:eastAsia="Times New Roman" w:hAnsi="Times New Roman" w:cs="Times New Roman"/>
          <w:color w:val="000000" w:themeColor="text1"/>
        </w:rPr>
        <w:t>26,</w:t>
      </w:r>
      <w:r w:rsidR="5B662552" w:rsidRPr="5BED1659">
        <w:rPr>
          <w:rFonts w:ascii="Times New Roman" w:eastAsia="Times New Roman" w:hAnsi="Times New Roman" w:cs="Times New Roman"/>
          <w:color w:val="000000" w:themeColor="text1"/>
        </w:rPr>
        <w:t>308MPa</w:t>
      </w:r>
      <w:r w:rsidR="5B662552" w:rsidRPr="50B50A0C">
        <w:rPr>
          <w:rFonts w:ascii="Times New Roman" w:eastAsia="Times New Roman" w:hAnsi="Times New Roman" w:cs="Times New Roman"/>
          <w:color w:val="000000" w:themeColor="text1"/>
        </w:rPr>
        <w:t>.</w:t>
      </w:r>
      <w:r w:rsidR="2703C63E" w:rsidRPr="19BCD1A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6F1D5FF" w:rsidRPr="1090E187">
        <w:rPr>
          <w:rFonts w:ascii="Times New Roman" w:eastAsia="Times New Roman" w:hAnsi="Times New Roman" w:cs="Times New Roman"/>
          <w:color w:val="000000" w:themeColor="text1"/>
        </w:rPr>
        <w:t>Our team accordingly chose</w:t>
      </w:r>
      <w:r w:rsidR="16F1D5FF" w:rsidRPr="75FFD2E5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r w:rsidR="16F1D5FF" w:rsidRPr="2D919286">
        <w:rPr>
          <w:rFonts w:ascii="Times New Roman" w:eastAsia="Times New Roman" w:hAnsi="Times New Roman" w:cs="Times New Roman"/>
          <w:color w:val="000000" w:themeColor="text1"/>
        </w:rPr>
        <w:t xml:space="preserve">variety of </w:t>
      </w:r>
      <w:bookmarkStart w:id="1" w:name="_Int_phhji9Ep"/>
      <w:r w:rsidR="16F1D5FF" w:rsidRPr="35457D0C">
        <w:rPr>
          <w:rFonts w:ascii="Times New Roman" w:eastAsia="Times New Roman" w:hAnsi="Times New Roman" w:cs="Times New Roman"/>
          <w:color w:val="000000" w:themeColor="text1"/>
        </w:rPr>
        <w:t>cable</w:t>
      </w:r>
      <w:bookmarkEnd w:id="1"/>
      <w:r w:rsidR="16F1D5FF" w:rsidRPr="35457D0C">
        <w:rPr>
          <w:rFonts w:ascii="Times New Roman" w:eastAsia="Times New Roman" w:hAnsi="Times New Roman" w:cs="Times New Roman"/>
          <w:color w:val="000000" w:themeColor="text1"/>
        </w:rPr>
        <w:t xml:space="preserve"> that </w:t>
      </w:r>
      <w:r w:rsidR="16F1D5FF" w:rsidRPr="27483406">
        <w:rPr>
          <w:rFonts w:ascii="Times New Roman" w:eastAsia="Times New Roman" w:hAnsi="Times New Roman" w:cs="Times New Roman"/>
          <w:color w:val="000000" w:themeColor="text1"/>
        </w:rPr>
        <w:t xml:space="preserve">would </w:t>
      </w:r>
      <w:r w:rsidR="16F1D5FF" w:rsidRPr="2FB080F8">
        <w:rPr>
          <w:rFonts w:ascii="Times New Roman" w:eastAsia="Times New Roman" w:hAnsi="Times New Roman" w:cs="Times New Roman"/>
          <w:color w:val="000000" w:themeColor="text1"/>
        </w:rPr>
        <w:t>easily withstand</w:t>
      </w:r>
      <w:r w:rsidR="16F1D5FF" w:rsidRPr="2BB19F9B">
        <w:rPr>
          <w:rFonts w:ascii="Times New Roman" w:eastAsia="Times New Roman" w:hAnsi="Times New Roman" w:cs="Times New Roman"/>
          <w:color w:val="000000" w:themeColor="text1"/>
        </w:rPr>
        <w:t xml:space="preserve"> this </w:t>
      </w:r>
      <w:r w:rsidR="16F1D5FF" w:rsidRPr="2F430CE2">
        <w:rPr>
          <w:rFonts w:ascii="Times New Roman" w:eastAsia="Times New Roman" w:hAnsi="Times New Roman" w:cs="Times New Roman"/>
          <w:color w:val="000000" w:themeColor="text1"/>
        </w:rPr>
        <w:t xml:space="preserve">stress with </w:t>
      </w:r>
      <w:r w:rsidR="16F1D5FF" w:rsidRPr="51A36F9A">
        <w:rPr>
          <w:rFonts w:ascii="Times New Roman" w:eastAsia="Times New Roman" w:hAnsi="Times New Roman" w:cs="Times New Roman"/>
          <w:color w:val="000000" w:themeColor="text1"/>
        </w:rPr>
        <w:t>extended use.</w:t>
      </w:r>
    </w:p>
    <w:p w14:paraId="6ED71EE8" w14:textId="26740867" w:rsidR="3A3F71E7" w:rsidRDefault="52C447F6" w:rsidP="2E6B82E0">
      <w:pPr>
        <w:pStyle w:val="ListParagraph"/>
        <w:widowControl w:val="0"/>
        <w:numPr>
          <w:ilvl w:val="0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Pulling Force for Four Wires-Owen K.</w:t>
      </w:r>
    </w:p>
    <w:p w14:paraId="29848ADD" w14:textId="79613552" w:rsidR="3A3F71E7" w:rsidRDefault="52C447F6" w:rsidP="2E6B82E0">
      <w:pPr>
        <w:pStyle w:val="ListParagraph"/>
        <w:widowControl w:val="0"/>
        <w:numPr>
          <w:ilvl w:val="1"/>
          <w:numId w:val="6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F_c=√((0.5(dA-0.1437m) )^2+(dr+0.0298m)^2  )/((dr+0.0298m))∗5N</w:t>
      </w:r>
    </w:p>
    <w:p w14:paraId="1BA44B95" w14:textId="213B1715" w:rsidR="3A3F71E7" w:rsidRDefault="0076362E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conditions that led to </w:t>
      </w:r>
      <w:r w:rsidR="00465A63">
        <w:rPr>
          <w:rFonts w:ascii="Times New Roman" w:eastAsia="Times New Roman" w:hAnsi="Times New Roman" w:cs="Times New Roman"/>
          <w:color w:val="000000" w:themeColor="text1"/>
        </w:rPr>
        <w:t xml:space="preserve">the load case for </w:t>
      </w:r>
      <w:r w:rsidR="00134402">
        <w:rPr>
          <w:rFonts w:ascii="Times New Roman" w:eastAsia="Times New Roman" w:hAnsi="Times New Roman" w:cs="Times New Roman"/>
          <w:color w:val="000000" w:themeColor="text1"/>
        </w:rPr>
        <w:t xml:space="preserve">these calculations </w:t>
      </w:r>
      <w:r w:rsidR="0048269E">
        <w:rPr>
          <w:rFonts w:ascii="Times New Roman" w:eastAsia="Times New Roman" w:hAnsi="Times New Roman" w:cs="Times New Roman"/>
          <w:color w:val="000000" w:themeColor="text1"/>
        </w:rPr>
        <w:t>were</w:t>
      </w:r>
      <w:r w:rsidR="00D528A7">
        <w:rPr>
          <w:rFonts w:ascii="Times New Roman" w:eastAsia="Times New Roman" w:hAnsi="Times New Roman" w:cs="Times New Roman"/>
          <w:color w:val="000000" w:themeColor="text1"/>
        </w:rPr>
        <w:t>, they had to withstand</w:t>
      </w:r>
      <w:r w:rsidR="0048269E">
        <w:rPr>
          <w:rFonts w:ascii="Times New Roman" w:eastAsia="Times New Roman" w:hAnsi="Times New Roman" w:cs="Times New Roman"/>
          <w:color w:val="000000" w:themeColor="text1"/>
        </w:rPr>
        <w:t xml:space="preserve"> a force of 10 </w:t>
      </w:r>
      <w:r w:rsidR="47EA2C65" w:rsidRPr="06556606">
        <w:rPr>
          <w:rFonts w:ascii="Times New Roman" w:eastAsia="Times New Roman" w:hAnsi="Times New Roman" w:cs="Times New Roman"/>
          <w:color w:val="000000" w:themeColor="text1"/>
        </w:rPr>
        <w:t>N</w:t>
      </w:r>
      <w:r w:rsidR="0048269E" w:rsidRPr="06556606">
        <w:rPr>
          <w:rFonts w:ascii="Times New Roman" w:eastAsia="Times New Roman" w:hAnsi="Times New Roman" w:cs="Times New Roman"/>
          <w:color w:val="000000" w:themeColor="text1"/>
        </w:rPr>
        <w:t>ewtons</w:t>
      </w:r>
      <w:r w:rsidR="0048269E">
        <w:rPr>
          <w:rFonts w:ascii="Times New Roman" w:eastAsia="Times New Roman" w:hAnsi="Times New Roman" w:cs="Times New Roman"/>
          <w:color w:val="000000" w:themeColor="text1"/>
        </w:rPr>
        <w:t xml:space="preserve">, the required force set </w:t>
      </w:r>
      <w:r w:rsidR="00A03D59">
        <w:rPr>
          <w:rFonts w:ascii="Times New Roman" w:eastAsia="Times New Roman" w:hAnsi="Times New Roman" w:cs="Times New Roman"/>
          <w:color w:val="000000" w:themeColor="text1"/>
        </w:rPr>
        <w:t>by the client</w:t>
      </w:r>
      <w:r w:rsidR="00E550F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2653D0B3" w:rsidRPr="50AADBD6">
        <w:rPr>
          <w:rFonts w:ascii="Times New Roman" w:eastAsia="Times New Roman" w:hAnsi="Times New Roman" w:cs="Times New Roman"/>
          <w:color w:val="000000" w:themeColor="text1"/>
        </w:rPr>
        <w:t xml:space="preserve">This </w:t>
      </w:r>
      <w:r w:rsidR="73C6801F" w:rsidRPr="50AADBD6">
        <w:rPr>
          <w:rFonts w:ascii="Times New Roman" w:eastAsia="Times New Roman" w:hAnsi="Times New Roman" w:cs="Times New Roman"/>
          <w:color w:val="000000" w:themeColor="text1"/>
        </w:rPr>
        <w:t>calculation</w:t>
      </w:r>
      <w:r w:rsidR="2653D0B3" w:rsidRPr="50AADBD6">
        <w:rPr>
          <w:rFonts w:ascii="Times New Roman" w:eastAsia="Times New Roman" w:hAnsi="Times New Roman" w:cs="Times New Roman"/>
          <w:color w:val="000000" w:themeColor="text1"/>
        </w:rPr>
        <w:t xml:space="preserve"> examined</w:t>
      </w:r>
      <w:r w:rsidR="2653D0B3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F60FA15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7E07B219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et of four cables and motors would not be better for the purpose of horizontal motion.</w:t>
      </w:r>
      <w:r w:rsidR="346B4106" w:rsidRPr="448E5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46B4106" w:rsidRPr="6DB19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lly</w:t>
      </w:r>
      <w:r w:rsidR="346B4106" w:rsidRPr="022456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t looked </w:t>
      </w:r>
      <w:r w:rsidR="346B4106" w:rsidRPr="46D8F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346B4106" w:rsidRPr="4D200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nces </w:t>
      </w:r>
      <w:r w:rsidR="346B4106" w:rsidRPr="44849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the robot </w:t>
      </w:r>
      <w:r w:rsidR="346B4106" w:rsidRPr="503D1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being </w:t>
      </w:r>
      <w:r w:rsidR="346B4106" w:rsidRPr="17442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lled </w:t>
      </w:r>
      <w:r w:rsidR="346B4106" w:rsidRPr="5C6F7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 </w:t>
      </w:r>
      <w:r w:rsidR="346B4106" w:rsidRPr="439BC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th </w:t>
      </w:r>
      <w:r w:rsidR="346B4106" w:rsidRPr="054BF0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quidistant to </w:t>
      </w:r>
      <w:r w:rsidR="346B4106" w:rsidRPr="675BE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705D6219" w:rsidRPr="675BE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 anchor </w:t>
      </w:r>
      <w:r w:rsidR="705D6219" w:rsidRPr="7C47B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</w:t>
      </w:r>
      <w:r w:rsidR="705D6219" w:rsidRPr="18521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05D6219" w:rsidRPr="21584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sults</w:t>
      </w:r>
      <w:r w:rsidR="705D6219" w:rsidRPr="6D76A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05D6219" w:rsidRPr="1DC45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cated</w:t>
      </w:r>
      <w:r w:rsidR="705D6219" w:rsidRPr="53F9DF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="705D6219" w:rsidRPr="3D0F4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in </w:t>
      </w:r>
      <w:r w:rsidR="705D6219" w:rsidRPr="4C7611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cessary force</w:t>
      </w:r>
      <w:r w:rsidR="705D6219" w:rsidRPr="616B3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05D6219" w:rsidRPr="3214B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uld be somewhat small</w:t>
      </w:r>
      <w:r w:rsidR="705D6219" w:rsidRPr="26FE4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705D6219" w:rsidRPr="2E4E6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 </w:t>
      </w:r>
      <w:r w:rsidR="705D6219" w:rsidRPr="433204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ough to</w:t>
      </w:r>
      <w:r w:rsidR="705D6219" w:rsidRPr="191E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FED300D" w:rsidRPr="191E7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stify </w:t>
      </w:r>
      <w:r w:rsidR="7FED300D" w:rsidRPr="787E4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extra </w:t>
      </w:r>
      <w:r w:rsidR="7FED300D" w:rsidRPr="1644F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nents.</w:t>
      </w:r>
    </w:p>
    <w:p w14:paraId="43C86E58" w14:textId="0FC1A833" w:rsidR="3A3F71E7" w:rsidRDefault="52C447F6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3.2 Battery</w:t>
      </w:r>
    </w:p>
    <w:p w14:paraId="462E07A5" w14:textId="49931074" w:rsidR="3A3F71E7" w:rsidRDefault="52C447F6" w:rsidP="2E6B82E0">
      <w:pPr>
        <w:pStyle w:val="ListParagraph"/>
        <w:widowControl w:val="0"/>
        <w:numPr>
          <w:ilvl w:val="0"/>
          <w:numId w:val="5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Total Battery Capacity Required-Ryan D.</w:t>
      </w:r>
    </w:p>
    <w:p w14:paraId="5FCC819E" w14:textId="74144874" w:rsidR="3A3F71E7" w:rsidRDefault="52C447F6" w:rsidP="2E6B82E0">
      <w:pPr>
        <w:pStyle w:val="ListParagraph"/>
        <w:widowControl w:val="0"/>
        <w:numPr>
          <w:ilvl w:val="1"/>
          <w:numId w:val="5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 xml:space="preserve">Ah = I * h </w:t>
      </w:r>
    </w:p>
    <w:p w14:paraId="733D1024" w14:textId="07747D34" w:rsidR="3A3F71E7" w:rsidRDefault="0C49FA4A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 xml:space="preserve">The conditions that led </w:t>
      </w:r>
      <w:r w:rsidR="131A99AA" w:rsidRPr="50AADBD6">
        <w:rPr>
          <w:rFonts w:ascii="Times New Roman" w:eastAsia="Times New Roman" w:hAnsi="Times New Roman" w:cs="Times New Roman"/>
          <w:color w:val="000000" w:themeColor="text1"/>
        </w:rPr>
        <w:t xml:space="preserve">to the load case for battery capacity were, assuming that </w:t>
      </w:r>
      <w:r w:rsidR="79FB8EC1" w:rsidRPr="50AADBD6">
        <w:rPr>
          <w:rFonts w:ascii="Times New Roman" w:eastAsia="Times New Roman" w:hAnsi="Times New Roman" w:cs="Times New Roman"/>
          <w:color w:val="000000" w:themeColor="text1"/>
        </w:rPr>
        <w:t>two</w:t>
      </w:r>
      <w:r w:rsidR="5ADA7F0A" w:rsidRPr="50AADBD6">
        <w:rPr>
          <w:rFonts w:ascii="Times New Roman" w:eastAsia="Times New Roman" w:hAnsi="Times New Roman" w:cs="Times New Roman"/>
          <w:color w:val="000000" w:themeColor="text1"/>
        </w:rPr>
        <w:t xml:space="preserve"> of </w:t>
      </w:r>
      <w:r w:rsidR="131A99AA" w:rsidRPr="50AADBD6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6CCF150B" w:rsidRPr="50AADBD6">
        <w:rPr>
          <w:rFonts w:ascii="Times New Roman" w:eastAsia="Times New Roman" w:hAnsi="Times New Roman" w:cs="Times New Roman"/>
          <w:color w:val="000000" w:themeColor="text1"/>
        </w:rPr>
        <w:t>three</w:t>
      </w:r>
      <w:r w:rsidR="03A27574" w:rsidRPr="50AADB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31A99AA" w:rsidRPr="50AADBD6">
        <w:rPr>
          <w:rFonts w:ascii="Times New Roman" w:eastAsia="Times New Roman" w:hAnsi="Times New Roman" w:cs="Times New Roman"/>
          <w:color w:val="000000" w:themeColor="text1"/>
        </w:rPr>
        <w:t xml:space="preserve">x-y position motors were </w:t>
      </w:r>
      <w:r w:rsidR="4006ABB1" w:rsidRPr="50AADBD6">
        <w:rPr>
          <w:rFonts w:ascii="Times New Roman" w:eastAsia="Times New Roman" w:hAnsi="Times New Roman" w:cs="Times New Roman"/>
          <w:color w:val="000000" w:themeColor="text1"/>
        </w:rPr>
        <w:t xml:space="preserve">operating at 100% load </w:t>
      </w:r>
      <w:r w:rsidR="421CA531" w:rsidRPr="50AADBD6">
        <w:rPr>
          <w:rFonts w:ascii="Times New Roman" w:eastAsia="Times New Roman" w:hAnsi="Times New Roman" w:cs="Times New Roman"/>
          <w:color w:val="000000" w:themeColor="text1"/>
        </w:rPr>
        <w:t>(</w:t>
      </w:r>
      <w:r w:rsidR="421CA531" w:rsidRPr="004A0652">
        <w:rPr>
          <w:rFonts w:ascii="Times New Roman" w:eastAsia="Times New Roman" w:hAnsi="Times New Roman" w:cs="Times New Roman"/>
          <w:color w:val="000000" w:themeColor="text1"/>
        </w:rPr>
        <w:t>8 amps</w:t>
      </w:r>
      <w:r w:rsidR="421CA531" w:rsidRPr="50AADBD6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3A86249C" w:rsidRPr="50AADBD6">
        <w:rPr>
          <w:rFonts w:ascii="Times New Roman" w:eastAsia="Times New Roman" w:hAnsi="Times New Roman" w:cs="Times New Roman"/>
          <w:color w:val="000000" w:themeColor="text1"/>
        </w:rPr>
        <w:t xml:space="preserve">for the full run time </w:t>
      </w:r>
      <w:r w:rsidR="4006ABB1" w:rsidRPr="50AADBD6">
        <w:rPr>
          <w:rFonts w:ascii="Times New Roman" w:eastAsia="Times New Roman" w:hAnsi="Times New Roman" w:cs="Times New Roman"/>
          <w:color w:val="000000" w:themeColor="text1"/>
        </w:rPr>
        <w:t>and that the lift motor was operating</w:t>
      </w:r>
      <w:r w:rsidR="4F835732" w:rsidRPr="50AADBD6">
        <w:rPr>
          <w:rFonts w:ascii="Times New Roman" w:eastAsia="Times New Roman" w:hAnsi="Times New Roman" w:cs="Times New Roman"/>
          <w:color w:val="000000" w:themeColor="text1"/>
        </w:rPr>
        <w:t xml:space="preserve"> at 100% load for one quarter </w:t>
      </w:r>
      <w:r w:rsidR="0B91FB50" w:rsidRPr="50AADBD6">
        <w:rPr>
          <w:rFonts w:ascii="Times New Roman" w:eastAsia="Times New Roman" w:hAnsi="Times New Roman" w:cs="Times New Roman"/>
          <w:color w:val="000000" w:themeColor="text1"/>
        </w:rPr>
        <w:t>(</w:t>
      </w:r>
      <w:r w:rsidR="0B91FB50" w:rsidRPr="004A0652">
        <w:rPr>
          <w:rFonts w:ascii="Times New Roman" w:eastAsia="Times New Roman" w:hAnsi="Times New Roman" w:cs="Times New Roman"/>
          <w:color w:val="000000" w:themeColor="text1"/>
        </w:rPr>
        <w:t>16 amps</w:t>
      </w:r>
      <w:r w:rsidR="0B91FB50" w:rsidRPr="50AADBD6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4F835732" w:rsidRPr="50AADBD6">
        <w:rPr>
          <w:rFonts w:ascii="Times New Roman" w:eastAsia="Times New Roman" w:hAnsi="Times New Roman" w:cs="Times New Roman"/>
          <w:color w:val="000000" w:themeColor="text1"/>
        </w:rPr>
        <w:t>of the total run time.</w:t>
      </w:r>
      <w:r w:rsidR="77D6899D" w:rsidRPr="50AADBD6">
        <w:rPr>
          <w:rFonts w:ascii="Times New Roman" w:eastAsia="Times New Roman" w:hAnsi="Times New Roman" w:cs="Times New Roman"/>
          <w:color w:val="000000" w:themeColor="text1"/>
        </w:rPr>
        <w:t xml:space="preserve"> With these assumptions in </w:t>
      </w:r>
      <w:r w:rsidR="5650B398" w:rsidRPr="50AADBD6">
        <w:rPr>
          <w:rFonts w:ascii="Times New Roman" w:eastAsia="Times New Roman" w:hAnsi="Times New Roman" w:cs="Times New Roman"/>
          <w:color w:val="000000" w:themeColor="text1"/>
        </w:rPr>
        <w:t xml:space="preserve">mind, total battery capacity came out to be approximately 12 amp-hours or 12000 mAh </w:t>
      </w:r>
      <w:r w:rsidR="532626AB" w:rsidRPr="50AADBD6">
        <w:rPr>
          <w:rFonts w:ascii="Times New Roman" w:eastAsia="Times New Roman" w:hAnsi="Times New Roman" w:cs="Times New Roman"/>
          <w:color w:val="000000" w:themeColor="text1"/>
        </w:rPr>
        <w:t xml:space="preserve">for just the motors but as there are other electronics operating as well </w:t>
      </w:r>
      <w:r w:rsidR="46216DD6" w:rsidRPr="50AADBD6">
        <w:rPr>
          <w:rFonts w:ascii="Times New Roman" w:eastAsia="Times New Roman" w:hAnsi="Times New Roman" w:cs="Times New Roman"/>
          <w:color w:val="000000" w:themeColor="text1"/>
        </w:rPr>
        <w:t xml:space="preserve">as </w:t>
      </w:r>
      <w:r w:rsidR="532626AB" w:rsidRPr="50AADBD6">
        <w:rPr>
          <w:rFonts w:ascii="Times New Roman" w:eastAsia="Times New Roman" w:hAnsi="Times New Roman" w:cs="Times New Roman"/>
          <w:color w:val="000000" w:themeColor="text1"/>
        </w:rPr>
        <w:t>an extra 3 amp-hours was added to the capacity making for 15 amp-hours of c</w:t>
      </w:r>
      <w:r w:rsidR="10517EDF" w:rsidRPr="50AADBD6">
        <w:rPr>
          <w:rFonts w:ascii="Times New Roman" w:eastAsia="Times New Roman" w:hAnsi="Times New Roman" w:cs="Times New Roman"/>
          <w:color w:val="000000" w:themeColor="text1"/>
        </w:rPr>
        <w:t xml:space="preserve">apacity. </w:t>
      </w:r>
    </w:p>
    <w:p w14:paraId="0DD1CAF1" w14:textId="7A8C4ADA" w:rsidR="3A3F71E7" w:rsidRDefault="5C734EA8" w:rsidP="2E6B82E0">
      <w:pPr>
        <w:pStyle w:val="ListParagraph"/>
        <w:widowControl w:val="0"/>
        <w:numPr>
          <w:ilvl w:val="0"/>
          <w:numId w:val="1"/>
        </w:numPr>
        <w:spacing w:before="240" w:after="120"/>
        <w:rPr>
          <w:rFonts w:ascii="Times New Roman" w:eastAsia="Times New Roman" w:hAnsi="Times New Roman" w:cs="Times New Roman"/>
          <w:b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 xml:space="preserve">Total Voltage </w:t>
      </w:r>
      <w:r w:rsidR="0F9A0F23" w:rsidRPr="50AADBD6">
        <w:rPr>
          <w:rFonts w:ascii="Times New Roman" w:eastAsia="Times New Roman" w:hAnsi="Times New Roman" w:cs="Times New Roman"/>
          <w:b/>
          <w:color w:val="000000" w:themeColor="text1"/>
        </w:rPr>
        <w:t>Required-Ryan D.</w:t>
      </w:r>
    </w:p>
    <w:p w14:paraId="22408C33" w14:textId="00C431D8" w:rsidR="3A3F71E7" w:rsidRDefault="0F9A0F23" w:rsidP="2E6B82E0">
      <w:pPr>
        <w:pStyle w:val="ListParagraph"/>
        <w:widowControl w:val="0"/>
        <w:numPr>
          <w:ilvl w:val="1"/>
          <w:numId w:val="1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 xml:space="preserve">V = </w:t>
      </w:r>
      <w:r w:rsidR="24F5F9D4" w:rsidRPr="50AADBD6">
        <w:rPr>
          <w:rFonts w:ascii="Times New Roman" w:eastAsia="Times New Roman" w:hAnsi="Times New Roman" w:cs="Times New Roman"/>
          <w:color w:val="000000" w:themeColor="text1"/>
        </w:rPr>
        <w:t>RPM / KV</w:t>
      </w:r>
    </w:p>
    <w:p w14:paraId="7980F510" w14:textId="291A5D14" w:rsidR="3A3F71E7" w:rsidRDefault="3E3FB0F1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 xml:space="preserve">The conditions that led to the load case for the battery voltage finding the required RPM to meet the velocity requirement set by </w:t>
      </w:r>
      <w:r w:rsidR="732D959C" w:rsidRPr="50AADBD6">
        <w:rPr>
          <w:rFonts w:ascii="Times New Roman" w:eastAsia="Times New Roman" w:hAnsi="Times New Roman" w:cs="Times New Roman"/>
          <w:color w:val="000000" w:themeColor="text1"/>
        </w:rPr>
        <w:t>our</w:t>
      </w:r>
      <w:r w:rsidRPr="50AADBD6">
        <w:rPr>
          <w:rFonts w:ascii="Times New Roman" w:eastAsia="Times New Roman" w:hAnsi="Times New Roman" w:cs="Times New Roman"/>
          <w:color w:val="000000" w:themeColor="text1"/>
        </w:rPr>
        <w:t xml:space="preserve"> client </w:t>
      </w:r>
      <w:r w:rsidR="4F6E70A6" w:rsidRPr="50AADBD6">
        <w:rPr>
          <w:rFonts w:ascii="Times New Roman" w:eastAsia="Times New Roman" w:hAnsi="Times New Roman" w:cs="Times New Roman"/>
          <w:color w:val="000000" w:themeColor="text1"/>
        </w:rPr>
        <w:t xml:space="preserve">and diving that number by the voltage constant of the motor to find the necessary voltage to power the motor. </w:t>
      </w:r>
      <w:r w:rsidR="6C4DB0FC" w:rsidRPr="50AADBD6">
        <w:rPr>
          <w:rFonts w:ascii="Times New Roman" w:eastAsia="Times New Roman" w:hAnsi="Times New Roman" w:cs="Times New Roman"/>
          <w:color w:val="000000" w:themeColor="text1"/>
        </w:rPr>
        <w:t xml:space="preserve">With a necessary RPM of 3000 and a voltage constant of 330 for the </w:t>
      </w:r>
      <w:r w:rsidR="6A465041" w:rsidRPr="50AADBD6">
        <w:rPr>
          <w:rFonts w:ascii="Times New Roman" w:eastAsia="Times New Roman" w:hAnsi="Times New Roman" w:cs="Times New Roman"/>
          <w:color w:val="000000" w:themeColor="text1"/>
        </w:rPr>
        <w:t>motor,</w:t>
      </w:r>
      <w:r w:rsidR="6C4DB0FC" w:rsidRPr="50AADB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9144E" w:rsidRPr="50AADBD6">
        <w:rPr>
          <w:rFonts w:ascii="Times New Roman" w:eastAsia="Times New Roman" w:hAnsi="Times New Roman" w:cs="Times New Roman"/>
          <w:color w:val="000000" w:themeColor="text1"/>
        </w:rPr>
        <w:t xml:space="preserve">it </w:t>
      </w:r>
      <w:r w:rsidR="7EAB4DB8" w:rsidRPr="50AADBD6">
        <w:rPr>
          <w:rFonts w:ascii="Times New Roman" w:eastAsia="Times New Roman" w:hAnsi="Times New Roman" w:cs="Times New Roman"/>
          <w:color w:val="000000" w:themeColor="text1"/>
        </w:rPr>
        <w:t>give</w:t>
      </w:r>
      <w:r w:rsidR="5F76D68B" w:rsidRPr="50AADBD6">
        <w:rPr>
          <w:rFonts w:ascii="Times New Roman" w:eastAsia="Times New Roman" w:hAnsi="Times New Roman" w:cs="Times New Roman"/>
          <w:color w:val="000000" w:themeColor="text1"/>
        </w:rPr>
        <w:t>s</w:t>
      </w:r>
      <w:r w:rsidR="7EAB4DB8" w:rsidRPr="50AADBD6">
        <w:rPr>
          <w:rFonts w:ascii="Times New Roman" w:eastAsia="Times New Roman" w:hAnsi="Times New Roman" w:cs="Times New Roman"/>
          <w:color w:val="000000" w:themeColor="text1"/>
        </w:rPr>
        <w:t xml:space="preserve"> a necessary voltage to drive the motors at 9.1 volts. This would require a 3S LiPo battery rated at 11.1 volts</w:t>
      </w:r>
      <w:r w:rsidR="01EAC8DB" w:rsidRPr="50AADBD6">
        <w:rPr>
          <w:rFonts w:ascii="Times New Roman" w:eastAsia="Times New Roman" w:hAnsi="Times New Roman" w:cs="Times New Roman"/>
          <w:color w:val="000000" w:themeColor="text1"/>
        </w:rPr>
        <w:t>. This should give enough room for the voltage drop caused by having 4 motors connected to the battery.</w:t>
      </w:r>
    </w:p>
    <w:p w14:paraId="68B76155" w14:textId="1F98251A" w:rsidR="3A3F71E7" w:rsidRDefault="52C447F6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3.3 Lifting System</w:t>
      </w:r>
    </w:p>
    <w:p w14:paraId="40FE5A68" w14:textId="0A451580" w:rsidR="3A3F71E7" w:rsidRDefault="52C447F6" w:rsidP="2E6B82E0">
      <w:pPr>
        <w:pStyle w:val="ListParagraph"/>
        <w:widowControl w:val="0"/>
        <w:numPr>
          <w:ilvl w:val="0"/>
          <w:numId w:val="4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Necessary Lifting Strength-Owen K.</w:t>
      </w:r>
    </w:p>
    <w:p w14:paraId="71BC43B8" w14:textId="06347BB5" w:rsidR="3A3F71E7" w:rsidRDefault="52C447F6" w:rsidP="2E6B82E0">
      <w:pPr>
        <w:pStyle w:val="ListParagraph"/>
        <w:widowControl w:val="0"/>
        <w:numPr>
          <w:ilvl w:val="1"/>
          <w:numId w:val="4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 = M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hm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g(L(1-0.5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hl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)+ M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fm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g(L(0.5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fl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+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al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)+ M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am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g(L(0.5P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bscript"/>
        </w:rPr>
        <w:t>al</w:t>
      </w:r>
      <w:r w:rsidRPr="50AADBD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)</w:t>
      </w:r>
    </w:p>
    <w:p w14:paraId="71621CE0" w14:textId="0DFBB4F5" w:rsidR="1E986282" w:rsidRDefault="001B3BC2" w:rsidP="71F71496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condition that led to the load case for the necessary lifting strength </w:t>
      </w:r>
      <w:r w:rsidR="00993C53">
        <w:rPr>
          <w:rFonts w:ascii="Times New Roman" w:eastAsia="Times New Roman" w:hAnsi="Times New Roman" w:cs="Times New Roman"/>
          <w:color w:val="000000" w:themeColor="text1"/>
        </w:rPr>
        <w:t xml:space="preserve">was </w:t>
      </w:r>
      <w:r w:rsidR="00BF4FDF">
        <w:rPr>
          <w:rFonts w:ascii="Times New Roman" w:eastAsia="Times New Roman" w:hAnsi="Times New Roman" w:cs="Times New Roman"/>
          <w:color w:val="000000" w:themeColor="text1"/>
        </w:rPr>
        <w:t xml:space="preserve">tha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4D7FB02" w:rsidRPr="2423C4D6">
        <w:rPr>
          <w:rFonts w:ascii="Times New Roman" w:eastAsia="Times New Roman" w:hAnsi="Times New Roman" w:cs="Times New Roman"/>
          <w:color w:val="000000" w:themeColor="text1"/>
        </w:rPr>
        <w:t xml:space="preserve">Based </w:t>
      </w:r>
      <w:r w:rsidR="64D7FB02" w:rsidRPr="47DBFBAD">
        <w:rPr>
          <w:rFonts w:ascii="Times New Roman" w:eastAsia="Times New Roman" w:hAnsi="Times New Roman" w:cs="Times New Roman"/>
          <w:color w:val="000000" w:themeColor="text1"/>
        </w:rPr>
        <w:t xml:space="preserve">on </w:t>
      </w:r>
      <w:r w:rsidR="64D7FB02" w:rsidRPr="5159EA91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64D7FB02" w:rsidRPr="06C65D51">
        <w:rPr>
          <w:rFonts w:ascii="Times New Roman" w:eastAsia="Times New Roman" w:hAnsi="Times New Roman" w:cs="Times New Roman"/>
          <w:color w:val="000000" w:themeColor="text1"/>
        </w:rPr>
        <w:t xml:space="preserve">average mass </w:t>
      </w:r>
      <w:r w:rsidR="64D7FB02" w:rsidRPr="464E7A77">
        <w:rPr>
          <w:rFonts w:ascii="Times New Roman" w:eastAsia="Times New Roman" w:hAnsi="Times New Roman" w:cs="Times New Roman"/>
          <w:color w:val="000000" w:themeColor="text1"/>
        </w:rPr>
        <w:t xml:space="preserve">of </w:t>
      </w:r>
      <w:r w:rsidR="64D7FB02" w:rsidRPr="3FD13E4E">
        <w:rPr>
          <w:rFonts w:ascii="Times New Roman" w:eastAsia="Times New Roman" w:hAnsi="Times New Roman" w:cs="Times New Roman"/>
          <w:color w:val="000000" w:themeColor="text1"/>
        </w:rPr>
        <w:t xml:space="preserve">an adult </w:t>
      </w:r>
      <w:r w:rsidR="64D7FB02" w:rsidRPr="42CF2430">
        <w:rPr>
          <w:rFonts w:ascii="Times New Roman" w:eastAsia="Times New Roman" w:hAnsi="Times New Roman" w:cs="Times New Roman"/>
          <w:color w:val="000000" w:themeColor="text1"/>
        </w:rPr>
        <w:t xml:space="preserve">male and the </w:t>
      </w:r>
      <w:r w:rsidR="64D7FB02" w:rsidRPr="4B33E969">
        <w:rPr>
          <w:rFonts w:ascii="Times New Roman" w:eastAsia="Times New Roman" w:hAnsi="Times New Roman" w:cs="Times New Roman"/>
          <w:color w:val="000000" w:themeColor="text1"/>
        </w:rPr>
        <w:t xml:space="preserve">distribution </w:t>
      </w:r>
      <w:r w:rsidR="64D7FB02" w:rsidRPr="67183B6C">
        <w:rPr>
          <w:rFonts w:ascii="Times New Roman" w:eastAsia="Times New Roman" w:hAnsi="Times New Roman" w:cs="Times New Roman"/>
          <w:color w:val="000000" w:themeColor="text1"/>
        </w:rPr>
        <w:t xml:space="preserve">of mass </w:t>
      </w:r>
      <w:r w:rsidR="64D7FB02" w:rsidRPr="07870C26">
        <w:rPr>
          <w:rFonts w:ascii="Times New Roman" w:eastAsia="Times New Roman" w:hAnsi="Times New Roman" w:cs="Times New Roman"/>
          <w:color w:val="000000" w:themeColor="text1"/>
        </w:rPr>
        <w:t>about the a</w:t>
      </w:r>
      <w:r w:rsidR="2B48E4FE" w:rsidRPr="07870C26">
        <w:rPr>
          <w:rFonts w:ascii="Times New Roman" w:eastAsia="Times New Roman" w:hAnsi="Times New Roman" w:cs="Times New Roman"/>
          <w:color w:val="000000" w:themeColor="text1"/>
        </w:rPr>
        <w:t xml:space="preserve">rm, </w:t>
      </w:r>
      <w:r w:rsidR="2B48E4FE" w:rsidRPr="705C373E">
        <w:rPr>
          <w:rFonts w:ascii="Times New Roman" w:eastAsia="Times New Roman" w:hAnsi="Times New Roman" w:cs="Times New Roman"/>
          <w:color w:val="000000" w:themeColor="text1"/>
        </w:rPr>
        <w:t>this</w:t>
      </w:r>
      <w:r w:rsidR="2B48E4FE" w:rsidRPr="27B4B9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B48E4FE" w:rsidRPr="41E9B4BD">
        <w:rPr>
          <w:rFonts w:ascii="Times New Roman" w:eastAsia="Times New Roman" w:hAnsi="Times New Roman" w:cs="Times New Roman"/>
          <w:color w:val="000000" w:themeColor="text1"/>
        </w:rPr>
        <w:t xml:space="preserve">equation </w:t>
      </w:r>
      <w:r w:rsidR="2B48E4FE" w:rsidRPr="60752F3E">
        <w:rPr>
          <w:rFonts w:ascii="Times New Roman" w:eastAsia="Times New Roman" w:hAnsi="Times New Roman" w:cs="Times New Roman"/>
          <w:color w:val="000000" w:themeColor="text1"/>
        </w:rPr>
        <w:t xml:space="preserve">represents a simple </w:t>
      </w:r>
      <w:r w:rsidR="2B48E4FE" w:rsidRPr="514F5F58">
        <w:rPr>
          <w:rFonts w:ascii="Times New Roman" w:eastAsia="Times New Roman" w:hAnsi="Times New Roman" w:cs="Times New Roman"/>
          <w:color w:val="000000" w:themeColor="text1"/>
        </w:rPr>
        <w:t xml:space="preserve">distributed load </w:t>
      </w:r>
      <w:r w:rsidR="2B48E4FE" w:rsidRPr="027AD535">
        <w:rPr>
          <w:rFonts w:ascii="Times New Roman" w:eastAsia="Times New Roman" w:hAnsi="Times New Roman" w:cs="Times New Roman"/>
          <w:color w:val="000000" w:themeColor="text1"/>
        </w:rPr>
        <w:t>moment</w:t>
      </w:r>
      <w:r w:rsidR="2B48E4FE" w:rsidRPr="674D66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B48E4FE" w:rsidRPr="708E52BE">
        <w:rPr>
          <w:rFonts w:ascii="Times New Roman" w:eastAsia="Times New Roman" w:hAnsi="Times New Roman" w:cs="Times New Roman"/>
          <w:color w:val="000000" w:themeColor="text1"/>
        </w:rPr>
        <w:t xml:space="preserve">equation to </w:t>
      </w:r>
      <w:r w:rsidR="7BD0BD51" w:rsidRPr="0CB897B7">
        <w:rPr>
          <w:rFonts w:ascii="Times New Roman" w:eastAsia="Times New Roman" w:hAnsi="Times New Roman" w:cs="Times New Roman"/>
          <w:color w:val="000000" w:themeColor="text1"/>
        </w:rPr>
        <w:t xml:space="preserve">estimate the </w:t>
      </w:r>
      <w:r w:rsidR="7BD0BD51" w:rsidRPr="4B6D5605">
        <w:rPr>
          <w:rFonts w:ascii="Times New Roman" w:eastAsia="Times New Roman" w:hAnsi="Times New Roman" w:cs="Times New Roman"/>
          <w:color w:val="000000" w:themeColor="text1"/>
        </w:rPr>
        <w:t>maximum force</w:t>
      </w:r>
      <w:r w:rsidR="7BD0BD51" w:rsidRPr="66832D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BD0BD51" w:rsidRPr="7E54B803">
        <w:rPr>
          <w:rFonts w:ascii="Times New Roman" w:eastAsia="Times New Roman" w:hAnsi="Times New Roman" w:cs="Times New Roman"/>
          <w:color w:val="000000" w:themeColor="text1"/>
        </w:rPr>
        <w:t xml:space="preserve">needed to </w:t>
      </w:r>
      <w:r w:rsidR="7BD0BD51" w:rsidRPr="261CB66F">
        <w:rPr>
          <w:rFonts w:ascii="Times New Roman" w:eastAsia="Times New Roman" w:hAnsi="Times New Roman" w:cs="Times New Roman"/>
          <w:color w:val="000000" w:themeColor="text1"/>
        </w:rPr>
        <w:t>move an</w:t>
      </w:r>
      <w:r w:rsidR="7BD0BD51" w:rsidRPr="493427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BD0BD51" w:rsidRPr="0C92245C">
        <w:rPr>
          <w:rFonts w:ascii="Times New Roman" w:eastAsia="Times New Roman" w:hAnsi="Times New Roman" w:cs="Times New Roman"/>
          <w:color w:val="000000" w:themeColor="text1"/>
        </w:rPr>
        <w:t>outstretched arm</w:t>
      </w:r>
      <w:r w:rsidR="7BD0BD51" w:rsidRPr="18C2C43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BD0BD51" w:rsidRPr="740A5864">
        <w:rPr>
          <w:rFonts w:ascii="Times New Roman" w:eastAsia="Times New Roman" w:hAnsi="Times New Roman" w:cs="Times New Roman"/>
          <w:color w:val="000000" w:themeColor="text1"/>
        </w:rPr>
        <w:t xml:space="preserve">at its </w:t>
      </w:r>
      <w:r w:rsidR="7BD0BD51" w:rsidRPr="7E4FE1F3">
        <w:rPr>
          <w:rFonts w:ascii="Times New Roman" w:eastAsia="Times New Roman" w:hAnsi="Times New Roman" w:cs="Times New Roman"/>
          <w:color w:val="000000" w:themeColor="text1"/>
        </w:rPr>
        <w:t>end</w:t>
      </w:r>
      <w:r w:rsidR="7BD0BD51" w:rsidRPr="2A7EC52C">
        <w:rPr>
          <w:rFonts w:ascii="Times New Roman" w:eastAsia="Times New Roman" w:hAnsi="Times New Roman" w:cs="Times New Roman"/>
          <w:color w:val="000000" w:themeColor="text1"/>
        </w:rPr>
        <w:t>.</w:t>
      </w:r>
      <w:r w:rsidR="4E938FB9" w:rsidRPr="3A30BE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E938FB9" w:rsidRPr="03069AEF">
        <w:rPr>
          <w:rFonts w:ascii="Times New Roman" w:eastAsia="Times New Roman" w:hAnsi="Times New Roman" w:cs="Times New Roman"/>
          <w:color w:val="000000" w:themeColor="text1"/>
        </w:rPr>
        <w:t>The calculated</w:t>
      </w:r>
      <w:r w:rsidR="4E938FB9" w:rsidRPr="36FBA689">
        <w:rPr>
          <w:rFonts w:ascii="Times New Roman" w:eastAsia="Times New Roman" w:hAnsi="Times New Roman" w:cs="Times New Roman"/>
          <w:color w:val="000000" w:themeColor="text1"/>
        </w:rPr>
        <w:t xml:space="preserve"> force </w:t>
      </w:r>
      <w:r w:rsidR="4E938FB9" w:rsidRPr="0B10A898">
        <w:rPr>
          <w:rFonts w:ascii="Times New Roman" w:eastAsia="Times New Roman" w:hAnsi="Times New Roman" w:cs="Times New Roman"/>
          <w:color w:val="000000" w:themeColor="text1"/>
        </w:rPr>
        <w:t xml:space="preserve">exceeded 10 </w:t>
      </w:r>
      <w:r w:rsidR="4E938FB9" w:rsidRPr="07CDD57F">
        <w:rPr>
          <w:rFonts w:ascii="Times New Roman" w:eastAsia="Times New Roman" w:hAnsi="Times New Roman" w:cs="Times New Roman"/>
          <w:color w:val="000000" w:themeColor="text1"/>
        </w:rPr>
        <w:t xml:space="preserve">Newtons </w:t>
      </w:r>
      <w:r w:rsidR="4E938FB9" w:rsidRPr="012D2D3A">
        <w:rPr>
          <w:rFonts w:ascii="Times New Roman" w:eastAsia="Times New Roman" w:hAnsi="Times New Roman" w:cs="Times New Roman"/>
          <w:color w:val="000000" w:themeColor="text1"/>
        </w:rPr>
        <w:t xml:space="preserve">but </w:t>
      </w:r>
      <w:r w:rsidR="4E938FB9" w:rsidRPr="46E49470">
        <w:rPr>
          <w:rFonts w:ascii="Times New Roman" w:eastAsia="Times New Roman" w:hAnsi="Times New Roman" w:cs="Times New Roman"/>
          <w:color w:val="000000" w:themeColor="text1"/>
        </w:rPr>
        <w:t>represents an extreme</w:t>
      </w:r>
      <w:r w:rsidR="4E938FB9" w:rsidRPr="56F1F41A">
        <w:rPr>
          <w:rFonts w:ascii="Times New Roman" w:eastAsia="Times New Roman" w:hAnsi="Times New Roman" w:cs="Times New Roman"/>
          <w:color w:val="000000" w:themeColor="text1"/>
        </w:rPr>
        <w:t xml:space="preserve"> case.</w:t>
      </w:r>
    </w:p>
    <w:p w14:paraId="5D0E2773" w14:textId="0C032596" w:rsidR="3A3F71E7" w:rsidRDefault="52C447F6" w:rsidP="2E6B82E0">
      <w:pPr>
        <w:pStyle w:val="ListParagraph"/>
        <w:widowControl w:val="0"/>
        <w:numPr>
          <w:ilvl w:val="0"/>
          <w:numId w:val="4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Downward Force from Wires-Owen K.</w:t>
      </w:r>
    </w:p>
    <w:p w14:paraId="4C8AD0C7" w14:textId="1C963F33" w:rsidR="3A3F71E7" w:rsidRDefault="52C447F6" w:rsidP="2E6B82E0">
      <w:pPr>
        <w:pStyle w:val="ListParagraph"/>
        <w:widowControl w:val="0"/>
        <w:numPr>
          <w:ilvl w:val="1"/>
          <w:numId w:val="4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F</w:t>
      </w:r>
      <w:r w:rsidRPr="50AADBD6">
        <w:rPr>
          <w:rFonts w:ascii="Times New Roman" w:eastAsia="Times New Roman" w:hAnsi="Times New Roman" w:cs="Times New Roman"/>
          <w:color w:val="000000" w:themeColor="text1"/>
          <w:vertAlign w:val="subscript"/>
        </w:rPr>
        <w:t>y</w:t>
      </w:r>
      <w:r w:rsidRPr="50AADBD6">
        <w:rPr>
          <w:rFonts w:ascii="Times New Roman" w:eastAsia="Times New Roman" w:hAnsi="Times New Roman" w:cs="Times New Roman"/>
          <w:color w:val="000000" w:themeColor="text1"/>
        </w:rPr>
        <w:t>= F</w:t>
      </w:r>
      <w:r w:rsidRPr="50AADBD6">
        <w:rPr>
          <w:rFonts w:ascii="Times New Roman" w:eastAsia="Times New Roman" w:hAnsi="Times New Roman" w:cs="Times New Roman"/>
          <w:color w:val="000000" w:themeColor="text1"/>
          <w:vertAlign w:val="subscript"/>
        </w:rPr>
        <w:t>t</w:t>
      </w:r>
      <w:r w:rsidRPr="50AADBD6">
        <w:rPr>
          <w:rFonts w:ascii="Times New Roman" w:eastAsia="Times New Roman" w:hAnsi="Times New Roman" w:cs="Times New Roman"/>
          <w:color w:val="000000" w:themeColor="text1"/>
        </w:rPr>
        <w:t>*cos(θ)</w:t>
      </w:r>
    </w:p>
    <w:p w14:paraId="7772D7CC" w14:textId="11886E21" w:rsidR="3F4D8D2F" w:rsidRDefault="434C0B27" w:rsidP="3F4D8D2F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250E580D">
        <w:rPr>
          <w:rFonts w:ascii="Times New Roman" w:eastAsia="Times New Roman" w:hAnsi="Times New Roman" w:cs="Times New Roman"/>
          <w:color w:val="000000" w:themeColor="text1"/>
        </w:rPr>
        <w:t xml:space="preserve">Another extreme case is </w:t>
      </w:r>
      <w:r w:rsidRPr="46CBC133">
        <w:rPr>
          <w:rFonts w:ascii="Times New Roman" w:eastAsia="Times New Roman" w:hAnsi="Times New Roman" w:cs="Times New Roman"/>
          <w:color w:val="000000" w:themeColor="text1"/>
        </w:rPr>
        <w:t xml:space="preserve">demonstrated </w:t>
      </w:r>
      <w:r w:rsidRPr="7F4AE4E6">
        <w:rPr>
          <w:rFonts w:ascii="Times New Roman" w:eastAsia="Times New Roman" w:hAnsi="Times New Roman" w:cs="Times New Roman"/>
          <w:color w:val="000000" w:themeColor="text1"/>
        </w:rPr>
        <w:t xml:space="preserve">by this </w:t>
      </w:r>
      <w:r w:rsidRPr="60E0239F">
        <w:rPr>
          <w:rFonts w:ascii="Times New Roman" w:eastAsia="Times New Roman" w:hAnsi="Times New Roman" w:cs="Times New Roman"/>
          <w:color w:val="000000" w:themeColor="text1"/>
        </w:rPr>
        <w:t xml:space="preserve">equation, </w:t>
      </w:r>
      <w:r w:rsidRPr="770FA3E4">
        <w:rPr>
          <w:rFonts w:ascii="Times New Roman" w:eastAsia="Times New Roman" w:hAnsi="Times New Roman" w:cs="Times New Roman"/>
          <w:color w:val="000000" w:themeColor="text1"/>
        </w:rPr>
        <w:t xml:space="preserve">which </w:t>
      </w:r>
      <w:r w:rsidRPr="781E79C7">
        <w:rPr>
          <w:rFonts w:ascii="Times New Roman" w:eastAsia="Times New Roman" w:hAnsi="Times New Roman" w:cs="Times New Roman"/>
          <w:color w:val="000000" w:themeColor="text1"/>
        </w:rPr>
        <w:t xml:space="preserve">attempts to </w:t>
      </w:r>
      <w:r w:rsidRPr="51E51F4B">
        <w:rPr>
          <w:rFonts w:ascii="Times New Roman" w:eastAsia="Times New Roman" w:hAnsi="Times New Roman" w:cs="Times New Roman"/>
          <w:color w:val="000000" w:themeColor="text1"/>
        </w:rPr>
        <w:t>analyze</w:t>
      </w:r>
      <w:r w:rsidR="129FE269" w:rsidRPr="4F8C5A3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29FE269" w:rsidRPr="64848ADA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129FE269" w:rsidRPr="62377E76">
        <w:rPr>
          <w:rFonts w:ascii="Times New Roman" w:eastAsia="Times New Roman" w:hAnsi="Times New Roman" w:cs="Times New Roman"/>
          <w:color w:val="000000" w:themeColor="text1"/>
        </w:rPr>
        <w:t xml:space="preserve">downward </w:t>
      </w:r>
      <w:r w:rsidR="129FE269" w:rsidRPr="4325DB2C">
        <w:rPr>
          <w:rFonts w:ascii="Times New Roman" w:eastAsia="Times New Roman" w:hAnsi="Times New Roman" w:cs="Times New Roman"/>
          <w:color w:val="000000" w:themeColor="text1"/>
        </w:rPr>
        <w:t xml:space="preserve">force </w:t>
      </w:r>
      <w:r w:rsidR="129FE269" w:rsidRPr="14AE8381">
        <w:rPr>
          <w:rFonts w:ascii="Times New Roman" w:eastAsia="Times New Roman" w:hAnsi="Times New Roman" w:cs="Times New Roman"/>
          <w:color w:val="000000" w:themeColor="text1"/>
        </w:rPr>
        <w:t xml:space="preserve">generated by an </w:t>
      </w:r>
      <w:r w:rsidR="129FE269" w:rsidRPr="3D589326">
        <w:rPr>
          <w:rFonts w:ascii="Times New Roman" w:eastAsia="Times New Roman" w:hAnsi="Times New Roman" w:cs="Times New Roman"/>
          <w:color w:val="000000" w:themeColor="text1"/>
        </w:rPr>
        <w:t>angled wire.</w:t>
      </w:r>
      <w:r w:rsidR="129FE269" w:rsidRPr="2337A27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29FE269" w:rsidRPr="023D2EFC">
        <w:rPr>
          <w:rFonts w:ascii="Times New Roman" w:eastAsia="Times New Roman" w:hAnsi="Times New Roman" w:cs="Times New Roman"/>
          <w:color w:val="000000" w:themeColor="text1"/>
        </w:rPr>
        <w:t xml:space="preserve">Specifically, this </w:t>
      </w:r>
      <w:r w:rsidR="2E9494C4" w:rsidRPr="723CA9EE">
        <w:rPr>
          <w:rFonts w:ascii="Times New Roman" w:eastAsia="Times New Roman" w:hAnsi="Times New Roman" w:cs="Times New Roman"/>
          <w:color w:val="000000" w:themeColor="text1"/>
        </w:rPr>
        <w:t xml:space="preserve">refers to </w:t>
      </w:r>
      <w:r w:rsidR="2E9494C4" w:rsidRPr="51F04C5B">
        <w:rPr>
          <w:rFonts w:ascii="Times New Roman" w:eastAsia="Times New Roman" w:hAnsi="Times New Roman" w:cs="Times New Roman"/>
          <w:color w:val="000000" w:themeColor="text1"/>
        </w:rPr>
        <w:t xml:space="preserve">an instance </w:t>
      </w:r>
      <w:r w:rsidR="2E9494C4" w:rsidRPr="43BCE6F7">
        <w:rPr>
          <w:rFonts w:ascii="Times New Roman" w:eastAsia="Times New Roman" w:hAnsi="Times New Roman" w:cs="Times New Roman"/>
          <w:color w:val="000000" w:themeColor="text1"/>
        </w:rPr>
        <w:t xml:space="preserve">where the robot </w:t>
      </w:r>
      <w:r w:rsidR="2E9494C4" w:rsidRPr="7A567F28">
        <w:rPr>
          <w:rFonts w:ascii="Times New Roman" w:eastAsia="Times New Roman" w:hAnsi="Times New Roman" w:cs="Times New Roman"/>
          <w:color w:val="000000" w:themeColor="text1"/>
        </w:rPr>
        <w:t xml:space="preserve">would be at </w:t>
      </w:r>
      <w:r w:rsidR="2E9494C4" w:rsidRPr="31F29610">
        <w:rPr>
          <w:rFonts w:ascii="Times New Roman" w:eastAsia="Times New Roman" w:hAnsi="Times New Roman" w:cs="Times New Roman"/>
          <w:color w:val="000000" w:themeColor="text1"/>
        </w:rPr>
        <w:t xml:space="preserve">its </w:t>
      </w:r>
      <w:r w:rsidR="2E9494C4" w:rsidRPr="61BC9332">
        <w:rPr>
          <w:rFonts w:ascii="Times New Roman" w:eastAsia="Times New Roman" w:hAnsi="Times New Roman" w:cs="Times New Roman"/>
          <w:color w:val="000000" w:themeColor="text1"/>
        </w:rPr>
        <w:t>maximum height</w:t>
      </w:r>
      <w:r w:rsidR="2E9494C4" w:rsidRPr="7E57530B">
        <w:rPr>
          <w:rFonts w:ascii="Times New Roman" w:eastAsia="Times New Roman" w:hAnsi="Times New Roman" w:cs="Times New Roman"/>
          <w:color w:val="000000" w:themeColor="text1"/>
        </w:rPr>
        <w:t xml:space="preserve">, near to an anchor point, and pulled towards that point. </w:t>
      </w:r>
      <w:r w:rsidR="185F262D" w:rsidRPr="29BE999A">
        <w:rPr>
          <w:rFonts w:ascii="Times New Roman" w:eastAsia="Times New Roman" w:hAnsi="Times New Roman" w:cs="Times New Roman"/>
          <w:color w:val="000000" w:themeColor="text1"/>
        </w:rPr>
        <w:t xml:space="preserve">At such an </w:t>
      </w:r>
      <w:r w:rsidR="185F262D" w:rsidRPr="51B01116">
        <w:rPr>
          <w:rFonts w:ascii="Times New Roman" w:eastAsia="Times New Roman" w:hAnsi="Times New Roman" w:cs="Times New Roman"/>
          <w:color w:val="000000" w:themeColor="text1"/>
        </w:rPr>
        <w:t>extreme angle</w:t>
      </w:r>
      <w:r w:rsidR="185F262D" w:rsidRPr="470AE12F">
        <w:rPr>
          <w:rFonts w:ascii="Times New Roman" w:eastAsia="Times New Roman" w:hAnsi="Times New Roman" w:cs="Times New Roman"/>
          <w:color w:val="000000" w:themeColor="text1"/>
        </w:rPr>
        <w:t xml:space="preserve">, a cable </w:t>
      </w:r>
      <w:r w:rsidR="185F262D" w:rsidRPr="1EEAE8F6">
        <w:rPr>
          <w:rFonts w:ascii="Times New Roman" w:eastAsia="Times New Roman" w:hAnsi="Times New Roman" w:cs="Times New Roman"/>
          <w:color w:val="000000" w:themeColor="text1"/>
        </w:rPr>
        <w:t xml:space="preserve">generating </w:t>
      </w:r>
      <w:r w:rsidR="185F262D" w:rsidRPr="304DDF5E">
        <w:rPr>
          <w:rFonts w:ascii="Times New Roman" w:eastAsia="Times New Roman" w:hAnsi="Times New Roman" w:cs="Times New Roman"/>
          <w:color w:val="000000" w:themeColor="text1"/>
        </w:rPr>
        <w:t xml:space="preserve">10 Newtons of force horizontally would </w:t>
      </w:r>
      <w:r w:rsidR="185F262D" w:rsidRPr="673273CD">
        <w:rPr>
          <w:rFonts w:ascii="Times New Roman" w:eastAsia="Times New Roman" w:hAnsi="Times New Roman" w:cs="Times New Roman"/>
          <w:color w:val="000000" w:themeColor="text1"/>
        </w:rPr>
        <w:t xml:space="preserve">also </w:t>
      </w:r>
      <w:r w:rsidR="185F262D" w:rsidRPr="16B03C2E">
        <w:rPr>
          <w:rFonts w:ascii="Times New Roman" w:eastAsia="Times New Roman" w:hAnsi="Times New Roman" w:cs="Times New Roman"/>
          <w:color w:val="000000" w:themeColor="text1"/>
        </w:rPr>
        <w:t xml:space="preserve">generate a great deal of downward force. </w:t>
      </w:r>
      <w:r w:rsidR="185F262D" w:rsidRPr="11A48C97">
        <w:rPr>
          <w:rFonts w:ascii="Times New Roman" w:eastAsia="Times New Roman" w:hAnsi="Times New Roman" w:cs="Times New Roman"/>
          <w:color w:val="000000" w:themeColor="text1"/>
        </w:rPr>
        <w:t>H</w:t>
      </w:r>
      <w:r w:rsidR="7E37821A" w:rsidRPr="11A48C97">
        <w:rPr>
          <w:rFonts w:ascii="Times New Roman" w:eastAsia="Times New Roman" w:hAnsi="Times New Roman" w:cs="Times New Roman"/>
          <w:color w:val="000000" w:themeColor="text1"/>
        </w:rPr>
        <w:t xml:space="preserve">owever, this is an unlikely instance and is solved by spacing the anchor points </w:t>
      </w:r>
      <w:r w:rsidR="7E37821A" w:rsidRPr="074BECAB">
        <w:rPr>
          <w:rFonts w:ascii="Times New Roman" w:eastAsia="Times New Roman" w:hAnsi="Times New Roman" w:cs="Times New Roman"/>
          <w:color w:val="000000" w:themeColor="text1"/>
        </w:rPr>
        <w:t xml:space="preserve">further </w:t>
      </w:r>
      <w:r w:rsidR="7E37821A" w:rsidRPr="27435A03">
        <w:rPr>
          <w:rFonts w:ascii="Times New Roman" w:eastAsia="Times New Roman" w:hAnsi="Times New Roman" w:cs="Times New Roman"/>
          <w:color w:val="000000" w:themeColor="text1"/>
        </w:rPr>
        <w:t xml:space="preserve">outside the work </w:t>
      </w:r>
      <w:r w:rsidR="7E37821A" w:rsidRPr="1FE53E15">
        <w:rPr>
          <w:rFonts w:ascii="Times New Roman" w:eastAsia="Times New Roman" w:hAnsi="Times New Roman" w:cs="Times New Roman"/>
          <w:color w:val="000000" w:themeColor="text1"/>
        </w:rPr>
        <w:t>envelope</w:t>
      </w:r>
      <w:r w:rsidR="7E37821A" w:rsidRPr="0399E4E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DB1830" w14:textId="062A0FD3" w:rsidR="3A3F71E7" w:rsidRDefault="52C447F6" w:rsidP="2E6B82E0">
      <w:pPr>
        <w:widowControl w:val="0"/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3.4 Position and Motion Tracking</w:t>
      </w:r>
    </w:p>
    <w:p w14:paraId="645BF76C" w14:textId="0C6D2D5E" w:rsidR="3A3F71E7" w:rsidRDefault="52C447F6" w:rsidP="2E6B82E0">
      <w:pPr>
        <w:pStyle w:val="ListParagraph"/>
        <w:widowControl w:val="0"/>
        <w:numPr>
          <w:ilvl w:val="0"/>
          <w:numId w:val="3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color w:val="000000" w:themeColor="text1"/>
        </w:rPr>
        <w:t>Vector Analysis for Motion and Angle Tracking-Joey M. and Ryan D.</w:t>
      </w:r>
    </w:p>
    <w:p w14:paraId="56CAA29B" w14:textId="5D3FF2DB" w:rsidR="3A3F71E7" w:rsidRDefault="52C447F6" w:rsidP="2E6B82E0">
      <w:pPr>
        <w:pStyle w:val="ListParagraph"/>
        <w:numPr>
          <w:ilvl w:val="1"/>
          <w:numId w:val="3"/>
        </w:num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θ = arctan(y / x)</w:t>
      </w:r>
    </w:p>
    <w:p w14:paraId="412BAB79" w14:textId="2FE0477C" w:rsidR="1D480FE9" w:rsidRDefault="00BF3B43" w:rsidP="01B729BA">
      <w:p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conditions that led </w:t>
      </w:r>
      <w:r w:rsidR="00CA290D">
        <w:rPr>
          <w:rFonts w:ascii="Times New Roman" w:eastAsia="Times New Roman" w:hAnsi="Times New Roman" w:cs="Times New Roman"/>
          <w:color w:val="000000" w:themeColor="text1"/>
        </w:rPr>
        <w:t xml:space="preserve">to the load </w:t>
      </w:r>
      <w:r w:rsidR="00525315">
        <w:rPr>
          <w:rFonts w:ascii="Times New Roman" w:eastAsia="Times New Roman" w:hAnsi="Times New Roman" w:cs="Times New Roman"/>
          <w:color w:val="000000" w:themeColor="text1"/>
        </w:rPr>
        <w:t>case</w:t>
      </w:r>
      <w:r w:rsidR="00CA290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19C442" w:rsidRPr="31FADFE3">
        <w:rPr>
          <w:rFonts w:ascii="Times New Roman" w:eastAsia="Times New Roman" w:hAnsi="Times New Roman" w:cs="Times New Roman"/>
          <w:color w:val="000000" w:themeColor="text1"/>
        </w:rPr>
        <w:t>assume</w:t>
      </w:r>
      <w:r w:rsidR="00BA0902">
        <w:rPr>
          <w:rFonts w:ascii="Times New Roman" w:eastAsia="Times New Roman" w:hAnsi="Times New Roman" w:cs="Times New Roman"/>
          <w:color w:val="000000" w:themeColor="text1"/>
        </w:rPr>
        <w:t xml:space="preserve"> that the mounting points of the </w:t>
      </w:r>
      <w:r w:rsidR="00EE1593">
        <w:rPr>
          <w:rFonts w:ascii="Times New Roman" w:eastAsia="Times New Roman" w:hAnsi="Times New Roman" w:cs="Times New Roman"/>
          <w:color w:val="000000" w:themeColor="text1"/>
        </w:rPr>
        <w:t xml:space="preserve">anchors </w:t>
      </w:r>
      <w:r w:rsidR="000A0983">
        <w:rPr>
          <w:rFonts w:ascii="Times New Roman" w:eastAsia="Times New Roman" w:hAnsi="Times New Roman" w:cs="Times New Roman"/>
          <w:color w:val="000000" w:themeColor="text1"/>
        </w:rPr>
        <w:t>are perfectly perpendicular to the robot</w:t>
      </w:r>
      <w:r w:rsidR="5BF137AB" w:rsidRPr="7C78D825">
        <w:rPr>
          <w:rFonts w:ascii="Times New Roman" w:eastAsia="Times New Roman" w:hAnsi="Times New Roman" w:cs="Times New Roman"/>
          <w:color w:val="000000" w:themeColor="text1"/>
        </w:rPr>
        <w:t>.</w:t>
      </w:r>
      <w:r w:rsidR="00001B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D480FE9" w:rsidRPr="01B729BA">
        <w:rPr>
          <w:rFonts w:ascii="Times New Roman" w:eastAsia="Times New Roman" w:hAnsi="Times New Roman" w:cs="Times New Roman"/>
          <w:color w:val="000000" w:themeColor="text1"/>
        </w:rPr>
        <w:t xml:space="preserve">This standard trigonometric equation was used to </w:t>
      </w:r>
      <w:r w:rsidR="2DCFF37E" w:rsidRPr="01B729BA">
        <w:rPr>
          <w:rFonts w:ascii="Times New Roman" w:eastAsia="Times New Roman" w:hAnsi="Times New Roman" w:cs="Times New Roman"/>
          <w:color w:val="000000" w:themeColor="text1"/>
        </w:rPr>
        <w:t>determine the necessary forces in each cable to pull the robot in a specific direction. It will feature heavily in the code, as the an</w:t>
      </w:r>
      <w:r w:rsidR="0011C180" w:rsidRPr="01B729BA">
        <w:rPr>
          <w:rFonts w:ascii="Times New Roman" w:eastAsia="Times New Roman" w:hAnsi="Times New Roman" w:cs="Times New Roman"/>
          <w:color w:val="000000" w:themeColor="text1"/>
        </w:rPr>
        <w:t xml:space="preserve">gle between cables and the robot’s position will constantly be changing. Since it will </w:t>
      </w:r>
      <w:r w:rsidR="36D62165" w:rsidRPr="01B729BA">
        <w:rPr>
          <w:rFonts w:ascii="Times New Roman" w:eastAsia="Times New Roman" w:hAnsi="Times New Roman" w:cs="Times New Roman"/>
          <w:color w:val="000000" w:themeColor="text1"/>
        </w:rPr>
        <w:t xml:space="preserve">be used for tracking the robot’s motion and position with updating parameters, no </w:t>
      </w:r>
      <w:r w:rsidR="36D62165" w:rsidRPr="4B91FF65">
        <w:rPr>
          <w:rFonts w:ascii="Times New Roman" w:eastAsia="Times New Roman" w:hAnsi="Times New Roman" w:cs="Times New Roman"/>
          <w:color w:val="000000" w:themeColor="text1"/>
        </w:rPr>
        <w:t>si</w:t>
      </w:r>
      <w:r w:rsidR="0B6F57B9" w:rsidRPr="4B91FF65">
        <w:rPr>
          <w:rFonts w:ascii="Times New Roman" w:eastAsia="Times New Roman" w:hAnsi="Times New Roman" w:cs="Times New Roman"/>
          <w:color w:val="000000" w:themeColor="text1"/>
        </w:rPr>
        <w:t>ngle definitive value can be derived from this equation.</w:t>
      </w:r>
    </w:p>
    <w:p w14:paraId="5BBD7C74" w14:textId="6AD08513" w:rsidR="3A3F71E7" w:rsidRDefault="244C3C17" w:rsidP="50AADBD6">
      <w:pPr>
        <w:spacing w:before="240" w:after="1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bCs/>
          <w:color w:val="000000" w:themeColor="text1"/>
        </w:rPr>
        <w:t>3.5 MATLAB Code</w:t>
      </w:r>
    </w:p>
    <w:p w14:paraId="64DFD96B" w14:textId="72FC5899" w:rsidR="3A3F71E7" w:rsidRDefault="4A989646" w:rsidP="50AADBD6">
      <w:pPr>
        <w:spacing w:before="240" w:after="120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Moving forward with the motor torque calculations, Reza had requested MATLAB code</w:t>
      </w:r>
      <w:r w:rsidR="186F541F" w:rsidRPr="50AADBD6">
        <w:rPr>
          <w:rFonts w:ascii="Times New Roman" w:eastAsia="Times New Roman" w:hAnsi="Times New Roman" w:cs="Times New Roman"/>
          <w:color w:val="000000" w:themeColor="text1"/>
        </w:rPr>
        <w:t xml:space="preserve"> for the torque experienced by each of the driving motors at any given location within the robot’s area of play. </w:t>
      </w:r>
      <w:r w:rsidR="48748C88" w:rsidRPr="50AADBD6">
        <w:rPr>
          <w:rFonts w:ascii="Times New Roman" w:eastAsia="Times New Roman" w:hAnsi="Times New Roman" w:cs="Times New Roman"/>
          <w:color w:val="000000" w:themeColor="text1"/>
        </w:rPr>
        <w:t xml:space="preserve">The script had a set number of points within a specified radius around </w:t>
      </w:r>
      <w:r w:rsidR="7E8CBEBC" w:rsidRPr="50AADBD6">
        <w:rPr>
          <w:rFonts w:ascii="Times New Roman" w:eastAsia="Times New Roman" w:hAnsi="Times New Roman" w:cs="Times New Roman"/>
          <w:color w:val="000000" w:themeColor="text1"/>
        </w:rPr>
        <w:t>the starting position</w:t>
      </w:r>
      <w:r w:rsidR="3F744D75" w:rsidRPr="50AADBD6">
        <w:rPr>
          <w:rFonts w:ascii="Times New Roman" w:eastAsia="Times New Roman" w:hAnsi="Times New Roman" w:cs="Times New Roman"/>
          <w:color w:val="000000" w:themeColor="text1"/>
        </w:rPr>
        <w:t>, and its three anchors were defined as points around the robot’s starting position</w:t>
      </w:r>
      <w:r w:rsidR="7E8CBEBC" w:rsidRPr="50AADBD6">
        <w:rPr>
          <w:rFonts w:ascii="Times New Roman" w:eastAsia="Times New Roman" w:hAnsi="Times New Roman" w:cs="Times New Roman"/>
          <w:color w:val="000000" w:themeColor="text1"/>
        </w:rPr>
        <w:t>. As the robot moved to each point, the length and angles of each cable was measured</w:t>
      </w:r>
      <w:r w:rsidR="367E0CC0" w:rsidRPr="50AADBD6">
        <w:rPr>
          <w:rFonts w:ascii="Times New Roman" w:eastAsia="Times New Roman" w:hAnsi="Times New Roman" w:cs="Times New Roman"/>
          <w:color w:val="000000" w:themeColor="text1"/>
        </w:rPr>
        <w:t xml:space="preserve">, and an applied force of 10N, the required force output, was </w:t>
      </w:r>
      <w:r w:rsidR="2C5F6FA6" w:rsidRPr="50AADBD6">
        <w:rPr>
          <w:rFonts w:ascii="Times New Roman" w:eastAsia="Times New Roman" w:hAnsi="Times New Roman" w:cs="Times New Roman"/>
          <w:color w:val="000000" w:themeColor="text1"/>
        </w:rPr>
        <w:t xml:space="preserve">then specified to be acting on the robot. The robot </w:t>
      </w:r>
      <w:r w:rsidR="3EC46250" w:rsidRPr="50AADBD6">
        <w:rPr>
          <w:rFonts w:ascii="Times New Roman" w:eastAsia="Times New Roman" w:hAnsi="Times New Roman" w:cs="Times New Roman"/>
          <w:color w:val="000000" w:themeColor="text1"/>
        </w:rPr>
        <w:t>was simulated at each point multiple times, with the force being applied at different angles</w:t>
      </w:r>
      <w:r w:rsidR="6833E0E8" w:rsidRPr="50AADBD6">
        <w:rPr>
          <w:rFonts w:ascii="Times New Roman" w:eastAsia="Times New Roman" w:hAnsi="Times New Roman" w:cs="Times New Roman"/>
          <w:color w:val="000000" w:themeColor="text1"/>
        </w:rPr>
        <w:t xml:space="preserve">. The forces that each cable would experience were then calculated, with the averages being recorded for each cable. Those force values </w:t>
      </w:r>
      <w:r w:rsidR="6B4629C1" w:rsidRPr="50AADBD6">
        <w:rPr>
          <w:rFonts w:ascii="Times New Roman" w:eastAsia="Times New Roman" w:hAnsi="Times New Roman" w:cs="Times New Roman"/>
          <w:color w:val="000000" w:themeColor="text1"/>
        </w:rPr>
        <w:t>were then used to calculate the torque experienced by all three motors at each point</w:t>
      </w:r>
      <w:r w:rsidR="19D4D1EF" w:rsidRPr="50AADBD6">
        <w:rPr>
          <w:rFonts w:ascii="Times New Roman" w:eastAsia="Times New Roman" w:hAnsi="Times New Roman" w:cs="Times New Roman"/>
          <w:color w:val="000000" w:themeColor="text1"/>
        </w:rPr>
        <w:t>. The maximum torques were recorded, and that torque value was used to choose the driving motors.</w:t>
      </w:r>
    </w:p>
    <w:p w14:paraId="67795FEE" w14:textId="4914BFDC" w:rsidR="3A3F71E7" w:rsidRDefault="19D4D1EF" w:rsidP="50AADBD6">
      <w:pPr>
        <w:spacing w:before="240" w:after="120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The second MATLAB code was then used to calculate th</w:t>
      </w:r>
      <w:r w:rsidR="7768CA90" w:rsidRPr="50AADBD6">
        <w:rPr>
          <w:rFonts w:ascii="Times New Roman" w:eastAsia="Times New Roman" w:hAnsi="Times New Roman" w:cs="Times New Roman"/>
          <w:color w:val="000000" w:themeColor="text1"/>
        </w:rPr>
        <w:t>e torque that would be needed to turn the lift screw. The loop took the required lifting speed, the screw lead, and number of</w:t>
      </w:r>
      <w:r w:rsidR="52ECE2E1" w:rsidRPr="50AADBD6">
        <w:rPr>
          <w:rFonts w:ascii="Times New Roman" w:eastAsia="Times New Roman" w:hAnsi="Times New Roman" w:cs="Times New Roman"/>
          <w:color w:val="000000" w:themeColor="text1"/>
        </w:rPr>
        <w:t xml:space="preserve"> starts</w:t>
      </w:r>
      <w:r w:rsidR="3B27C09A" w:rsidRPr="50AADBD6">
        <w:rPr>
          <w:rFonts w:ascii="Times New Roman" w:eastAsia="Times New Roman" w:hAnsi="Times New Roman" w:cs="Times New Roman"/>
          <w:color w:val="000000" w:themeColor="text1"/>
        </w:rPr>
        <w:t xml:space="preserve"> to calculate the forces experienced by the lead screws, and the torque required to lift t</w:t>
      </w:r>
      <w:r w:rsidR="60F4726C" w:rsidRPr="50AADBD6">
        <w:rPr>
          <w:rFonts w:ascii="Times New Roman" w:eastAsia="Times New Roman" w:hAnsi="Times New Roman" w:cs="Times New Roman"/>
          <w:color w:val="000000" w:themeColor="text1"/>
        </w:rPr>
        <w:t xml:space="preserve">he top of the robot. Both scripts were used to </w:t>
      </w:r>
      <w:r w:rsidR="1F1C2128" w:rsidRPr="50AADBD6">
        <w:rPr>
          <w:rFonts w:ascii="Times New Roman" w:eastAsia="Times New Roman" w:hAnsi="Times New Roman" w:cs="Times New Roman"/>
          <w:color w:val="000000" w:themeColor="text1"/>
        </w:rPr>
        <w:t>find the maximum rotational speed each motor would need for the required motion.</w:t>
      </w:r>
      <w:r w:rsidR="60F4726C" w:rsidRPr="50AADB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C2BB1FD" w14:textId="15B34211" w:rsidR="3A3F71E7" w:rsidRDefault="4822C7FE" w:rsidP="50AADBD6">
      <w:pPr>
        <w:spacing w:before="240" w:after="1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bCs/>
          <w:color w:val="000000" w:themeColor="text1"/>
        </w:rPr>
        <w:t>3.6 Factor of Safety</w:t>
      </w:r>
    </w:p>
    <w:p w14:paraId="6A9EB8D6" w14:textId="3CA314FA" w:rsidR="3A3F71E7" w:rsidRDefault="547E945D" w:rsidP="50AADBD6">
      <w:p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Initial torque calculations used a factor of safety of 2</w:t>
      </w:r>
      <w:r w:rsidR="30A81586" w:rsidRPr="50AADBD6">
        <w:rPr>
          <w:rFonts w:ascii="Times New Roman" w:eastAsia="Times New Roman" w:hAnsi="Times New Roman" w:cs="Times New Roman"/>
          <w:color w:val="000000" w:themeColor="text1"/>
        </w:rPr>
        <w:t xml:space="preserve">, however, when these results were presented in an early client meeting, Reza </w:t>
      </w:r>
      <w:r w:rsidR="619118BB" w:rsidRPr="50AADBD6">
        <w:rPr>
          <w:rFonts w:ascii="Times New Roman" w:eastAsia="Times New Roman" w:hAnsi="Times New Roman" w:cs="Times New Roman"/>
          <w:color w:val="000000" w:themeColor="text1"/>
        </w:rPr>
        <w:t>instructed</w:t>
      </w:r>
      <w:r w:rsidR="30A81586" w:rsidRPr="50AADBD6">
        <w:rPr>
          <w:rFonts w:ascii="Times New Roman" w:eastAsia="Times New Roman" w:hAnsi="Times New Roman" w:cs="Times New Roman"/>
          <w:color w:val="000000" w:themeColor="text1"/>
        </w:rPr>
        <w:t xml:space="preserve"> the team </w:t>
      </w:r>
      <w:r w:rsidR="68E8637F" w:rsidRPr="50AADBD6">
        <w:rPr>
          <w:rFonts w:ascii="Times New Roman" w:eastAsia="Times New Roman" w:hAnsi="Times New Roman" w:cs="Times New Roman"/>
          <w:color w:val="000000" w:themeColor="text1"/>
        </w:rPr>
        <w:t>to not include a</w:t>
      </w:r>
      <w:r w:rsidR="30A81586" w:rsidRPr="50AADBD6">
        <w:rPr>
          <w:rFonts w:ascii="Times New Roman" w:eastAsia="Times New Roman" w:hAnsi="Times New Roman" w:cs="Times New Roman"/>
          <w:color w:val="000000" w:themeColor="text1"/>
        </w:rPr>
        <w:t xml:space="preserve"> factor of safety</w:t>
      </w:r>
      <w:r w:rsidR="65E144CC" w:rsidRPr="50AADB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0A81586" w:rsidRPr="50AADBD6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="594B1FC6" w:rsidRPr="50AADBD6">
        <w:rPr>
          <w:rFonts w:ascii="Times New Roman" w:eastAsia="Times New Roman" w:hAnsi="Times New Roman" w:cs="Times New Roman"/>
          <w:color w:val="000000" w:themeColor="text1"/>
        </w:rPr>
        <w:t>the calculations, as the forces that both the robot and use</w:t>
      </w:r>
      <w:r w:rsidR="48002E73" w:rsidRPr="50AADBD6">
        <w:rPr>
          <w:rFonts w:ascii="Times New Roman" w:eastAsia="Times New Roman" w:hAnsi="Times New Roman" w:cs="Times New Roman"/>
          <w:color w:val="000000" w:themeColor="text1"/>
        </w:rPr>
        <w:t>r would experience would not be large enough</w:t>
      </w:r>
      <w:r w:rsidR="1A058ABF" w:rsidRPr="50AADBD6">
        <w:rPr>
          <w:rFonts w:ascii="Times New Roman" w:eastAsia="Times New Roman" w:hAnsi="Times New Roman" w:cs="Times New Roman"/>
          <w:color w:val="000000" w:themeColor="text1"/>
        </w:rPr>
        <w:t xml:space="preserve"> to impact the components or design, or cause harm</w:t>
      </w:r>
      <w:r w:rsidR="00E7326B">
        <w:rPr>
          <w:rFonts w:ascii="Times New Roman" w:eastAsia="Times New Roman" w:hAnsi="Times New Roman" w:cs="Times New Roman"/>
          <w:color w:val="000000" w:themeColor="text1"/>
        </w:rPr>
        <w:t xml:space="preserve">, because of this </w:t>
      </w:r>
      <w:r w:rsidR="00976231">
        <w:rPr>
          <w:rFonts w:ascii="Times New Roman" w:eastAsia="Times New Roman" w:hAnsi="Times New Roman" w:cs="Times New Roman"/>
          <w:color w:val="000000" w:themeColor="text1"/>
        </w:rPr>
        <w:t>the mi</w:t>
      </w:r>
      <w:r w:rsidR="008357D1">
        <w:rPr>
          <w:rFonts w:ascii="Times New Roman" w:eastAsia="Times New Roman" w:hAnsi="Times New Roman" w:cs="Times New Roman"/>
          <w:color w:val="000000" w:themeColor="text1"/>
        </w:rPr>
        <w:t xml:space="preserve">nimum factor of safety table </w:t>
      </w:r>
      <w:r w:rsidR="00E461C1">
        <w:rPr>
          <w:rFonts w:ascii="Times New Roman" w:eastAsia="Times New Roman" w:hAnsi="Times New Roman" w:cs="Times New Roman"/>
          <w:color w:val="000000" w:themeColor="text1"/>
        </w:rPr>
        <w:t>looks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5BF9" w14:paraId="7ADCEBB8" w14:textId="77777777" w:rsidTr="003A5BF9">
        <w:tc>
          <w:tcPr>
            <w:tcW w:w="4675" w:type="dxa"/>
          </w:tcPr>
          <w:p w14:paraId="0136C8CB" w14:textId="4DB7B559" w:rsidR="003A5BF9" w:rsidRDefault="008D2566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ea of Design</w:t>
            </w:r>
          </w:p>
        </w:tc>
        <w:tc>
          <w:tcPr>
            <w:tcW w:w="4675" w:type="dxa"/>
          </w:tcPr>
          <w:p w14:paraId="2DC1B22B" w14:textId="7865E3AE" w:rsidR="003A5BF9" w:rsidRDefault="00234D1D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inimum Factor of Safety</w:t>
            </w:r>
          </w:p>
        </w:tc>
      </w:tr>
      <w:tr w:rsidR="003A5BF9" w14:paraId="26FD6AB3" w14:textId="77777777" w:rsidTr="003A5BF9">
        <w:tc>
          <w:tcPr>
            <w:tcW w:w="4675" w:type="dxa"/>
          </w:tcPr>
          <w:p w14:paraId="084BDDDB" w14:textId="29E74A49" w:rsidR="003A5BF9" w:rsidRDefault="009A1B49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quired Tensile Strength of </w:t>
            </w:r>
            <w:r w:rsidR="00C10F16">
              <w:rPr>
                <w:rFonts w:ascii="Times New Roman" w:eastAsia="Times New Roman" w:hAnsi="Times New Roman" w:cs="Times New Roman"/>
                <w:color w:val="000000" w:themeColor="text1"/>
              </w:rPr>
              <w:t>Cables</w:t>
            </w:r>
          </w:p>
        </w:tc>
        <w:tc>
          <w:tcPr>
            <w:tcW w:w="4675" w:type="dxa"/>
          </w:tcPr>
          <w:p w14:paraId="618ADAEC" w14:textId="6FF745F4" w:rsidR="003A5BF9" w:rsidRDefault="00001B0D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10C72" w14:paraId="2D3CD684" w14:textId="77777777" w:rsidTr="003A5BF9">
        <w:tc>
          <w:tcPr>
            <w:tcW w:w="4675" w:type="dxa"/>
          </w:tcPr>
          <w:p w14:paraId="62F31C22" w14:textId="686E3908" w:rsidR="00C10C72" w:rsidRDefault="00C10C72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attery Capacity (Ah)</w:t>
            </w:r>
          </w:p>
        </w:tc>
        <w:tc>
          <w:tcPr>
            <w:tcW w:w="4675" w:type="dxa"/>
          </w:tcPr>
          <w:p w14:paraId="238B2CA7" w14:textId="7C43A702" w:rsidR="00C10C72" w:rsidRDefault="00C10C72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10C72" w14:paraId="13F009EC" w14:textId="77777777" w:rsidTr="003A5BF9">
        <w:tc>
          <w:tcPr>
            <w:tcW w:w="4675" w:type="dxa"/>
          </w:tcPr>
          <w:p w14:paraId="11FE433F" w14:textId="7C70A364" w:rsidR="00C10C72" w:rsidRDefault="00C10C72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fting Torque Requirement (N*m)</w:t>
            </w:r>
          </w:p>
        </w:tc>
        <w:tc>
          <w:tcPr>
            <w:tcW w:w="4675" w:type="dxa"/>
          </w:tcPr>
          <w:p w14:paraId="626691B0" w14:textId="4A6B0438" w:rsidR="00C10C72" w:rsidRDefault="00C10C72" w:rsidP="008D256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10C72" w14:paraId="3AFC24BC" w14:textId="77777777" w:rsidTr="003A5BF9">
        <w:tc>
          <w:tcPr>
            <w:tcW w:w="4675" w:type="dxa"/>
          </w:tcPr>
          <w:p w14:paraId="7AB9554F" w14:textId="7DAFC036" w:rsidR="00C10C72" w:rsidRDefault="00C10C72" w:rsidP="009A1B49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ving Torque Requirement (N*m)</w:t>
            </w:r>
          </w:p>
        </w:tc>
        <w:tc>
          <w:tcPr>
            <w:tcW w:w="4675" w:type="dxa"/>
          </w:tcPr>
          <w:p w14:paraId="330AA8D8" w14:textId="068DA201" w:rsidR="00C10C72" w:rsidRDefault="00C10C72" w:rsidP="009A1B49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548167C6" w14:textId="77777777" w:rsidR="004271FC" w:rsidRDefault="004271FC" w:rsidP="50AADBD6">
      <w:p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</w:p>
    <w:p w14:paraId="7F815F25" w14:textId="76A6098B" w:rsidR="3A3F71E7" w:rsidRDefault="4822C7FE" w:rsidP="50AADBD6">
      <w:pPr>
        <w:spacing w:before="240" w:after="120"/>
        <w:rPr>
          <w:rFonts w:ascii="Times New Roman" w:eastAsia="Times New Roman" w:hAnsi="Times New Roman" w:cs="Times New Roman"/>
          <w:b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3.7 </w:t>
      </w:r>
      <w:r w:rsidR="10A3A24A" w:rsidRPr="50AADBD6">
        <w:rPr>
          <w:rFonts w:ascii="Times New Roman" w:eastAsia="Times New Roman" w:hAnsi="Times New Roman" w:cs="Times New Roman"/>
          <w:b/>
          <w:bCs/>
          <w:color w:val="000000" w:themeColor="text1"/>
        </w:rPr>
        <w:t>Impact of Calculations</w:t>
      </w:r>
    </w:p>
    <w:p w14:paraId="4BABDDBF" w14:textId="5526FDF7" w:rsidR="18D808AA" w:rsidRPr="0004252F" w:rsidRDefault="7008ACA7" w:rsidP="0004252F">
      <w:pPr>
        <w:spacing w:before="240" w:after="120"/>
        <w:rPr>
          <w:rFonts w:ascii="Times New Roman" w:eastAsia="Times New Roman" w:hAnsi="Times New Roman" w:cs="Times New Roman"/>
          <w:color w:val="000000" w:themeColor="text1"/>
        </w:rPr>
      </w:pPr>
      <w:r w:rsidRPr="50AADBD6">
        <w:rPr>
          <w:rFonts w:ascii="Times New Roman" w:eastAsia="Times New Roman" w:hAnsi="Times New Roman" w:cs="Times New Roman"/>
          <w:color w:val="000000" w:themeColor="text1"/>
        </w:rPr>
        <w:t>The calculation</w:t>
      </w:r>
      <w:r w:rsidR="37A58D39" w:rsidRPr="50AADBD6">
        <w:rPr>
          <w:rFonts w:ascii="Times New Roman" w:eastAsia="Times New Roman" w:hAnsi="Times New Roman" w:cs="Times New Roman"/>
          <w:color w:val="000000" w:themeColor="text1"/>
        </w:rPr>
        <w:t>s above impacted the design of the robot gr</w:t>
      </w:r>
      <w:r w:rsidR="36E1ECF4" w:rsidRPr="50AADBD6">
        <w:rPr>
          <w:rFonts w:ascii="Times New Roman" w:eastAsia="Times New Roman" w:hAnsi="Times New Roman" w:cs="Times New Roman"/>
          <w:color w:val="000000" w:themeColor="text1"/>
        </w:rPr>
        <w:t>eatly. The torque and speed calculations were the deciding fact</w:t>
      </w:r>
      <w:r w:rsidR="3AC2FD51" w:rsidRPr="50AADBD6">
        <w:rPr>
          <w:rFonts w:ascii="Times New Roman" w:eastAsia="Times New Roman" w:hAnsi="Times New Roman" w:cs="Times New Roman"/>
          <w:color w:val="000000" w:themeColor="text1"/>
        </w:rPr>
        <w:t xml:space="preserve">ors for the motor </w:t>
      </w:r>
      <w:r w:rsidR="000D5A9C">
        <w:rPr>
          <w:rFonts w:ascii="Times New Roman" w:eastAsia="Times New Roman" w:hAnsi="Times New Roman" w:cs="Times New Roman"/>
          <w:color w:val="000000" w:themeColor="text1"/>
        </w:rPr>
        <w:t xml:space="preserve">and battery </w:t>
      </w:r>
      <w:r w:rsidR="3AC2FD51" w:rsidRPr="50AADBD6">
        <w:rPr>
          <w:rFonts w:ascii="Times New Roman" w:eastAsia="Times New Roman" w:hAnsi="Times New Roman" w:cs="Times New Roman"/>
          <w:color w:val="000000" w:themeColor="text1"/>
        </w:rPr>
        <w:t>selection</w:t>
      </w:r>
      <w:r w:rsidR="000D5A9C">
        <w:rPr>
          <w:rFonts w:ascii="Times New Roman" w:eastAsia="Times New Roman" w:hAnsi="Times New Roman" w:cs="Times New Roman"/>
          <w:color w:val="000000" w:themeColor="text1"/>
        </w:rPr>
        <w:t>.</w:t>
      </w:r>
      <w:r w:rsidR="70FD46C1" w:rsidRPr="50AADB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D5A9C">
        <w:rPr>
          <w:rFonts w:ascii="Times New Roman" w:eastAsia="Times New Roman" w:hAnsi="Times New Roman" w:cs="Times New Roman"/>
          <w:color w:val="000000" w:themeColor="text1"/>
        </w:rPr>
        <w:t>T</w:t>
      </w:r>
      <w:r w:rsidR="70FD46C1" w:rsidRPr="50AADBD6">
        <w:rPr>
          <w:rFonts w:ascii="Times New Roman" w:eastAsia="Times New Roman" w:hAnsi="Times New Roman" w:cs="Times New Roman"/>
          <w:color w:val="000000" w:themeColor="text1"/>
        </w:rPr>
        <w:t xml:space="preserve">he forces calculated during that process </w:t>
      </w:r>
      <w:r w:rsidR="00F435E5" w:rsidRPr="50AADBD6">
        <w:rPr>
          <w:rFonts w:ascii="Times New Roman" w:eastAsia="Times New Roman" w:hAnsi="Times New Roman" w:cs="Times New Roman"/>
          <w:color w:val="000000" w:themeColor="text1"/>
        </w:rPr>
        <w:t>were</w:t>
      </w:r>
      <w:r w:rsidR="70FD46C1" w:rsidRPr="50AADBD6">
        <w:rPr>
          <w:rFonts w:ascii="Times New Roman" w:eastAsia="Times New Roman" w:hAnsi="Times New Roman" w:cs="Times New Roman"/>
          <w:color w:val="000000" w:themeColor="text1"/>
        </w:rPr>
        <w:t xml:space="preserve"> the factor that chose the necessary ca</w:t>
      </w:r>
      <w:r w:rsidR="310DB146" w:rsidRPr="50AADBD6">
        <w:rPr>
          <w:rFonts w:ascii="Times New Roman" w:eastAsia="Times New Roman" w:hAnsi="Times New Roman" w:cs="Times New Roman"/>
          <w:color w:val="000000" w:themeColor="text1"/>
        </w:rPr>
        <w:t>bles and lead screws.</w:t>
      </w:r>
      <w:r w:rsidR="0759B845" w:rsidRPr="50AADBD6">
        <w:rPr>
          <w:rFonts w:ascii="Times New Roman" w:eastAsia="Times New Roman" w:hAnsi="Times New Roman" w:cs="Times New Roman"/>
          <w:color w:val="000000" w:themeColor="text1"/>
        </w:rPr>
        <w:t xml:space="preserve"> Calculations were also conducted on a three-cable design and a four-cable design to </w:t>
      </w:r>
      <w:r w:rsidR="13803D3C" w:rsidRPr="50AADBD6">
        <w:rPr>
          <w:rFonts w:ascii="Times New Roman" w:eastAsia="Times New Roman" w:hAnsi="Times New Roman" w:cs="Times New Roman"/>
          <w:color w:val="000000" w:themeColor="text1"/>
        </w:rPr>
        <w:t>determine which would provide better stability, which ended up being the three-cable design.</w:t>
      </w:r>
    </w:p>
    <w:p w14:paraId="0443FC3B" w14:textId="1C1E9E4B" w:rsidR="39E70AEA" w:rsidRDefault="39E70AEA" w:rsidP="26E2619D">
      <w:pPr>
        <w:spacing w:before="240" w:after="24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26E2619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4. Diagrams</w:t>
      </w:r>
    </w:p>
    <w:p w14:paraId="6D13A6F9" w14:textId="77777777" w:rsidR="00461BB2" w:rsidRDefault="6B725154" w:rsidP="00461BB2">
      <w:pPr>
        <w:keepNext/>
        <w:spacing w:before="240" w:after="240"/>
      </w:pPr>
      <w:r>
        <w:rPr>
          <w:noProof/>
        </w:rPr>
        <w:drawing>
          <wp:inline distT="0" distB="0" distL="0" distR="0" wp14:anchorId="4CCECDEE" wp14:editId="2B9FF063">
            <wp:extent cx="5943600" cy="1362075"/>
            <wp:effectExtent l="0" t="0" r="0" b="0"/>
            <wp:docPr id="6363862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62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4A2" w14:textId="2A4B998A" w:rsidR="6B725154" w:rsidRDefault="00461BB2" w:rsidP="00461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5CBFD8FC">
        <w:t>3</w:t>
      </w:r>
      <w:r>
        <w:rPr>
          <w:noProof/>
        </w:rPr>
        <w:fldChar w:fldCharType="end"/>
      </w:r>
      <w:r>
        <w:t>: Black Box Diagram</w:t>
      </w:r>
    </w:p>
    <w:p w14:paraId="56877A3D" w14:textId="1D624DBC" w:rsidR="6B725154" w:rsidRDefault="6B725154" w:rsidP="2E6B82E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>Above, our black box model shows the basi</w:t>
      </w:r>
      <w:r w:rsidRPr="2E6B82E0">
        <w:rPr>
          <w:rFonts w:ascii="Times New Roman" w:eastAsia="Times New Roman" w:hAnsi="Times New Roman" w:cs="Times New Roman"/>
          <w:sz w:val="24"/>
          <w:szCs w:val="24"/>
        </w:rPr>
        <w:t xml:space="preserve">c function of our robot. </w:t>
      </w:r>
      <w:r w:rsidR="2BD14221" w:rsidRPr="2E6B82E0">
        <w:rPr>
          <w:rFonts w:ascii="Times New Roman" w:eastAsia="Times New Roman" w:hAnsi="Times New Roman" w:cs="Times New Roman"/>
          <w:sz w:val="24"/>
          <w:szCs w:val="24"/>
        </w:rPr>
        <w:t xml:space="preserve">Electrical energy and some human </w:t>
      </w:r>
      <w:r w:rsidR="00097D21" w:rsidRPr="2E6B82E0">
        <w:rPr>
          <w:rFonts w:ascii="Times New Roman" w:eastAsia="Times New Roman" w:hAnsi="Times New Roman" w:cs="Times New Roman"/>
          <w:sz w:val="24"/>
          <w:szCs w:val="24"/>
        </w:rPr>
        <w:t>inputs</w:t>
      </w:r>
      <w:r w:rsidR="2BD14221" w:rsidRPr="2E6B8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870" w:rsidRPr="7E842270">
        <w:rPr>
          <w:rFonts w:ascii="Times New Roman" w:eastAsia="Times New Roman" w:hAnsi="Times New Roman" w:cs="Times New Roman"/>
          <w:sz w:val="24"/>
          <w:szCs w:val="24"/>
        </w:rPr>
        <w:t>are</w:t>
      </w:r>
      <w:r w:rsidR="3696BD20" w:rsidRPr="7E84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9E24AA" w:rsidRPr="7E842270">
        <w:rPr>
          <w:rFonts w:ascii="Times New Roman" w:eastAsia="Times New Roman" w:hAnsi="Times New Roman" w:cs="Times New Roman"/>
          <w:sz w:val="24"/>
          <w:szCs w:val="24"/>
        </w:rPr>
        <w:t>translated</w:t>
      </w:r>
      <w:r w:rsidR="2BD14221" w:rsidRPr="2E6B82E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bookmarkStart w:id="2" w:name="_Int_WcprCAN4"/>
      <w:r w:rsidR="2BD14221" w:rsidRPr="2E6B82E0">
        <w:rPr>
          <w:rFonts w:ascii="Times New Roman" w:eastAsia="Times New Roman" w:hAnsi="Times New Roman" w:cs="Times New Roman"/>
          <w:sz w:val="24"/>
          <w:szCs w:val="24"/>
        </w:rPr>
        <w:t>movement</w:t>
      </w:r>
      <w:bookmarkEnd w:id="2"/>
      <w:r w:rsidR="2BD14221" w:rsidRPr="2E6B82E0">
        <w:rPr>
          <w:rFonts w:ascii="Times New Roman" w:eastAsia="Times New Roman" w:hAnsi="Times New Roman" w:cs="Times New Roman"/>
          <w:sz w:val="24"/>
          <w:szCs w:val="24"/>
        </w:rPr>
        <w:t xml:space="preserve"> of the robot and the patient’s arm, thus </w:t>
      </w:r>
      <w:r w:rsidR="5DDB28D3" w:rsidRPr="2E6B82E0">
        <w:rPr>
          <w:rFonts w:ascii="Times New Roman" w:eastAsia="Times New Roman" w:hAnsi="Times New Roman" w:cs="Times New Roman"/>
          <w:sz w:val="24"/>
          <w:szCs w:val="24"/>
        </w:rPr>
        <w:t>training the user’s motor control.</w:t>
      </w:r>
      <w:r w:rsidR="00847E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D21">
        <w:rPr>
          <w:rFonts w:ascii="Times New Roman" w:eastAsia="Times New Roman" w:hAnsi="Times New Roman" w:cs="Times New Roman"/>
          <w:sz w:val="24"/>
          <w:szCs w:val="24"/>
        </w:rPr>
        <w:t xml:space="preserve">It turns </w:t>
      </w:r>
      <w:r w:rsidR="00B04613">
        <w:rPr>
          <w:rFonts w:ascii="Times New Roman" w:eastAsia="Times New Roman" w:hAnsi="Times New Roman" w:cs="Times New Roman"/>
          <w:sz w:val="24"/>
          <w:szCs w:val="24"/>
        </w:rPr>
        <w:t xml:space="preserve">signals from a computer into </w:t>
      </w:r>
      <w:r w:rsidR="000F527E">
        <w:rPr>
          <w:rFonts w:ascii="Times New Roman" w:eastAsia="Times New Roman" w:hAnsi="Times New Roman" w:cs="Times New Roman"/>
          <w:sz w:val="24"/>
          <w:szCs w:val="24"/>
        </w:rPr>
        <w:t xml:space="preserve">visual outputs on a screen </w:t>
      </w:r>
      <w:r w:rsidR="00D1709A">
        <w:rPr>
          <w:rFonts w:ascii="Times New Roman" w:eastAsia="Times New Roman" w:hAnsi="Times New Roman" w:cs="Times New Roman"/>
          <w:sz w:val="24"/>
          <w:szCs w:val="24"/>
        </w:rPr>
        <w:t>so the user can identify what the robot is doing.</w:t>
      </w:r>
    </w:p>
    <w:p w14:paraId="1DC4FB4E" w14:textId="77777777" w:rsidR="00461BB2" w:rsidRDefault="01440B92" w:rsidP="00461BB2">
      <w:pPr>
        <w:keepNext/>
        <w:spacing w:before="240" w:after="240"/>
      </w:pPr>
      <w:r>
        <w:rPr>
          <w:noProof/>
        </w:rPr>
        <w:drawing>
          <wp:inline distT="0" distB="0" distL="0" distR="0" wp14:anchorId="76BF2D49" wp14:editId="17A13B66">
            <wp:extent cx="5943600" cy="2343150"/>
            <wp:effectExtent l="0" t="0" r="0" b="0"/>
            <wp:docPr id="1083239842" name="drawing" descr="Inserting image..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3984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90F" w14:textId="7B651CB3" w:rsidR="01440B92" w:rsidRDefault="00461BB2" w:rsidP="00461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15856C5F">
        <w:t>4</w:t>
      </w:r>
      <w:r>
        <w:rPr>
          <w:noProof/>
        </w:rPr>
        <w:fldChar w:fldCharType="end"/>
      </w:r>
      <w:r>
        <w:t>: Functional Decomposition</w:t>
      </w:r>
    </w:p>
    <w:p w14:paraId="38A89A74" w14:textId="518742EE" w:rsidR="01440B92" w:rsidRDefault="01440B92" w:rsidP="2E6B82E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sz w:val="24"/>
          <w:szCs w:val="24"/>
        </w:rPr>
        <w:t>This functional decomposition provides a more in-depth explanation of the device’</w:t>
      </w:r>
      <w:r w:rsidR="2CF79979" w:rsidRPr="50AADBD6">
        <w:rPr>
          <w:rFonts w:ascii="Times New Roman" w:eastAsia="Times New Roman" w:hAnsi="Times New Roman" w:cs="Times New Roman"/>
          <w:sz w:val="24"/>
          <w:szCs w:val="24"/>
        </w:rPr>
        <w:t xml:space="preserve">s actions. The ultimate goal of strengthening motor function </w:t>
      </w:r>
      <w:r w:rsidR="03392F7B" w:rsidRPr="50AADBD6">
        <w:rPr>
          <w:rFonts w:ascii="Times New Roman" w:eastAsia="Times New Roman" w:hAnsi="Times New Roman" w:cs="Times New Roman"/>
          <w:sz w:val="24"/>
          <w:szCs w:val="24"/>
        </w:rPr>
        <w:t xml:space="preserve">is highlighted in red, </w:t>
      </w:r>
      <w:r w:rsidR="271A98B2" w:rsidRPr="50AADBD6">
        <w:rPr>
          <w:rFonts w:ascii="Times New Roman" w:eastAsia="Times New Roman" w:hAnsi="Times New Roman" w:cs="Times New Roman"/>
          <w:sz w:val="24"/>
          <w:szCs w:val="24"/>
        </w:rPr>
        <w:t xml:space="preserve">showing its importance in our design. Next, the orange </w:t>
      </w:r>
      <w:r w:rsidR="0287739C" w:rsidRPr="50AADBD6">
        <w:rPr>
          <w:rFonts w:ascii="Times New Roman" w:eastAsia="Times New Roman" w:hAnsi="Times New Roman" w:cs="Times New Roman"/>
          <w:sz w:val="24"/>
          <w:szCs w:val="24"/>
        </w:rPr>
        <w:t>function aspects show</w:t>
      </w:r>
      <w:r w:rsidR="2870ACDB" w:rsidRPr="50AADBD6">
        <w:rPr>
          <w:rFonts w:ascii="Times New Roman" w:eastAsia="Times New Roman" w:hAnsi="Times New Roman" w:cs="Times New Roman"/>
          <w:sz w:val="24"/>
          <w:szCs w:val="24"/>
        </w:rPr>
        <w:t xml:space="preserve"> how our design accomplishes two significant goals: reproducing the functions of </w:t>
      </w:r>
      <w:r w:rsidR="12CB2BBC" w:rsidRPr="50AADBD6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12CB2BBC" w:rsidRPr="50AADBD6">
        <w:rPr>
          <w:rFonts w:ascii="Times New Roman" w:eastAsia="Times New Roman" w:hAnsi="Times New Roman" w:cs="Times New Roman"/>
          <w:i/>
          <w:sz w:val="24"/>
          <w:szCs w:val="24"/>
        </w:rPr>
        <w:t>Hamster</w:t>
      </w:r>
      <w:r w:rsidR="12CB2BBC" w:rsidRPr="50AAD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FE4370" w:rsidRPr="50AADBD6">
        <w:rPr>
          <w:rFonts w:ascii="Times New Roman" w:eastAsia="Times New Roman" w:hAnsi="Times New Roman" w:cs="Times New Roman"/>
          <w:sz w:val="24"/>
          <w:szCs w:val="24"/>
        </w:rPr>
        <w:t xml:space="preserve">predecessor and </w:t>
      </w:r>
      <w:r w:rsidR="12CB2BBC" w:rsidRPr="50AADBD6">
        <w:rPr>
          <w:rFonts w:ascii="Times New Roman" w:eastAsia="Times New Roman" w:hAnsi="Times New Roman" w:cs="Times New Roman"/>
          <w:sz w:val="24"/>
          <w:szCs w:val="24"/>
        </w:rPr>
        <w:t xml:space="preserve">adding vertical motion. </w:t>
      </w:r>
      <w:r w:rsidR="507BF2E9" w:rsidRPr="50AADBD6">
        <w:rPr>
          <w:rFonts w:ascii="Times New Roman" w:eastAsia="Times New Roman" w:hAnsi="Times New Roman" w:cs="Times New Roman"/>
          <w:sz w:val="24"/>
          <w:szCs w:val="24"/>
        </w:rPr>
        <w:t xml:space="preserve">These goals are divided into </w:t>
      </w:r>
      <w:r w:rsidR="4EDF79CB" w:rsidRPr="50AADBD6">
        <w:rPr>
          <w:rFonts w:ascii="Times New Roman" w:eastAsia="Times New Roman" w:hAnsi="Times New Roman" w:cs="Times New Roman"/>
          <w:sz w:val="24"/>
          <w:szCs w:val="24"/>
        </w:rPr>
        <w:t>manageable yellow functions. Each of these is supp</w:t>
      </w:r>
      <w:r w:rsidR="1E898525" w:rsidRPr="50AADBD6">
        <w:rPr>
          <w:rFonts w:ascii="Times New Roman" w:eastAsia="Times New Roman" w:hAnsi="Times New Roman" w:cs="Times New Roman"/>
          <w:sz w:val="24"/>
          <w:szCs w:val="24"/>
        </w:rPr>
        <w:t xml:space="preserve">orted by green primary components. </w:t>
      </w:r>
      <w:r w:rsidR="025BB4B5" w:rsidRPr="50AADBD6">
        <w:rPr>
          <w:rFonts w:ascii="Times New Roman" w:eastAsia="Times New Roman" w:hAnsi="Times New Roman" w:cs="Times New Roman"/>
          <w:sz w:val="24"/>
          <w:szCs w:val="24"/>
        </w:rPr>
        <w:t xml:space="preserve">Finally, two </w:t>
      </w:r>
      <w:r w:rsidR="1B775023" w:rsidRPr="50AADBD6">
        <w:rPr>
          <w:rFonts w:ascii="Times New Roman" w:eastAsia="Times New Roman" w:hAnsi="Times New Roman" w:cs="Times New Roman"/>
          <w:sz w:val="24"/>
          <w:szCs w:val="24"/>
        </w:rPr>
        <w:t>additional sets of components complete the robot’s array of functions.</w:t>
      </w:r>
    </w:p>
    <w:p w14:paraId="07FB0EDD" w14:textId="7BD8DAD8" w:rsidR="45DD722D" w:rsidRDefault="39E70AEA" w:rsidP="01B729BA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1B729B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. Moving Forward</w:t>
      </w:r>
      <w:r w:rsidR="703CD911" w:rsidRPr="01B729B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</w:p>
    <w:p w14:paraId="186159DB" w14:textId="2058BD90" w:rsidR="45DD722D" w:rsidRDefault="45DD722D" w:rsidP="2E6B82E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e areas that still need to be developed are the codes</w:t>
      </w:r>
      <w:r w:rsidR="649F4751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quations</w:t>
      </w: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3767A6CC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run</w:t>
      </w: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rduino</w:t>
      </w:r>
      <w:r w:rsidR="258EC946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Raspberry Pi</w:t>
      </w:r>
      <w:r w:rsidR="22A79999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 as the communication method between the two.</w:t>
      </w:r>
      <w:r w:rsidR="66FFBA78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2D6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66FFBA78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culation</w:t>
      </w:r>
      <w:r w:rsidR="006702D6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6FFBA78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ill need to be re-run </w:t>
      </w:r>
      <w:r w:rsidR="006702D6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66FFBA78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attery capacity</w:t>
      </w:r>
      <w:r w:rsidR="008B591C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voltage</w:t>
      </w:r>
      <w:r w:rsidR="51440020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 will be testing the </w:t>
      </w:r>
      <w:r w:rsidR="4A10FBAB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ficiency of the motors and a more precise calculation can then be calculated from </w:t>
      </w:r>
      <w:r w:rsidR="00070346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al</w:t>
      </w:r>
      <w:r w:rsidR="4A10FBAB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.</w:t>
      </w:r>
      <w:r w:rsidR="000F3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15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ition tracking code will also have to be reworked </w:t>
      </w:r>
      <w:r w:rsidR="00623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41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able to read the current draw of the motors to tell when the</w:t>
      </w:r>
      <w:r w:rsidR="004C3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res</w:t>
      </w:r>
      <w:r w:rsidR="00641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tensioned </w:t>
      </w:r>
      <w:r w:rsidR="004C3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perly </w:t>
      </w:r>
      <w:r w:rsidR="00834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that the robot can calibrate </w:t>
      </w:r>
      <w:r w:rsidR="00F201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s position when the </w:t>
      </w:r>
      <w:r w:rsidR="00F02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chor point</w:t>
      </w:r>
      <w:r w:rsidR="00BA3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02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not perfectly perpendicular to the robot.</w:t>
      </w:r>
      <w:r w:rsidR="007A20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de for the </w:t>
      </w:r>
      <w:r w:rsidR="00775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uino</w:t>
      </w:r>
      <w:r w:rsidR="007D64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aspberry Pi </w:t>
      </w:r>
      <w:r w:rsidR="00E30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 needs to be developed and tested as well.</w:t>
      </w:r>
    </w:p>
    <w:p w14:paraId="34703C02" w14:textId="050C093B" w:rsidR="0099478C" w:rsidRDefault="0099478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EFB4C0" w14:textId="377BE616" w:rsidR="00905D49" w:rsidRDefault="00905D49" w:rsidP="00905D49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6</w:t>
      </w:r>
      <w:r w:rsidRPr="01B729B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References</w:t>
      </w:r>
      <w:r w:rsidRPr="01B729B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</w:p>
    <w:p w14:paraId="75EEA0AC" w14:textId="5D90FEDA" w:rsidR="004F4A66" w:rsidRDefault="004F4A66" w:rsidP="004F4A66">
      <w:pPr>
        <w:spacing w:before="240" w:after="24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] “Basic introduction to the IEC 60601 series,” </w:t>
      </w:r>
      <w:r w:rsidRPr="50AADB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AMI CR500:2019; Basic Introduction to the IEC 60601 Series</w:t>
      </w: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c. 2019. doi:10.2345/9781570207334.ch1 </w:t>
      </w:r>
    </w:p>
    <w:p w14:paraId="55D30E5B" w14:textId="433F6C96" w:rsidR="00691416" w:rsidRDefault="00691416" w:rsidP="00691416">
      <w:pPr>
        <w:spacing w:before="240" w:after="24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4F4A66"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 ANSI/AAMI/IEC 80601-2-78:2020; medical electrical equipment—part 2-78: Particular requirements for basic safety and essential performance of medical robots for rehabilitation, assessment, compensation or alleviation, no. Edition 1, 2019. doi:10.2345/9781570207730</w:t>
      </w:r>
    </w:p>
    <w:p w14:paraId="14767D0A" w14:textId="3054A069" w:rsidR="197CD7E4" w:rsidRDefault="00F22300" w:rsidP="37ED83CC">
      <w:pPr>
        <w:spacing w:before="240" w:after="24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0AAD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3] “Product classification,” accessdata.fda.gov, https://www.accessdata.fda.gov/scripts/cdrh/cfdocs/cfpcd/classification.cfm?id=QKC (accessed Sep. 8, 2025). </w:t>
      </w:r>
    </w:p>
    <w:p w14:paraId="7C696ED7" w14:textId="0A62FACC" w:rsidR="5B3E56E6" w:rsidRDefault="5B3E56E6" w:rsidP="197CD7E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C396AA6" w14:textId="77777777" w:rsidR="00195490" w:rsidRDefault="00195490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br w:type="page"/>
      </w:r>
    </w:p>
    <w:p w14:paraId="2345E080" w14:textId="4D0AA3C4" w:rsidR="00052E3A" w:rsidRDefault="00052E3A" w:rsidP="00052E3A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7</w:t>
      </w:r>
      <w:r w:rsidRPr="01B729B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Appendix</w:t>
      </w:r>
    </w:p>
    <w:p w14:paraId="562D05C5" w14:textId="11207B11" w:rsidR="51E96684" w:rsidRDefault="414F3C43" w:rsidP="0FE00D22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F751168" wp14:editId="58358E30">
            <wp:extent cx="3108856" cy="3060603"/>
            <wp:effectExtent l="0" t="0" r="0" b="0"/>
            <wp:docPr id="1040240132" name="drawing" descr="A drawing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4013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56" cy="30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47C" w14:textId="39DC7389" w:rsidR="15CBCD7B" w:rsidRDefault="15CBCD7B" w:rsidP="723AD2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03414CB">
        <w:rPr>
          <w:rFonts w:ascii="Times New Roman" w:eastAsia="Times New Roman" w:hAnsi="Times New Roman" w:cs="Times New Roman"/>
          <w:sz w:val="24"/>
          <w:szCs w:val="24"/>
        </w:rPr>
        <w:t xml:space="preserve">Wire Tension </w:t>
      </w:r>
      <w:r w:rsidRPr="1A1B934C">
        <w:rPr>
          <w:rFonts w:ascii="Times New Roman" w:eastAsia="Times New Roman" w:hAnsi="Times New Roman" w:cs="Times New Roman"/>
          <w:sz w:val="24"/>
          <w:szCs w:val="24"/>
        </w:rPr>
        <w:t>Validation</w:t>
      </w:r>
    </w:p>
    <w:p w14:paraId="46079213" w14:textId="431D7651" w:rsidR="525F0F86" w:rsidRDefault="5C5C3AA6" w:rsidP="525F0F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5ADCE" wp14:editId="3C8CD225">
            <wp:extent cx="3000078" cy="2665044"/>
            <wp:effectExtent l="0" t="0" r="0" b="0"/>
            <wp:docPr id="21047231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31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78" cy="26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165B" w14:textId="05747B74" w:rsidR="1C6625ED" w:rsidRDefault="5C5C3AA6" w:rsidP="1C6625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B443002">
        <w:rPr>
          <w:rFonts w:ascii="Times New Roman" w:eastAsia="Times New Roman" w:hAnsi="Times New Roman" w:cs="Times New Roman"/>
          <w:sz w:val="24"/>
          <w:szCs w:val="24"/>
        </w:rPr>
        <w:t>Motor Torque Calculations</w:t>
      </w:r>
    </w:p>
    <w:p w14:paraId="238C2A55" w14:textId="2E7E7577" w:rsidR="00D21597" w:rsidRDefault="00D21597" w:rsidP="31AD47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B3B23" w14:textId="3DF25D31" w:rsidR="00D21597" w:rsidRDefault="5C5C3AA6" w:rsidP="1C6625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DC4C0" wp14:editId="0A232851">
            <wp:extent cx="5472363" cy="2174914"/>
            <wp:effectExtent l="0" t="0" r="0" b="0"/>
            <wp:docPr id="534607370" name="drawing" descr="A drawing of a sign and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73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63" cy="21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144F" w14:textId="78EF705B" w:rsidR="04CF2C1D" w:rsidRDefault="5C5C3AA6" w:rsidP="04CF2C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1AD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 Stress Calculations</w:t>
      </w:r>
    </w:p>
    <w:p w14:paraId="487E8252" w14:textId="4DF4F4B8" w:rsidR="7E02946C" w:rsidRDefault="7E02946C" w:rsidP="7E02946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DBCC7E" w14:textId="77777777" w:rsidR="00D26963" w:rsidRDefault="00D26963" w:rsidP="7E02946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4C8BF8" w14:textId="2AD2E193" w:rsidR="646B0F77" w:rsidRDefault="646B0F77" w:rsidP="78B1E8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416A2" wp14:editId="49BD4390">
            <wp:extent cx="4835692" cy="2510840"/>
            <wp:effectExtent l="0" t="0" r="0" b="0"/>
            <wp:docPr id="657079641" name="drawing" descr="A drawing of a triangle with a red arrow and a circle with a red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7964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92" cy="25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5C63" w14:textId="5D93CDF5" w:rsidR="646B0F77" w:rsidRDefault="646B0F77" w:rsidP="7E0294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E02946C">
        <w:rPr>
          <w:rFonts w:ascii="Times New Roman" w:eastAsia="Times New Roman" w:hAnsi="Times New Roman" w:cs="Times New Roman"/>
          <w:sz w:val="24"/>
          <w:szCs w:val="24"/>
        </w:rPr>
        <w:t>Four Wire System Validation</w:t>
      </w:r>
    </w:p>
    <w:p w14:paraId="0DD03004" w14:textId="7DB61742" w:rsidR="7CED636A" w:rsidRDefault="7CED636A" w:rsidP="7CED63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4C811C" w14:textId="1A6339CC" w:rsidR="065E155A" w:rsidRDefault="324B36D5" w:rsidP="065E155A">
      <w:pPr>
        <w:jc w:val="center"/>
      </w:pPr>
      <w:r>
        <w:rPr>
          <w:noProof/>
        </w:rPr>
        <w:drawing>
          <wp:inline distT="0" distB="0" distL="0" distR="0" wp14:anchorId="66B734B2" wp14:editId="410AB436">
            <wp:extent cx="5943600" cy="2162175"/>
            <wp:effectExtent l="0" t="0" r="0" b="0"/>
            <wp:docPr id="2522115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150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C644" w14:textId="792517F4" w:rsidR="381C73BF" w:rsidRDefault="5315D953" w:rsidP="381C73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81B425">
        <w:rPr>
          <w:rFonts w:ascii="Times New Roman" w:eastAsia="Times New Roman" w:hAnsi="Times New Roman" w:cs="Times New Roman"/>
          <w:sz w:val="24"/>
          <w:szCs w:val="24"/>
        </w:rPr>
        <w:t xml:space="preserve">Arm Moment </w:t>
      </w:r>
      <w:r w:rsidRPr="140D474C">
        <w:rPr>
          <w:rFonts w:ascii="Times New Roman" w:eastAsia="Times New Roman" w:hAnsi="Times New Roman" w:cs="Times New Roman"/>
          <w:sz w:val="24"/>
          <w:szCs w:val="24"/>
        </w:rPr>
        <w:t>Calculations</w:t>
      </w:r>
    </w:p>
    <w:p w14:paraId="567A6E4F" w14:textId="30FDD3C8" w:rsidR="56CEBE21" w:rsidRDefault="56CEBE21" w:rsidP="56CEBE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ADB18" w14:textId="40B03FEE" w:rsidR="00E05AB7" w:rsidRPr="00195490" w:rsidRDefault="2F43049D" w:rsidP="00195490">
      <w:pPr>
        <w:jc w:val="center"/>
      </w:pPr>
      <w:r>
        <w:rPr>
          <w:noProof/>
        </w:rPr>
        <w:drawing>
          <wp:inline distT="0" distB="0" distL="0" distR="0" wp14:anchorId="10EBA2B3" wp14:editId="15DB81E3">
            <wp:extent cx="3790950" cy="5276850"/>
            <wp:effectExtent l="0" t="0" r="0" b="0"/>
            <wp:docPr id="1987101038" name="drawing" descr="A paper with math equation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10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9366" w14:textId="7358F6B5" w:rsidR="2F43049D" w:rsidRDefault="2F43049D" w:rsidP="434FA144">
      <w:pPr>
        <w:jc w:val="center"/>
      </w:pPr>
      <w:r w:rsidRPr="434FA144">
        <w:rPr>
          <w:rFonts w:ascii="Times New Roman" w:eastAsia="Times New Roman" w:hAnsi="Times New Roman" w:cs="Times New Roman"/>
          <w:color w:val="000000" w:themeColor="text1"/>
        </w:rPr>
        <w:t>Downward Wire Force Calculations</w:t>
      </w:r>
    </w:p>
    <w:p w14:paraId="15709D61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15BCFE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F0A7A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5CEC70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0643C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38F76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A3EB5A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2578B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451A8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9D2E4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E55CF3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C999A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2F2C5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EC709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DDFEC6" w14:textId="77777777" w:rsidR="00CF3989" w:rsidRDefault="00CF3989" w:rsidP="00E05A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CD8D1" w14:textId="7DB1C96D" w:rsidR="00E05AB7" w:rsidRPr="00E05AB7" w:rsidRDefault="00E05AB7" w:rsidP="00E05AB7">
      <w:pPr>
        <w:rPr>
          <w:rFonts w:ascii="Times New Roman" w:eastAsia="Times New Roman" w:hAnsi="Times New Roman" w:cs="Times New Roman"/>
          <w:sz w:val="24"/>
          <w:szCs w:val="24"/>
        </w:rPr>
      </w:pPr>
      <w:r w:rsidRPr="6B443002">
        <w:rPr>
          <w:rFonts w:ascii="Times New Roman" w:eastAsia="Times New Roman" w:hAnsi="Times New Roman" w:cs="Times New Roman"/>
          <w:sz w:val="24"/>
          <w:szCs w:val="24"/>
        </w:rPr>
        <w:t xml:space="preserve">Motor Torque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</w:p>
    <w:p w14:paraId="0AB81888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define reasonable anchor points the further away the better closer gives</w:t>
      </w:r>
    </w:p>
    <w:p w14:paraId="5391DC04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steeper angles iterate on 2 things, moving the robot seeing where wire</w:t>
      </w:r>
    </w:p>
    <w:p w14:paraId="1DB271A7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forces are maximum and direction of force combining these 2 gives worst</w:t>
      </w:r>
    </w:p>
    <w:p w14:paraId="61BED23B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case scenario on max torque and select motors accordingly</w:t>
      </w:r>
    </w:p>
    <w:p w14:paraId="7BF571BD" w14:textId="08506C9A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12196569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force = 20; </w:t>
      </w:r>
      <w:r w:rsidRPr="00D21597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Newtons, combined force in any direction</w:t>
      </w:r>
    </w:p>
    <w:p w14:paraId="73542976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radius = 0.005; </w:t>
      </w:r>
      <w:r w:rsidRPr="00D21597">
        <w:rPr>
          <w:rFonts w:ascii="Consolas" w:eastAsia="Times New Roman" w:hAnsi="Consolas" w:cs="Times New Roman"/>
          <w:color w:val="008013"/>
          <w:sz w:val="20"/>
          <w:szCs w:val="20"/>
          <w:lang w:eastAsia="en-US"/>
        </w:rPr>
        <w:t>%meters, radius of pulley</w:t>
      </w:r>
    </w:p>
    <w:p w14:paraId="7EC7762B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450D5BD0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 xml:space="preserve">for </w:t>
      </w: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i=1:201</w:t>
      </w:r>
    </w:p>
    <w:p w14:paraId="2C880EB5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R = [0.1;0.2;0.3];</w:t>
      </w:r>
    </w:p>
    <w:p w14:paraId="7AA90EEA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A1 = [-0.5;-0.3;0];</w:t>
      </w:r>
    </w:p>
    <w:p w14:paraId="42AE2D0E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A2 = [0.5;-0.3;0];</w:t>
      </w:r>
    </w:p>
    <w:p w14:paraId="2C45579E" w14:textId="0A6AA7ED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A3 = [0;0.8;0];</w:t>
      </w:r>
    </w:p>
    <w:p w14:paraId="7B3F095C" w14:textId="77777777" w:rsidR="00A20836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R0 = R.*[1;1;0];</w:t>
      </w:r>
    </w:p>
    <w:p w14:paraId="5E7D4B37" w14:textId="2E69E59A" w:rsidR="00D21597" w:rsidRPr="00D21597" w:rsidRDefault="00A20836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="00D21597"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rad(i) = ((i-1)*0.01) * pi()</w:t>
      </w:r>
    </w:p>
    <w:p w14:paraId="07BB52ED" w14:textId="2F9A174B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</w:t>
      </w:r>
      <w:r w:rsidR="00DD6B6C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x_force(i) = cos(rad(i)) * force</w:t>
      </w:r>
    </w:p>
    <w:p w14:paraId="31653F72" w14:textId="4B51EE71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</w:t>
      </w:r>
      <w:r w:rsidR="00DD6B6C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y_force(i) = sin(rad(i)) * force</w:t>
      </w:r>
    </w:p>
    <w:p w14:paraId="6AC8EEF4" w14:textId="4B15C8D5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</w:t>
      </w:r>
      <w:r w:rsidR="00DD6B6C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desiredforce(:,i) = [x_force(i);y_force(i);0];</w:t>
      </w:r>
    </w:p>
    <w:p w14:paraId="3983F649" w14:textId="1DC675B0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</w:t>
      </w:r>
      <w:r w:rsidR="00DD6B6C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</w:t>
      </w: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V1 = A1-R;</w:t>
      </w:r>
    </w:p>
    <w:p w14:paraId="168C1AE0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u1 = V1/norm(V1);</w:t>
      </w:r>
    </w:p>
    <w:p w14:paraId="17EFBA60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V2 = A2-R;</w:t>
      </w:r>
    </w:p>
    <w:p w14:paraId="62CDB4C9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u2 = V2/norm(V2);</w:t>
      </w:r>
    </w:p>
    <w:p w14:paraId="089D80E7" w14:textId="07ABB969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V3 = A3-R;</w:t>
      </w:r>
    </w:p>
    <w:p w14:paraId="0D61D705" w14:textId="2A5634F1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u3 = V3/norm(V3);</w:t>
      </w:r>
    </w:p>
    <w:p w14:paraId="7D829D6D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c1 = u1.*(1+[1;1;0]);</w:t>
      </w:r>
    </w:p>
    <w:p w14:paraId="16DE4ACC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c2 = u2.*(1+[1;1;0]);</w:t>
      </w:r>
    </w:p>
    <w:p w14:paraId="68E832AC" w14:textId="2C4AA386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c3 = u3.*(1+[1;1;0]);</w:t>
      </w:r>
    </w:p>
    <w:p w14:paraId="50F49777" w14:textId="1E14359D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c4 = [0;0;1];</w:t>
      </w:r>
    </w:p>
    <w:p w14:paraId="526D7106" w14:textId="0FDA3B2C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C = [c1 c2 c3 c4]</w:t>
      </w:r>
    </w:p>
    <w:p w14:paraId="4F42AF54" w14:textId="6DD7B390" w:rsidR="00D21597" w:rsidRPr="00D21597" w:rsidRDefault="00314F2D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 w:rsidR="00D21597"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wireForces(:,i) = lsqnonneg(C,desiredforce(:,i))</w:t>
      </w:r>
    </w:p>
    <w:p w14:paraId="4C4D13D7" w14:textId="5EC8168F" w:rsidR="00D21597" w:rsidRPr="00D21597" w:rsidRDefault="00314F2D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 w:rsidR="00D21597"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maxT = max(wireForces(:,i))</w:t>
      </w:r>
    </w:p>
    <w:p w14:paraId="43FEEF47" w14:textId="1927E00D" w:rsidR="00D21597" w:rsidRPr="00D21597" w:rsidRDefault="00314F2D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>
        <w:rPr>
          <w:rFonts w:ascii="Consolas" w:eastAsia="Times New Roman" w:hAnsi="Consolas" w:cs="Times New Roman"/>
          <w:sz w:val="20"/>
          <w:szCs w:val="20"/>
          <w:lang w:eastAsia="en-US"/>
        </w:rPr>
        <w:t xml:space="preserve">    </w:t>
      </w:r>
      <w:r w:rsidR="00D21597"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minT = min(wireForces(:,i))</w:t>
      </w:r>
    </w:p>
    <w:p w14:paraId="262E5E45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5BE350FC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sz w:val="20"/>
          <w:szCs w:val="20"/>
          <w:lang w:eastAsia="en-US"/>
        </w:rPr>
        <w:t>torque = maxT * radius</w:t>
      </w:r>
    </w:p>
    <w:p w14:paraId="3AA6BE2C" w14:textId="77777777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  <w:r w:rsidRPr="00D21597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t>end</w:t>
      </w:r>
    </w:p>
    <w:p w14:paraId="2D788386" w14:textId="62F684AD" w:rsidR="00D21597" w:rsidRPr="00D21597" w:rsidRDefault="00D21597" w:rsidP="00D21597">
      <w:pPr>
        <w:rPr>
          <w:rFonts w:ascii="Consolas" w:eastAsia="Times New Roman" w:hAnsi="Consolas" w:cs="Times New Roman"/>
          <w:sz w:val="20"/>
          <w:szCs w:val="20"/>
          <w:lang w:eastAsia="en-US"/>
        </w:rPr>
      </w:pPr>
    </w:p>
    <w:p w14:paraId="00475E4B" w14:textId="77777777" w:rsidR="00905D49" w:rsidRPr="00F22300" w:rsidRDefault="00905D49" w:rsidP="00F22300">
      <w:pPr>
        <w:spacing w:before="240" w:after="24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CA1B4A" w14:textId="77777777" w:rsidR="00F22300" w:rsidRDefault="00F22300" w:rsidP="7935C83C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223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6BB1" w14:textId="77777777" w:rsidR="00992B4D" w:rsidRDefault="00992B4D">
      <w:r>
        <w:separator/>
      </w:r>
    </w:p>
  </w:endnote>
  <w:endnote w:type="continuationSeparator" w:id="0">
    <w:p w14:paraId="4142261C" w14:textId="77777777" w:rsidR="00992B4D" w:rsidRDefault="0099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3136C8" w:rsidRDefault="003136C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"/>
      <w:tblW w:w="9360" w:type="dxa"/>
      <w:tblInd w:w="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3136C8" w14:paraId="62486C05" w14:textId="77777777">
      <w:trPr>
        <w:trHeight w:val="300"/>
      </w:trPr>
      <w:tc>
        <w:tcPr>
          <w:tcW w:w="3120" w:type="dxa"/>
        </w:tcPr>
        <w:p w14:paraId="4101652C" w14:textId="77777777" w:rsidR="003136C8" w:rsidRDefault="00313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120" w:type="dxa"/>
        </w:tcPr>
        <w:p w14:paraId="4B99056E" w14:textId="77777777" w:rsidR="003136C8" w:rsidRDefault="00313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120" w:type="dxa"/>
        </w:tcPr>
        <w:p w14:paraId="1299C43A" w14:textId="77777777" w:rsidR="003136C8" w:rsidRDefault="00313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4DDBEF00" w14:textId="77777777" w:rsidR="003136C8" w:rsidRDefault="003136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3136C8" w:rsidRDefault="003136C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360" w:type="dxa"/>
      <w:tblInd w:w="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3136C8" w14:paraId="4B94D5A5" w14:textId="77777777">
      <w:trPr>
        <w:trHeight w:val="300"/>
      </w:trPr>
      <w:tc>
        <w:tcPr>
          <w:tcW w:w="3120" w:type="dxa"/>
        </w:tcPr>
        <w:p w14:paraId="3DEEC669" w14:textId="77777777" w:rsidR="003136C8" w:rsidRDefault="00313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120" w:type="dxa"/>
        </w:tcPr>
        <w:p w14:paraId="3656B9AB" w14:textId="77777777" w:rsidR="003136C8" w:rsidRDefault="00313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120" w:type="dxa"/>
        </w:tcPr>
        <w:p w14:paraId="45FB0818" w14:textId="77777777" w:rsidR="003136C8" w:rsidRDefault="00313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14:paraId="049F31CB" w14:textId="77777777" w:rsidR="003136C8" w:rsidRDefault="003136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3136C8" w:rsidRDefault="003136C8">
    <w:pPr>
      <w:spacing w:before="240" w:after="24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E48F" w14:textId="77777777" w:rsidR="00992B4D" w:rsidRDefault="00992B4D">
      <w:r>
        <w:separator/>
      </w:r>
    </w:p>
  </w:footnote>
  <w:footnote w:type="continuationSeparator" w:id="0">
    <w:p w14:paraId="601C19F4" w14:textId="77777777" w:rsidR="00992B4D" w:rsidRDefault="0099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3136C8" w:rsidRDefault="003136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3136C8" w:rsidRDefault="003136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87E8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Department of Mechanical Engineeri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4D0AC8C" wp14:editId="07777777">
          <wp:simplePos x="0" y="0"/>
          <wp:positionH relativeFrom="column">
            <wp:posOffset>-31113</wp:posOffset>
          </wp:positionH>
          <wp:positionV relativeFrom="paragraph">
            <wp:posOffset>-297178</wp:posOffset>
          </wp:positionV>
          <wp:extent cx="2165985" cy="132778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5985" cy="1327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6FF129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50AADBD6">
      <w:rPr>
        <w:rFonts w:ascii="Times New Roman" w:eastAsia="Times New Roman" w:hAnsi="Times New Roman" w:cs="Times New Roman"/>
        <w:color w:val="000000" w:themeColor="text1"/>
        <w:sz w:val="20"/>
        <w:szCs w:val="20"/>
      </w:rPr>
      <w:t>Flying Squirrel</w:t>
    </w:r>
  </w:p>
  <w:p w14:paraId="72EE8B2B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50AADBD6">
      <w:rPr>
        <w:rFonts w:ascii="Times New Roman" w:eastAsia="Times New Roman" w:hAnsi="Times New Roman" w:cs="Times New Roman"/>
        <w:color w:val="000000" w:themeColor="text1"/>
        <w:sz w:val="20"/>
        <w:szCs w:val="20"/>
      </w:rPr>
      <w:t>Jonathan Avila-Copado</w:t>
    </w:r>
  </w:p>
  <w:p w14:paraId="6A49068E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50AADBD6">
      <w:rPr>
        <w:rFonts w:ascii="Times New Roman" w:eastAsia="Times New Roman" w:hAnsi="Times New Roman" w:cs="Times New Roman"/>
        <w:color w:val="000000" w:themeColor="text1"/>
        <w:sz w:val="20"/>
        <w:szCs w:val="20"/>
      </w:rPr>
      <w:t>Ryan Donnellan</w:t>
    </w:r>
  </w:p>
  <w:p w14:paraId="0D11C4E6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50AADBD6">
      <w:rPr>
        <w:rFonts w:ascii="Times New Roman" w:eastAsia="Times New Roman" w:hAnsi="Times New Roman" w:cs="Times New Roman"/>
        <w:color w:val="000000" w:themeColor="text1"/>
        <w:sz w:val="20"/>
        <w:szCs w:val="20"/>
      </w:rPr>
      <w:t>Owen Kehl</w:t>
    </w:r>
  </w:p>
  <w:p w14:paraId="1620E720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50AADBD6">
      <w:rPr>
        <w:rFonts w:ascii="Times New Roman" w:eastAsia="Times New Roman" w:hAnsi="Times New Roman" w:cs="Times New Roman"/>
        <w:color w:val="000000" w:themeColor="text1"/>
        <w:sz w:val="20"/>
        <w:szCs w:val="20"/>
      </w:rPr>
      <w:t>Joey Mathews</w:t>
    </w:r>
  </w:p>
  <w:p w14:paraId="6F4571D0" w14:textId="1249FEDE" w:rsidR="4BEB35D5" w:rsidRDefault="14ADA356" w:rsidP="4BEB35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 w:themeColor="text1"/>
        <w:sz w:val="20"/>
        <w:szCs w:val="20"/>
      </w:rPr>
    </w:pPr>
    <w:r w:rsidRPr="14ADA356">
      <w:rPr>
        <w:rFonts w:ascii="Times New Roman" w:eastAsia="Times New Roman" w:hAnsi="Times New Roman" w:cs="Times New Roman"/>
        <w:color w:val="000000" w:themeColor="text1"/>
        <w:sz w:val="20"/>
        <w:szCs w:val="20"/>
      </w:rPr>
      <w:t>Justin Joy</w:t>
    </w:r>
  </w:p>
  <w:p w14:paraId="6C3D1DD8" w14:textId="77777777" w:rsidR="003136C8" w:rsidRDefault="00A11E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50AADBD6">
      <w:rPr>
        <w:rFonts w:ascii="Times New Roman" w:eastAsia="Times New Roman" w:hAnsi="Times New Roman" w:cs="Times New Roman"/>
        <w:color w:val="000000" w:themeColor="text1"/>
        <w:sz w:val="20"/>
        <w:szCs w:val="20"/>
      </w:rPr>
      <w:t>ME 486C Section 00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6bElbK8mhzbr" int2:id="QzEFGQbd">
      <int2:state int2:value="Rejected" int2:type="spell"/>
    </int2:textHash>
    <int2:textHash int2:hashCode="mQp1yAWgC3tkP+" int2:id="ulgAmNgo">
      <int2:state int2:value="Rejected" int2:type="spell"/>
    </int2:textHash>
    <int2:bookmark int2:bookmarkName="_Int_WcprCAN4" int2:invalidationBookmarkName="" int2:hashCode="tyenNefF3ddJVY" int2:id="AHoGVR2g">
      <int2:state int2:value="Rejected" int2:type="gram"/>
    </int2:bookmark>
    <int2:bookmark int2:bookmarkName="_Int_phhji9Ep" int2:invalidationBookmarkName="" int2:hashCode="6XumrtVWGj1/qV" int2:id="CbfoYx6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FDF4"/>
    <w:multiLevelType w:val="hybridMultilevel"/>
    <w:tmpl w:val="FAB223E0"/>
    <w:lvl w:ilvl="0" w:tplc="D22C9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E55D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12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6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EE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8A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2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A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8E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A176"/>
    <w:multiLevelType w:val="hybridMultilevel"/>
    <w:tmpl w:val="85CEBE58"/>
    <w:lvl w:ilvl="0" w:tplc="ED9E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EB9D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5E8D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20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9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A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24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4C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0B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D24C"/>
    <w:multiLevelType w:val="hybridMultilevel"/>
    <w:tmpl w:val="4A90E7BE"/>
    <w:lvl w:ilvl="0" w:tplc="E734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08A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1E87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E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1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A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E2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A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4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9BA8"/>
    <w:multiLevelType w:val="hybridMultilevel"/>
    <w:tmpl w:val="37089774"/>
    <w:lvl w:ilvl="0" w:tplc="D116E7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CD218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968E9F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E8F8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D2A20D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E4223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E24229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39232F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4218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1BCCE0"/>
    <w:multiLevelType w:val="hybridMultilevel"/>
    <w:tmpl w:val="5A70FEEE"/>
    <w:lvl w:ilvl="0" w:tplc="846C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AC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2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22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05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41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3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E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3F12"/>
    <w:multiLevelType w:val="hybridMultilevel"/>
    <w:tmpl w:val="C6F64902"/>
    <w:lvl w:ilvl="0" w:tplc="486A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2D4A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4FEB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9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E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0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04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EE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C1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02194">
    <w:abstractNumId w:val="4"/>
  </w:num>
  <w:num w:numId="2" w16cid:durableId="1102382839">
    <w:abstractNumId w:val="3"/>
  </w:num>
  <w:num w:numId="3" w16cid:durableId="520437082">
    <w:abstractNumId w:val="2"/>
  </w:num>
  <w:num w:numId="4" w16cid:durableId="1373842904">
    <w:abstractNumId w:val="0"/>
  </w:num>
  <w:num w:numId="5" w16cid:durableId="982201674">
    <w:abstractNumId w:val="1"/>
  </w:num>
  <w:num w:numId="6" w16cid:durableId="147327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8"/>
    <w:rsid w:val="00001B0D"/>
    <w:rsid w:val="00001BCD"/>
    <w:rsid w:val="000041AD"/>
    <w:rsid w:val="000047F4"/>
    <w:rsid w:val="000049B6"/>
    <w:rsid w:val="00005847"/>
    <w:rsid w:val="00006459"/>
    <w:rsid w:val="00007A18"/>
    <w:rsid w:val="00010263"/>
    <w:rsid w:val="000129E4"/>
    <w:rsid w:val="00014822"/>
    <w:rsid w:val="000150E8"/>
    <w:rsid w:val="00017112"/>
    <w:rsid w:val="00017323"/>
    <w:rsid w:val="000174DE"/>
    <w:rsid w:val="0002003F"/>
    <w:rsid w:val="0002200F"/>
    <w:rsid w:val="000226BB"/>
    <w:rsid w:val="00022952"/>
    <w:rsid w:val="0002342B"/>
    <w:rsid w:val="00023C81"/>
    <w:rsid w:val="00024480"/>
    <w:rsid w:val="00024E83"/>
    <w:rsid w:val="00024FA0"/>
    <w:rsid w:val="00026707"/>
    <w:rsid w:val="00030119"/>
    <w:rsid w:val="00032BDB"/>
    <w:rsid w:val="00033E11"/>
    <w:rsid w:val="00033E14"/>
    <w:rsid w:val="00034680"/>
    <w:rsid w:val="00035317"/>
    <w:rsid w:val="00035DC4"/>
    <w:rsid w:val="00035E7B"/>
    <w:rsid w:val="00036AD0"/>
    <w:rsid w:val="00040583"/>
    <w:rsid w:val="00041452"/>
    <w:rsid w:val="0004220B"/>
    <w:rsid w:val="0004252F"/>
    <w:rsid w:val="0004298C"/>
    <w:rsid w:val="00043566"/>
    <w:rsid w:val="00044101"/>
    <w:rsid w:val="000444E8"/>
    <w:rsid w:val="00044D3B"/>
    <w:rsid w:val="00047E23"/>
    <w:rsid w:val="0005143C"/>
    <w:rsid w:val="00051566"/>
    <w:rsid w:val="00052629"/>
    <w:rsid w:val="00052E3A"/>
    <w:rsid w:val="00053CAE"/>
    <w:rsid w:val="00054C07"/>
    <w:rsid w:val="00054E8D"/>
    <w:rsid w:val="0005579A"/>
    <w:rsid w:val="00057EEA"/>
    <w:rsid w:val="000604EB"/>
    <w:rsid w:val="00060A73"/>
    <w:rsid w:val="00063327"/>
    <w:rsid w:val="00066870"/>
    <w:rsid w:val="00067559"/>
    <w:rsid w:val="00067729"/>
    <w:rsid w:val="00070346"/>
    <w:rsid w:val="00070B27"/>
    <w:rsid w:val="0007177E"/>
    <w:rsid w:val="0007345D"/>
    <w:rsid w:val="000743C1"/>
    <w:rsid w:val="00074A69"/>
    <w:rsid w:val="00075093"/>
    <w:rsid w:val="00075160"/>
    <w:rsid w:val="00080604"/>
    <w:rsid w:val="00080BE5"/>
    <w:rsid w:val="00082725"/>
    <w:rsid w:val="00084CAA"/>
    <w:rsid w:val="00085066"/>
    <w:rsid w:val="000859BC"/>
    <w:rsid w:val="00085EBD"/>
    <w:rsid w:val="0008666D"/>
    <w:rsid w:val="00091336"/>
    <w:rsid w:val="00092D28"/>
    <w:rsid w:val="000954A3"/>
    <w:rsid w:val="000977DC"/>
    <w:rsid w:val="00097D21"/>
    <w:rsid w:val="000A0983"/>
    <w:rsid w:val="000A0FC6"/>
    <w:rsid w:val="000A2182"/>
    <w:rsid w:val="000A2378"/>
    <w:rsid w:val="000A2B68"/>
    <w:rsid w:val="000A393E"/>
    <w:rsid w:val="000A3C90"/>
    <w:rsid w:val="000A3E72"/>
    <w:rsid w:val="000A44EB"/>
    <w:rsid w:val="000A56B3"/>
    <w:rsid w:val="000A5923"/>
    <w:rsid w:val="000A6478"/>
    <w:rsid w:val="000B027B"/>
    <w:rsid w:val="000B084D"/>
    <w:rsid w:val="000B0FD9"/>
    <w:rsid w:val="000B1D5E"/>
    <w:rsid w:val="000B650A"/>
    <w:rsid w:val="000B6542"/>
    <w:rsid w:val="000C509F"/>
    <w:rsid w:val="000C553F"/>
    <w:rsid w:val="000C676C"/>
    <w:rsid w:val="000D0E44"/>
    <w:rsid w:val="000D1229"/>
    <w:rsid w:val="000D1640"/>
    <w:rsid w:val="000D27B0"/>
    <w:rsid w:val="000D29BB"/>
    <w:rsid w:val="000D2E10"/>
    <w:rsid w:val="000D5A9C"/>
    <w:rsid w:val="000E1644"/>
    <w:rsid w:val="000E2C00"/>
    <w:rsid w:val="000E2CFC"/>
    <w:rsid w:val="000F1E24"/>
    <w:rsid w:val="000F2A14"/>
    <w:rsid w:val="000F30E9"/>
    <w:rsid w:val="000F3109"/>
    <w:rsid w:val="000F527E"/>
    <w:rsid w:val="000F5C2B"/>
    <w:rsid w:val="000F6A7B"/>
    <w:rsid w:val="000F74CD"/>
    <w:rsid w:val="00102584"/>
    <w:rsid w:val="00104917"/>
    <w:rsid w:val="0010491B"/>
    <w:rsid w:val="00105748"/>
    <w:rsid w:val="00105B94"/>
    <w:rsid w:val="00105EA8"/>
    <w:rsid w:val="00106F88"/>
    <w:rsid w:val="00107335"/>
    <w:rsid w:val="00107FAE"/>
    <w:rsid w:val="001115D0"/>
    <w:rsid w:val="00111FC5"/>
    <w:rsid w:val="001142A6"/>
    <w:rsid w:val="00115615"/>
    <w:rsid w:val="0011C180"/>
    <w:rsid w:val="0012078E"/>
    <w:rsid w:val="00121977"/>
    <w:rsid w:val="00121B20"/>
    <w:rsid w:val="00121BC4"/>
    <w:rsid w:val="00122734"/>
    <w:rsid w:val="00123F55"/>
    <w:rsid w:val="00132F20"/>
    <w:rsid w:val="00134402"/>
    <w:rsid w:val="00135110"/>
    <w:rsid w:val="00135A42"/>
    <w:rsid w:val="00136904"/>
    <w:rsid w:val="00136F0E"/>
    <w:rsid w:val="00137062"/>
    <w:rsid w:val="00137C66"/>
    <w:rsid w:val="001441F1"/>
    <w:rsid w:val="00144947"/>
    <w:rsid w:val="00146666"/>
    <w:rsid w:val="0015021E"/>
    <w:rsid w:val="00153CCE"/>
    <w:rsid w:val="00161097"/>
    <w:rsid w:val="00166EE6"/>
    <w:rsid w:val="001726E8"/>
    <w:rsid w:val="001730D7"/>
    <w:rsid w:val="0017340F"/>
    <w:rsid w:val="00175B23"/>
    <w:rsid w:val="00175D43"/>
    <w:rsid w:val="0017624D"/>
    <w:rsid w:val="00177130"/>
    <w:rsid w:val="0017787E"/>
    <w:rsid w:val="00177A35"/>
    <w:rsid w:val="001813FA"/>
    <w:rsid w:val="00182196"/>
    <w:rsid w:val="001833BA"/>
    <w:rsid w:val="00183E2E"/>
    <w:rsid w:val="00185B84"/>
    <w:rsid w:val="001875E8"/>
    <w:rsid w:val="001876FC"/>
    <w:rsid w:val="001910D8"/>
    <w:rsid w:val="00193012"/>
    <w:rsid w:val="00194977"/>
    <w:rsid w:val="001952AB"/>
    <w:rsid w:val="00195490"/>
    <w:rsid w:val="001965AF"/>
    <w:rsid w:val="00196820"/>
    <w:rsid w:val="001A009B"/>
    <w:rsid w:val="001A2E29"/>
    <w:rsid w:val="001A476F"/>
    <w:rsid w:val="001A5290"/>
    <w:rsid w:val="001A7026"/>
    <w:rsid w:val="001B1106"/>
    <w:rsid w:val="001B1DFD"/>
    <w:rsid w:val="001B2152"/>
    <w:rsid w:val="001B3BC2"/>
    <w:rsid w:val="001B5E92"/>
    <w:rsid w:val="001C1CC5"/>
    <w:rsid w:val="001C3B94"/>
    <w:rsid w:val="001C3FB7"/>
    <w:rsid w:val="001C40A3"/>
    <w:rsid w:val="001C4A31"/>
    <w:rsid w:val="001C57D2"/>
    <w:rsid w:val="001C5D2F"/>
    <w:rsid w:val="001C5FDE"/>
    <w:rsid w:val="001C6411"/>
    <w:rsid w:val="001C7267"/>
    <w:rsid w:val="001C73A2"/>
    <w:rsid w:val="001C775F"/>
    <w:rsid w:val="001D12E0"/>
    <w:rsid w:val="001D2139"/>
    <w:rsid w:val="001D2275"/>
    <w:rsid w:val="001D22B9"/>
    <w:rsid w:val="001D2CA7"/>
    <w:rsid w:val="001D2E73"/>
    <w:rsid w:val="001D4103"/>
    <w:rsid w:val="001D472C"/>
    <w:rsid w:val="001D4768"/>
    <w:rsid w:val="001D4A46"/>
    <w:rsid w:val="001D5179"/>
    <w:rsid w:val="001D53B9"/>
    <w:rsid w:val="001D7602"/>
    <w:rsid w:val="001E4F84"/>
    <w:rsid w:val="001E5CAA"/>
    <w:rsid w:val="001E6225"/>
    <w:rsid w:val="001E6229"/>
    <w:rsid w:val="001F1BAF"/>
    <w:rsid w:val="001F5450"/>
    <w:rsid w:val="001F586F"/>
    <w:rsid w:val="0020292D"/>
    <w:rsid w:val="00203334"/>
    <w:rsid w:val="00203F58"/>
    <w:rsid w:val="00204C30"/>
    <w:rsid w:val="00205834"/>
    <w:rsid w:val="002067A7"/>
    <w:rsid w:val="00206EC3"/>
    <w:rsid w:val="002076D3"/>
    <w:rsid w:val="00210DA2"/>
    <w:rsid w:val="00212E73"/>
    <w:rsid w:val="00216CCA"/>
    <w:rsid w:val="00217291"/>
    <w:rsid w:val="00217ECF"/>
    <w:rsid w:val="00220137"/>
    <w:rsid w:val="00221AC5"/>
    <w:rsid w:val="00222287"/>
    <w:rsid w:val="00222FBB"/>
    <w:rsid w:val="0022382E"/>
    <w:rsid w:val="00224EC9"/>
    <w:rsid w:val="002256DD"/>
    <w:rsid w:val="002264B1"/>
    <w:rsid w:val="002307E7"/>
    <w:rsid w:val="00230A6E"/>
    <w:rsid w:val="0023236F"/>
    <w:rsid w:val="00233958"/>
    <w:rsid w:val="00233DCE"/>
    <w:rsid w:val="00233F76"/>
    <w:rsid w:val="00234D1D"/>
    <w:rsid w:val="00237FE6"/>
    <w:rsid w:val="00241AEA"/>
    <w:rsid w:val="002456E6"/>
    <w:rsid w:val="00245F23"/>
    <w:rsid w:val="002461A9"/>
    <w:rsid w:val="0024620B"/>
    <w:rsid w:val="00250BE4"/>
    <w:rsid w:val="00251B16"/>
    <w:rsid w:val="00251E89"/>
    <w:rsid w:val="00253152"/>
    <w:rsid w:val="0025436B"/>
    <w:rsid w:val="00254B28"/>
    <w:rsid w:val="00255ADE"/>
    <w:rsid w:val="00255FF6"/>
    <w:rsid w:val="00262FE5"/>
    <w:rsid w:val="002631C7"/>
    <w:rsid w:val="00263F83"/>
    <w:rsid w:val="002650D5"/>
    <w:rsid w:val="00267013"/>
    <w:rsid w:val="00272AB9"/>
    <w:rsid w:val="002740F2"/>
    <w:rsid w:val="0027448B"/>
    <w:rsid w:val="002754E0"/>
    <w:rsid w:val="0027575D"/>
    <w:rsid w:val="002860AA"/>
    <w:rsid w:val="002866B9"/>
    <w:rsid w:val="00286CEC"/>
    <w:rsid w:val="0028772A"/>
    <w:rsid w:val="00287EEE"/>
    <w:rsid w:val="00287F9E"/>
    <w:rsid w:val="00290A5F"/>
    <w:rsid w:val="00291AF0"/>
    <w:rsid w:val="00293931"/>
    <w:rsid w:val="00294E10"/>
    <w:rsid w:val="00296DF8"/>
    <w:rsid w:val="002A030F"/>
    <w:rsid w:val="002A03D2"/>
    <w:rsid w:val="002A109E"/>
    <w:rsid w:val="002A2E01"/>
    <w:rsid w:val="002A4959"/>
    <w:rsid w:val="002A4A12"/>
    <w:rsid w:val="002A6B4C"/>
    <w:rsid w:val="002B1DED"/>
    <w:rsid w:val="002B30EA"/>
    <w:rsid w:val="002B38BB"/>
    <w:rsid w:val="002B3CFF"/>
    <w:rsid w:val="002B400F"/>
    <w:rsid w:val="002B46B5"/>
    <w:rsid w:val="002B51EA"/>
    <w:rsid w:val="002C1AC7"/>
    <w:rsid w:val="002C2794"/>
    <w:rsid w:val="002C3EE5"/>
    <w:rsid w:val="002C4981"/>
    <w:rsid w:val="002C5FE1"/>
    <w:rsid w:val="002C7A66"/>
    <w:rsid w:val="002D0B05"/>
    <w:rsid w:val="002D4164"/>
    <w:rsid w:val="002D588C"/>
    <w:rsid w:val="002D6496"/>
    <w:rsid w:val="002E4A0C"/>
    <w:rsid w:val="002E4ECB"/>
    <w:rsid w:val="002E6B90"/>
    <w:rsid w:val="002E7601"/>
    <w:rsid w:val="002F03CE"/>
    <w:rsid w:val="002F257B"/>
    <w:rsid w:val="002F63AB"/>
    <w:rsid w:val="00301C4B"/>
    <w:rsid w:val="00301C91"/>
    <w:rsid w:val="00302590"/>
    <w:rsid w:val="003032D5"/>
    <w:rsid w:val="003033B2"/>
    <w:rsid w:val="00303BEE"/>
    <w:rsid w:val="003042B8"/>
    <w:rsid w:val="003044B4"/>
    <w:rsid w:val="00305304"/>
    <w:rsid w:val="0030594B"/>
    <w:rsid w:val="003069F4"/>
    <w:rsid w:val="00306BF7"/>
    <w:rsid w:val="003079C5"/>
    <w:rsid w:val="003120CB"/>
    <w:rsid w:val="003124F2"/>
    <w:rsid w:val="003133CB"/>
    <w:rsid w:val="003136C8"/>
    <w:rsid w:val="00314F2D"/>
    <w:rsid w:val="00315D9B"/>
    <w:rsid w:val="00316E1B"/>
    <w:rsid w:val="003179FE"/>
    <w:rsid w:val="003224B5"/>
    <w:rsid w:val="00322B71"/>
    <w:rsid w:val="00323CFB"/>
    <w:rsid w:val="00325144"/>
    <w:rsid w:val="00325575"/>
    <w:rsid w:val="00325709"/>
    <w:rsid w:val="003257A0"/>
    <w:rsid w:val="00326E31"/>
    <w:rsid w:val="00327BAB"/>
    <w:rsid w:val="003303F5"/>
    <w:rsid w:val="00330B72"/>
    <w:rsid w:val="00332B09"/>
    <w:rsid w:val="00333968"/>
    <w:rsid w:val="003361B6"/>
    <w:rsid w:val="003369CC"/>
    <w:rsid w:val="00337842"/>
    <w:rsid w:val="003437A7"/>
    <w:rsid w:val="0034436C"/>
    <w:rsid w:val="00347644"/>
    <w:rsid w:val="003477EC"/>
    <w:rsid w:val="00350D04"/>
    <w:rsid w:val="0035178F"/>
    <w:rsid w:val="003519AB"/>
    <w:rsid w:val="00351DEE"/>
    <w:rsid w:val="00352216"/>
    <w:rsid w:val="00352822"/>
    <w:rsid w:val="0035408D"/>
    <w:rsid w:val="003542F8"/>
    <w:rsid w:val="003566AF"/>
    <w:rsid w:val="0035729F"/>
    <w:rsid w:val="0035740A"/>
    <w:rsid w:val="00357AEF"/>
    <w:rsid w:val="00357B92"/>
    <w:rsid w:val="0036072E"/>
    <w:rsid w:val="00364267"/>
    <w:rsid w:val="003650B9"/>
    <w:rsid w:val="00370A9C"/>
    <w:rsid w:val="003713C9"/>
    <w:rsid w:val="003726C5"/>
    <w:rsid w:val="0037390B"/>
    <w:rsid w:val="003742BF"/>
    <w:rsid w:val="00377864"/>
    <w:rsid w:val="00380A79"/>
    <w:rsid w:val="00382C99"/>
    <w:rsid w:val="00384FA6"/>
    <w:rsid w:val="003855BA"/>
    <w:rsid w:val="003863D2"/>
    <w:rsid w:val="00387B4D"/>
    <w:rsid w:val="00390BA4"/>
    <w:rsid w:val="003930EF"/>
    <w:rsid w:val="00395456"/>
    <w:rsid w:val="003A0C68"/>
    <w:rsid w:val="003A2F2B"/>
    <w:rsid w:val="003A3640"/>
    <w:rsid w:val="003A489A"/>
    <w:rsid w:val="003A4A52"/>
    <w:rsid w:val="003A5965"/>
    <w:rsid w:val="003A5A75"/>
    <w:rsid w:val="003A5BF9"/>
    <w:rsid w:val="003A6A90"/>
    <w:rsid w:val="003A7D24"/>
    <w:rsid w:val="003A7E93"/>
    <w:rsid w:val="003B1FA0"/>
    <w:rsid w:val="003B23BB"/>
    <w:rsid w:val="003B49E6"/>
    <w:rsid w:val="003B534D"/>
    <w:rsid w:val="003B7779"/>
    <w:rsid w:val="003C053A"/>
    <w:rsid w:val="003C27D9"/>
    <w:rsid w:val="003C3AF2"/>
    <w:rsid w:val="003C49C0"/>
    <w:rsid w:val="003D0158"/>
    <w:rsid w:val="003D3F9C"/>
    <w:rsid w:val="003D43CE"/>
    <w:rsid w:val="003D5443"/>
    <w:rsid w:val="003D5E99"/>
    <w:rsid w:val="003D6175"/>
    <w:rsid w:val="003D627B"/>
    <w:rsid w:val="003D6555"/>
    <w:rsid w:val="003D6639"/>
    <w:rsid w:val="003D7743"/>
    <w:rsid w:val="003E0BBF"/>
    <w:rsid w:val="003E18B2"/>
    <w:rsid w:val="003E39FF"/>
    <w:rsid w:val="003E474D"/>
    <w:rsid w:val="003E477E"/>
    <w:rsid w:val="003E4F40"/>
    <w:rsid w:val="003E55D5"/>
    <w:rsid w:val="003E5CF4"/>
    <w:rsid w:val="003E709E"/>
    <w:rsid w:val="003F0723"/>
    <w:rsid w:val="003F1DA6"/>
    <w:rsid w:val="003F1FB5"/>
    <w:rsid w:val="003F465E"/>
    <w:rsid w:val="003F4E3A"/>
    <w:rsid w:val="003F53BA"/>
    <w:rsid w:val="00401E8E"/>
    <w:rsid w:val="00402E0A"/>
    <w:rsid w:val="00404AA3"/>
    <w:rsid w:val="004058F8"/>
    <w:rsid w:val="004072DD"/>
    <w:rsid w:val="00407F09"/>
    <w:rsid w:val="004113C7"/>
    <w:rsid w:val="00413992"/>
    <w:rsid w:val="004170AB"/>
    <w:rsid w:val="004174CD"/>
    <w:rsid w:val="00421161"/>
    <w:rsid w:val="00422E07"/>
    <w:rsid w:val="00423D6C"/>
    <w:rsid w:val="00423E26"/>
    <w:rsid w:val="00425294"/>
    <w:rsid w:val="00426A05"/>
    <w:rsid w:val="004271FC"/>
    <w:rsid w:val="004277C8"/>
    <w:rsid w:val="004277D1"/>
    <w:rsid w:val="004306D2"/>
    <w:rsid w:val="00430757"/>
    <w:rsid w:val="00431039"/>
    <w:rsid w:val="00431EFA"/>
    <w:rsid w:val="00433087"/>
    <w:rsid w:val="004332A0"/>
    <w:rsid w:val="00435FC0"/>
    <w:rsid w:val="0043636E"/>
    <w:rsid w:val="004402B6"/>
    <w:rsid w:val="00440C68"/>
    <w:rsid w:val="00441718"/>
    <w:rsid w:val="00445630"/>
    <w:rsid w:val="00445ABE"/>
    <w:rsid w:val="0044732C"/>
    <w:rsid w:val="00447652"/>
    <w:rsid w:val="00447979"/>
    <w:rsid w:val="0045026F"/>
    <w:rsid w:val="00451644"/>
    <w:rsid w:val="00451CCD"/>
    <w:rsid w:val="00452175"/>
    <w:rsid w:val="00452237"/>
    <w:rsid w:val="00454D0B"/>
    <w:rsid w:val="0045630A"/>
    <w:rsid w:val="00456F05"/>
    <w:rsid w:val="00457FD4"/>
    <w:rsid w:val="004604C5"/>
    <w:rsid w:val="00461BB2"/>
    <w:rsid w:val="00465846"/>
    <w:rsid w:val="00465A63"/>
    <w:rsid w:val="00470839"/>
    <w:rsid w:val="00470D5F"/>
    <w:rsid w:val="00471C07"/>
    <w:rsid w:val="00472C10"/>
    <w:rsid w:val="00475BB2"/>
    <w:rsid w:val="00475C75"/>
    <w:rsid w:val="00476B42"/>
    <w:rsid w:val="00476DAF"/>
    <w:rsid w:val="004805D5"/>
    <w:rsid w:val="00481197"/>
    <w:rsid w:val="00482189"/>
    <w:rsid w:val="004825FE"/>
    <w:rsid w:val="0048269E"/>
    <w:rsid w:val="00483278"/>
    <w:rsid w:val="004840A2"/>
    <w:rsid w:val="00484169"/>
    <w:rsid w:val="004848DA"/>
    <w:rsid w:val="0048607B"/>
    <w:rsid w:val="004905B1"/>
    <w:rsid w:val="0049144E"/>
    <w:rsid w:val="004933FA"/>
    <w:rsid w:val="00494AC7"/>
    <w:rsid w:val="00495D1F"/>
    <w:rsid w:val="004A0652"/>
    <w:rsid w:val="004A1882"/>
    <w:rsid w:val="004A3D64"/>
    <w:rsid w:val="004A5DF8"/>
    <w:rsid w:val="004A7213"/>
    <w:rsid w:val="004A765C"/>
    <w:rsid w:val="004B0C87"/>
    <w:rsid w:val="004B1753"/>
    <w:rsid w:val="004B270B"/>
    <w:rsid w:val="004B4BDE"/>
    <w:rsid w:val="004B4C13"/>
    <w:rsid w:val="004B597F"/>
    <w:rsid w:val="004B5A2D"/>
    <w:rsid w:val="004C15F2"/>
    <w:rsid w:val="004C1B38"/>
    <w:rsid w:val="004C233D"/>
    <w:rsid w:val="004C2C91"/>
    <w:rsid w:val="004C3F5F"/>
    <w:rsid w:val="004C413E"/>
    <w:rsid w:val="004C418E"/>
    <w:rsid w:val="004C6DE8"/>
    <w:rsid w:val="004C6E72"/>
    <w:rsid w:val="004D135A"/>
    <w:rsid w:val="004D157C"/>
    <w:rsid w:val="004D1E39"/>
    <w:rsid w:val="004D6CEB"/>
    <w:rsid w:val="004D795E"/>
    <w:rsid w:val="004D7DFD"/>
    <w:rsid w:val="004E3D4B"/>
    <w:rsid w:val="004E3D96"/>
    <w:rsid w:val="004E53C8"/>
    <w:rsid w:val="004E5EF8"/>
    <w:rsid w:val="004E5FBC"/>
    <w:rsid w:val="004E6018"/>
    <w:rsid w:val="004F19B1"/>
    <w:rsid w:val="004F2B26"/>
    <w:rsid w:val="004F4A66"/>
    <w:rsid w:val="004F6D8E"/>
    <w:rsid w:val="004F755A"/>
    <w:rsid w:val="004F7C6A"/>
    <w:rsid w:val="00500447"/>
    <w:rsid w:val="005075ED"/>
    <w:rsid w:val="00510BF0"/>
    <w:rsid w:val="00510D60"/>
    <w:rsid w:val="0051119B"/>
    <w:rsid w:val="00512A69"/>
    <w:rsid w:val="00512C08"/>
    <w:rsid w:val="00514C43"/>
    <w:rsid w:val="00514D5C"/>
    <w:rsid w:val="005200DF"/>
    <w:rsid w:val="00521FEC"/>
    <w:rsid w:val="00524905"/>
    <w:rsid w:val="00525315"/>
    <w:rsid w:val="00526A0A"/>
    <w:rsid w:val="00526BAE"/>
    <w:rsid w:val="0053234C"/>
    <w:rsid w:val="005326E7"/>
    <w:rsid w:val="0053371E"/>
    <w:rsid w:val="005346DA"/>
    <w:rsid w:val="005350DB"/>
    <w:rsid w:val="005356DB"/>
    <w:rsid w:val="00540061"/>
    <w:rsid w:val="00540401"/>
    <w:rsid w:val="00541BFB"/>
    <w:rsid w:val="00542EF6"/>
    <w:rsid w:val="00545228"/>
    <w:rsid w:val="005456B0"/>
    <w:rsid w:val="0054788C"/>
    <w:rsid w:val="00550262"/>
    <w:rsid w:val="0055072D"/>
    <w:rsid w:val="00551931"/>
    <w:rsid w:val="00556E80"/>
    <w:rsid w:val="0055704E"/>
    <w:rsid w:val="00560236"/>
    <w:rsid w:val="00562EE7"/>
    <w:rsid w:val="0056435F"/>
    <w:rsid w:val="00564773"/>
    <w:rsid w:val="00564D83"/>
    <w:rsid w:val="0056CFC8"/>
    <w:rsid w:val="005701C4"/>
    <w:rsid w:val="0057542E"/>
    <w:rsid w:val="005773CA"/>
    <w:rsid w:val="0058015E"/>
    <w:rsid w:val="005814E2"/>
    <w:rsid w:val="0058407E"/>
    <w:rsid w:val="0058412B"/>
    <w:rsid w:val="005849D4"/>
    <w:rsid w:val="00586802"/>
    <w:rsid w:val="00593189"/>
    <w:rsid w:val="00593309"/>
    <w:rsid w:val="005934E1"/>
    <w:rsid w:val="0059500E"/>
    <w:rsid w:val="005950A3"/>
    <w:rsid w:val="005968AE"/>
    <w:rsid w:val="005974DB"/>
    <w:rsid w:val="00597EF2"/>
    <w:rsid w:val="005A3200"/>
    <w:rsid w:val="005A3671"/>
    <w:rsid w:val="005A39FD"/>
    <w:rsid w:val="005A6FB9"/>
    <w:rsid w:val="005B0AEA"/>
    <w:rsid w:val="005B2252"/>
    <w:rsid w:val="005B2DEE"/>
    <w:rsid w:val="005B2FC1"/>
    <w:rsid w:val="005B549F"/>
    <w:rsid w:val="005B59A3"/>
    <w:rsid w:val="005B5E98"/>
    <w:rsid w:val="005B6838"/>
    <w:rsid w:val="005B71D6"/>
    <w:rsid w:val="005C0731"/>
    <w:rsid w:val="005C0F81"/>
    <w:rsid w:val="005C2F13"/>
    <w:rsid w:val="005C76E6"/>
    <w:rsid w:val="005C7D89"/>
    <w:rsid w:val="005D06CB"/>
    <w:rsid w:val="005D21D1"/>
    <w:rsid w:val="005D2B1D"/>
    <w:rsid w:val="005D5B83"/>
    <w:rsid w:val="005D730E"/>
    <w:rsid w:val="005E0251"/>
    <w:rsid w:val="005E128F"/>
    <w:rsid w:val="005E1FCA"/>
    <w:rsid w:val="005E2E08"/>
    <w:rsid w:val="005E2EDB"/>
    <w:rsid w:val="005E3563"/>
    <w:rsid w:val="005E47BC"/>
    <w:rsid w:val="005E4A3C"/>
    <w:rsid w:val="005E4F69"/>
    <w:rsid w:val="005F123D"/>
    <w:rsid w:val="005F4869"/>
    <w:rsid w:val="005F50E5"/>
    <w:rsid w:val="005F7E54"/>
    <w:rsid w:val="006011A5"/>
    <w:rsid w:val="00601374"/>
    <w:rsid w:val="006023F5"/>
    <w:rsid w:val="0060321B"/>
    <w:rsid w:val="00604E88"/>
    <w:rsid w:val="00605757"/>
    <w:rsid w:val="00607F54"/>
    <w:rsid w:val="0061229B"/>
    <w:rsid w:val="00612A01"/>
    <w:rsid w:val="00612FA3"/>
    <w:rsid w:val="00614842"/>
    <w:rsid w:val="00615140"/>
    <w:rsid w:val="00615961"/>
    <w:rsid w:val="006164F3"/>
    <w:rsid w:val="0061673F"/>
    <w:rsid w:val="00616934"/>
    <w:rsid w:val="00616D5D"/>
    <w:rsid w:val="00616D65"/>
    <w:rsid w:val="00617BDC"/>
    <w:rsid w:val="00620C01"/>
    <w:rsid w:val="0062116F"/>
    <w:rsid w:val="00621FBA"/>
    <w:rsid w:val="0062278E"/>
    <w:rsid w:val="006229C5"/>
    <w:rsid w:val="006233CB"/>
    <w:rsid w:val="0062370B"/>
    <w:rsid w:val="00623E72"/>
    <w:rsid w:val="006241F6"/>
    <w:rsid w:val="00624646"/>
    <w:rsid w:val="00625DE4"/>
    <w:rsid w:val="00626081"/>
    <w:rsid w:val="00626FF1"/>
    <w:rsid w:val="006308E9"/>
    <w:rsid w:val="006314CE"/>
    <w:rsid w:val="00631539"/>
    <w:rsid w:val="00631D56"/>
    <w:rsid w:val="00631E64"/>
    <w:rsid w:val="00634166"/>
    <w:rsid w:val="00634FBB"/>
    <w:rsid w:val="00635023"/>
    <w:rsid w:val="006355C6"/>
    <w:rsid w:val="00637062"/>
    <w:rsid w:val="006372B5"/>
    <w:rsid w:val="00637E84"/>
    <w:rsid w:val="00640077"/>
    <w:rsid w:val="006402B2"/>
    <w:rsid w:val="006409FC"/>
    <w:rsid w:val="0064123F"/>
    <w:rsid w:val="0064233E"/>
    <w:rsid w:val="006436A5"/>
    <w:rsid w:val="0064583E"/>
    <w:rsid w:val="006462FF"/>
    <w:rsid w:val="006505D2"/>
    <w:rsid w:val="00650A8C"/>
    <w:rsid w:val="00652AC7"/>
    <w:rsid w:val="00653A11"/>
    <w:rsid w:val="00654759"/>
    <w:rsid w:val="00655A1C"/>
    <w:rsid w:val="00656315"/>
    <w:rsid w:val="0065665B"/>
    <w:rsid w:val="00656BC4"/>
    <w:rsid w:val="0065B5D4"/>
    <w:rsid w:val="0066005C"/>
    <w:rsid w:val="006601BB"/>
    <w:rsid w:val="006601CC"/>
    <w:rsid w:val="006620DC"/>
    <w:rsid w:val="006630D0"/>
    <w:rsid w:val="00663FDB"/>
    <w:rsid w:val="006653C4"/>
    <w:rsid w:val="00665A8E"/>
    <w:rsid w:val="00665E72"/>
    <w:rsid w:val="00666FFF"/>
    <w:rsid w:val="006702D6"/>
    <w:rsid w:val="00671884"/>
    <w:rsid w:val="00672D31"/>
    <w:rsid w:val="00674A7C"/>
    <w:rsid w:val="00675345"/>
    <w:rsid w:val="00675575"/>
    <w:rsid w:val="006769EF"/>
    <w:rsid w:val="006831B7"/>
    <w:rsid w:val="006857BF"/>
    <w:rsid w:val="00686DD4"/>
    <w:rsid w:val="00687365"/>
    <w:rsid w:val="006908B6"/>
    <w:rsid w:val="00691416"/>
    <w:rsid w:val="00691976"/>
    <w:rsid w:val="006932A7"/>
    <w:rsid w:val="0069335D"/>
    <w:rsid w:val="00697161"/>
    <w:rsid w:val="006A0438"/>
    <w:rsid w:val="006A18BA"/>
    <w:rsid w:val="006A1F37"/>
    <w:rsid w:val="006A29C9"/>
    <w:rsid w:val="006A373F"/>
    <w:rsid w:val="006A4538"/>
    <w:rsid w:val="006A5000"/>
    <w:rsid w:val="006A5248"/>
    <w:rsid w:val="006A682A"/>
    <w:rsid w:val="006A7979"/>
    <w:rsid w:val="006B0FD9"/>
    <w:rsid w:val="006B4619"/>
    <w:rsid w:val="006B7640"/>
    <w:rsid w:val="006C047C"/>
    <w:rsid w:val="006C0924"/>
    <w:rsid w:val="006C2DF2"/>
    <w:rsid w:val="006C56FD"/>
    <w:rsid w:val="006C5F98"/>
    <w:rsid w:val="006C607F"/>
    <w:rsid w:val="006C660E"/>
    <w:rsid w:val="006C66C6"/>
    <w:rsid w:val="006D03C5"/>
    <w:rsid w:val="006D0F9C"/>
    <w:rsid w:val="006D27E4"/>
    <w:rsid w:val="006E1D58"/>
    <w:rsid w:val="006E3B7B"/>
    <w:rsid w:val="006E4879"/>
    <w:rsid w:val="006E4C8D"/>
    <w:rsid w:val="006E55B7"/>
    <w:rsid w:val="006E654E"/>
    <w:rsid w:val="006E6EDB"/>
    <w:rsid w:val="006E7158"/>
    <w:rsid w:val="006E73E6"/>
    <w:rsid w:val="006F1E9E"/>
    <w:rsid w:val="006F2160"/>
    <w:rsid w:val="006F65F4"/>
    <w:rsid w:val="006F6C75"/>
    <w:rsid w:val="0070049E"/>
    <w:rsid w:val="007006F0"/>
    <w:rsid w:val="00701FA2"/>
    <w:rsid w:val="00704BDB"/>
    <w:rsid w:val="0070637B"/>
    <w:rsid w:val="00707510"/>
    <w:rsid w:val="00710D90"/>
    <w:rsid w:val="00711DBC"/>
    <w:rsid w:val="00712717"/>
    <w:rsid w:val="00714410"/>
    <w:rsid w:val="00714B3A"/>
    <w:rsid w:val="007150DB"/>
    <w:rsid w:val="007241DC"/>
    <w:rsid w:val="00724B0D"/>
    <w:rsid w:val="00724C29"/>
    <w:rsid w:val="00725521"/>
    <w:rsid w:val="007265C1"/>
    <w:rsid w:val="00727664"/>
    <w:rsid w:val="00727B26"/>
    <w:rsid w:val="00731500"/>
    <w:rsid w:val="007328FB"/>
    <w:rsid w:val="00733A5F"/>
    <w:rsid w:val="007343FB"/>
    <w:rsid w:val="007359D2"/>
    <w:rsid w:val="00736C93"/>
    <w:rsid w:val="007375E1"/>
    <w:rsid w:val="00737D71"/>
    <w:rsid w:val="00740587"/>
    <w:rsid w:val="0074079B"/>
    <w:rsid w:val="00740B2B"/>
    <w:rsid w:val="00740BA2"/>
    <w:rsid w:val="00741058"/>
    <w:rsid w:val="007411BB"/>
    <w:rsid w:val="007416AC"/>
    <w:rsid w:val="00743C5D"/>
    <w:rsid w:val="00744DD9"/>
    <w:rsid w:val="00745ED4"/>
    <w:rsid w:val="00746354"/>
    <w:rsid w:val="00747A2B"/>
    <w:rsid w:val="007506DC"/>
    <w:rsid w:val="007506FE"/>
    <w:rsid w:val="00751263"/>
    <w:rsid w:val="007517FB"/>
    <w:rsid w:val="00751BC7"/>
    <w:rsid w:val="00751D50"/>
    <w:rsid w:val="007523E1"/>
    <w:rsid w:val="00754A7A"/>
    <w:rsid w:val="007569B1"/>
    <w:rsid w:val="00757084"/>
    <w:rsid w:val="007577D7"/>
    <w:rsid w:val="00757E78"/>
    <w:rsid w:val="00762177"/>
    <w:rsid w:val="0076362E"/>
    <w:rsid w:val="007637DC"/>
    <w:rsid w:val="00764DE6"/>
    <w:rsid w:val="00764FD2"/>
    <w:rsid w:val="0076626C"/>
    <w:rsid w:val="00772124"/>
    <w:rsid w:val="00772C7B"/>
    <w:rsid w:val="00774C90"/>
    <w:rsid w:val="00775A4C"/>
    <w:rsid w:val="007766B8"/>
    <w:rsid w:val="00776B7C"/>
    <w:rsid w:val="00781237"/>
    <w:rsid w:val="00781351"/>
    <w:rsid w:val="007825E8"/>
    <w:rsid w:val="007834A5"/>
    <w:rsid w:val="00783982"/>
    <w:rsid w:val="00783CEB"/>
    <w:rsid w:val="007874D7"/>
    <w:rsid w:val="007900AB"/>
    <w:rsid w:val="00790379"/>
    <w:rsid w:val="007922D9"/>
    <w:rsid w:val="00793FBE"/>
    <w:rsid w:val="00794258"/>
    <w:rsid w:val="00795222"/>
    <w:rsid w:val="0079615A"/>
    <w:rsid w:val="00796E78"/>
    <w:rsid w:val="00797E33"/>
    <w:rsid w:val="007A0A4C"/>
    <w:rsid w:val="007A1136"/>
    <w:rsid w:val="007A20FA"/>
    <w:rsid w:val="007A22E5"/>
    <w:rsid w:val="007A3418"/>
    <w:rsid w:val="007A5C31"/>
    <w:rsid w:val="007A6CB5"/>
    <w:rsid w:val="007A755B"/>
    <w:rsid w:val="007A7FCC"/>
    <w:rsid w:val="007B10DE"/>
    <w:rsid w:val="007B18D0"/>
    <w:rsid w:val="007B234A"/>
    <w:rsid w:val="007B2FCA"/>
    <w:rsid w:val="007B3083"/>
    <w:rsid w:val="007B5AAC"/>
    <w:rsid w:val="007C118C"/>
    <w:rsid w:val="007C2B1B"/>
    <w:rsid w:val="007C635F"/>
    <w:rsid w:val="007C6AD0"/>
    <w:rsid w:val="007C745E"/>
    <w:rsid w:val="007C7B40"/>
    <w:rsid w:val="007D17BC"/>
    <w:rsid w:val="007D3920"/>
    <w:rsid w:val="007D4512"/>
    <w:rsid w:val="007D4718"/>
    <w:rsid w:val="007D5FFD"/>
    <w:rsid w:val="007D6205"/>
    <w:rsid w:val="007D64CD"/>
    <w:rsid w:val="007D6738"/>
    <w:rsid w:val="007D6AC3"/>
    <w:rsid w:val="007E0E5E"/>
    <w:rsid w:val="007E11EF"/>
    <w:rsid w:val="007E2D93"/>
    <w:rsid w:val="007E52E6"/>
    <w:rsid w:val="007E6233"/>
    <w:rsid w:val="007F0DE2"/>
    <w:rsid w:val="007F198D"/>
    <w:rsid w:val="007F2D0B"/>
    <w:rsid w:val="007F2E5A"/>
    <w:rsid w:val="007F67CE"/>
    <w:rsid w:val="007F7CCB"/>
    <w:rsid w:val="00801E1B"/>
    <w:rsid w:val="008039EB"/>
    <w:rsid w:val="00805156"/>
    <w:rsid w:val="008057A5"/>
    <w:rsid w:val="00805B12"/>
    <w:rsid w:val="00806438"/>
    <w:rsid w:val="008075C1"/>
    <w:rsid w:val="008078E5"/>
    <w:rsid w:val="00810295"/>
    <w:rsid w:val="00810827"/>
    <w:rsid w:val="0081311E"/>
    <w:rsid w:val="008137A9"/>
    <w:rsid w:val="008153E8"/>
    <w:rsid w:val="00815502"/>
    <w:rsid w:val="00815A75"/>
    <w:rsid w:val="00816715"/>
    <w:rsid w:val="008221F8"/>
    <w:rsid w:val="00822838"/>
    <w:rsid w:val="0082385F"/>
    <w:rsid w:val="00824057"/>
    <w:rsid w:val="00824F9A"/>
    <w:rsid w:val="0083115A"/>
    <w:rsid w:val="0083124F"/>
    <w:rsid w:val="00832124"/>
    <w:rsid w:val="008327FC"/>
    <w:rsid w:val="00834267"/>
    <w:rsid w:val="008349F3"/>
    <w:rsid w:val="00834C45"/>
    <w:rsid w:val="008357D1"/>
    <w:rsid w:val="008361F3"/>
    <w:rsid w:val="00836F64"/>
    <w:rsid w:val="00840685"/>
    <w:rsid w:val="008407AC"/>
    <w:rsid w:val="00840B6A"/>
    <w:rsid w:val="00843323"/>
    <w:rsid w:val="00846906"/>
    <w:rsid w:val="0084741F"/>
    <w:rsid w:val="00847E5C"/>
    <w:rsid w:val="008530CD"/>
    <w:rsid w:val="0085315D"/>
    <w:rsid w:val="0085415D"/>
    <w:rsid w:val="00854E13"/>
    <w:rsid w:val="00855BF9"/>
    <w:rsid w:val="00856747"/>
    <w:rsid w:val="008618C8"/>
    <w:rsid w:val="008640FA"/>
    <w:rsid w:val="00864A15"/>
    <w:rsid w:val="00866CD7"/>
    <w:rsid w:val="00867135"/>
    <w:rsid w:val="00867447"/>
    <w:rsid w:val="00870761"/>
    <w:rsid w:val="00871352"/>
    <w:rsid w:val="0087658C"/>
    <w:rsid w:val="00877B52"/>
    <w:rsid w:val="00880010"/>
    <w:rsid w:val="0088094D"/>
    <w:rsid w:val="00884870"/>
    <w:rsid w:val="00885E42"/>
    <w:rsid w:val="0088621F"/>
    <w:rsid w:val="008912DE"/>
    <w:rsid w:val="0089147A"/>
    <w:rsid w:val="00894224"/>
    <w:rsid w:val="008957BE"/>
    <w:rsid w:val="008962C4"/>
    <w:rsid w:val="00896C78"/>
    <w:rsid w:val="00897D64"/>
    <w:rsid w:val="008A098F"/>
    <w:rsid w:val="008A22D8"/>
    <w:rsid w:val="008A4451"/>
    <w:rsid w:val="008A78DD"/>
    <w:rsid w:val="008B039C"/>
    <w:rsid w:val="008B160F"/>
    <w:rsid w:val="008B3630"/>
    <w:rsid w:val="008B3978"/>
    <w:rsid w:val="008B3DCF"/>
    <w:rsid w:val="008B4D57"/>
    <w:rsid w:val="008B55A1"/>
    <w:rsid w:val="008B591C"/>
    <w:rsid w:val="008B7F39"/>
    <w:rsid w:val="008C0888"/>
    <w:rsid w:val="008C183C"/>
    <w:rsid w:val="008C2806"/>
    <w:rsid w:val="008C3690"/>
    <w:rsid w:val="008C4FA0"/>
    <w:rsid w:val="008C4FD9"/>
    <w:rsid w:val="008C5126"/>
    <w:rsid w:val="008D0F48"/>
    <w:rsid w:val="008D113A"/>
    <w:rsid w:val="008D1A48"/>
    <w:rsid w:val="008D2566"/>
    <w:rsid w:val="008D2CD9"/>
    <w:rsid w:val="008D317E"/>
    <w:rsid w:val="008D7009"/>
    <w:rsid w:val="008E00BF"/>
    <w:rsid w:val="008E0EE6"/>
    <w:rsid w:val="008E2394"/>
    <w:rsid w:val="008E3867"/>
    <w:rsid w:val="008E59D5"/>
    <w:rsid w:val="008E6F77"/>
    <w:rsid w:val="008F07B9"/>
    <w:rsid w:val="008F07C7"/>
    <w:rsid w:val="008F14D0"/>
    <w:rsid w:val="008F17AF"/>
    <w:rsid w:val="008F2C00"/>
    <w:rsid w:val="008F51EB"/>
    <w:rsid w:val="008F7004"/>
    <w:rsid w:val="008F7334"/>
    <w:rsid w:val="009008C3"/>
    <w:rsid w:val="00900920"/>
    <w:rsid w:val="0090394C"/>
    <w:rsid w:val="00904376"/>
    <w:rsid w:val="00905241"/>
    <w:rsid w:val="00905D49"/>
    <w:rsid w:val="009069A7"/>
    <w:rsid w:val="009074CC"/>
    <w:rsid w:val="00910098"/>
    <w:rsid w:val="00910892"/>
    <w:rsid w:val="00910DAB"/>
    <w:rsid w:val="00910DE2"/>
    <w:rsid w:val="00912883"/>
    <w:rsid w:val="009152FA"/>
    <w:rsid w:val="00915A41"/>
    <w:rsid w:val="00915FC3"/>
    <w:rsid w:val="00917D1D"/>
    <w:rsid w:val="0092176F"/>
    <w:rsid w:val="00921ECE"/>
    <w:rsid w:val="009223B6"/>
    <w:rsid w:val="009224FA"/>
    <w:rsid w:val="00922FA7"/>
    <w:rsid w:val="00924C2F"/>
    <w:rsid w:val="00925258"/>
    <w:rsid w:val="00926FAA"/>
    <w:rsid w:val="009278CE"/>
    <w:rsid w:val="009279F0"/>
    <w:rsid w:val="00930E12"/>
    <w:rsid w:val="00934878"/>
    <w:rsid w:val="00937135"/>
    <w:rsid w:val="00937DC8"/>
    <w:rsid w:val="009422A5"/>
    <w:rsid w:val="0094294F"/>
    <w:rsid w:val="00946F7D"/>
    <w:rsid w:val="009470E1"/>
    <w:rsid w:val="00951517"/>
    <w:rsid w:val="00951ACE"/>
    <w:rsid w:val="009533B8"/>
    <w:rsid w:val="00953478"/>
    <w:rsid w:val="00953B9F"/>
    <w:rsid w:val="00954567"/>
    <w:rsid w:val="00954E77"/>
    <w:rsid w:val="00955216"/>
    <w:rsid w:val="0095583F"/>
    <w:rsid w:val="00955B0B"/>
    <w:rsid w:val="00956299"/>
    <w:rsid w:val="009567D6"/>
    <w:rsid w:val="00956823"/>
    <w:rsid w:val="009617F3"/>
    <w:rsid w:val="00962DB8"/>
    <w:rsid w:val="00962FF1"/>
    <w:rsid w:val="009652AB"/>
    <w:rsid w:val="00965A66"/>
    <w:rsid w:val="009673B7"/>
    <w:rsid w:val="00967C74"/>
    <w:rsid w:val="0097036F"/>
    <w:rsid w:val="0097178C"/>
    <w:rsid w:val="0097244F"/>
    <w:rsid w:val="00972C05"/>
    <w:rsid w:val="00974AD1"/>
    <w:rsid w:val="00976231"/>
    <w:rsid w:val="00977018"/>
    <w:rsid w:val="00981824"/>
    <w:rsid w:val="00983C1F"/>
    <w:rsid w:val="0098603B"/>
    <w:rsid w:val="0098736C"/>
    <w:rsid w:val="009903D6"/>
    <w:rsid w:val="00990722"/>
    <w:rsid w:val="00991489"/>
    <w:rsid w:val="0099177F"/>
    <w:rsid w:val="009920E1"/>
    <w:rsid w:val="0099212A"/>
    <w:rsid w:val="00992579"/>
    <w:rsid w:val="00992B4D"/>
    <w:rsid w:val="00992E32"/>
    <w:rsid w:val="00993C53"/>
    <w:rsid w:val="0099478C"/>
    <w:rsid w:val="009951D0"/>
    <w:rsid w:val="00997A87"/>
    <w:rsid w:val="009A060E"/>
    <w:rsid w:val="009A1271"/>
    <w:rsid w:val="009A1B49"/>
    <w:rsid w:val="009A2E61"/>
    <w:rsid w:val="009A422A"/>
    <w:rsid w:val="009A4631"/>
    <w:rsid w:val="009A4C03"/>
    <w:rsid w:val="009A4F27"/>
    <w:rsid w:val="009A68F6"/>
    <w:rsid w:val="009A6D37"/>
    <w:rsid w:val="009A7FF3"/>
    <w:rsid w:val="009B0103"/>
    <w:rsid w:val="009B1582"/>
    <w:rsid w:val="009B1BBB"/>
    <w:rsid w:val="009B1DC4"/>
    <w:rsid w:val="009B24F1"/>
    <w:rsid w:val="009B5292"/>
    <w:rsid w:val="009B55BE"/>
    <w:rsid w:val="009B7933"/>
    <w:rsid w:val="009B799A"/>
    <w:rsid w:val="009C15DE"/>
    <w:rsid w:val="009C3A9C"/>
    <w:rsid w:val="009C5810"/>
    <w:rsid w:val="009C696C"/>
    <w:rsid w:val="009C6AB3"/>
    <w:rsid w:val="009D14D6"/>
    <w:rsid w:val="009D1A4A"/>
    <w:rsid w:val="009D747C"/>
    <w:rsid w:val="009E09D6"/>
    <w:rsid w:val="009E1F74"/>
    <w:rsid w:val="009E7522"/>
    <w:rsid w:val="009F08E3"/>
    <w:rsid w:val="009F11C7"/>
    <w:rsid w:val="009F19FF"/>
    <w:rsid w:val="009F26E1"/>
    <w:rsid w:val="009F38EF"/>
    <w:rsid w:val="009F3B6B"/>
    <w:rsid w:val="009F4406"/>
    <w:rsid w:val="009F6A1B"/>
    <w:rsid w:val="009F7718"/>
    <w:rsid w:val="009F7C43"/>
    <w:rsid w:val="00A02E18"/>
    <w:rsid w:val="00A02F32"/>
    <w:rsid w:val="00A03007"/>
    <w:rsid w:val="00A03D59"/>
    <w:rsid w:val="00A04596"/>
    <w:rsid w:val="00A0492C"/>
    <w:rsid w:val="00A06006"/>
    <w:rsid w:val="00A06D6F"/>
    <w:rsid w:val="00A07ADA"/>
    <w:rsid w:val="00A116B1"/>
    <w:rsid w:val="00A11E39"/>
    <w:rsid w:val="00A13222"/>
    <w:rsid w:val="00A15082"/>
    <w:rsid w:val="00A15FE1"/>
    <w:rsid w:val="00A160F4"/>
    <w:rsid w:val="00A166BE"/>
    <w:rsid w:val="00A171F3"/>
    <w:rsid w:val="00A20836"/>
    <w:rsid w:val="00A2120D"/>
    <w:rsid w:val="00A22655"/>
    <w:rsid w:val="00A23F82"/>
    <w:rsid w:val="00A24750"/>
    <w:rsid w:val="00A25C8C"/>
    <w:rsid w:val="00A25E2D"/>
    <w:rsid w:val="00A26026"/>
    <w:rsid w:val="00A266DC"/>
    <w:rsid w:val="00A32904"/>
    <w:rsid w:val="00A34987"/>
    <w:rsid w:val="00A37169"/>
    <w:rsid w:val="00A375A3"/>
    <w:rsid w:val="00A41867"/>
    <w:rsid w:val="00A42D4E"/>
    <w:rsid w:val="00A45A2B"/>
    <w:rsid w:val="00A4648C"/>
    <w:rsid w:val="00A46B50"/>
    <w:rsid w:val="00A504F1"/>
    <w:rsid w:val="00A521DA"/>
    <w:rsid w:val="00A52781"/>
    <w:rsid w:val="00A531AC"/>
    <w:rsid w:val="00A53437"/>
    <w:rsid w:val="00A5680C"/>
    <w:rsid w:val="00A569F6"/>
    <w:rsid w:val="00A56C94"/>
    <w:rsid w:val="00A57275"/>
    <w:rsid w:val="00A6043E"/>
    <w:rsid w:val="00A617F9"/>
    <w:rsid w:val="00A618A2"/>
    <w:rsid w:val="00A61A5A"/>
    <w:rsid w:val="00A61E80"/>
    <w:rsid w:val="00A62C16"/>
    <w:rsid w:val="00A63BF2"/>
    <w:rsid w:val="00A647DC"/>
    <w:rsid w:val="00A703CD"/>
    <w:rsid w:val="00A71A89"/>
    <w:rsid w:val="00A72509"/>
    <w:rsid w:val="00A728FB"/>
    <w:rsid w:val="00A72CCE"/>
    <w:rsid w:val="00A745BF"/>
    <w:rsid w:val="00A8016B"/>
    <w:rsid w:val="00A80C35"/>
    <w:rsid w:val="00A811F4"/>
    <w:rsid w:val="00A81FB3"/>
    <w:rsid w:val="00A8431E"/>
    <w:rsid w:val="00A843B4"/>
    <w:rsid w:val="00A85FBB"/>
    <w:rsid w:val="00A8693A"/>
    <w:rsid w:val="00A87052"/>
    <w:rsid w:val="00A87DD9"/>
    <w:rsid w:val="00A90D91"/>
    <w:rsid w:val="00A9220B"/>
    <w:rsid w:val="00A935B4"/>
    <w:rsid w:val="00A93726"/>
    <w:rsid w:val="00A95E9D"/>
    <w:rsid w:val="00A97747"/>
    <w:rsid w:val="00AA2C65"/>
    <w:rsid w:val="00AA4CAA"/>
    <w:rsid w:val="00AA5390"/>
    <w:rsid w:val="00AA55DF"/>
    <w:rsid w:val="00AA6C7F"/>
    <w:rsid w:val="00AB04CE"/>
    <w:rsid w:val="00AB2675"/>
    <w:rsid w:val="00AB389C"/>
    <w:rsid w:val="00AB7A46"/>
    <w:rsid w:val="00AB7EA6"/>
    <w:rsid w:val="00AC288E"/>
    <w:rsid w:val="00AC2E75"/>
    <w:rsid w:val="00AC3663"/>
    <w:rsid w:val="00AC7BA8"/>
    <w:rsid w:val="00AD1E04"/>
    <w:rsid w:val="00AD24BC"/>
    <w:rsid w:val="00AE39E7"/>
    <w:rsid w:val="00AE6CF4"/>
    <w:rsid w:val="00AF1986"/>
    <w:rsid w:val="00AF27FD"/>
    <w:rsid w:val="00AF2DFC"/>
    <w:rsid w:val="00AF34A8"/>
    <w:rsid w:val="00AF3C00"/>
    <w:rsid w:val="00AF61ED"/>
    <w:rsid w:val="00AF63FA"/>
    <w:rsid w:val="00AF7724"/>
    <w:rsid w:val="00AF7AFF"/>
    <w:rsid w:val="00AF7DDB"/>
    <w:rsid w:val="00B00F1C"/>
    <w:rsid w:val="00B00F37"/>
    <w:rsid w:val="00B02587"/>
    <w:rsid w:val="00B03F9F"/>
    <w:rsid w:val="00B0460D"/>
    <w:rsid w:val="00B04613"/>
    <w:rsid w:val="00B0536D"/>
    <w:rsid w:val="00B10BB6"/>
    <w:rsid w:val="00B11C31"/>
    <w:rsid w:val="00B11D78"/>
    <w:rsid w:val="00B127AD"/>
    <w:rsid w:val="00B138CA"/>
    <w:rsid w:val="00B143E0"/>
    <w:rsid w:val="00B147B5"/>
    <w:rsid w:val="00B1519D"/>
    <w:rsid w:val="00B15E4F"/>
    <w:rsid w:val="00B1695D"/>
    <w:rsid w:val="00B17A70"/>
    <w:rsid w:val="00B22668"/>
    <w:rsid w:val="00B24C2D"/>
    <w:rsid w:val="00B25733"/>
    <w:rsid w:val="00B25C67"/>
    <w:rsid w:val="00B260B1"/>
    <w:rsid w:val="00B260CB"/>
    <w:rsid w:val="00B277B4"/>
    <w:rsid w:val="00B30B41"/>
    <w:rsid w:val="00B314C5"/>
    <w:rsid w:val="00B32D47"/>
    <w:rsid w:val="00B3332A"/>
    <w:rsid w:val="00B3466C"/>
    <w:rsid w:val="00B357B5"/>
    <w:rsid w:val="00B36027"/>
    <w:rsid w:val="00B3715A"/>
    <w:rsid w:val="00B403CE"/>
    <w:rsid w:val="00B41B1D"/>
    <w:rsid w:val="00B43CE7"/>
    <w:rsid w:val="00B477E1"/>
    <w:rsid w:val="00B51B79"/>
    <w:rsid w:val="00B53BBC"/>
    <w:rsid w:val="00B551B6"/>
    <w:rsid w:val="00B55E57"/>
    <w:rsid w:val="00B6067B"/>
    <w:rsid w:val="00B60F31"/>
    <w:rsid w:val="00B6349F"/>
    <w:rsid w:val="00B6590D"/>
    <w:rsid w:val="00B66639"/>
    <w:rsid w:val="00B66B0C"/>
    <w:rsid w:val="00B71124"/>
    <w:rsid w:val="00B718F9"/>
    <w:rsid w:val="00B71F3A"/>
    <w:rsid w:val="00B72374"/>
    <w:rsid w:val="00B73F9D"/>
    <w:rsid w:val="00B74852"/>
    <w:rsid w:val="00B75F94"/>
    <w:rsid w:val="00B77050"/>
    <w:rsid w:val="00B776A4"/>
    <w:rsid w:val="00B77BB8"/>
    <w:rsid w:val="00B83B7E"/>
    <w:rsid w:val="00B85B22"/>
    <w:rsid w:val="00B85D81"/>
    <w:rsid w:val="00B860EE"/>
    <w:rsid w:val="00B92C2C"/>
    <w:rsid w:val="00B9309E"/>
    <w:rsid w:val="00B93375"/>
    <w:rsid w:val="00B94B07"/>
    <w:rsid w:val="00B94BEE"/>
    <w:rsid w:val="00B96968"/>
    <w:rsid w:val="00BA078F"/>
    <w:rsid w:val="00BA0902"/>
    <w:rsid w:val="00BA311A"/>
    <w:rsid w:val="00BA364A"/>
    <w:rsid w:val="00BA3F93"/>
    <w:rsid w:val="00BA5EDC"/>
    <w:rsid w:val="00BA6A07"/>
    <w:rsid w:val="00BA7414"/>
    <w:rsid w:val="00BA753A"/>
    <w:rsid w:val="00BA76E4"/>
    <w:rsid w:val="00BB135E"/>
    <w:rsid w:val="00BC038D"/>
    <w:rsid w:val="00BC3456"/>
    <w:rsid w:val="00BC3C26"/>
    <w:rsid w:val="00BC3CDE"/>
    <w:rsid w:val="00BC4680"/>
    <w:rsid w:val="00BC4CD8"/>
    <w:rsid w:val="00BD13FF"/>
    <w:rsid w:val="00BD2DF9"/>
    <w:rsid w:val="00BD3F3C"/>
    <w:rsid w:val="00BD405F"/>
    <w:rsid w:val="00BD6450"/>
    <w:rsid w:val="00BE04E4"/>
    <w:rsid w:val="00BE12CB"/>
    <w:rsid w:val="00BE2398"/>
    <w:rsid w:val="00BE2723"/>
    <w:rsid w:val="00BE6024"/>
    <w:rsid w:val="00BE6654"/>
    <w:rsid w:val="00BE7FF2"/>
    <w:rsid w:val="00BF3AAB"/>
    <w:rsid w:val="00BF3B43"/>
    <w:rsid w:val="00BF4FDF"/>
    <w:rsid w:val="00BF574B"/>
    <w:rsid w:val="00C04F5C"/>
    <w:rsid w:val="00C05853"/>
    <w:rsid w:val="00C10C72"/>
    <w:rsid w:val="00C10F16"/>
    <w:rsid w:val="00C11205"/>
    <w:rsid w:val="00C11B6C"/>
    <w:rsid w:val="00C13107"/>
    <w:rsid w:val="00C13A4C"/>
    <w:rsid w:val="00C143C3"/>
    <w:rsid w:val="00C2106D"/>
    <w:rsid w:val="00C219BD"/>
    <w:rsid w:val="00C23760"/>
    <w:rsid w:val="00C25AAD"/>
    <w:rsid w:val="00C261C0"/>
    <w:rsid w:val="00C2788B"/>
    <w:rsid w:val="00C30F5A"/>
    <w:rsid w:val="00C30F99"/>
    <w:rsid w:val="00C3243F"/>
    <w:rsid w:val="00C335F1"/>
    <w:rsid w:val="00C3443C"/>
    <w:rsid w:val="00C37635"/>
    <w:rsid w:val="00C41450"/>
    <w:rsid w:val="00C41509"/>
    <w:rsid w:val="00C41511"/>
    <w:rsid w:val="00C42C1C"/>
    <w:rsid w:val="00C4348F"/>
    <w:rsid w:val="00C43EAB"/>
    <w:rsid w:val="00C44A92"/>
    <w:rsid w:val="00C476C7"/>
    <w:rsid w:val="00C47AF3"/>
    <w:rsid w:val="00C5057B"/>
    <w:rsid w:val="00C53359"/>
    <w:rsid w:val="00C5657B"/>
    <w:rsid w:val="00C57D66"/>
    <w:rsid w:val="00C57E0A"/>
    <w:rsid w:val="00C600BB"/>
    <w:rsid w:val="00C6311E"/>
    <w:rsid w:val="00C63E49"/>
    <w:rsid w:val="00C648E5"/>
    <w:rsid w:val="00C64A29"/>
    <w:rsid w:val="00C668BC"/>
    <w:rsid w:val="00C669DD"/>
    <w:rsid w:val="00C66E11"/>
    <w:rsid w:val="00C67AC6"/>
    <w:rsid w:val="00C729BD"/>
    <w:rsid w:val="00C73FDC"/>
    <w:rsid w:val="00C75B7B"/>
    <w:rsid w:val="00C76492"/>
    <w:rsid w:val="00C76A09"/>
    <w:rsid w:val="00C779CB"/>
    <w:rsid w:val="00C80932"/>
    <w:rsid w:val="00C829B4"/>
    <w:rsid w:val="00C82DA8"/>
    <w:rsid w:val="00C83492"/>
    <w:rsid w:val="00C83C86"/>
    <w:rsid w:val="00C8403A"/>
    <w:rsid w:val="00C8466C"/>
    <w:rsid w:val="00C84B8E"/>
    <w:rsid w:val="00C855E1"/>
    <w:rsid w:val="00C85FD6"/>
    <w:rsid w:val="00C91B90"/>
    <w:rsid w:val="00C92841"/>
    <w:rsid w:val="00C93428"/>
    <w:rsid w:val="00C953CE"/>
    <w:rsid w:val="00C970D7"/>
    <w:rsid w:val="00C976B9"/>
    <w:rsid w:val="00C978FE"/>
    <w:rsid w:val="00CA04CF"/>
    <w:rsid w:val="00CA278D"/>
    <w:rsid w:val="00CA290D"/>
    <w:rsid w:val="00CA3144"/>
    <w:rsid w:val="00CA31DF"/>
    <w:rsid w:val="00CA56C5"/>
    <w:rsid w:val="00CA78D6"/>
    <w:rsid w:val="00CA7A3D"/>
    <w:rsid w:val="00CB0240"/>
    <w:rsid w:val="00CB14A3"/>
    <w:rsid w:val="00CB3333"/>
    <w:rsid w:val="00CB5112"/>
    <w:rsid w:val="00CBAC9F"/>
    <w:rsid w:val="00CC03A9"/>
    <w:rsid w:val="00CC1C9E"/>
    <w:rsid w:val="00CC37A1"/>
    <w:rsid w:val="00CC52AE"/>
    <w:rsid w:val="00CC7BAC"/>
    <w:rsid w:val="00CD0408"/>
    <w:rsid w:val="00CD0639"/>
    <w:rsid w:val="00CD0ABC"/>
    <w:rsid w:val="00CD0E3E"/>
    <w:rsid w:val="00CD1999"/>
    <w:rsid w:val="00CD24CB"/>
    <w:rsid w:val="00CD32B9"/>
    <w:rsid w:val="00CD3C36"/>
    <w:rsid w:val="00CD4331"/>
    <w:rsid w:val="00CD49A2"/>
    <w:rsid w:val="00CD5501"/>
    <w:rsid w:val="00CD7632"/>
    <w:rsid w:val="00CE3C6F"/>
    <w:rsid w:val="00CE5324"/>
    <w:rsid w:val="00CE5A63"/>
    <w:rsid w:val="00CE79DB"/>
    <w:rsid w:val="00CE7BD2"/>
    <w:rsid w:val="00CE7D73"/>
    <w:rsid w:val="00CF0E40"/>
    <w:rsid w:val="00CF1A29"/>
    <w:rsid w:val="00CF2306"/>
    <w:rsid w:val="00CF2F58"/>
    <w:rsid w:val="00CF3989"/>
    <w:rsid w:val="00CF4BA4"/>
    <w:rsid w:val="00CF718C"/>
    <w:rsid w:val="00CF77DB"/>
    <w:rsid w:val="00D00E09"/>
    <w:rsid w:val="00D01B8E"/>
    <w:rsid w:val="00D0294F"/>
    <w:rsid w:val="00D03097"/>
    <w:rsid w:val="00D040CE"/>
    <w:rsid w:val="00D045B6"/>
    <w:rsid w:val="00D0520B"/>
    <w:rsid w:val="00D06A53"/>
    <w:rsid w:val="00D156B1"/>
    <w:rsid w:val="00D1709A"/>
    <w:rsid w:val="00D1712A"/>
    <w:rsid w:val="00D173AF"/>
    <w:rsid w:val="00D20511"/>
    <w:rsid w:val="00D21597"/>
    <w:rsid w:val="00D21FDB"/>
    <w:rsid w:val="00D267F2"/>
    <w:rsid w:val="00D26963"/>
    <w:rsid w:val="00D26DBF"/>
    <w:rsid w:val="00D27CB7"/>
    <w:rsid w:val="00D27D17"/>
    <w:rsid w:val="00D27EB6"/>
    <w:rsid w:val="00D31325"/>
    <w:rsid w:val="00D31778"/>
    <w:rsid w:val="00D3391A"/>
    <w:rsid w:val="00D34344"/>
    <w:rsid w:val="00D35BBE"/>
    <w:rsid w:val="00D37727"/>
    <w:rsid w:val="00D37938"/>
    <w:rsid w:val="00D402FA"/>
    <w:rsid w:val="00D40EB8"/>
    <w:rsid w:val="00D44F02"/>
    <w:rsid w:val="00D459FB"/>
    <w:rsid w:val="00D45B10"/>
    <w:rsid w:val="00D47769"/>
    <w:rsid w:val="00D50B5E"/>
    <w:rsid w:val="00D528A7"/>
    <w:rsid w:val="00D54F8A"/>
    <w:rsid w:val="00D578A3"/>
    <w:rsid w:val="00D60314"/>
    <w:rsid w:val="00D61772"/>
    <w:rsid w:val="00D61A1A"/>
    <w:rsid w:val="00D634D8"/>
    <w:rsid w:val="00D64123"/>
    <w:rsid w:val="00D64995"/>
    <w:rsid w:val="00D64E6D"/>
    <w:rsid w:val="00D652CC"/>
    <w:rsid w:val="00D70021"/>
    <w:rsid w:val="00D743BE"/>
    <w:rsid w:val="00D74942"/>
    <w:rsid w:val="00D7562A"/>
    <w:rsid w:val="00D75889"/>
    <w:rsid w:val="00D76CF1"/>
    <w:rsid w:val="00D80215"/>
    <w:rsid w:val="00D80A75"/>
    <w:rsid w:val="00D81147"/>
    <w:rsid w:val="00D81A44"/>
    <w:rsid w:val="00D81AA5"/>
    <w:rsid w:val="00D83220"/>
    <w:rsid w:val="00D84A3E"/>
    <w:rsid w:val="00D85110"/>
    <w:rsid w:val="00D854A8"/>
    <w:rsid w:val="00D87A8E"/>
    <w:rsid w:val="00D87CB8"/>
    <w:rsid w:val="00D90E91"/>
    <w:rsid w:val="00D942F0"/>
    <w:rsid w:val="00D948B0"/>
    <w:rsid w:val="00D953D2"/>
    <w:rsid w:val="00D97324"/>
    <w:rsid w:val="00DA0B23"/>
    <w:rsid w:val="00DA14F5"/>
    <w:rsid w:val="00DA2C6E"/>
    <w:rsid w:val="00DA3735"/>
    <w:rsid w:val="00DA5966"/>
    <w:rsid w:val="00DA6D2C"/>
    <w:rsid w:val="00DB0F41"/>
    <w:rsid w:val="00DB2D8B"/>
    <w:rsid w:val="00DB3106"/>
    <w:rsid w:val="00DB359F"/>
    <w:rsid w:val="00DB5D92"/>
    <w:rsid w:val="00DC00C6"/>
    <w:rsid w:val="00DC06E9"/>
    <w:rsid w:val="00DC0B1E"/>
    <w:rsid w:val="00DC0E60"/>
    <w:rsid w:val="00DC3C51"/>
    <w:rsid w:val="00DC3E44"/>
    <w:rsid w:val="00DC4C8C"/>
    <w:rsid w:val="00DC71C3"/>
    <w:rsid w:val="00DD0180"/>
    <w:rsid w:val="00DD45E4"/>
    <w:rsid w:val="00DD5901"/>
    <w:rsid w:val="00DD6B6C"/>
    <w:rsid w:val="00DE01AE"/>
    <w:rsid w:val="00DE102A"/>
    <w:rsid w:val="00DE132C"/>
    <w:rsid w:val="00DE577E"/>
    <w:rsid w:val="00DE6063"/>
    <w:rsid w:val="00DE6B2B"/>
    <w:rsid w:val="00DF0FD4"/>
    <w:rsid w:val="00DF10A8"/>
    <w:rsid w:val="00DF3101"/>
    <w:rsid w:val="00DF65CE"/>
    <w:rsid w:val="00DF676C"/>
    <w:rsid w:val="00DF786F"/>
    <w:rsid w:val="00E02087"/>
    <w:rsid w:val="00E05412"/>
    <w:rsid w:val="00E05AB7"/>
    <w:rsid w:val="00E05DFB"/>
    <w:rsid w:val="00E1020F"/>
    <w:rsid w:val="00E104E4"/>
    <w:rsid w:val="00E10A94"/>
    <w:rsid w:val="00E13A23"/>
    <w:rsid w:val="00E156BF"/>
    <w:rsid w:val="00E16823"/>
    <w:rsid w:val="00E26D10"/>
    <w:rsid w:val="00E2751E"/>
    <w:rsid w:val="00E27748"/>
    <w:rsid w:val="00E307BD"/>
    <w:rsid w:val="00E3292A"/>
    <w:rsid w:val="00E32CDF"/>
    <w:rsid w:val="00E35232"/>
    <w:rsid w:val="00E41E7B"/>
    <w:rsid w:val="00E41FC2"/>
    <w:rsid w:val="00E4472E"/>
    <w:rsid w:val="00E457DE"/>
    <w:rsid w:val="00E459E6"/>
    <w:rsid w:val="00E45D99"/>
    <w:rsid w:val="00E461C1"/>
    <w:rsid w:val="00E46EDA"/>
    <w:rsid w:val="00E47D3D"/>
    <w:rsid w:val="00E47E34"/>
    <w:rsid w:val="00E52648"/>
    <w:rsid w:val="00E53545"/>
    <w:rsid w:val="00E537F8"/>
    <w:rsid w:val="00E550F8"/>
    <w:rsid w:val="00E55165"/>
    <w:rsid w:val="00E57809"/>
    <w:rsid w:val="00E60CA4"/>
    <w:rsid w:val="00E60E4A"/>
    <w:rsid w:val="00E62505"/>
    <w:rsid w:val="00E63C33"/>
    <w:rsid w:val="00E670C4"/>
    <w:rsid w:val="00E67E55"/>
    <w:rsid w:val="00E7234D"/>
    <w:rsid w:val="00E72381"/>
    <w:rsid w:val="00E724A4"/>
    <w:rsid w:val="00E7326B"/>
    <w:rsid w:val="00E7333D"/>
    <w:rsid w:val="00E74CB7"/>
    <w:rsid w:val="00E7693E"/>
    <w:rsid w:val="00E77D43"/>
    <w:rsid w:val="00E8116F"/>
    <w:rsid w:val="00E813FE"/>
    <w:rsid w:val="00E81633"/>
    <w:rsid w:val="00E84F5F"/>
    <w:rsid w:val="00E85EDB"/>
    <w:rsid w:val="00E905B3"/>
    <w:rsid w:val="00E91AD0"/>
    <w:rsid w:val="00E91DCF"/>
    <w:rsid w:val="00E927F3"/>
    <w:rsid w:val="00E93449"/>
    <w:rsid w:val="00E94BFF"/>
    <w:rsid w:val="00E96A74"/>
    <w:rsid w:val="00EA0A4E"/>
    <w:rsid w:val="00EA1F4A"/>
    <w:rsid w:val="00EA31E1"/>
    <w:rsid w:val="00EA36D7"/>
    <w:rsid w:val="00EA3CF5"/>
    <w:rsid w:val="00EA466E"/>
    <w:rsid w:val="00EA6312"/>
    <w:rsid w:val="00EA6C68"/>
    <w:rsid w:val="00EA7749"/>
    <w:rsid w:val="00EB00FD"/>
    <w:rsid w:val="00EB255D"/>
    <w:rsid w:val="00EB4266"/>
    <w:rsid w:val="00EB5D57"/>
    <w:rsid w:val="00EB63A7"/>
    <w:rsid w:val="00EB6586"/>
    <w:rsid w:val="00EB6CA5"/>
    <w:rsid w:val="00EB7BE3"/>
    <w:rsid w:val="00EC2635"/>
    <w:rsid w:val="00EC4A2C"/>
    <w:rsid w:val="00EC596A"/>
    <w:rsid w:val="00EC5D03"/>
    <w:rsid w:val="00ED099F"/>
    <w:rsid w:val="00ED462B"/>
    <w:rsid w:val="00ED494C"/>
    <w:rsid w:val="00ED4B22"/>
    <w:rsid w:val="00ED67FE"/>
    <w:rsid w:val="00EE1593"/>
    <w:rsid w:val="00EE2F7E"/>
    <w:rsid w:val="00EE2F93"/>
    <w:rsid w:val="00EE3777"/>
    <w:rsid w:val="00EE52B7"/>
    <w:rsid w:val="00EE57BD"/>
    <w:rsid w:val="00EF2D19"/>
    <w:rsid w:val="00EF343B"/>
    <w:rsid w:val="00EF3B87"/>
    <w:rsid w:val="00EF6972"/>
    <w:rsid w:val="00F010D3"/>
    <w:rsid w:val="00F0163A"/>
    <w:rsid w:val="00F027EF"/>
    <w:rsid w:val="00F031B3"/>
    <w:rsid w:val="00F03FB6"/>
    <w:rsid w:val="00F051FC"/>
    <w:rsid w:val="00F066E4"/>
    <w:rsid w:val="00F06B5C"/>
    <w:rsid w:val="00F0709D"/>
    <w:rsid w:val="00F1215E"/>
    <w:rsid w:val="00F1325A"/>
    <w:rsid w:val="00F15608"/>
    <w:rsid w:val="00F17F6F"/>
    <w:rsid w:val="00F20183"/>
    <w:rsid w:val="00F2115F"/>
    <w:rsid w:val="00F21E50"/>
    <w:rsid w:val="00F222C3"/>
    <w:rsid w:val="00F22300"/>
    <w:rsid w:val="00F22648"/>
    <w:rsid w:val="00F22918"/>
    <w:rsid w:val="00F22C80"/>
    <w:rsid w:val="00F231A7"/>
    <w:rsid w:val="00F265BF"/>
    <w:rsid w:val="00F26921"/>
    <w:rsid w:val="00F26D8F"/>
    <w:rsid w:val="00F32702"/>
    <w:rsid w:val="00F32970"/>
    <w:rsid w:val="00F32D7B"/>
    <w:rsid w:val="00F35473"/>
    <w:rsid w:val="00F3547B"/>
    <w:rsid w:val="00F354C9"/>
    <w:rsid w:val="00F35C2E"/>
    <w:rsid w:val="00F4016F"/>
    <w:rsid w:val="00F4072A"/>
    <w:rsid w:val="00F40CB3"/>
    <w:rsid w:val="00F435E5"/>
    <w:rsid w:val="00F44117"/>
    <w:rsid w:val="00F44D62"/>
    <w:rsid w:val="00F46752"/>
    <w:rsid w:val="00F46B16"/>
    <w:rsid w:val="00F46CE4"/>
    <w:rsid w:val="00F504A6"/>
    <w:rsid w:val="00F53B50"/>
    <w:rsid w:val="00F54BD1"/>
    <w:rsid w:val="00F56824"/>
    <w:rsid w:val="00F62078"/>
    <w:rsid w:val="00F62CBF"/>
    <w:rsid w:val="00F62F9F"/>
    <w:rsid w:val="00F63760"/>
    <w:rsid w:val="00F639B3"/>
    <w:rsid w:val="00F642CE"/>
    <w:rsid w:val="00F6571D"/>
    <w:rsid w:val="00F661AC"/>
    <w:rsid w:val="00F6716F"/>
    <w:rsid w:val="00F6751D"/>
    <w:rsid w:val="00F70812"/>
    <w:rsid w:val="00F725A4"/>
    <w:rsid w:val="00F76478"/>
    <w:rsid w:val="00F825CE"/>
    <w:rsid w:val="00F82B39"/>
    <w:rsid w:val="00F836D1"/>
    <w:rsid w:val="00F845CB"/>
    <w:rsid w:val="00F85954"/>
    <w:rsid w:val="00F863E0"/>
    <w:rsid w:val="00F86B5D"/>
    <w:rsid w:val="00F9183B"/>
    <w:rsid w:val="00F91AB8"/>
    <w:rsid w:val="00F91AF4"/>
    <w:rsid w:val="00F91B95"/>
    <w:rsid w:val="00F92077"/>
    <w:rsid w:val="00F928A7"/>
    <w:rsid w:val="00F93CC0"/>
    <w:rsid w:val="00F9402F"/>
    <w:rsid w:val="00F9468F"/>
    <w:rsid w:val="00F94C6A"/>
    <w:rsid w:val="00F96D5F"/>
    <w:rsid w:val="00F97DBA"/>
    <w:rsid w:val="00FA000A"/>
    <w:rsid w:val="00FA1455"/>
    <w:rsid w:val="00FA34EA"/>
    <w:rsid w:val="00FA5247"/>
    <w:rsid w:val="00FA5B55"/>
    <w:rsid w:val="00FB2357"/>
    <w:rsid w:val="00FB2EDF"/>
    <w:rsid w:val="00FB34E3"/>
    <w:rsid w:val="00FB5186"/>
    <w:rsid w:val="00FB6918"/>
    <w:rsid w:val="00FB6B7E"/>
    <w:rsid w:val="00FB7317"/>
    <w:rsid w:val="00FB737D"/>
    <w:rsid w:val="00FC2908"/>
    <w:rsid w:val="00FC7109"/>
    <w:rsid w:val="00FC73B1"/>
    <w:rsid w:val="00FD10F3"/>
    <w:rsid w:val="00FD141C"/>
    <w:rsid w:val="00FD1F9E"/>
    <w:rsid w:val="00FD42A6"/>
    <w:rsid w:val="00FD44C6"/>
    <w:rsid w:val="00FD5D00"/>
    <w:rsid w:val="00FD658A"/>
    <w:rsid w:val="00FD6B33"/>
    <w:rsid w:val="00FD7B06"/>
    <w:rsid w:val="00FE3C79"/>
    <w:rsid w:val="00FE4748"/>
    <w:rsid w:val="00FE5590"/>
    <w:rsid w:val="00FE60B3"/>
    <w:rsid w:val="00FE71DB"/>
    <w:rsid w:val="00FF04CC"/>
    <w:rsid w:val="00FF1AB4"/>
    <w:rsid w:val="00FF25F1"/>
    <w:rsid w:val="012D2D3A"/>
    <w:rsid w:val="01440B92"/>
    <w:rsid w:val="01721B70"/>
    <w:rsid w:val="01A5A85C"/>
    <w:rsid w:val="01B729BA"/>
    <w:rsid w:val="01EAC8DB"/>
    <w:rsid w:val="0200A3B1"/>
    <w:rsid w:val="02124ACC"/>
    <w:rsid w:val="0218DC39"/>
    <w:rsid w:val="0224561E"/>
    <w:rsid w:val="02261C6F"/>
    <w:rsid w:val="0228AA56"/>
    <w:rsid w:val="023D2EFC"/>
    <w:rsid w:val="025589D9"/>
    <w:rsid w:val="025BB4B5"/>
    <w:rsid w:val="0264583E"/>
    <w:rsid w:val="027AD535"/>
    <w:rsid w:val="0287739C"/>
    <w:rsid w:val="029E7685"/>
    <w:rsid w:val="02D05214"/>
    <w:rsid w:val="02D2C9F7"/>
    <w:rsid w:val="03069AEF"/>
    <w:rsid w:val="03106247"/>
    <w:rsid w:val="03144595"/>
    <w:rsid w:val="03173F5A"/>
    <w:rsid w:val="03276402"/>
    <w:rsid w:val="03392F7B"/>
    <w:rsid w:val="035A79C6"/>
    <w:rsid w:val="0388189D"/>
    <w:rsid w:val="038B04A7"/>
    <w:rsid w:val="0399E4E3"/>
    <w:rsid w:val="03A27574"/>
    <w:rsid w:val="03C9E658"/>
    <w:rsid w:val="040801B2"/>
    <w:rsid w:val="040FB292"/>
    <w:rsid w:val="043583CF"/>
    <w:rsid w:val="043E4342"/>
    <w:rsid w:val="0442BEA8"/>
    <w:rsid w:val="044AE2DB"/>
    <w:rsid w:val="044D13AB"/>
    <w:rsid w:val="04528C4A"/>
    <w:rsid w:val="046516C8"/>
    <w:rsid w:val="046E42BC"/>
    <w:rsid w:val="0472D6EA"/>
    <w:rsid w:val="048871B0"/>
    <w:rsid w:val="04ABD3AB"/>
    <w:rsid w:val="04CF2C1D"/>
    <w:rsid w:val="053536FC"/>
    <w:rsid w:val="054BF0BE"/>
    <w:rsid w:val="059AC98D"/>
    <w:rsid w:val="05CB0649"/>
    <w:rsid w:val="05DB6082"/>
    <w:rsid w:val="06169897"/>
    <w:rsid w:val="06556606"/>
    <w:rsid w:val="065E155A"/>
    <w:rsid w:val="0670C8AA"/>
    <w:rsid w:val="06AA5EE1"/>
    <w:rsid w:val="06BAE40F"/>
    <w:rsid w:val="06C65D51"/>
    <w:rsid w:val="06C7FFA2"/>
    <w:rsid w:val="06C83841"/>
    <w:rsid w:val="06F1F93D"/>
    <w:rsid w:val="0712E295"/>
    <w:rsid w:val="0714B723"/>
    <w:rsid w:val="074BECAB"/>
    <w:rsid w:val="0759B845"/>
    <w:rsid w:val="076B97BF"/>
    <w:rsid w:val="07756130"/>
    <w:rsid w:val="07870C26"/>
    <w:rsid w:val="07929E30"/>
    <w:rsid w:val="07C7D081"/>
    <w:rsid w:val="07CDD57F"/>
    <w:rsid w:val="07EA74F5"/>
    <w:rsid w:val="07FB4E0C"/>
    <w:rsid w:val="08380D7E"/>
    <w:rsid w:val="085EF312"/>
    <w:rsid w:val="08B4492E"/>
    <w:rsid w:val="08F1A65C"/>
    <w:rsid w:val="0901DBB3"/>
    <w:rsid w:val="0918D787"/>
    <w:rsid w:val="09843D2F"/>
    <w:rsid w:val="09927C7C"/>
    <w:rsid w:val="099847B2"/>
    <w:rsid w:val="09E986AC"/>
    <w:rsid w:val="09EA7EA5"/>
    <w:rsid w:val="0A07E3BB"/>
    <w:rsid w:val="0A409EF9"/>
    <w:rsid w:val="0A4EB8EB"/>
    <w:rsid w:val="0A77105D"/>
    <w:rsid w:val="0A7A730C"/>
    <w:rsid w:val="0A7FFB79"/>
    <w:rsid w:val="0A84B458"/>
    <w:rsid w:val="0A85AF1C"/>
    <w:rsid w:val="0A8608BE"/>
    <w:rsid w:val="0A9387CE"/>
    <w:rsid w:val="0AA5D827"/>
    <w:rsid w:val="0AA5F7A0"/>
    <w:rsid w:val="0ADBEF43"/>
    <w:rsid w:val="0AE55308"/>
    <w:rsid w:val="0B10A898"/>
    <w:rsid w:val="0B2ABEFC"/>
    <w:rsid w:val="0B6F57B9"/>
    <w:rsid w:val="0B84F607"/>
    <w:rsid w:val="0B8B9683"/>
    <w:rsid w:val="0B91FB50"/>
    <w:rsid w:val="0BB02894"/>
    <w:rsid w:val="0BE6B862"/>
    <w:rsid w:val="0C40C806"/>
    <w:rsid w:val="0C44C130"/>
    <w:rsid w:val="0C49FA4A"/>
    <w:rsid w:val="0C61D4B0"/>
    <w:rsid w:val="0C662968"/>
    <w:rsid w:val="0C6C1CDF"/>
    <w:rsid w:val="0C92245C"/>
    <w:rsid w:val="0CB897B7"/>
    <w:rsid w:val="0D180F45"/>
    <w:rsid w:val="0D1F63E1"/>
    <w:rsid w:val="0D515301"/>
    <w:rsid w:val="0D8C494E"/>
    <w:rsid w:val="0DCF87A0"/>
    <w:rsid w:val="0E0D582C"/>
    <w:rsid w:val="0E42537E"/>
    <w:rsid w:val="0EC09047"/>
    <w:rsid w:val="0EDA23D2"/>
    <w:rsid w:val="0F026CA4"/>
    <w:rsid w:val="0F3ED3B4"/>
    <w:rsid w:val="0F44E111"/>
    <w:rsid w:val="0F4E7E03"/>
    <w:rsid w:val="0F9A0F23"/>
    <w:rsid w:val="0FE00D22"/>
    <w:rsid w:val="0FF07F7E"/>
    <w:rsid w:val="10151117"/>
    <w:rsid w:val="101AE316"/>
    <w:rsid w:val="103061B4"/>
    <w:rsid w:val="1049E7D4"/>
    <w:rsid w:val="10517EDF"/>
    <w:rsid w:val="1090E187"/>
    <w:rsid w:val="10A3A24A"/>
    <w:rsid w:val="10E89BAF"/>
    <w:rsid w:val="111BB27D"/>
    <w:rsid w:val="1183B86F"/>
    <w:rsid w:val="11A48C97"/>
    <w:rsid w:val="11B3975C"/>
    <w:rsid w:val="11BD31EA"/>
    <w:rsid w:val="11BEF179"/>
    <w:rsid w:val="11C357DF"/>
    <w:rsid w:val="11C731A4"/>
    <w:rsid w:val="11F6D3FB"/>
    <w:rsid w:val="12021D6E"/>
    <w:rsid w:val="122EDD02"/>
    <w:rsid w:val="12312AE3"/>
    <w:rsid w:val="129FE269"/>
    <w:rsid w:val="12A5D824"/>
    <w:rsid w:val="12B14FB9"/>
    <w:rsid w:val="12BAB7EF"/>
    <w:rsid w:val="12C0BF05"/>
    <w:rsid w:val="12CB2BBC"/>
    <w:rsid w:val="1301DEAE"/>
    <w:rsid w:val="131A99AA"/>
    <w:rsid w:val="1324DE46"/>
    <w:rsid w:val="13682663"/>
    <w:rsid w:val="13803D3C"/>
    <w:rsid w:val="1395D278"/>
    <w:rsid w:val="13A61209"/>
    <w:rsid w:val="140D474C"/>
    <w:rsid w:val="141D6BD6"/>
    <w:rsid w:val="14365793"/>
    <w:rsid w:val="1481FC87"/>
    <w:rsid w:val="14870925"/>
    <w:rsid w:val="148E3D95"/>
    <w:rsid w:val="14A04024"/>
    <w:rsid w:val="14ACEC69"/>
    <w:rsid w:val="14ADA356"/>
    <w:rsid w:val="14AE8381"/>
    <w:rsid w:val="14BE8BFD"/>
    <w:rsid w:val="14FB7A7F"/>
    <w:rsid w:val="150B2E7A"/>
    <w:rsid w:val="152A92EE"/>
    <w:rsid w:val="1551CB78"/>
    <w:rsid w:val="155A829B"/>
    <w:rsid w:val="15856C5F"/>
    <w:rsid w:val="158E8061"/>
    <w:rsid w:val="15AFEE76"/>
    <w:rsid w:val="15CBCD7B"/>
    <w:rsid w:val="15D06C6D"/>
    <w:rsid w:val="15FD49A7"/>
    <w:rsid w:val="161A0EA5"/>
    <w:rsid w:val="161C57CD"/>
    <w:rsid w:val="163C6BA5"/>
    <w:rsid w:val="1644F330"/>
    <w:rsid w:val="1695809A"/>
    <w:rsid w:val="16B03C2E"/>
    <w:rsid w:val="16C5DF35"/>
    <w:rsid w:val="16D0CE0D"/>
    <w:rsid w:val="16D94BBB"/>
    <w:rsid w:val="16E554B7"/>
    <w:rsid w:val="16E59042"/>
    <w:rsid w:val="16EAD0CC"/>
    <w:rsid w:val="16F1D5FF"/>
    <w:rsid w:val="16FC562F"/>
    <w:rsid w:val="17372EFF"/>
    <w:rsid w:val="174426CC"/>
    <w:rsid w:val="17676B2C"/>
    <w:rsid w:val="177ADB55"/>
    <w:rsid w:val="178012B7"/>
    <w:rsid w:val="1781EE1E"/>
    <w:rsid w:val="17AB64D1"/>
    <w:rsid w:val="17BD324A"/>
    <w:rsid w:val="17D82244"/>
    <w:rsid w:val="17F381C2"/>
    <w:rsid w:val="17FFDC86"/>
    <w:rsid w:val="180F687E"/>
    <w:rsid w:val="180FE729"/>
    <w:rsid w:val="18187083"/>
    <w:rsid w:val="183F8991"/>
    <w:rsid w:val="185211CA"/>
    <w:rsid w:val="185F262D"/>
    <w:rsid w:val="1863AC7C"/>
    <w:rsid w:val="186F541F"/>
    <w:rsid w:val="187F9B1F"/>
    <w:rsid w:val="189E4837"/>
    <w:rsid w:val="18AB24F3"/>
    <w:rsid w:val="18C2C430"/>
    <w:rsid w:val="18CEF21D"/>
    <w:rsid w:val="18D808AA"/>
    <w:rsid w:val="191E7618"/>
    <w:rsid w:val="19206A48"/>
    <w:rsid w:val="1924814D"/>
    <w:rsid w:val="192AE90B"/>
    <w:rsid w:val="192B6088"/>
    <w:rsid w:val="19491F6D"/>
    <w:rsid w:val="195D3F02"/>
    <w:rsid w:val="195DE33F"/>
    <w:rsid w:val="197CD7E4"/>
    <w:rsid w:val="198455F2"/>
    <w:rsid w:val="19BCD1AC"/>
    <w:rsid w:val="19CCCC1D"/>
    <w:rsid w:val="19CD8C09"/>
    <w:rsid w:val="19CE6219"/>
    <w:rsid w:val="19D4D1EF"/>
    <w:rsid w:val="19F3265C"/>
    <w:rsid w:val="19F3F939"/>
    <w:rsid w:val="19F5CBDD"/>
    <w:rsid w:val="1A052580"/>
    <w:rsid w:val="1A058ABF"/>
    <w:rsid w:val="1A1B934C"/>
    <w:rsid w:val="1A2AAC43"/>
    <w:rsid w:val="1A5A004F"/>
    <w:rsid w:val="1A6BFEEF"/>
    <w:rsid w:val="1ABE7DD9"/>
    <w:rsid w:val="1AC0992B"/>
    <w:rsid w:val="1AC5977C"/>
    <w:rsid w:val="1AFFBB2E"/>
    <w:rsid w:val="1B44376B"/>
    <w:rsid w:val="1B70D01A"/>
    <w:rsid w:val="1B775023"/>
    <w:rsid w:val="1B805D6F"/>
    <w:rsid w:val="1BA734A4"/>
    <w:rsid w:val="1BA9F266"/>
    <w:rsid w:val="1BB2745B"/>
    <w:rsid w:val="1BB4DF60"/>
    <w:rsid w:val="1BB72F4C"/>
    <w:rsid w:val="1BBCF874"/>
    <w:rsid w:val="1BBE0DD0"/>
    <w:rsid w:val="1BBF45D7"/>
    <w:rsid w:val="1BC64B0A"/>
    <w:rsid w:val="1BCA5A6B"/>
    <w:rsid w:val="1BE74636"/>
    <w:rsid w:val="1BF97D3B"/>
    <w:rsid w:val="1C21792D"/>
    <w:rsid w:val="1C2560BB"/>
    <w:rsid w:val="1C6625ED"/>
    <w:rsid w:val="1C775DE3"/>
    <w:rsid w:val="1C803CB9"/>
    <w:rsid w:val="1C9B77CB"/>
    <w:rsid w:val="1CC1D0A4"/>
    <w:rsid w:val="1CC83946"/>
    <w:rsid w:val="1CC85074"/>
    <w:rsid w:val="1CDC6465"/>
    <w:rsid w:val="1D024AA3"/>
    <w:rsid w:val="1D452CC1"/>
    <w:rsid w:val="1D480FE9"/>
    <w:rsid w:val="1D939F3C"/>
    <w:rsid w:val="1DC457A1"/>
    <w:rsid w:val="1DCFE79A"/>
    <w:rsid w:val="1DF4BBAB"/>
    <w:rsid w:val="1DF6B395"/>
    <w:rsid w:val="1E1F830D"/>
    <w:rsid w:val="1E5E8C56"/>
    <w:rsid w:val="1E646B44"/>
    <w:rsid w:val="1E88CE5F"/>
    <w:rsid w:val="1E898525"/>
    <w:rsid w:val="1E986282"/>
    <w:rsid w:val="1E989FB6"/>
    <w:rsid w:val="1ED34E99"/>
    <w:rsid w:val="1EEAE8F6"/>
    <w:rsid w:val="1EF0072E"/>
    <w:rsid w:val="1EF14168"/>
    <w:rsid w:val="1EFFEC37"/>
    <w:rsid w:val="1F199C23"/>
    <w:rsid w:val="1F1C2128"/>
    <w:rsid w:val="1F2D8B5E"/>
    <w:rsid w:val="1F52EC4B"/>
    <w:rsid w:val="1FB493C8"/>
    <w:rsid w:val="1FE53E15"/>
    <w:rsid w:val="1FED2D7D"/>
    <w:rsid w:val="20302DBA"/>
    <w:rsid w:val="203414CB"/>
    <w:rsid w:val="203E03A1"/>
    <w:rsid w:val="2046163F"/>
    <w:rsid w:val="206066AF"/>
    <w:rsid w:val="20B3BB32"/>
    <w:rsid w:val="20D5629B"/>
    <w:rsid w:val="20DB696E"/>
    <w:rsid w:val="20DEDBFA"/>
    <w:rsid w:val="21584F03"/>
    <w:rsid w:val="217F80CE"/>
    <w:rsid w:val="2185F7D4"/>
    <w:rsid w:val="219A0889"/>
    <w:rsid w:val="219EAFCB"/>
    <w:rsid w:val="21A0C74D"/>
    <w:rsid w:val="21D56AFA"/>
    <w:rsid w:val="21EF571A"/>
    <w:rsid w:val="222EA799"/>
    <w:rsid w:val="2233F9C4"/>
    <w:rsid w:val="22342BA0"/>
    <w:rsid w:val="227F1270"/>
    <w:rsid w:val="229601F4"/>
    <w:rsid w:val="22A79999"/>
    <w:rsid w:val="22D02825"/>
    <w:rsid w:val="22EAB4AF"/>
    <w:rsid w:val="23019B24"/>
    <w:rsid w:val="2328AB1F"/>
    <w:rsid w:val="2337A27E"/>
    <w:rsid w:val="2353320A"/>
    <w:rsid w:val="2355E1A2"/>
    <w:rsid w:val="238FDACB"/>
    <w:rsid w:val="23BB4C8F"/>
    <w:rsid w:val="241C43CB"/>
    <w:rsid w:val="24216062"/>
    <w:rsid w:val="24217416"/>
    <w:rsid w:val="2423C4D6"/>
    <w:rsid w:val="24276EF3"/>
    <w:rsid w:val="24294F8C"/>
    <w:rsid w:val="244C3C17"/>
    <w:rsid w:val="247F9EA6"/>
    <w:rsid w:val="24995253"/>
    <w:rsid w:val="24B3E02F"/>
    <w:rsid w:val="24CF92EE"/>
    <w:rsid w:val="24DD0DE2"/>
    <w:rsid w:val="24E6FD4C"/>
    <w:rsid w:val="24F5F9D4"/>
    <w:rsid w:val="250E580D"/>
    <w:rsid w:val="2523D67C"/>
    <w:rsid w:val="258EC946"/>
    <w:rsid w:val="25987263"/>
    <w:rsid w:val="259C6923"/>
    <w:rsid w:val="25C10228"/>
    <w:rsid w:val="25F0FA50"/>
    <w:rsid w:val="261CB66F"/>
    <w:rsid w:val="263F5A58"/>
    <w:rsid w:val="264DC2FC"/>
    <w:rsid w:val="2653D0B3"/>
    <w:rsid w:val="266CA4D6"/>
    <w:rsid w:val="267E9BAA"/>
    <w:rsid w:val="26A38DDD"/>
    <w:rsid w:val="26B09E3E"/>
    <w:rsid w:val="26B30F40"/>
    <w:rsid w:val="26D916D9"/>
    <w:rsid w:val="26E2619D"/>
    <w:rsid w:val="26F0B642"/>
    <w:rsid w:val="26FE4CD6"/>
    <w:rsid w:val="2703C63E"/>
    <w:rsid w:val="27150A93"/>
    <w:rsid w:val="271A98B2"/>
    <w:rsid w:val="27391084"/>
    <w:rsid w:val="273C7879"/>
    <w:rsid w:val="27435A03"/>
    <w:rsid w:val="27483406"/>
    <w:rsid w:val="275315F5"/>
    <w:rsid w:val="275898F0"/>
    <w:rsid w:val="276C0877"/>
    <w:rsid w:val="27B4B9A5"/>
    <w:rsid w:val="27C099DF"/>
    <w:rsid w:val="27E805AD"/>
    <w:rsid w:val="28022878"/>
    <w:rsid w:val="2827B4A0"/>
    <w:rsid w:val="2870ACDB"/>
    <w:rsid w:val="287E5703"/>
    <w:rsid w:val="2894E1B7"/>
    <w:rsid w:val="29AC4FD4"/>
    <w:rsid w:val="29BE999A"/>
    <w:rsid w:val="2A0ED9F4"/>
    <w:rsid w:val="2A2F8348"/>
    <w:rsid w:val="2A61C86A"/>
    <w:rsid w:val="2A7EC52C"/>
    <w:rsid w:val="2A92D04C"/>
    <w:rsid w:val="2AE89154"/>
    <w:rsid w:val="2B2A0A98"/>
    <w:rsid w:val="2B46F32C"/>
    <w:rsid w:val="2B48E4FE"/>
    <w:rsid w:val="2BB19F9B"/>
    <w:rsid w:val="2BC6116F"/>
    <w:rsid w:val="2BD14221"/>
    <w:rsid w:val="2BDC1A07"/>
    <w:rsid w:val="2BFA756A"/>
    <w:rsid w:val="2C0A7351"/>
    <w:rsid w:val="2C387F76"/>
    <w:rsid w:val="2C39B2F7"/>
    <w:rsid w:val="2C4EBC6B"/>
    <w:rsid w:val="2C56A9AD"/>
    <w:rsid w:val="2C5F6FA6"/>
    <w:rsid w:val="2C710DF0"/>
    <w:rsid w:val="2C82A540"/>
    <w:rsid w:val="2C8757DD"/>
    <w:rsid w:val="2C9CE9B9"/>
    <w:rsid w:val="2CA1DE62"/>
    <w:rsid w:val="2CA33F6F"/>
    <w:rsid w:val="2CC3725B"/>
    <w:rsid w:val="2CCB1197"/>
    <w:rsid w:val="2CF79979"/>
    <w:rsid w:val="2D1518AF"/>
    <w:rsid w:val="2D15A277"/>
    <w:rsid w:val="2D5BAA29"/>
    <w:rsid w:val="2D75193E"/>
    <w:rsid w:val="2D919286"/>
    <w:rsid w:val="2DCA2550"/>
    <w:rsid w:val="2DCFF37E"/>
    <w:rsid w:val="2DF17C59"/>
    <w:rsid w:val="2DFB4300"/>
    <w:rsid w:val="2E018576"/>
    <w:rsid w:val="2E046DD7"/>
    <w:rsid w:val="2E403090"/>
    <w:rsid w:val="2E4E6C16"/>
    <w:rsid w:val="2E6B82E0"/>
    <w:rsid w:val="2E89D4DF"/>
    <w:rsid w:val="2E9494C4"/>
    <w:rsid w:val="2EA3C394"/>
    <w:rsid w:val="2EACFC2B"/>
    <w:rsid w:val="2EEDEC4F"/>
    <w:rsid w:val="2EF12CB0"/>
    <w:rsid w:val="2F354E92"/>
    <w:rsid w:val="2F43049D"/>
    <w:rsid w:val="2F430CE2"/>
    <w:rsid w:val="2F49E80E"/>
    <w:rsid w:val="2F537584"/>
    <w:rsid w:val="2FA3EF0C"/>
    <w:rsid w:val="2FB080F8"/>
    <w:rsid w:val="2FECA45C"/>
    <w:rsid w:val="300781BD"/>
    <w:rsid w:val="3029D15D"/>
    <w:rsid w:val="304DDF5E"/>
    <w:rsid w:val="305D99DC"/>
    <w:rsid w:val="30876D6B"/>
    <w:rsid w:val="30A81586"/>
    <w:rsid w:val="30B0EFF0"/>
    <w:rsid w:val="30B1B2A1"/>
    <w:rsid w:val="31012B7D"/>
    <w:rsid w:val="310DB146"/>
    <w:rsid w:val="3141FFEF"/>
    <w:rsid w:val="31583292"/>
    <w:rsid w:val="3196DEFD"/>
    <w:rsid w:val="31A36B23"/>
    <w:rsid w:val="31AD47D8"/>
    <w:rsid w:val="31E381C9"/>
    <w:rsid w:val="31F29610"/>
    <w:rsid w:val="31FADFE3"/>
    <w:rsid w:val="3214B70B"/>
    <w:rsid w:val="32475F90"/>
    <w:rsid w:val="324B36D5"/>
    <w:rsid w:val="3259E33C"/>
    <w:rsid w:val="32DE35FE"/>
    <w:rsid w:val="32FBA629"/>
    <w:rsid w:val="32FBCC04"/>
    <w:rsid w:val="330AC207"/>
    <w:rsid w:val="3320E308"/>
    <w:rsid w:val="3339AFC5"/>
    <w:rsid w:val="33A99E77"/>
    <w:rsid w:val="33DAA518"/>
    <w:rsid w:val="33EB0AD3"/>
    <w:rsid w:val="33FD851A"/>
    <w:rsid w:val="34166840"/>
    <w:rsid w:val="34242EA0"/>
    <w:rsid w:val="344EE2B2"/>
    <w:rsid w:val="346B4106"/>
    <w:rsid w:val="34805EEF"/>
    <w:rsid w:val="34C67E70"/>
    <w:rsid w:val="34C73793"/>
    <w:rsid w:val="34FDB62D"/>
    <w:rsid w:val="353110E5"/>
    <w:rsid w:val="35457D0C"/>
    <w:rsid w:val="3577E850"/>
    <w:rsid w:val="35815D01"/>
    <w:rsid w:val="3585B50C"/>
    <w:rsid w:val="35DDE0EE"/>
    <w:rsid w:val="36052A0F"/>
    <w:rsid w:val="3609B3EF"/>
    <w:rsid w:val="367E0CC0"/>
    <w:rsid w:val="3696BD20"/>
    <w:rsid w:val="36A2DDEC"/>
    <w:rsid w:val="36D62165"/>
    <w:rsid w:val="36E1ECF4"/>
    <w:rsid w:val="36FBA689"/>
    <w:rsid w:val="3711DA64"/>
    <w:rsid w:val="37391638"/>
    <w:rsid w:val="373A7524"/>
    <w:rsid w:val="373C76B8"/>
    <w:rsid w:val="375495FB"/>
    <w:rsid w:val="375AC6DF"/>
    <w:rsid w:val="37602D73"/>
    <w:rsid w:val="3767A6CC"/>
    <w:rsid w:val="378D0233"/>
    <w:rsid w:val="37A58D39"/>
    <w:rsid w:val="37AFEE13"/>
    <w:rsid w:val="37C9091C"/>
    <w:rsid w:val="37ED83CC"/>
    <w:rsid w:val="381C73BF"/>
    <w:rsid w:val="381E668D"/>
    <w:rsid w:val="383D335F"/>
    <w:rsid w:val="38B887D4"/>
    <w:rsid w:val="38C12D1E"/>
    <w:rsid w:val="38D8FD6B"/>
    <w:rsid w:val="3914B89B"/>
    <w:rsid w:val="393DB0DB"/>
    <w:rsid w:val="3968C865"/>
    <w:rsid w:val="39B83CED"/>
    <w:rsid w:val="39E70AEA"/>
    <w:rsid w:val="3A1388BA"/>
    <w:rsid w:val="3A178970"/>
    <w:rsid w:val="3A1B7337"/>
    <w:rsid w:val="3A20CB57"/>
    <w:rsid w:val="3A2CB5FC"/>
    <w:rsid w:val="3A30BE87"/>
    <w:rsid w:val="3A3F71E7"/>
    <w:rsid w:val="3A5F5602"/>
    <w:rsid w:val="3A6AC918"/>
    <w:rsid w:val="3A7199DA"/>
    <w:rsid w:val="3A86249C"/>
    <w:rsid w:val="3A8E212B"/>
    <w:rsid w:val="3A91D346"/>
    <w:rsid w:val="3AC2FD51"/>
    <w:rsid w:val="3B189427"/>
    <w:rsid w:val="3B27C09A"/>
    <w:rsid w:val="3B30F96C"/>
    <w:rsid w:val="3B4233C4"/>
    <w:rsid w:val="3B6A8992"/>
    <w:rsid w:val="3BB53509"/>
    <w:rsid w:val="3C03F1CE"/>
    <w:rsid w:val="3C059508"/>
    <w:rsid w:val="3C65E98E"/>
    <w:rsid w:val="3C9180D5"/>
    <w:rsid w:val="3CB81FFE"/>
    <w:rsid w:val="3CC6EBB2"/>
    <w:rsid w:val="3CDC3E74"/>
    <w:rsid w:val="3D0F4003"/>
    <w:rsid w:val="3D1B2E56"/>
    <w:rsid w:val="3D589326"/>
    <w:rsid w:val="3D5BD30F"/>
    <w:rsid w:val="3D8422C1"/>
    <w:rsid w:val="3DB99780"/>
    <w:rsid w:val="3DCDF6D7"/>
    <w:rsid w:val="3DDD93B3"/>
    <w:rsid w:val="3E06D823"/>
    <w:rsid w:val="3E3D7203"/>
    <w:rsid w:val="3E3FB0F1"/>
    <w:rsid w:val="3E41725B"/>
    <w:rsid w:val="3E8FB3A3"/>
    <w:rsid w:val="3E965D43"/>
    <w:rsid w:val="3EC46250"/>
    <w:rsid w:val="3ED58B32"/>
    <w:rsid w:val="3F071B38"/>
    <w:rsid w:val="3F16A76E"/>
    <w:rsid w:val="3F43E236"/>
    <w:rsid w:val="3F46AF17"/>
    <w:rsid w:val="3F4D8D2F"/>
    <w:rsid w:val="3F60FA15"/>
    <w:rsid w:val="3F744D75"/>
    <w:rsid w:val="3F8AADC2"/>
    <w:rsid w:val="3FD13E4E"/>
    <w:rsid w:val="3FE1A405"/>
    <w:rsid w:val="3FFE4370"/>
    <w:rsid w:val="4006ABB1"/>
    <w:rsid w:val="4016E507"/>
    <w:rsid w:val="403ED1B2"/>
    <w:rsid w:val="4042A91D"/>
    <w:rsid w:val="40824F16"/>
    <w:rsid w:val="408AC97A"/>
    <w:rsid w:val="410B1567"/>
    <w:rsid w:val="41217674"/>
    <w:rsid w:val="414F3C43"/>
    <w:rsid w:val="41B4CA24"/>
    <w:rsid w:val="41B5EB3E"/>
    <w:rsid w:val="41B6F572"/>
    <w:rsid w:val="41D4D86C"/>
    <w:rsid w:val="41E9B4BD"/>
    <w:rsid w:val="421CA531"/>
    <w:rsid w:val="423CE408"/>
    <w:rsid w:val="42477F83"/>
    <w:rsid w:val="42BA7A12"/>
    <w:rsid w:val="42CF2430"/>
    <w:rsid w:val="42D911ED"/>
    <w:rsid w:val="42ED56B5"/>
    <w:rsid w:val="430AD00C"/>
    <w:rsid w:val="4322E692"/>
    <w:rsid w:val="4325DB2C"/>
    <w:rsid w:val="433204A4"/>
    <w:rsid w:val="433B4EED"/>
    <w:rsid w:val="434C0B27"/>
    <w:rsid w:val="434FA144"/>
    <w:rsid w:val="436005B3"/>
    <w:rsid w:val="4362FFDA"/>
    <w:rsid w:val="438801A0"/>
    <w:rsid w:val="439BCFB0"/>
    <w:rsid w:val="43A23D63"/>
    <w:rsid w:val="43AA46DC"/>
    <w:rsid w:val="43BCE6F7"/>
    <w:rsid w:val="43FFF1DE"/>
    <w:rsid w:val="4414EE68"/>
    <w:rsid w:val="442F326D"/>
    <w:rsid w:val="44474E2C"/>
    <w:rsid w:val="44564857"/>
    <w:rsid w:val="446E53D7"/>
    <w:rsid w:val="4470A1F4"/>
    <w:rsid w:val="447A9542"/>
    <w:rsid w:val="4484909A"/>
    <w:rsid w:val="44860DCE"/>
    <w:rsid w:val="448E5CBA"/>
    <w:rsid w:val="4498CCA3"/>
    <w:rsid w:val="44C80580"/>
    <w:rsid w:val="44D71F8D"/>
    <w:rsid w:val="44D7C7AF"/>
    <w:rsid w:val="44E30CCB"/>
    <w:rsid w:val="452EC5CE"/>
    <w:rsid w:val="455CB806"/>
    <w:rsid w:val="4589EF5F"/>
    <w:rsid w:val="45CF0C59"/>
    <w:rsid w:val="45DD722D"/>
    <w:rsid w:val="46062EC3"/>
    <w:rsid w:val="46108E14"/>
    <w:rsid w:val="461205C9"/>
    <w:rsid w:val="46216DD6"/>
    <w:rsid w:val="462C4ED6"/>
    <w:rsid w:val="464E7A77"/>
    <w:rsid w:val="4659A08C"/>
    <w:rsid w:val="46633729"/>
    <w:rsid w:val="467626E1"/>
    <w:rsid w:val="467C1004"/>
    <w:rsid w:val="46C3A319"/>
    <w:rsid w:val="46CBC133"/>
    <w:rsid w:val="46D03739"/>
    <w:rsid w:val="46D8FE38"/>
    <w:rsid w:val="46E49470"/>
    <w:rsid w:val="46FDC502"/>
    <w:rsid w:val="470AE12F"/>
    <w:rsid w:val="4715D8B4"/>
    <w:rsid w:val="472CB218"/>
    <w:rsid w:val="47356712"/>
    <w:rsid w:val="473AA881"/>
    <w:rsid w:val="474BA85F"/>
    <w:rsid w:val="47502748"/>
    <w:rsid w:val="47A0B447"/>
    <w:rsid w:val="47DBFBAD"/>
    <w:rsid w:val="47EA2C65"/>
    <w:rsid w:val="48002E73"/>
    <w:rsid w:val="481354C0"/>
    <w:rsid w:val="481B6CAC"/>
    <w:rsid w:val="4822C7FE"/>
    <w:rsid w:val="48748C88"/>
    <w:rsid w:val="487EC6B7"/>
    <w:rsid w:val="488287EE"/>
    <w:rsid w:val="48C1BEFE"/>
    <w:rsid w:val="48F58021"/>
    <w:rsid w:val="4919C442"/>
    <w:rsid w:val="49342743"/>
    <w:rsid w:val="493FDA3A"/>
    <w:rsid w:val="49440D3A"/>
    <w:rsid w:val="494CFE2F"/>
    <w:rsid w:val="49757FCF"/>
    <w:rsid w:val="49ED296B"/>
    <w:rsid w:val="49FD9673"/>
    <w:rsid w:val="4A10FBAB"/>
    <w:rsid w:val="4A24EEB5"/>
    <w:rsid w:val="4A37489E"/>
    <w:rsid w:val="4A3D0A1E"/>
    <w:rsid w:val="4A425765"/>
    <w:rsid w:val="4A59330C"/>
    <w:rsid w:val="4A88D699"/>
    <w:rsid w:val="4A8A7AEB"/>
    <w:rsid w:val="4A967E1D"/>
    <w:rsid w:val="4A989646"/>
    <w:rsid w:val="4AB39422"/>
    <w:rsid w:val="4ABBCC93"/>
    <w:rsid w:val="4AD9D4B4"/>
    <w:rsid w:val="4AE88555"/>
    <w:rsid w:val="4AFD0B88"/>
    <w:rsid w:val="4B0D8EC3"/>
    <w:rsid w:val="4B1AEDD6"/>
    <w:rsid w:val="4B33E969"/>
    <w:rsid w:val="4B39134C"/>
    <w:rsid w:val="4B5D8979"/>
    <w:rsid w:val="4B6D5605"/>
    <w:rsid w:val="4B7BC1C3"/>
    <w:rsid w:val="4B806340"/>
    <w:rsid w:val="4B8D1A6D"/>
    <w:rsid w:val="4B91FF65"/>
    <w:rsid w:val="4BC76A24"/>
    <w:rsid w:val="4BEB35D5"/>
    <w:rsid w:val="4BFD1F76"/>
    <w:rsid w:val="4C0080B6"/>
    <w:rsid w:val="4C5B462A"/>
    <w:rsid w:val="4C76117F"/>
    <w:rsid w:val="4C81B425"/>
    <w:rsid w:val="4C844DDC"/>
    <w:rsid w:val="4CBD3E15"/>
    <w:rsid w:val="4CE65301"/>
    <w:rsid w:val="4D200AFB"/>
    <w:rsid w:val="4D734552"/>
    <w:rsid w:val="4DB1EEDA"/>
    <w:rsid w:val="4DB25E89"/>
    <w:rsid w:val="4DE3D48D"/>
    <w:rsid w:val="4E49B4BB"/>
    <w:rsid w:val="4E617692"/>
    <w:rsid w:val="4E90C6C0"/>
    <w:rsid w:val="4E938FB9"/>
    <w:rsid w:val="4EA109EE"/>
    <w:rsid w:val="4EB1713A"/>
    <w:rsid w:val="4EC035A9"/>
    <w:rsid w:val="4EDDF789"/>
    <w:rsid w:val="4EDF79CB"/>
    <w:rsid w:val="4EE0CA5F"/>
    <w:rsid w:val="4EE14A60"/>
    <w:rsid w:val="4EFCFB4C"/>
    <w:rsid w:val="4F11D614"/>
    <w:rsid w:val="4F2CD78C"/>
    <w:rsid w:val="4F65BB2C"/>
    <w:rsid w:val="4F67E4D0"/>
    <w:rsid w:val="4F6B7F41"/>
    <w:rsid w:val="4F6E70A6"/>
    <w:rsid w:val="4F73EF6B"/>
    <w:rsid w:val="4F7462CE"/>
    <w:rsid w:val="4F770439"/>
    <w:rsid w:val="4F7D2A42"/>
    <w:rsid w:val="4F835732"/>
    <w:rsid w:val="4F8C5A3F"/>
    <w:rsid w:val="4FAE55D0"/>
    <w:rsid w:val="501EE95E"/>
    <w:rsid w:val="503683CC"/>
    <w:rsid w:val="503D1EC0"/>
    <w:rsid w:val="505970BD"/>
    <w:rsid w:val="507BF2E9"/>
    <w:rsid w:val="508DDA60"/>
    <w:rsid w:val="50AADBD6"/>
    <w:rsid w:val="50B50A0C"/>
    <w:rsid w:val="50C73F2E"/>
    <w:rsid w:val="512476F1"/>
    <w:rsid w:val="512E7FB4"/>
    <w:rsid w:val="51336F1A"/>
    <w:rsid w:val="51440020"/>
    <w:rsid w:val="514F5F58"/>
    <w:rsid w:val="5159EA91"/>
    <w:rsid w:val="5195EB99"/>
    <w:rsid w:val="51A36F9A"/>
    <w:rsid w:val="51B01116"/>
    <w:rsid w:val="51E51F4B"/>
    <w:rsid w:val="51E96684"/>
    <w:rsid w:val="51F04C5B"/>
    <w:rsid w:val="523B95D8"/>
    <w:rsid w:val="52474FB3"/>
    <w:rsid w:val="525F0F86"/>
    <w:rsid w:val="526F4CA3"/>
    <w:rsid w:val="52950EF6"/>
    <w:rsid w:val="52C447F6"/>
    <w:rsid w:val="52ECE2E1"/>
    <w:rsid w:val="52F7222F"/>
    <w:rsid w:val="5315D953"/>
    <w:rsid w:val="5325192C"/>
    <w:rsid w:val="532626AB"/>
    <w:rsid w:val="53326475"/>
    <w:rsid w:val="53426E23"/>
    <w:rsid w:val="53AAD363"/>
    <w:rsid w:val="53C6D130"/>
    <w:rsid w:val="53C93530"/>
    <w:rsid w:val="53D82DCF"/>
    <w:rsid w:val="53F9DF36"/>
    <w:rsid w:val="54027958"/>
    <w:rsid w:val="54286C67"/>
    <w:rsid w:val="54624B78"/>
    <w:rsid w:val="547E945D"/>
    <w:rsid w:val="547EE1D3"/>
    <w:rsid w:val="54A589F4"/>
    <w:rsid w:val="54ABF651"/>
    <w:rsid w:val="54E8E924"/>
    <w:rsid w:val="5504CE30"/>
    <w:rsid w:val="55132A2A"/>
    <w:rsid w:val="552FCB60"/>
    <w:rsid w:val="55317895"/>
    <w:rsid w:val="553A90FC"/>
    <w:rsid w:val="5568885D"/>
    <w:rsid w:val="5591233F"/>
    <w:rsid w:val="55A2D58F"/>
    <w:rsid w:val="55ACDDB0"/>
    <w:rsid w:val="55C8CA89"/>
    <w:rsid w:val="55F02DB2"/>
    <w:rsid w:val="56179871"/>
    <w:rsid w:val="563083C4"/>
    <w:rsid w:val="5648A8F8"/>
    <w:rsid w:val="5650B398"/>
    <w:rsid w:val="565CFFF3"/>
    <w:rsid w:val="56710495"/>
    <w:rsid w:val="5697A4F4"/>
    <w:rsid w:val="56CAA402"/>
    <w:rsid w:val="56CD7C70"/>
    <w:rsid w:val="56CEBE21"/>
    <w:rsid w:val="56F1F41A"/>
    <w:rsid w:val="56F2D41B"/>
    <w:rsid w:val="573BFBD6"/>
    <w:rsid w:val="5755D6C6"/>
    <w:rsid w:val="5766B5E9"/>
    <w:rsid w:val="57DDFC3C"/>
    <w:rsid w:val="580B500B"/>
    <w:rsid w:val="580D88C8"/>
    <w:rsid w:val="58154C0A"/>
    <w:rsid w:val="586C8144"/>
    <w:rsid w:val="58B458B8"/>
    <w:rsid w:val="58D31032"/>
    <w:rsid w:val="58F17A49"/>
    <w:rsid w:val="58FC7671"/>
    <w:rsid w:val="590C18CC"/>
    <w:rsid w:val="594B1FC6"/>
    <w:rsid w:val="5954511B"/>
    <w:rsid w:val="598E4107"/>
    <w:rsid w:val="598EBADE"/>
    <w:rsid w:val="59937B6C"/>
    <w:rsid w:val="59939885"/>
    <w:rsid w:val="59B88455"/>
    <w:rsid w:val="59BF701E"/>
    <w:rsid w:val="5A2E03EF"/>
    <w:rsid w:val="5A367DF1"/>
    <w:rsid w:val="5A6DD962"/>
    <w:rsid w:val="5A94F7CF"/>
    <w:rsid w:val="5AB6B4C1"/>
    <w:rsid w:val="5AD8484E"/>
    <w:rsid w:val="5ADA7F0A"/>
    <w:rsid w:val="5B0B855C"/>
    <w:rsid w:val="5B3E56E6"/>
    <w:rsid w:val="5B662552"/>
    <w:rsid w:val="5B684952"/>
    <w:rsid w:val="5B73C427"/>
    <w:rsid w:val="5B9E24AA"/>
    <w:rsid w:val="5BA1A3D6"/>
    <w:rsid w:val="5BAA7103"/>
    <w:rsid w:val="5BAE43C4"/>
    <w:rsid w:val="5BE6B27F"/>
    <w:rsid w:val="5BED1659"/>
    <w:rsid w:val="5BF137AB"/>
    <w:rsid w:val="5C0235FD"/>
    <w:rsid w:val="5C36039D"/>
    <w:rsid w:val="5C5C3AA6"/>
    <w:rsid w:val="5C6F7134"/>
    <w:rsid w:val="5C734EA8"/>
    <w:rsid w:val="5C993D99"/>
    <w:rsid w:val="5C9B27DE"/>
    <w:rsid w:val="5CBFD8FC"/>
    <w:rsid w:val="5CC7F616"/>
    <w:rsid w:val="5CC95CB6"/>
    <w:rsid w:val="5CCE599E"/>
    <w:rsid w:val="5CF55CDB"/>
    <w:rsid w:val="5D8B7465"/>
    <w:rsid w:val="5DA80C58"/>
    <w:rsid w:val="5DDB28D3"/>
    <w:rsid w:val="5DF321C6"/>
    <w:rsid w:val="5E0E3CC7"/>
    <w:rsid w:val="5E243D99"/>
    <w:rsid w:val="5E2B2481"/>
    <w:rsid w:val="5E2B9849"/>
    <w:rsid w:val="5E33038E"/>
    <w:rsid w:val="5EEB2DC9"/>
    <w:rsid w:val="5F612D5F"/>
    <w:rsid w:val="5F76D68B"/>
    <w:rsid w:val="5F7C699B"/>
    <w:rsid w:val="5FB59562"/>
    <w:rsid w:val="5FC18316"/>
    <w:rsid w:val="5FD67460"/>
    <w:rsid w:val="5FDFF3DA"/>
    <w:rsid w:val="5FE01AAE"/>
    <w:rsid w:val="5FEDF384"/>
    <w:rsid w:val="5FEED57C"/>
    <w:rsid w:val="6003849B"/>
    <w:rsid w:val="6023E939"/>
    <w:rsid w:val="6024FB82"/>
    <w:rsid w:val="6069770F"/>
    <w:rsid w:val="6072BB6B"/>
    <w:rsid w:val="60752F3E"/>
    <w:rsid w:val="6085D314"/>
    <w:rsid w:val="60894AE2"/>
    <w:rsid w:val="608A735D"/>
    <w:rsid w:val="608AD8C8"/>
    <w:rsid w:val="60A9712B"/>
    <w:rsid w:val="60E0239F"/>
    <w:rsid w:val="60F4726C"/>
    <w:rsid w:val="6107771A"/>
    <w:rsid w:val="612648DE"/>
    <w:rsid w:val="616B32FF"/>
    <w:rsid w:val="616CA1A8"/>
    <w:rsid w:val="617089A7"/>
    <w:rsid w:val="619118BB"/>
    <w:rsid w:val="61ABE5CC"/>
    <w:rsid w:val="61BC9332"/>
    <w:rsid w:val="620543AF"/>
    <w:rsid w:val="6220A33A"/>
    <w:rsid w:val="62377E76"/>
    <w:rsid w:val="623B60CB"/>
    <w:rsid w:val="624BFCDE"/>
    <w:rsid w:val="62964892"/>
    <w:rsid w:val="62BB9E2E"/>
    <w:rsid w:val="62C251AA"/>
    <w:rsid w:val="62C2FAB1"/>
    <w:rsid w:val="62C32843"/>
    <w:rsid w:val="62C732F5"/>
    <w:rsid w:val="62CA2B4F"/>
    <w:rsid w:val="62F04B83"/>
    <w:rsid w:val="62FC4A10"/>
    <w:rsid w:val="63165FB0"/>
    <w:rsid w:val="631EE7BA"/>
    <w:rsid w:val="633B18BD"/>
    <w:rsid w:val="63DA7B1C"/>
    <w:rsid w:val="641A3E9F"/>
    <w:rsid w:val="643FE471"/>
    <w:rsid w:val="644974D4"/>
    <w:rsid w:val="646B0F77"/>
    <w:rsid w:val="64848ADA"/>
    <w:rsid w:val="648903D8"/>
    <w:rsid w:val="649F4751"/>
    <w:rsid w:val="64D7FB02"/>
    <w:rsid w:val="64F9C66A"/>
    <w:rsid w:val="6504FB58"/>
    <w:rsid w:val="656504CD"/>
    <w:rsid w:val="658AA625"/>
    <w:rsid w:val="6599729D"/>
    <w:rsid w:val="65E144CC"/>
    <w:rsid w:val="65F04954"/>
    <w:rsid w:val="660006D5"/>
    <w:rsid w:val="66013F44"/>
    <w:rsid w:val="660A8EAA"/>
    <w:rsid w:val="6617EFE9"/>
    <w:rsid w:val="662396F9"/>
    <w:rsid w:val="66767D8E"/>
    <w:rsid w:val="66832D33"/>
    <w:rsid w:val="66B13D90"/>
    <w:rsid w:val="66CAF5B1"/>
    <w:rsid w:val="66D39062"/>
    <w:rsid w:val="66F132C7"/>
    <w:rsid w:val="66F295D8"/>
    <w:rsid w:val="66FFBA78"/>
    <w:rsid w:val="67183B6C"/>
    <w:rsid w:val="6723610D"/>
    <w:rsid w:val="673273CD"/>
    <w:rsid w:val="674D665E"/>
    <w:rsid w:val="6753E55B"/>
    <w:rsid w:val="675BEEE3"/>
    <w:rsid w:val="677C0EEA"/>
    <w:rsid w:val="678620A2"/>
    <w:rsid w:val="68060151"/>
    <w:rsid w:val="6833E0E8"/>
    <w:rsid w:val="68806BAF"/>
    <w:rsid w:val="68857986"/>
    <w:rsid w:val="689F285B"/>
    <w:rsid w:val="68D782D3"/>
    <w:rsid w:val="68DF1492"/>
    <w:rsid w:val="68E8637F"/>
    <w:rsid w:val="69451683"/>
    <w:rsid w:val="69BAFE91"/>
    <w:rsid w:val="69F1F627"/>
    <w:rsid w:val="69F39FAF"/>
    <w:rsid w:val="69F78731"/>
    <w:rsid w:val="6A249322"/>
    <w:rsid w:val="6A264AC6"/>
    <w:rsid w:val="6A300B88"/>
    <w:rsid w:val="6A306194"/>
    <w:rsid w:val="6A465041"/>
    <w:rsid w:val="6A630FE4"/>
    <w:rsid w:val="6A740610"/>
    <w:rsid w:val="6AA3A696"/>
    <w:rsid w:val="6AB986AD"/>
    <w:rsid w:val="6AE742B6"/>
    <w:rsid w:val="6B24C9E5"/>
    <w:rsid w:val="6B443002"/>
    <w:rsid w:val="6B4629C1"/>
    <w:rsid w:val="6B725154"/>
    <w:rsid w:val="6B975748"/>
    <w:rsid w:val="6C002775"/>
    <w:rsid w:val="6C0A8D63"/>
    <w:rsid w:val="6C2B1315"/>
    <w:rsid w:val="6C4DB0FC"/>
    <w:rsid w:val="6C786946"/>
    <w:rsid w:val="6CCF150B"/>
    <w:rsid w:val="6D001F63"/>
    <w:rsid w:val="6D3A0C59"/>
    <w:rsid w:val="6D4D1EE5"/>
    <w:rsid w:val="6D76AAF6"/>
    <w:rsid w:val="6DB19211"/>
    <w:rsid w:val="6DE25EE8"/>
    <w:rsid w:val="6DE4EA7A"/>
    <w:rsid w:val="6DE67965"/>
    <w:rsid w:val="6DF69BEA"/>
    <w:rsid w:val="6E4A8730"/>
    <w:rsid w:val="6E4EF1C0"/>
    <w:rsid w:val="6E7A27A1"/>
    <w:rsid w:val="6EB1961A"/>
    <w:rsid w:val="6EBE7D37"/>
    <w:rsid w:val="6EC2B411"/>
    <w:rsid w:val="6F654F2F"/>
    <w:rsid w:val="6F7A95B7"/>
    <w:rsid w:val="6F85FF2A"/>
    <w:rsid w:val="6F8A76CE"/>
    <w:rsid w:val="6FBBB33C"/>
    <w:rsid w:val="6FBD6825"/>
    <w:rsid w:val="6FDC473D"/>
    <w:rsid w:val="7008ACA7"/>
    <w:rsid w:val="700C221F"/>
    <w:rsid w:val="70154F1F"/>
    <w:rsid w:val="703CD911"/>
    <w:rsid w:val="705C373E"/>
    <w:rsid w:val="705D6219"/>
    <w:rsid w:val="7073EC46"/>
    <w:rsid w:val="707C2F2F"/>
    <w:rsid w:val="707E1D18"/>
    <w:rsid w:val="708365AB"/>
    <w:rsid w:val="708E52BE"/>
    <w:rsid w:val="7094F3FF"/>
    <w:rsid w:val="70B7B0D1"/>
    <w:rsid w:val="70F19226"/>
    <w:rsid w:val="70FD46C1"/>
    <w:rsid w:val="7104DC45"/>
    <w:rsid w:val="71371983"/>
    <w:rsid w:val="713D3E0E"/>
    <w:rsid w:val="715C880B"/>
    <w:rsid w:val="71657093"/>
    <w:rsid w:val="71A428D7"/>
    <w:rsid w:val="71BD0F74"/>
    <w:rsid w:val="71D67AD7"/>
    <w:rsid w:val="71F71496"/>
    <w:rsid w:val="72221126"/>
    <w:rsid w:val="723AD29E"/>
    <w:rsid w:val="723CA9EE"/>
    <w:rsid w:val="7246BE65"/>
    <w:rsid w:val="72A5F2AD"/>
    <w:rsid w:val="7302AF45"/>
    <w:rsid w:val="7309C472"/>
    <w:rsid w:val="731C69B3"/>
    <w:rsid w:val="731D5805"/>
    <w:rsid w:val="7327FAC7"/>
    <w:rsid w:val="732D959C"/>
    <w:rsid w:val="7376D87F"/>
    <w:rsid w:val="73C6801F"/>
    <w:rsid w:val="73E6A72F"/>
    <w:rsid w:val="740A5864"/>
    <w:rsid w:val="741DE482"/>
    <w:rsid w:val="746D6DB9"/>
    <w:rsid w:val="74A16D19"/>
    <w:rsid w:val="74E24ACB"/>
    <w:rsid w:val="74FEF8E2"/>
    <w:rsid w:val="75208523"/>
    <w:rsid w:val="7522D251"/>
    <w:rsid w:val="7548CDFC"/>
    <w:rsid w:val="755C5EAF"/>
    <w:rsid w:val="756B09E9"/>
    <w:rsid w:val="75BD44BB"/>
    <w:rsid w:val="75C3ABB8"/>
    <w:rsid w:val="75D47BBC"/>
    <w:rsid w:val="75FA4239"/>
    <w:rsid w:val="75FFD2E5"/>
    <w:rsid w:val="760B4B85"/>
    <w:rsid w:val="761D88C6"/>
    <w:rsid w:val="762B39B0"/>
    <w:rsid w:val="76462F3E"/>
    <w:rsid w:val="76BA71E9"/>
    <w:rsid w:val="770776B6"/>
    <w:rsid w:val="770AA7F7"/>
    <w:rsid w:val="770FA3E4"/>
    <w:rsid w:val="773150E3"/>
    <w:rsid w:val="7768CA90"/>
    <w:rsid w:val="778E8955"/>
    <w:rsid w:val="77D6899D"/>
    <w:rsid w:val="7806A9CD"/>
    <w:rsid w:val="781E79C7"/>
    <w:rsid w:val="784344D2"/>
    <w:rsid w:val="787E47B8"/>
    <w:rsid w:val="788FF3FD"/>
    <w:rsid w:val="789CB2B8"/>
    <w:rsid w:val="78A93B4D"/>
    <w:rsid w:val="78B1E8B1"/>
    <w:rsid w:val="7910A9A0"/>
    <w:rsid w:val="791290BF"/>
    <w:rsid w:val="7935C83C"/>
    <w:rsid w:val="793F7324"/>
    <w:rsid w:val="7970607D"/>
    <w:rsid w:val="7998625B"/>
    <w:rsid w:val="79B9716E"/>
    <w:rsid w:val="79FB8EC1"/>
    <w:rsid w:val="7A567F28"/>
    <w:rsid w:val="7A6A002B"/>
    <w:rsid w:val="7A938490"/>
    <w:rsid w:val="7A9B3971"/>
    <w:rsid w:val="7AB11203"/>
    <w:rsid w:val="7B5D7836"/>
    <w:rsid w:val="7B6A3428"/>
    <w:rsid w:val="7B7ACE37"/>
    <w:rsid w:val="7BC5E866"/>
    <w:rsid w:val="7BD0BD51"/>
    <w:rsid w:val="7BDE9EE7"/>
    <w:rsid w:val="7C47BA8C"/>
    <w:rsid w:val="7C667919"/>
    <w:rsid w:val="7C6F3F51"/>
    <w:rsid w:val="7C6FC07D"/>
    <w:rsid w:val="7C78D825"/>
    <w:rsid w:val="7C86C5AD"/>
    <w:rsid w:val="7C983FF0"/>
    <w:rsid w:val="7CA4F222"/>
    <w:rsid w:val="7CBACF21"/>
    <w:rsid w:val="7CD4EC1B"/>
    <w:rsid w:val="7CED636A"/>
    <w:rsid w:val="7D336B98"/>
    <w:rsid w:val="7D564D85"/>
    <w:rsid w:val="7D6B23E0"/>
    <w:rsid w:val="7D955249"/>
    <w:rsid w:val="7DF6DA1D"/>
    <w:rsid w:val="7DFBBDCA"/>
    <w:rsid w:val="7E02946C"/>
    <w:rsid w:val="7E07B219"/>
    <w:rsid w:val="7E0E4902"/>
    <w:rsid w:val="7E2AFEF7"/>
    <w:rsid w:val="7E37821A"/>
    <w:rsid w:val="7E4B815D"/>
    <w:rsid w:val="7E4FE1F3"/>
    <w:rsid w:val="7E54B803"/>
    <w:rsid w:val="7E57530B"/>
    <w:rsid w:val="7E842270"/>
    <w:rsid w:val="7E8CBEBC"/>
    <w:rsid w:val="7EAB4DB8"/>
    <w:rsid w:val="7EDC41CE"/>
    <w:rsid w:val="7F3A37B9"/>
    <w:rsid w:val="7F3CFB38"/>
    <w:rsid w:val="7F4AE4E6"/>
    <w:rsid w:val="7F4D4A42"/>
    <w:rsid w:val="7F54FB18"/>
    <w:rsid w:val="7F8115FA"/>
    <w:rsid w:val="7FB9766D"/>
    <w:rsid w:val="7FE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7CD1"/>
  <w15:docId w15:val="{64BBB4D4-A6EE-497D-9AD4-ED062965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" w:eastAsia="Palatino" w:hAnsi="Palatino" w:cs="Palatino"/>
        <w:sz w:val="22"/>
        <w:szCs w:val="22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0AADBD6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0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EE6"/>
  </w:style>
  <w:style w:type="paragraph" w:styleId="Footer">
    <w:name w:val="footer"/>
    <w:basedOn w:val="Normal"/>
    <w:link w:val="FooterChar"/>
    <w:uiPriority w:val="99"/>
    <w:semiHidden/>
    <w:unhideWhenUsed/>
    <w:rsid w:val="008E0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EE6"/>
  </w:style>
  <w:style w:type="paragraph" w:styleId="ListParagraph">
    <w:name w:val="List Paragraph"/>
    <w:basedOn w:val="Normal"/>
    <w:uiPriority w:val="34"/>
    <w:qFormat/>
    <w:rsid w:val="00955B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1BB2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A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80BC03CDDCB47B1141B1E1E5505E2" ma:contentTypeVersion="13" ma:contentTypeDescription="Create a new document." ma:contentTypeScope="" ma:versionID="8e0a99646fd3a1fbae91e8efade77b25">
  <xsd:schema xmlns:xsd="http://www.w3.org/2001/XMLSchema" xmlns:xs="http://www.w3.org/2001/XMLSchema" xmlns:p="http://schemas.microsoft.com/office/2006/metadata/properties" xmlns:ns2="e7132b53-b6ca-4397-9af2-284b6a7726aa" xmlns:ns3="3a7f03e5-613c-4124-ae9e-b793d0a31ae8" targetNamespace="http://schemas.microsoft.com/office/2006/metadata/properties" ma:root="true" ma:fieldsID="c6a93167abb50d24a16a4ba103e0c9ba" ns2:_="" ns3:_="">
    <xsd:import namespace="e7132b53-b6ca-4397-9af2-284b6a7726aa"/>
    <xsd:import namespace="3a7f03e5-613c-4124-ae9e-b793d0a31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2b53-b6ca-4397-9af2-284b6a772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03e5-613c-4124-ae9e-b793d0a31ae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689aa9-ac1a-4795-8e6b-f114f2a90d2b}" ma:internalName="TaxCatchAll" ma:showField="CatchAllData" ma:web="3a7f03e5-613c-4124-ae9e-b793d0a31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32b53-b6ca-4397-9af2-284b6a7726aa">
      <Terms xmlns="http://schemas.microsoft.com/office/infopath/2007/PartnerControls"/>
    </lcf76f155ced4ddcb4097134ff3c332f>
    <TaxCatchAll xmlns="3a7f03e5-613c-4124-ae9e-b793d0a31ae8" xsi:nil="true"/>
  </documentManagement>
</p:properties>
</file>

<file path=customXml/itemProps1.xml><?xml version="1.0" encoding="utf-8"?>
<ds:datastoreItem xmlns:ds="http://schemas.openxmlformats.org/officeDocument/2006/customXml" ds:itemID="{6CB38CBD-DA7E-4DAF-94F9-734B03D51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2b53-b6ca-4397-9af2-284b6a7726aa"/>
    <ds:schemaRef ds:uri="3a7f03e5-613c-4124-ae9e-b793d0a31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F1ED5-D49E-419C-8CDD-DB25CDF7D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D47DF-CCB1-4002-AEDB-B8E0EBCBD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6DE4-05D5-4FDB-A900-22A19AA818E4}">
  <ds:schemaRefs>
    <ds:schemaRef ds:uri="e7132b53-b6ca-4397-9af2-284b6a7726a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3a7f03e5-613c-4124-ae9e-b793d0a31ae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41</Words>
  <Characters>13349</Characters>
  <Application>Microsoft Office Word</Application>
  <DocSecurity>4</DocSecurity>
  <Lines>111</Lines>
  <Paragraphs>31</Paragraphs>
  <ScaleCrop>false</ScaleCrop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wen Thomas Kehl</cp:lastModifiedBy>
  <cp:revision>651</cp:revision>
  <dcterms:created xsi:type="dcterms:W3CDTF">2025-09-05T18:20:00Z</dcterms:created>
  <dcterms:modified xsi:type="dcterms:W3CDTF">2025-09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42589256e5c97f8196fa561c05cbaa9c443c2dcd24b9d991dd5bead6e60ea</vt:lpwstr>
  </property>
  <property fmtid="{D5CDD505-2E9C-101B-9397-08002B2CF9AE}" pid="3" name="ContentTypeId">
    <vt:lpwstr>0x010100ADF80BC03CDDCB47B1141B1E1E5505E2</vt:lpwstr>
  </property>
  <property fmtid="{D5CDD505-2E9C-101B-9397-08002B2CF9AE}" pid="4" name="MediaServiceImageTags">
    <vt:lpwstr>MediaServiceImageTags</vt:lpwstr>
  </property>
</Properties>
</file>